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8B" w:rsidRDefault="00D2278B" w:rsidP="00D2278B">
      <w:pPr>
        <w:rPr>
          <w:b/>
          <w:sz w:val="24"/>
          <w:szCs w:val="24"/>
        </w:rPr>
      </w:pPr>
      <w:r w:rsidRPr="002D428D">
        <w:rPr>
          <w:b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4716780" cy="638175"/>
            <wp:effectExtent l="19050" t="0" r="7620" b="0"/>
            <wp:wrapTight wrapText="bothSides">
              <wp:wrapPolygon edited="0">
                <wp:start x="20239" y="1290"/>
                <wp:lineTo x="5583" y="1290"/>
                <wp:lineTo x="-87" y="3869"/>
                <wp:lineTo x="-87" y="21278"/>
                <wp:lineTo x="19541" y="21278"/>
                <wp:lineTo x="20675" y="21278"/>
                <wp:lineTo x="21635" y="16764"/>
                <wp:lineTo x="21548" y="8382"/>
                <wp:lineTo x="21373" y="1934"/>
                <wp:lineTo x="21199" y="1290"/>
                <wp:lineTo x="20239" y="1290"/>
              </wp:wrapPolygon>
            </wp:wrapTight>
            <wp:docPr id="45" name="Image 1" descr="C:\Users\CHRISTINE\Sauvegarde PC\Documents\COTE OPALE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Sauvegarde PC\Documents\COTE OPALE\Image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8B" w:rsidRPr="00776899" w:rsidRDefault="00D2278B" w:rsidP="00D2278B">
      <w:pPr>
        <w:jc w:val="center"/>
        <w:rPr>
          <w:b/>
          <w:bCs/>
          <w:sz w:val="16"/>
          <w:szCs w:val="16"/>
        </w:rPr>
      </w:pPr>
    </w:p>
    <w:p w:rsidR="00D2278B" w:rsidRDefault="00D2278B" w:rsidP="00D2278B">
      <w:pPr>
        <w:spacing w:after="120"/>
        <w:jc w:val="center"/>
        <w:rPr>
          <w:b/>
          <w:bCs/>
          <w:sz w:val="40"/>
          <w:szCs w:val="40"/>
        </w:rPr>
      </w:pPr>
    </w:p>
    <w:p w:rsidR="00D2278B" w:rsidRDefault="00D2278B" w:rsidP="00D2278B">
      <w:pPr>
        <w:jc w:val="center"/>
        <w:rPr>
          <w:rFonts w:ascii="Century Gothic" w:hAnsi="Century Gothic"/>
          <w:bCs/>
          <w:caps/>
          <w:color w:val="1D1B11" w:themeColor="background2" w:themeShade="1A"/>
          <w:sz w:val="48"/>
          <w:szCs w:val="48"/>
        </w:rPr>
      </w:pPr>
    </w:p>
    <w:p w:rsidR="00D2278B" w:rsidRPr="00D2278B" w:rsidRDefault="00D2278B" w:rsidP="00D2278B">
      <w:pPr>
        <w:jc w:val="center"/>
        <w:rPr>
          <w:rFonts w:ascii="Century Gothic" w:hAnsi="Century Gothic"/>
          <w:spacing w:val="20"/>
          <w:sz w:val="34"/>
          <w:szCs w:val="34"/>
        </w:rPr>
      </w:pPr>
      <w:r w:rsidRPr="00D2278B">
        <w:rPr>
          <w:rFonts w:ascii="Century Gothic" w:hAnsi="Century Gothic"/>
          <w:noProof/>
          <w:spacing w:val="20"/>
          <w:sz w:val="34"/>
          <w:szCs w:val="3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53655</wp:posOffset>
            </wp:positionH>
            <wp:positionV relativeFrom="paragraph">
              <wp:posOffset>5300980</wp:posOffset>
            </wp:positionV>
            <wp:extent cx="1581150" cy="876300"/>
            <wp:effectExtent l="19050" t="0" r="0" b="0"/>
            <wp:wrapNone/>
            <wp:docPr id="48" name="Image 9" descr="LOGO ODYSSEA TOURISME BLEU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YSSEA TOURISME BLEU 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78B">
        <w:rPr>
          <w:rFonts w:ascii="Century Gothic" w:hAnsi="Century Gothic"/>
          <w:noProof/>
          <w:spacing w:val="20"/>
          <w:sz w:val="34"/>
          <w:szCs w:val="3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01255</wp:posOffset>
            </wp:positionH>
            <wp:positionV relativeFrom="paragraph">
              <wp:posOffset>5148580</wp:posOffset>
            </wp:positionV>
            <wp:extent cx="1581150" cy="876300"/>
            <wp:effectExtent l="19050" t="0" r="0" b="0"/>
            <wp:wrapNone/>
            <wp:docPr id="49" name="Image 9" descr="LOGO ODYSSEA TOURISME BLEU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YSSEA TOURISME BLEU 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78B">
        <w:rPr>
          <w:rFonts w:ascii="Century Gothic" w:hAnsi="Century Gothic"/>
          <w:noProof/>
          <w:spacing w:val="20"/>
          <w:sz w:val="34"/>
          <w:szCs w:val="3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48855</wp:posOffset>
            </wp:positionH>
            <wp:positionV relativeFrom="paragraph">
              <wp:posOffset>4996180</wp:posOffset>
            </wp:positionV>
            <wp:extent cx="1581150" cy="876300"/>
            <wp:effectExtent l="19050" t="0" r="0" b="0"/>
            <wp:wrapNone/>
            <wp:docPr id="50" name="Image 9" descr="LOGO ODYSSEA TOURISME BLEU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YSSEA TOURISME BLEU 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78B">
        <w:rPr>
          <w:rFonts w:ascii="Century Gothic" w:hAnsi="Century Gothic"/>
          <w:spacing w:val="20"/>
          <w:sz w:val="34"/>
          <w:szCs w:val="34"/>
        </w:rPr>
        <w:t>ANALYSE TOURISTIQUE DESTINATION LE COTENTIN</w:t>
      </w:r>
    </w:p>
    <w:p w:rsidR="00D2278B" w:rsidRPr="005F1ADD" w:rsidRDefault="00D2278B" w:rsidP="00D2278B">
      <w:pPr>
        <w:jc w:val="center"/>
        <w:rPr>
          <w:rFonts w:ascii="Century Gothic" w:hAnsi="Century Gothic"/>
          <w:bCs/>
          <w:caps/>
          <w:smallCaps/>
          <w:color w:val="0070C0"/>
          <w:sz w:val="52"/>
          <w:szCs w:val="52"/>
        </w:rPr>
      </w:pPr>
      <w:r w:rsidRPr="005F1ADD">
        <w:rPr>
          <w:b/>
          <w:smallCaps/>
          <w:color w:val="0070C0"/>
          <w:sz w:val="52"/>
          <w:szCs w:val="52"/>
        </w:rPr>
        <w:t xml:space="preserve">La fiche Identité Touristique </w:t>
      </w:r>
      <w:r w:rsidR="005F1ADD" w:rsidRPr="005F1ADD">
        <w:rPr>
          <w:b/>
          <w:smallCaps/>
          <w:color w:val="0070C0"/>
          <w:sz w:val="52"/>
          <w:szCs w:val="52"/>
        </w:rPr>
        <w:t>du Territoire</w:t>
      </w: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  <w:r w:rsidRPr="00A15B71">
        <w:rPr>
          <w:bCs/>
          <w:i/>
          <w:color w:val="4A442A" w:themeColor="background2" w:themeShade="40"/>
          <w:sz w:val="40"/>
          <w:szCs w:val="40"/>
        </w:rPr>
        <w:drawing>
          <wp:inline distT="0" distB="0" distL="0" distR="0">
            <wp:extent cx="5760720" cy="1412313"/>
            <wp:effectExtent l="19050" t="0" r="0" b="0"/>
            <wp:docPr id="46" name="Image 33" descr="C:\Users\CHRISTINE\Sauvegarde PC\Documents\COTE OPALE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C:\Users\CHRISTINE\Sauvegarde PC\Documents\COTE OPALE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  <w:r>
        <w:rPr>
          <w:bCs/>
          <w:i/>
          <w:noProof/>
          <w:color w:val="4A442A" w:themeColor="background2" w:themeShade="40"/>
          <w:sz w:val="40"/>
          <w:szCs w:val="4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1079500" cy="969645"/>
            <wp:effectExtent l="19050" t="0" r="6350" b="0"/>
            <wp:wrapTight wrapText="bothSides">
              <wp:wrapPolygon edited="0">
                <wp:start x="7242" y="0"/>
                <wp:lineTo x="4193" y="1273"/>
                <wp:lineTo x="-381" y="5517"/>
                <wp:lineTo x="-381" y="14853"/>
                <wp:lineTo x="3812" y="20369"/>
                <wp:lineTo x="4955" y="20369"/>
                <wp:lineTo x="6861" y="21218"/>
                <wp:lineTo x="7242" y="21218"/>
                <wp:lineTo x="14485" y="21218"/>
                <wp:lineTo x="14866" y="21218"/>
                <wp:lineTo x="16391" y="20369"/>
                <wp:lineTo x="17534" y="20369"/>
                <wp:lineTo x="21727" y="14853"/>
                <wp:lineTo x="21727" y="5517"/>
                <wp:lineTo x="16391" y="849"/>
                <wp:lineTo x="14104" y="0"/>
                <wp:lineTo x="7242" y="0"/>
              </wp:wrapPolygon>
            </wp:wrapTight>
            <wp:docPr id="47" name="Image 34" descr="Charte%20graphique%20ODYSSEA/1.%20DERNIERE%20CREA%20Pascal%20charte%20graphique/Odyssea_Blue_Label_2017%20copie.pdf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0D6FD85F-CF7C-E849-B27F-B96459C3B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Charte%20graphique%20ODYSSEA/1.%20DERNIERE%20CREA%20Pascal%20charte%20graphique/Odyssea_Blue_Label_2017%20copie.pdf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0D6FD85F-CF7C-E849-B27F-B96459C3B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0545" t="12730" r="19642" b="8455"/>
                    <a:stretch/>
                  </pic:blipFill>
                  <pic:spPr bwMode="auto">
                    <a:xfrm>
                      <a:off x="0" y="0"/>
                      <a:ext cx="1079500" cy="9696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p="http://schemas.openxmlformats.org/presentationml/2006/main" xmlns="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  <w:r>
        <w:rPr>
          <w:bCs/>
          <w:i/>
          <w:color w:val="4A442A" w:themeColor="background2" w:themeShade="40"/>
          <w:sz w:val="40"/>
          <w:szCs w:val="40"/>
        </w:rPr>
        <w:t xml:space="preserve">DANS </w:t>
      </w:r>
      <w:r w:rsidRPr="00A15B71">
        <w:rPr>
          <w:bCs/>
          <w:i/>
          <w:color w:val="4A442A" w:themeColor="background2" w:themeShade="40"/>
          <w:sz w:val="40"/>
          <w:szCs w:val="40"/>
        </w:rPr>
        <w:t>LE LABEL DES DESTINATIONS BLEUES D’EXCELLENCE, DURABLES ET DE HAUTE QUALITE</w:t>
      </w: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D2278B" w:rsidRPr="008A65EA" w:rsidRDefault="00D2278B" w:rsidP="00D2278B">
      <w:pPr>
        <w:spacing w:after="120"/>
        <w:jc w:val="center"/>
        <w:rPr>
          <w:bCs/>
          <w:i/>
          <w:color w:val="4A442A" w:themeColor="background2" w:themeShade="40"/>
          <w:sz w:val="20"/>
        </w:rPr>
      </w:pPr>
    </w:p>
    <w:p w:rsidR="004C06E2" w:rsidRDefault="004C06E2" w:rsidP="009E29BA">
      <w:pPr>
        <w:jc w:val="right"/>
        <w:rPr>
          <w:b/>
          <w:spacing w:val="20"/>
          <w:sz w:val="24"/>
          <w:szCs w:val="24"/>
        </w:rPr>
      </w:pPr>
    </w:p>
    <w:p w:rsidR="004C06E2" w:rsidRDefault="004C06E2" w:rsidP="009E29BA">
      <w:pPr>
        <w:jc w:val="right"/>
        <w:rPr>
          <w:b/>
          <w:spacing w:val="20"/>
          <w:sz w:val="24"/>
          <w:szCs w:val="24"/>
        </w:rPr>
      </w:pPr>
    </w:p>
    <w:p w:rsidR="00795622" w:rsidRDefault="00795622" w:rsidP="009E29BA">
      <w:pPr>
        <w:jc w:val="right"/>
        <w:rPr>
          <w:rFonts w:ascii="Century Gothic" w:hAnsi="Century Gothic"/>
          <w:b/>
          <w:spacing w:val="20"/>
          <w:sz w:val="28"/>
          <w:szCs w:val="28"/>
        </w:rPr>
      </w:pPr>
      <w:r w:rsidRPr="004C06E2">
        <w:rPr>
          <w:rFonts w:ascii="Century Gothic" w:hAnsi="Century Gothic"/>
          <w:b/>
          <w:spacing w:val="20"/>
          <w:sz w:val="28"/>
          <w:szCs w:val="28"/>
        </w:rPr>
        <w:lastRenderedPageBreak/>
        <w:t xml:space="preserve">CARTE D’IDENTITE </w:t>
      </w:r>
      <w:r w:rsidR="00A56899" w:rsidRPr="004C06E2">
        <w:rPr>
          <w:rFonts w:ascii="Century Gothic" w:hAnsi="Century Gothic"/>
          <w:b/>
          <w:spacing w:val="20"/>
          <w:sz w:val="28"/>
          <w:szCs w:val="28"/>
        </w:rPr>
        <w:t xml:space="preserve">TOURISTIQUE </w:t>
      </w:r>
      <w:r w:rsidR="005F1ADD">
        <w:rPr>
          <w:rFonts w:ascii="Century Gothic" w:hAnsi="Century Gothic"/>
          <w:b/>
          <w:spacing w:val="20"/>
          <w:sz w:val="28"/>
          <w:szCs w:val="28"/>
        </w:rPr>
        <w:t>COTENTIN</w:t>
      </w:r>
    </w:p>
    <w:p w:rsidR="00D2278B" w:rsidRPr="004C06E2" w:rsidRDefault="00D2278B" w:rsidP="009E29BA">
      <w:pPr>
        <w:jc w:val="right"/>
        <w:rPr>
          <w:rFonts w:ascii="Century Gothic" w:hAnsi="Century Gothic"/>
          <w:b/>
          <w:spacing w:val="20"/>
          <w:sz w:val="28"/>
          <w:szCs w:val="28"/>
        </w:rPr>
      </w:pPr>
    </w:p>
    <w:p w:rsidR="004C06E2" w:rsidRDefault="005F1ADD" w:rsidP="004C06E2">
      <w:pPr>
        <w:spacing w:after="0"/>
        <w:rPr>
          <w:rFonts w:ascii="Century Gothic" w:hAnsi="Century Gothic"/>
          <w:spacing w:val="20"/>
          <w:sz w:val="24"/>
          <w:szCs w:val="24"/>
        </w:rPr>
      </w:pPr>
      <w:r>
        <w:rPr>
          <w:rFonts w:ascii="Century Gothic" w:hAnsi="Century Gothic"/>
          <w:spacing w:val="20"/>
          <w:sz w:val="24"/>
          <w:szCs w:val="24"/>
        </w:rPr>
        <w:t>Territoire</w:t>
      </w:r>
    </w:p>
    <w:p w:rsidR="004C06E2" w:rsidRPr="00F03A68" w:rsidRDefault="004C06E2" w:rsidP="004C06E2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5276"/>
      </w:tblGrid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5F1ADD">
            <w:pPr>
              <w:ind w:left="357"/>
            </w:pPr>
            <w:r>
              <w:t>No</w:t>
            </w:r>
            <w:r w:rsidR="005F1ADD">
              <w:t>mbre</w:t>
            </w:r>
            <w:r>
              <w:t xml:space="preserve"> de commune</w:t>
            </w:r>
            <w:r w:rsidR="005F1ADD">
              <w:t>s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Nombre d’habitants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56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Nom du référent  ayant rempli le questionnaire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Mail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4C06E2" w:rsidTr="004C06E2">
        <w:trPr>
          <w:trHeight w:val="397"/>
        </w:trPr>
        <w:tc>
          <w:tcPr>
            <w:tcW w:w="3936" w:type="dxa"/>
            <w:vAlign w:val="center"/>
          </w:tcPr>
          <w:p w:rsidR="004C06E2" w:rsidRPr="008B2AC6" w:rsidRDefault="004C06E2" w:rsidP="00E9283E">
            <w:pPr>
              <w:ind w:left="357"/>
            </w:pPr>
            <w:r>
              <w:t>Téléphone</w:t>
            </w:r>
          </w:p>
        </w:tc>
        <w:tc>
          <w:tcPr>
            <w:tcW w:w="5276" w:type="dxa"/>
          </w:tcPr>
          <w:p w:rsidR="004C06E2" w:rsidRDefault="004C06E2" w:rsidP="00E9283E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4C06E2" w:rsidRDefault="004C06E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D2278B" w:rsidRDefault="00D2278B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795622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t>Capacité d’hébergement</w:t>
      </w:r>
    </w:p>
    <w:p w:rsidR="008B2AC6" w:rsidRPr="00F03A68" w:rsidRDefault="008B2AC6" w:rsidP="00600258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5920"/>
        <w:gridCol w:w="3292"/>
      </w:tblGrid>
      <w:tr w:rsidR="008B2AC6" w:rsidTr="008B2AC6">
        <w:trPr>
          <w:trHeight w:val="397"/>
        </w:trPr>
        <w:tc>
          <w:tcPr>
            <w:tcW w:w="5920" w:type="dxa"/>
            <w:vAlign w:val="center"/>
          </w:tcPr>
          <w:p w:rsidR="008B2AC6" w:rsidRPr="008B2AC6" w:rsidRDefault="008B2AC6" w:rsidP="005F1ADD">
            <w:pPr>
              <w:ind w:left="357"/>
            </w:pPr>
            <w:r>
              <w:t>Nombre de lits: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39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Nombre de nuitées annuelles :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56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Hébergements marchands et non marchands (résidences secondaires) : pourcentage ou nombre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56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Hébergements marchands ouverts à l’année : pourcentage ou nombre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567"/>
        </w:trPr>
        <w:tc>
          <w:tcPr>
            <w:tcW w:w="5920" w:type="dxa"/>
            <w:vAlign w:val="center"/>
          </w:tcPr>
          <w:p w:rsidR="008B2AC6" w:rsidRPr="008B2AC6" w:rsidRDefault="008B2AC6" w:rsidP="008B2AC6">
            <w:pPr>
              <w:ind w:left="357"/>
            </w:pPr>
            <w:r>
              <w:t>Taux d’occupation : par saison (été / automne-hiver / Printemps)</w:t>
            </w:r>
          </w:p>
        </w:tc>
        <w:tc>
          <w:tcPr>
            <w:tcW w:w="3292" w:type="dxa"/>
          </w:tcPr>
          <w:p w:rsidR="008B2AC6" w:rsidRDefault="008B2AC6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8B2AC6" w:rsidRPr="005A4D3A" w:rsidRDefault="008B2AC6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A56899" w:rsidRDefault="00A56899" w:rsidP="00A56899">
      <w:pPr>
        <w:spacing w:after="0"/>
      </w:pPr>
    </w:p>
    <w:p w:rsidR="00A56899" w:rsidRDefault="00A56899" w:rsidP="00A56899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A56899">
        <w:rPr>
          <w:rFonts w:ascii="Century Gothic" w:hAnsi="Century Gothic"/>
          <w:spacing w:val="20"/>
          <w:sz w:val="24"/>
          <w:szCs w:val="24"/>
        </w:rPr>
        <w:t xml:space="preserve">Les productions locales </w:t>
      </w:r>
    </w:p>
    <w:p w:rsidR="00A56899" w:rsidRDefault="00A56899" w:rsidP="00A56899">
      <w:pPr>
        <w:spacing w:after="0"/>
        <w:rPr>
          <w:i/>
        </w:rPr>
      </w:pPr>
      <w:r w:rsidRPr="00A56899">
        <w:rPr>
          <w:i/>
        </w:rPr>
        <w:t>Lister les productions et savoir-faire identitaires</w:t>
      </w:r>
    </w:p>
    <w:p w:rsidR="008B2AC6" w:rsidRPr="00F03A68" w:rsidRDefault="008B2AC6" w:rsidP="00A56899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5418"/>
      </w:tblGrid>
      <w:tr w:rsidR="008B2AC6" w:rsidTr="008B2AC6">
        <w:trPr>
          <w:trHeight w:val="1134"/>
        </w:trPr>
        <w:tc>
          <w:tcPr>
            <w:tcW w:w="3794" w:type="dxa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Produits de terroir :</w:t>
            </w:r>
          </w:p>
        </w:tc>
        <w:tc>
          <w:tcPr>
            <w:tcW w:w="5418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1134"/>
        </w:trPr>
        <w:tc>
          <w:tcPr>
            <w:tcW w:w="3794" w:type="dxa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Artisanat :</w:t>
            </w:r>
          </w:p>
        </w:tc>
        <w:tc>
          <w:tcPr>
            <w:tcW w:w="5418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8B2AC6">
        <w:trPr>
          <w:trHeight w:val="1134"/>
        </w:trPr>
        <w:tc>
          <w:tcPr>
            <w:tcW w:w="3794" w:type="dxa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Autres :</w:t>
            </w:r>
          </w:p>
        </w:tc>
        <w:tc>
          <w:tcPr>
            <w:tcW w:w="5418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8B2AC6" w:rsidRPr="00A56899" w:rsidRDefault="008B2AC6" w:rsidP="00A56899">
      <w:pPr>
        <w:spacing w:after="0"/>
        <w:rPr>
          <w:i/>
        </w:rPr>
      </w:pPr>
    </w:p>
    <w:p w:rsidR="00A56899" w:rsidRDefault="00A56899" w:rsidP="00A56899">
      <w:pPr>
        <w:spacing w:after="0"/>
      </w:pPr>
    </w:p>
    <w:p w:rsidR="00D2278B" w:rsidRDefault="00D2278B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D2278B" w:rsidRDefault="00D2278B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D2278B" w:rsidRDefault="00D2278B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D2278B" w:rsidRDefault="00D2278B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D2278B" w:rsidRDefault="00D2278B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795622" w:rsidRPr="005A4D3A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lastRenderedPageBreak/>
        <w:t>Les clientèles</w:t>
      </w:r>
    </w:p>
    <w:p w:rsidR="00795622" w:rsidRDefault="00795622" w:rsidP="00981636">
      <w:pPr>
        <w:pStyle w:val="Paragraphedeliste"/>
        <w:spacing w:after="0"/>
        <w:ind w:left="714"/>
        <w:contextualSpacing w:val="0"/>
      </w:pPr>
      <w:r w:rsidRPr="00795622">
        <w:t>Origine des clientèles : nature et pourcentage</w:t>
      </w:r>
    </w:p>
    <w:p w:rsidR="008B2AC6" w:rsidRPr="00F03A68" w:rsidRDefault="008B2AC6" w:rsidP="00981636">
      <w:pPr>
        <w:pStyle w:val="Paragraphedeliste"/>
        <w:spacing w:after="0"/>
        <w:ind w:left="714"/>
        <w:contextualSpacing w:val="0"/>
        <w:rPr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806"/>
        <w:gridCol w:w="1806"/>
        <w:gridCol w:w="1806"/>
      </w:tblGrid>
      <w:tr w:rsidR="008B2AC6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8B2AC6" w:rsidRPr="008B2AC6" w:rsidRDefault="008B2AC6" w:rsidP="008B2AC6">
            <w:pPr>
              <w:ind w:left="360"/>
            </w:pPr>
            <w:r>
              <w:t>France (pourcentage total et Top 3 des provenances françaises)</w:t>
            </w:r>
          </w:p>
        </w:tc>
        <w:tc>
          <w:tcPr>
            <w:tcW w:w="5418" w:type="dxa"/>
            <w:gridSpan w:val="3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8B2AC6" w:rsidRDefault="008B2AC6" w:rsidP="00092D20">
            <w:pPr>
              <w:ind w:left="360"/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8B2AC6" w:rsidRPr="008B2AC6" w:rsidRDefault="008B2AC6" w:rsidP="008B2AC6">
            <w:pPr>
              <w:ind w:left="360"/>
            </w:pPr>
            <w:r>
              <w:t>Europe (pourcentage total et Top 3 des provenances européennes)</w:t>
            </w:r>
          </w:p>
        </w:tc>
        <w:tc>
          <w:tcPr>
            <w:tcW w:w="5418" w:type="dxa"/>
            <w:gridSpan w:val="3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8B2AC6" w:rsidRDefault="008B2AC6" w:rsidP="00092D20">
            <w:pPr>
              <w:ind w:left="360"/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8B2AC6" w:rsidRPr="008B2AC6" w:rsidRDefault="008B2AC6" w:rsidP="008B2AC6">
            <w:pPr>
              <w:ind w:left="360"/>
            </w:pPr>
            <w:r w:rsidRPr="00A56899">
              <w:t>Autres </w:t>
            </w:r>
            <w:r>
              <w:t xml:space="preserve">(pourcentage total et Top 3 des autres </w:t>
            </w:r>
            <w:r w:rsidR="00F03A68">
              <w:t>provenances)</w:t>
            </w:r>
          </w:p>
        </w:tc>
        <w:tc>
          <w:tcPr>
            <w:tcW w:w="5418" w:type="dxa"/>
            <w:gridSpan w:val="3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8B2AC6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8B2AC6" w:rsidRPr="00A56899" w:rsidRDefault="008B2AC6" w:rsidP="00092D20">
            <w:pPr>
              <w:ind w:left="360"/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B2AC6" w:rsidRDefault="008B2AC6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4C06E2" w:rsidRDefault="004C06E2"/>
    <w:tbl>
      <w:tblPr>
        <w:tblStyle w:val="Grilledutableau"/>
        <w:tblW w:w="0" w:type="auto"/>
        <w:tblLook w:val="04A0"/>
      </w:tblPr>
      <w:tblGrid>
        <w:gridCol w:w="3794"/>
        <w:gridCol w:w="1806"/>
        <w:gridCol w:w="1806"/>
        <w:gridCol w:w="1806"/>
      </w:tblGrid>
      <w:tr w:rsidR="00F03A68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F03A68" w:rsidRPr="00A56899" w:rsidRDefault="00F03A68" w:rsidP="00092D20">
            <w:pPr>
              <w:ind w:left="360"/>
            </w:pPr>
            <w:r>
              <w:t>Catégories socioprofessionnelles</w:t>
            </w:r>
          </w:p>
        </w:tc>
        <w:tc>
          <w:tcPr>
            <w:tcW w:w="1806" w:type="dxa"/>
          </w:tcPr>
          <w:p w:rsidR="00F03A68" w:rsidRPr="00F03A68" w:rsidRDefault="00F03A68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CSP+</w:t>
            </w:r>
          </w:p>
        </w:tc>
        <w:tc>
          <w:tcPr>
            <w:tcW w:w="1806" w:type="dxa"/>
          </w:tcPr>
          <w:p w:rsidR="00F03A68" w:rsidRPr="00F03A68" w:rsidRDefault="00F03A68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Cadres / ouvriers</w:t>
            </w:r>
          </w:p>
        </w:tc>
        <w:tc>
          <w:tcPr>
            <w:tcW w:w="1806" w:type="dxa"/>
          </w:tcPr>
          <w:p w:rsidR="00F03A68" w:rsidRPr="00F03A68" w:rsidRDefault="00F03A68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Retraités</w:t>
            </w:r>
          </w:p>
        </w:tc>
      </w:tr>
      <w:tr w:rsidR="00F03A68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F03A68" w:rsidRPr="00A56899" w:rsidRDefault="00F03A68" w:rsidP="00092D20">
            <w:pPr>
              <w:ind w:left="360"/>
            </w:pPr>
          </w:p>
        </w:tc>
        <w:tc>
          <w:tcPr>
            <w:tcW w:w="1806" w:type="dxa"/>
          </w:tcPr>
          <w:p w:rsidR="00F03A68" w:rsidRDefault="00F03A68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A68" w:rsidRDefault="00F03A68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A68" w:rsidRDefault="00F03A68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752C5A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752C5A" w:rsidRPr="00A56899" w:rsidRDefault="00752C5A" w:rsidP="00092D20">
            <w:pPr>
              <w:ind w:left="360"/>
            </w:pPr>
            <w:r>
              <w:t>Catégories d’âges</w:t>
            </w:r>
          </w:p>
        </w:tc>
        <w:tc>
          <w:tcPr>
            <w:tcW w:w="1806" w:type="dxa"/>
          </w:tcPr>
          <w:p w:rsidR="00752C5A" w:rsidRPr="00F03A68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Jeunes – 25 ans</w:t>
            </w:r>
          </w:p>
        </w:tc>
        <w:tc>
          <w:tcPr>
            <w:tcW w:w="1806" w:type="dxa"/>
          </w:tcPr>
          <w:p w:rsidR="00752C5A" w:rsidRPr="00F03A68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25 à 50 ans</w:t>
            </w:r>
          </w:p>
        </w:tc>
        <w:tc>
          <w:tcPr>
            <w:tcW w:w="1806" w:type="dxa"/>
          </w:tcPr>
          <w:p w:rsidR="00752C5A" w:rsidRPr="00F03A68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F03A68">
              <w:rPr>
                <w:rFonts w:cstheme="minorHAnsi"/>
                <w:spacing w:val="20"/>
                <w:szCs w:val="22"/>
              </w:rPr>
              <w:t>+ 50 ans</w:t>
            </w:r>
          </w:p>
        </w:tc>
      </w:tr>
      <w:tr w:rsidR="00752C5A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752C5A" w:rsidRPr="00A56899" w:rsidRDefault="00752C5A" w:rsidP="00092D20">
            <w:pPr>
              <w:ind w:left="360"/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752C5A" w:rsidTr="00092D20">
        <w:trPr>
          <w:trHeight w:val="570"/>
        </w:trPr>
        <w:tc>
          <w:tcPr>
            <w:tcW w:w="3794" w:type="dxa"/>
            <w:vMerge w:val="restart"/>
            <w:vAlign w:val="center"/>
          </w:tcPr>
          <w:p w:rsidR="00752C5A" w:rsidRPr="00A56899" w:rsidRDefault="00752C5A" w:rsidP="00752C5A">
            <w:pPr>
              <w:ind w:left="360"/>
            </w:pPr>
            <w:r>
              <w:t>Typologies</w:t>
            </w:r>
          </w:p>
        </w:tc>
        <w:tc>
          <w:tcPr>
            <w:tcW w:w="1806" w:type="dxa"/>
          </w:tcPr>
          <w:p w:rsidR="00752C5A" w:rsidRPr="00752C5A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752C5A">
              <w:rPr>
                <w:rFonts w:cstheme="minorHAnsi"/>
                <w:spacing w:val="20"/>
                <w:szCs w:val="22"/>
              </w:rPr>
              <w:t>Familles</w:t>
            </w:r>
          </w:p>
        </w:tc>
        <w:tc>
          <w:tcPr>
            <w:tcW w:w="1806" w:type="dxa"/>
          </w:tcPr>
          <w:p w:rsidR="00752C5A" w:rsidRPr="00752C5A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752C5A">
              <w:rPr>
                <w:rFonts w:cstheme="minorHAnsi"/>
                <w:spacing w:val="20"/>
                <w:szCs w:val="22"/>
              </w:rPr>
              <w:t>Couples</w:t>
            </w:r>
          </w:p>
        </w:tc>
        <w:tc>
          <w:tcPr>
            <w:tcW w:w="1806" w:type="dxa"/>
          </w:tcPr>
          <w:p w:rsidR="00752C5A" w:rsidRPr="00752C5A" w:rsidRDefault="00752C5A" w:rsidP="00092D20">
            <w:pPr>
              <w:rPr>
                <w:rFonts w:cstheme="minorHAnsi"/>
                <w:spacing w:val="20"/>
                <w:szCs w:val="22"/>
              </w:rPr>
            </w:pPr>
            <w:r w:rsidRPr="00752C5A">
              <w:rPr>
                <w:rFonts w:cstheme="minorHAnsi"/>
                <w:spacing w:val="20"/>
                <w:szCs w:val="22"/>
              </w:rPr>
              <w:t>Groupes</w:t>
            </w:r>
          </w:p>
        </w:tc>
      </w:tr>
      <w:tr w:rsidR="00752C5A" w:rsidTr="00092D20">
        <w:trPr>
          <w:trHeight w:val="570"/>
        </w:trPr>
        <w:tc>
          <w:tcPr>
            <w:tcW w:w="3794" w:type="dxa"/>
            <w:vMerge/>
            <w:vAlign w:val="center"/>
          </w:tcPr>
          <w:p w:rsidR="00752C5A" w:rsidRPr="00A56899" w:rsidRDefault="00752C5A" w:rsidP="00092D20">
            <w:pPr>
              <w:ind w:left="360"/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</w:tcPr>
          <w:p w:rsidR="00752C5A" w:rsidRDefault="00752C5A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8B2AC6" w:rsidRPr="00795622" w:rsidRDefault="008B2AC6" w:rsidP="00981636">
      <w:pPr>
        <w:pStyle w:val="Paragraphedeliste"/>
        <w:spacing w:after="0"/>
        <w:ind w:left="714"/>
        <w:contextualSpacing w:val="0"/>
      </w:pPr>
    </w:p>
    <w:p w:rsidR="00600258" w:rsidRDefault="00600258" w:rsidP="00600258">
      <w:pPr>
        <w:spacing w:after="0"/>
      </w:pPr>
    </w:p>
    <w:p w:rsidR="00BE4A40" w:rsidRPr="00BE4A40" w:rsidRDefault="00600258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BE4A40">
        <w:rPr>
          <w:rFonts w:ascii="Century Gothic" w:hAnsi="Century Gothic"/>
          <w:spacing w:val="20"/>
          <w:sz w:val="24"/>
          <w:szCs w:val="24"/>
        </w:rPr>
        <w:t>Le séjour</w:t>
      </w:r>
      <w:r w:rsidR="00BE4A40">
        <w:rPr>
          <w:rFonts w:ascii="Century Gothic" w:hAnsi="Century Gothic"/>
          <w:spacing w:val="20"/>
          <w:sz w:val="24"/>
          <w:szCs w:val="24"/>
        </w:rPr>
        <w:t xml:space="preserve"> - </w:t>
      </w:r>
      <w:r w:rsidR="00BE4A40" w:rsidRPr="00BE4A40">
        <w:rPr>
          <w:rFonts w:ascii="Century Gothic" w:hAnsi="Century Gothic"/>
          <w:spacing w:val="20"/>
          <w:sz w:val="24"/>
          <w:szCs w:val="24"/>
        </w:rPr>
        <w:t>Durée et Typologie</w:t>
      </w:r>
    </w:p>
    <w:p w:rsidR="00600258" w:rsidRDefault="00600258" w:rsidP="00600258">
      <w:pPr>
        <w:spacing w:after="0"/>
        <w:rPr>
          <w:i/>
        </w:rPr>
      </w:pPr>
      <w:r w:rsidRPr="00BE4A40">
        <w:rPr>
          <w:i/>
        </w:rPr>
        <w:t>Définir les pourcentages</w:t>
      </w:r>
    </w:p>
    <w:p w:rsidR="00752C5A" w:rsidRDefault="00752C5A" w:rsidP="00600258">
      <w:pPr>
        <w:spacing w:after="0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1806"/>
        <w:gridCol w:w="1806"/>
        <w:gridCol w:w="1806"/>
      </w:tblGrid>
      <w:tr w:rsidR="00DD02E2" w:rsidTr="00A443B5">
        <w:trPr>
          <w:trHeight w:val="567"/>
        </w:trPr>
        <w:tc>
          <w:tcPr>
            <w:tcW w:w="3794" w:type="dxa"/>
            <w:vAlign w:val="center"/>
          </w:tcPr>
          <w:p w:rsidR="00DD02E2" w:rsidRPr="008B2AC6" w:rsidRDefault="00DD02E2" w:rsidP="00A443B5">
            <w:pPr>
              <w:ind w:left="360"/>
              <w:jc w:val="center"/>
            </w:pPr>
            <w:r>
              <w:t>Excursionnistes (clientèle de passage à la journée)</w:t>
            </w:r>
          </w:p>
        </w:tc>
        <w:tc>
          <w:tcPr>
            <w:tcW w:w="1806" w:type="dxa"/>
          </w:tcPr>
          <w:p w:rsidR="00DD02E2" w:rsidRDefault="00DD02E2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  <w:r>
              <w:t>Résidents (provenance)</w:t>
            </w:r>
          </w:p>
        </w:tc>
        <w:tc>
          <w:tcPr>
            <w:tcW w:w="1806" w:type="dxa"/>
          </w:tcPr>
          <w:p w:rsidR="00DD02E2" w:rsidRDefault="00DD02E2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  <w:r>
              <w:t>Vacanciers de proximité (provenance) </w:t>
            </w:r>
          </w:p>
        </w:tc>
        <w:tc>
          <w:tcPr>
            <w:tcW w:w="1806" w:type="dxa"/>
          </w:tcPr>
          <w:p w:rsidR="00DD02E2" w:rsidRDefault="00DD02E2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  <w:r>
              <w:t>Itinérants (provenance) </w:t>
            </w:r>
          </w:p>
        </w:tc>
      </w:tr>
      <w:tr w:rsidR="00A443B5" w:rsidTr="00A443B5">
        <w:trPr>
          <w:trHeight w:val="285"/>
        </w:trPr>
        <w:tc>
          <w:tcPr>
            <w:tcW w:w="3794" w:type="dxa"/>
            <w:vAlign w:val="center"/>
          </w:tcPr>
          <w:p w:rsidR="00A443B5" w:rsidRPr="00A443B5" w:rsidRDefault="00A443B5" w:rsidP="00A443B5">
            <w:pPr>
              <w:jc w:val="center"/>
              <w:rPr>
                <w:i/>
              </w:rPr>
            </w:pPr>
            <w:r w:rsidRPr="00A443B5">
              <w:rPr>
                <w:i/>
              </w:rPr>
              <w:t>Pourcentage :</w:t>
            </w:r>
          </w:p>
        </w:tc>
        <w:tc>
          <w:tcPr>
            <w:tcW w:w="1806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DD02E2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DD02E2"/>
        </w:tc>
        <w:tc>
          <w:tcPr>
            <w:tcW w:w="1806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DD02E2" w:rsidRDefault="00DD02E2"/>
    <w:tbl>
      <w:tblPr>
        <w:tblStyle w:val="Grilledutableau"/>
        <w:tblW w:w="0" w:type="auto"/>
        <w:tblLook w:val="04A0"/>
      </w:tblPr>
      <w:tblGrid>
        <w:gridCol w:w="3794"/>
        <w:gridCol w:w="1354"/>
        <w:gridCol w:w="1355"/>
        <w:gridCol w:w="1354"/>
        <w:gridCol w:w="1355"/>
      </w:tblGrid>
      <w:tr w:rsidR="00DD02E2" w:rsidTr="00A443B5">
        <w:trPr>
          <w:trHeight w:val="567"/>
        </w:trPr>
        <w:tc>
          <w:tcPr>
            <w:tcW w:w="3794" w:type="dxa"/>
            <w:vAlign w:val="center"/>
          </w:tcPr>
          <w:p w:rsidR="00DD02E2" w:rsidRPr="00A443B5" w:rsidRDefault="00DD02E2" w:rsidP="00A443B5">
            <w:pPr>
              <w:ind w:left="360"/>
              <w:jc w:val="center"/>
            </w:pPr>
            <w:r>
              <w:t>Courts séjours (de 1 à 3 jours) 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Hôtel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ampings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Meublés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hambres d’hôtes</w:t>
            </w:r>
          </w:p>
        </w:tc>
      </w:tr>
      <w:tr w:rsidR="00A443B5" w:rsidTr="00A443B5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A443B5">
            <w:pPr>
              <w:ind w:left="360"/>
              <w:jc w:val="center"/>
            </w:pPr>
            <w:r w:rsidRPr="00DD02E2">
              <w:rPr>
                <w:i/>
              </w:rPr>
              <w:t>Pourcentage</w:t>
            </w: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092D20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DD02E2">
            <w:pPr>
              <w:ind w:left="360"/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DD02E2" w:rsidTr="00A443B5">
        <w:trPr>
          <w:trHeight w:val="567"/>
        </w:trPr>
        <w:tc>
          <w:tcPr>
            <w:tcW w:w="3794" w:type="dxa"/>
            <w:vAlign w:val="center"/>
          </w:tcPr>
          <w:p w:rsidR="00DD02E2" w:rsidRDefault="00DD02E2" w:rsidP="00A443B5">
            <w:pPr>
              <w:ind w:left="360"/>
              <w:jc w:val="center"/>
            </w:pPr>
            <w:r>
              <w:t>Longs séjours (+ 4 jours)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Hôtel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ampings</w:t>
            </w:r>
          </w:p>
        </w:tc>
        <w:tc>
          <w:tcPr>
            <w:tcW w:w="1354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Meublés</w:t>
            </w:r>
          </w:p>
        </w:tc>
        <w:tc>
          <w:tcPr>
            <w:tcW w:w="1355" w:type="dxa"/>
          </w:tcPr>
          <w:p w:rsidR="00DD02E2" w:rsidRPr="00DD02E2" w:rsidRDefault="00DD02E2" w:rsidP="00092D20">
            <w:pPr>
              <w:rPr>
                <w:rFonts w:cstheme="minorHAnsi"/>
                <w:spacing w:val="20"/>
                <w:szCs w:val="22"/>
              </w:rPr>
            </w:pPr>
            <w:r w:rsidRPr="00DD02E2">
              <w:rPr>
                <w:rFonts w:cstheme="minorHAnsi"/>
                <w:spacing w:val="20"/>
                <w:szCs w:val="22"/>
              </w:rPr>
              <w:t>Chambres d’hôtes</w:t>
            </w:r>
          </w:p>
        </w:tc>
      </w:tr>
      <w:tr w:rsidR="00A443B5" w:rsidTr="00A443B5">
        <w:trPr>
          <w:trHeight w:val="285"/>
        </w:trPr>
        <w:tc>
          <w:tcPr>
            <w:tcW w:w="3794" w:type="dxa"/>
            <w:vAlign w:val="center"/>
          </w:tcPr>
          <w:p w:rsidR="00A443B5" w:rsidRPr="00A443B5" w:rsidRDefault="00A443B5" w:rsidP="00A443B5">
            <w:pPr>
              <w:ind w:left="360"/>
              <w:jc w:val="center"/>
              <w:rPr>
                <w:i/>
              </w:rPr>
            </w:pPr>
            <w:r w:rsidRPr="00A443B5">
              <w:rPr>
                <w:i/>
              </w:rPr>
              <w:t>Pourcentage :</w:t>
            </w: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092D20">
        <w:trPr>
          <w:trHeight w:val="285"/>
        </w:trPr>
        <w:tc>
          <w:tcPr>
            <w:tcW w:w="3794" w:type="dxa"/>
            <w:vAlign w:val="center"/>
          </w:tcPr>
          <w:p w:rsidR="00A443B5" w:rsidRDefault="00A443B5" w:rsidP="00DD02E2">
            <w:pPr>
              <w:ind w:left="360"/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A443B5" w:rsidRDefault="00A443B5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752C5A" w:rsidRPr="00BE4A40" w:rsidRDefault="00752C5A" w:rsidP="00600258">
      <w:pPr>
        <w:spacing w:after="0"/>
        <w:rPr>
          <w:i/>
        </w:rPr>
      </w:pPr>
    </w:p>
    <w:p w:rsidR="00BE4A40" w:rsidRDefault="00BE4A40" w:rsidP="00BE4A40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BE4A40">
        <w:rPr>
          <w:rFonts w:ascii="Century Gothic" w:hAnsi="Century Gothic"/>
          <w:spacing w:val="20"/>
          <w:sz w:val="24"/>
          <w:szCs w:val="24"/>
        </w:rPr>
        <w:lastRenderedPageBreak/>
        <w:t>Le séjour</w:t>
      </w:r>
      <w:r>
        <w:rPr>
          <w:rFonts w:ascii="Century Gothic" w:hAnsi="Century Gothic"/>
          <w:spacing w:val="20"/>
          <w:sz w:val="24"/>
          <w:szCs w:val="24"/>
        </w:rPr>
        <w:t xml:space="preserve"> – Périodes</w:t>
      </w:r>
    </w:p>
    <w:p w:rsidR="00BE4A40" w:rsidRDefault="00BE4A40" w:rsidP="00BE4A40">
      <w:pPr>
        <w:spacing w:after="0"/>
        <w:rPr>
          <w:i/>
        </w:rPr>
      </w:pPr>
      <w:r>
        <w:rPr>
          <w:i/>
        </w:rPr>
        <w:t xml:space="preserve">Donner la fréquentation et/ou </w:t>
      </w:r>
      <w:r w:rsidRPr="00BE4A40">
        <w:rPr>
          <w:i/>
        </w:rPr>
        <w:t xml:space="preserve"> les pourcentages</w:t>
      </w:r>
    </w:p>
    <w:p w:rsidR="00A443B5" w:rsidRPr="00F00A3E" w:rsidRDefault="00A443B5" w:rsidP="00BE4A40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443B5" w:rsidTr="00A443B5">
        <w:trPr>
          <w:trHeight w:val="454"/>
        </w:trPr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>
              <w:t>Printemps </w:t>
            </w:r>
          </w:p>
        </w:tc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>
              <w:t>Eté </w:t>
            </w:r>
          </w:p>
        </w:tc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 w:rsidRPr="00BE4A40">
              <w:t>Automne</w:t>
            </w:r>
            <w:r>
              <w:t> </w:t>
            </w:r>
          </w:p>
        </w:tc>
        <w:tc>
          <w:tcPr>
            <w:tcW w:w="2303" w:type="dxa"/>
            <w:vAlign w:val="center"/>
          </w:tcPr>
          <w:p w:rsidR="00A443B5" w:rsidRPr="00A443B5" w:rsidRDefault="00A443B5" w:rsidP="00A443B5">
            <w:pPr>
              <w:ind w:left="360"/>
            </w:pPr>
            <w:r>
              <w:t>Hiver </w:t>
            </w:r>
          </w:p>
        </w:tc>
      </w:tr>
      <w:tr w:rsidR="00A443B5" w:rsidTr="00A443B5">
        <w:trPr>
          <w:trHeight w:val="454"/>
        </w:trPr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BE4A40">
            <w:pPr>
              <w:rPr>
                <w:i/>
              </w:rPr>
            </w:pPr>
          </w:p>
        </w:tc>
      </w:tr>
    </w:tbl>
    <w:p w:rsidR="00A443B5" w:rsidRPr="00F00A3E" w:rsidRDefault="00A443B5" w:rsidP="00F00A3E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443B5" w:rsidTr="00092D20">
        <w:trPr>
          <w:trHeight w:val="454"/>
        </w:trPr>
        <w:tc>
          <w:tcPr>
            <w:tcW w:w="4606" w:type="dxa"/>
          </w:tcPr>
          <w:p w:rsidR="00A443B5" w:rsidRPr="00BE4A40" w:rsidRDefault="00A443B5" w:rsidP="00A443B5">
            <w:pPr>
              <w:ind w:left="360"/>
            </w:pPr>
            <w:r>
              <w:t>Informations complémentaires : quelle période pour quel type de séjour...</w:t>
            </w:r>
          </w:p>
          <w:p w:rsidR="00A443B5" w:rsidRDefault="00A443B5" w:rsidP="00BE4A40">
            <w:pPr>
              <w:rPr>
                <w:i/>
              </w:rPr>
            </w:pPr>
          </w:p>
        </w:tc>
        <w:tc>
          <w:tcPr>
            <w:tcW w:w="4606" w:type="dxa"/>
          </w:tcPr>
          <w:p w:rsidR="00A443B5" w:rsidRDefault="00A443B5" w:rsidP="00BE4A40">
            <w:pPr>
              <w:rPr>
                <w:i/>
              </w:rPr>
            </w:pPr>
          </w:p>
        </w:tc>
      </w:tr>
    </w:tbl>
    <w:p w:rsidR="00A443B5" w:rsidRPr="00BE4A40" w:rsidRDefault="00A443B5" w:rsidP="00BE4A40">
      <w:pPr>
        <w:spacing w:after="0"/>
        <w:rPr>
          <w:i/>
        </w:rPr>
      </w:pPr>
    </w:p>
    <w:p w:rsidR="00BE4A40" w:rsidRDefault="00BE4A40" w:rsidP="00BE4A40">
      <w:pPr>
        <w:spacing w:after="0"/>
      </w:pPr>
    </w:p>
    <w:p w:rsidR="00795622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t>Les dépenses</w:t>
      </w:r>
    </w:p>
    <w:p w:rsidR="00A443B5" w:rsidRPr="00F00A3E" w:rsidRDefault="00A443B5" w:rsidP="00600258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2303"/>
        <w:gridCol w:w="2303"/>
      </w:tblGrid>
      <w:tr w:rsidR="00A443B5" w:rsidTr="00A443B5">
        <w:trPr>
          <w:trHeight w:val="454"/>
        </w:trPr>
        <w:tc>
          <w:tcPr>
            <w:tcW w:w="4606" w:type="dxa"/>
            <w:vMerge w:val="restart"/>
            <w:vAlign w:val="center"/>
          </w:tcPr>
          <w:p w:rsidR="00A443B5" w:rsidRPr="00BE4A40" w:rsidRDefault="00A443B5" w:rsidP="00A443B5">
            <w:pPr>
              <w:ind w:left="360"/>
            </w:pPr>
            <w:r>
              <w:t>Taux moyen de dépense journalier</w:t>
            </w:r>
          </w:p>
          <w:p w:rsidR="00A443B5" w:rsidRDefault="00A443B5" w:rsidP="00A443B5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Pr="00A443B5" w:rsidRDefault="00A443B5" w:rsidP="00092D20">
            <w:r w:rsidRPr="00A443B5">
              <w:t>Français</w:t>
            </w:r>
          </w:p>
        </w:tc>
        <w:tc>
          <w:tcPr>
            <w:tcW w:w="2303" w:type="dxa"/>
          </w:tcPr>
          <w:p w:rsidR="00A443B5" w:rsidRPr="00A443B5" w:rsidRDefault="00A443B5" w:rsidP="00092D20">
            <w:r w:rsidRPr="00A443B5">
              <w:t>Etrangers</w:t>
            </w:r>
          </w:p>
        </w:tc>
      </w:tr>
      <w:tr w:rsidR="00A443B5" w:rsidTr="00092D20">
        <w:trPr>
          <w:trHeight w:val="454"/>
        </w:trPr>
        <w:tc>
          <w:tcPr>
            <w:tcW w:w="4606" w:type="dxa"/>
            <w:vMerge/>
          </w:tcPr>
          <w:p w:rsidR="00A443B5" w:rsidRDefault="00A443B5" w:rsidP="00092D20">
            <w:pPr>
              <w:ind w:left="360"/>
            </w:pPr>
          </w:p>
        </w:tc>
        <w:tc>
          <w:tcPr>
            <w:tcW w:w="2303" w:type="dxa"/>
          </w:tcPr>
          <w:p w:rsidR="00A443B5" w:rsidRDefault="00A443B5" w:rsidP="00092D20">
            <w:pPr>
              <w:rPr>
                <w:i/>
              </w:rPr>
            </w:pPr>
          </w:p>
        </w:tc>
        <w:tc>
          <w:tcPr>
            <w:tcW w:w="2303" w:type="dxa"/>
          </w:tcPr>
          <w:p w:rsidR="00A443B5" w:rsidRDefault="00A443B5" w:rsidP="00092D20">
            <w:pPr>
              <w:rPr>
                <w:i/>
              </w:rPr>
            </w:pPr>
          </w:p>
        </w:tc>
      </w:tr>
    </w:tbl>
    <w:p w:rsidR="00A443B5" w:rsidRPr="005A4D3A" w:rsidRDefault="00A443B5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795622" w:rsidRDefault="00795622" w:rsidP="00600258">
      <w:pPr>
        <w:spacing w:after="0"/>
      </w:pPr>
    </w:p>
    <w:p w:rsidR="00795622" w:rsidRDefault="00795622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A4D3A">
        <w:rPr>
          <w:rFonts w:ascii="Century Gothic" w:hAnsi="Century Gothic"/>
          <w:spacing w:val="20"/>
          <w:sz w:val="24"/>
          <w:szCs w:val="24"/>
        </w:rPr>
        <w:t>L</w:t>
      </w:r>
      <w:r w:rsidR="00A443B5">
        <w:rPr>
          <w:rFonts w:ascii="Century Gothic" w:hAnsi="Century Gothic"/>
          <w:spacing w:val="20"/>
          <w:sz w:val="24"/>
          <w:szCs w:val="24"/>
        </w:rPr>
        <w:t>a nature des</w:t>
      </w:r>
      <w:r w:rsidRPr="005A4D3A">
        <w:rPr>
          <w:rFonts w:ascii="Century Gothic" w:hAnsi="Century Gothic"/>
          <w:spacing w:val="20"/>
          <w:sz w:val="24"/>
          <w:szCs w:val="24"/>
        </w:rPr>
        <w:t xml:space="preserve"> demandes</w:t>
      </w:r>
      <w:r w:rsidR="00A443B5">
        <w:rPr>
          <w:rFonts w:ascii="Century Gothic" w:hAnsi="Century Gothic"/>
          <w:spacing w:val="20"/>
          <w:sz w:val="24"/>
          <w:szCs w:val="24"/>
        </w:rPr>
        <w:t xml:space="preserve"> d’information </w:t>
      </w:r>
      <w:r w:rsidR="005F1ADD">
        <w:rPr>
          <w:rFonts w:ascii="Century Gothic" w:hAnsi="Century Gothic"/>
          <w:spacing w:val="20"/>
          <w:sz w:val="24"/>
          <w:szCs w:val="24"/>
        </w:rPr>
        <w:t xml:space="preserve">dans les BIT </w:t>
      </w:r>
    </w:p>
    <w:p w:rsidR="00A443B5" w:rsidRPr="00F00A3E" w:rsidRDefault="00A443B5" w:rsidP="00600258">
      <w:pPr>
        <w:spacing w:after="0"/>
        <w:rPr>
          <w:rFonts w:ascii="Century Gothic" w:hAnsi="Century Gothic"/>
          <w:spacing w:val="20"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1985"/>
        <w:gridCol w:w="1842"/>
        <w:gridCol w:w="1733"/>
      </w:tblGrid>
      <w:tr w:rsidR="00A443B5" w:rsidTr="001D65E3">
        <w:trPr>
          <w:trHeight w:val="454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Hébergement</w:t>
            </w:r>
            <w:r w:rsidR="001D65E3">
              <w:t xml:space="preserve"> </w:t>
            </w:r>
          </w:p>
        </w:tc>
        <w:tc>
          <w:tcPr>
            <w:tcW w:w="5560" w:type="dxa"/>
            <w:gridSpan w:val="3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1D65E3">
        <w:trPr>
          <w:trHeight w:val="454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Restauration</w:t>
            </w:r>
          </w:p>
        </w:tc>
        <w:tc>
          <w:tcPr>
            <w:tcW w:w="5560" w:type="dxa"/>
            <w:gridSpan w:val="3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1D65E3">
            <w:pPr>
              <w:ind w:left="357"/>
            </w:pPr>
            <w:r>
              <w:t>Animations, évènementiels </w:t>
            </w:r>
          </w:p>
        </w:tc>
        <w:tc>
          <w:tcPr>
            <w:tcW w:w="5560" w:type="dxa"/>
            <w:gridSpan w:val="3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1D65E3">
            <w:pPr>
              <w:ind w:left="357"/>
            </w:pPr>
            <w:r>
              <w:t>Balades et randonnées</w:t>
            </w:r>
          </w:p>
        </w:tc>
        <w:tc>
          <w:tcPr>
            <w:tcW w:w="5560" w:type="dxa"/>
            <w:gridSpan w:val="3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1D65E3">
            <w:pPr>
              <w:ind w:left="357"/>
            </w:pPr>
            <w:r>
              <w:t>Autres</w:t>
            </w:r>
          </w:p>
        </w:tc>
        <w:tc>
          <w:tcPr>
            <w:tcW w:w="5560" w:type="dxa"/>
            <w:gridSpan w:val="3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1D65E3">
        <w:trPr>
          <w:trHeight w:val="567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Activités de loisirs  (Top 3)</w:t>
            </w:r>
          </w:p>
        </w:tc>
        <w:tc>
          <w:tcPr>
            <w:tcW w:w="1985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A443B5" w:rsidTr="001D65E3">
        <w:trPr>
          <w:trHeight w:val="567"/>
        </w:trPr>
        <w:tc>
          <w:tcPr>
            <w:tcW w:w="3652" w:type="dxa"/>
            <w:vAlign w:val="center"/>
          </w:tcPr>
          <w:p w:rsidR="00A443B5" w:rsidRPr="001D65E3" w:rsidRDefault="00A443B5" w:rsidP="001D65E3">
            <w:pPr>
              <w:ind w:left="357"/>
            </w:pPr>
            <w:r>
              <w:t>Visites (Top 3)</w:t>
            </w:r>
          </w:p>
        </w:tc>
        <w:tc>
          <w:tcPr>
            <w:tcW w:w="1985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443B5" w:rsidRDefault="00A443B5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1D65E3">
        <w:trPr>
          <w:trHeight w:val="567"/>
        </w:trPr>
        <w:tc>
          <w:tcPr>
            <w:tcW w:w="3652" w:type="dxa"/>
            <w:vAlign w:val="center"/>
          </w:tcPr>
          <w:p w:rsidR="001D65E3" w:rsidRPr="001D65E3" w:rsidRDefault="001D65E3" w:rsidP="001D65E3">
            <w:pPr>
              <w:ind w:left="357"/>
            </w:pPr>
            <w:r>
              <w:t>Services (Top 3)</w:t>
            </w:r>
          </w:p>
        </w:tc>
        <w:tc>
          <w:tcPr>
            <w:tcW w:w="1985" w:type="dxa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  <w:tc>
          <w:tcPr>
            <w:tcW w:w="1733" w:type="dxa"/>
          </w:tcPr>
          <w:p w:rsidR="001D65E3" w:rsidRDefault="001D65E3" w:rsidP="00600258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A443B5" w:rsidRPr="005A4D3A" w:rsidRDefault="00A443B5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BE4A40" w:rsidRDefault="00BE4A40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5B3ACF" w:rsidRDefault="005B3ACF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>
        <w:rPr>
          <w:rFonts w:ascii="Century Gothic" w:hAnsi="Century Gothic"/>
          <w:spacing w:val="20"/>
          <w:sz w:val="24"/>
          <w:szCs w:val="24"/>
        </w:rPr>
        <w:t>Les moyens de déplacement pour venir</w:t>
      </w:r>
    </w:p>
    <w:p w:rsidR="005B3ACF" w:rsidRDefault="005B3ACF" w:rsidP="00600258">
      <w:pPr>
        <w:spacing w:after="0"/>
        <w:rPr>
          <w:i/>
        </w:rPr>
      </w:pPr>
      <w:r w:rsidRPr="005B3ACF">
        <w:rPr>
          <w:i/>
        </w:rPr>
        <w:t>Définir le pourcentage</w:t>
      </w:r>
    </w:p>
    <w:p w:rsidR="001D65E3" w:rsidRPr="00F00A3E" w:rsidRDefault="001D65E3" w:rsidP="00600258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 xml:space="preserve">Voiture 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>Train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Bus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Avion 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Bateau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1D65E3" w:rsidRPr="005B3ACF" w:rsidRDefault="001D65E3" w:rsidP="00600258">
      <w:pPr>
        <w:spacing w:after="0"/>
        <w:rPr>
          <w:i/>
        </w:rPr>
      </w:pPr>
    </w:p>
    <w:p w:rsidR="005B3ACF" w:rsidRDefault="005B3ACF" w:rsidP="00600258">
      <w:pPr>
        <w:spacing w:after="0"/>
      </w:pPr>
    </w:p>
    <w:p w:rsidR="005B3ACF" w:rsidRPr="005B3ACF" w:rsidRDefault="005B3ACF" w:rsidP="00600258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5B3ACF">
        <w:rPr>
          <w:rFonts w:ascii="Century Gothic" w:hAnsi="Century Gothic"/>
          <w:spacing w:val="20"/>
          <w:sz w:val="24"/>
          <w:szCs w:val="24"/>
        </w:rPr>
        <w:lastRenderedPageBreak/>
        <w:t>Les moyens de locomotion sur place</w:t>
      </w:r>
    </w:p>
    <w:p w:rsidR="005B3ACF" w:rsidRDefault="005B3ACF" w:rsidP="00600258">
      <w:pPr>
        <w:spacing w:after="0"/>
        <w:rPr>
          <w:i/>
        </w:rPr>
      </w:pPr>
      <w:r w:rsidRPr="005B3ACF">
        <w:rPr>
          <w:i/>
        </w:rPr>
        <w:t>Définir le pourcentage</w:t>
      </w:r>
    </w:p>
    <w:p w:rsidR="001D65E3" w:rsidRPr="00F00A3E" w:rsidRDefault="001D65E3" w:rsidP="00600258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 xml:space="preserve">Voiture 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Pr="001D65E3" w:rsidRDefault="001D65E3" w:rsidP="00092D20">
            <w:pPr>
              <w:ind w:left="357"/>
            </w:pPr>
            <w:r>
              <w:t>Bus</w:t>
            </w:r>
            <w:r w:rsidR="005F1ADD">
              <w:t xml:space="preserve"> 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  <w:tr w:rsidR="001D65E3" w:rsidTr="00092D20">
        <w:trPr>
          <w:trHeight w:val="454"/>
        </w:trPr>
        <w:tc>
          <w:tcPr>
            <w:tcW w:w="3652" w:type="dxa"/>
            <w:vAlign w:val="center"/>
          </w:tcPr>
          <w:p w:rsidR="001D65E3" w:rsidRDefault="001D65E3" w:rsidP="00092D20">
            <w:pPr>
              <w:ind w:left="357"/>
            </w:pPr>
            <w:r>
              <w:t>Vélo / A pied</w:t>
            </w:r>
          </w:p>
        </w:tc>
        <w:tc>
          <w:tcPr>
            <w:tcW w:w="5560" w:type="dxa"/>
          </w:tcPr>
          <w:p w:rsidR="001D65E3" w:rsidRDefault="001D65E3" w:rsidP="00092D20">
            <w:pPr>
              <w:rPr>
                <w:rFonts w:ascii="Century Gothic" w:hAnsi="Century Gothic"/>
                <w:spacing w:val="20"/>
                <w:sz w:val="24"/>
                <w:szCs w:val="24"/>
              </w:rPr>
            </w:pPr>
          </w:p>
        </w:tc>
      </w:tr>
    </w:tbl>
    <w:p w:rsidR="001D65E3" w:rsidRPr="005B3ACF" w:rsidRDefault="001D65E3" w:rsidP="00600258">
      <w:pPr>
        <w:spacing w:after="0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5F1ADD" w:rsidTr="005F1ADD">
        <w:trPr>
          <w:trHeight w:val="454"/>
        </w:trPr>
        <w:tc>
          <w:tcPr>
            <w:tcW w:w="3652" w:type="dxa"/>
            <w:vMerge w:val="restart"/>
            <w:vAlign w:val="center"/>
          </w:tcPr>
          <w:p w:rsidR="005F1ADD" w:rsidRDefault="005F1ADD" w:rsidP="00092D20">
            <w:r>
              <w:t>Locations de voiture </w:t>
            </w:r>
          </w:p>
        </w:tc>
        <w:tc>
          <w:tcPr>
            <w:tcW w:w="5560" w:type="dxa"/>
            <w:vAlign w:val="center"/>
          </w:tcPr>
          <w:p w:rsidR="005F1ADD" w:rsidRDefault="005F1ADD" w:rsidP="005F1ADD">
            <w:r>
              <w:t xml:space="preserve">sur quelles communes </w:t>
            </w:r>
          </w:p>
        </w:tc>
      </w:tr>
      <w:tr w:rsidR="005F1ADD" w:rsidTr="005F1ADD">
        <w:trPr>
          <w:trHeight w:val="454"/>
        </w:trPr>
        <w:tc>
          <w:tcPr>
            <w:tcW w:w="3652" w:type="dxa"/>
            <w:vMerge/>
            <w:vAlign w:val="center"/>
          </w:tcPr>
          <w:p w:rsidR="005F1ADD" w:rsidRDefault="005F1ADD" w:rsidP="00092D20"/>
        </w:tc>
        <w:tc>
          <w:tcPr>
            <w:tcW w:w="5560" w:type="dxa"/>
            <w:vAlign w:val="center"/>
          </w:tcPr>
          <w:p w:rsidR="005F1ADD" w:rsidRDefault="005F1ADD" w:rsidP="00092D20"/>
        </w:tc>
      </w:tr>
      <w:tr w:rsidR="005F1ADD" w:rsidTr="00D977DF">
        <w:trPr>
          <w:trHeight w:val="454"/>
        </w:trPr>
        <w:tc>
          <w:tcPr>
            <w:tcW w:w="3652" w:type="dxa"/>
            <w:vMerge w:val="restart"/>
            <w:vAlign w:val="center"/>
          </w:tcPr>
          <w:p w:rsidR="005F1ADD" w:rsidRDefault="005F1ADD" w:rsidP="00092D20">
            <w:r>
              <w:t>Location vélos</w:t>
            </w:r>
          </w:p>
        </w:tc>
        <w:tc>
          <w:tcPr>
            <w:tcW w:w="5560" w:type="dxa"/>
            <w:vAlign w:val="center"/>
          </w:tcPr>
          <w:p w:rsidR="005F1ADD" w:rsidRDefault="005F1ADD" w:rsidP="005F1ADD">
            <w:r>
              <w:t xml:space="preserve">sur quelles communes </w:t>
            </w:r>
          </w:p>
        </w:tc>
      </w:tr>
      <w:tr w:rsidR="005F1ADD" w:rsidTr="00F31D3C">
        <w:trPr>
          <w:trHeight w:val="454"/>
        </w:trPr>
        <w:tc>
          <w:tcPr>
            <w:tcW w:w="3652" w:type="dxa"/>
            <w:vMerge/>
            <w:vAlign w:val="center"/>
          </w:tcPr>
          <w:p w:rsidR="005F1ADD" w:rsidRDefault="005F1ADD" w:rsidP="00092D20"/>
        </w:tc>
        <w:tc>
          <w:tcPr>
            <w:tcW w:w="5560" w:type="dxa"/>
            <w:vAlign w:val="center"/>
          </w:tcPr>
          <w:p w:rsidR="005F1ADD" w:rsidRDefault="005F1ADD" w:rsidP="00092D20"/>
        </w:tc>
      </w:tr>
    </w:tbl>
    <w:p w:rsidR="00BC7BC3" w:rsidRDefault="00BC7BC3" w:rsidP="005B3ACF">
      <w:pPr>
        <w:spacing w:after="0"/>
      </w:pPr>
    </w:p>
    <w:p w:rsidR="00092D20" w:rsidRDefault="00092D20" w:rsidP="005B3ACF">
      <w:pPr>
        <w:spacing w:after="0"/>
        <w:rPr>
          <w:rFonts w:ascii="Century Gothic" w:hAnsi="Century Gothic"/>
          <w:spacing w:val="20"/>
          <w:sz w:val="24"/>
          <w:szCs w:val="24"/>
        </w:rPr>
      </w:pPr>
    </w:p>
    <w:p w:rsidR="00BC7BC3" w:rsidRDefault="00BC7BC3" w:rsidP="005B3ACF">
      <w:pPr>
        <w:spacing w:after="0"/>
        <w:rPr>
          <w:rFonts w:ascii="Century Gothic" w:hAnsi="Century Gothic"/>
          <w:spacing w:val="20"/>
          <w:sz w:val="24"/>
          <w:szCs w:val="24"/>
        </w:rPr>
      </w:pPr>
      <w:r w:rsidRPr="00A56899">
        <w:rPr>
          <w:rFonts w:ascii="Century Gothic" w:hAnsi="Century Gothic"/>
          <w:spacing w:val="20"/>
          <w:sz w:val="24"/>
          <w:szCs w:val="24"/>
        </w:rPr>
        <w:t xml:space="preserve">Les </w:t>
      </w:r>
      <w:r w:rsidR="00092D20">
        <w:rPr>
          <w:rFonts w:ascii="Century Gothic" w:hAnsi="Century Gothic"/>
          <w:spacing w:val="20"/>
          <w:sz w:val="24"/>
          <w:szCs w:val="24"/>
        </w:rPr>
        <w:t>professionnels et lieux de visite</w:t>
      </w:r>
    </w:p>
    <w:p w:rsidR="00A56899" w:rsidRDefault="00A56899" w:rsidP="00A56899">
      <w:pPr>
        <w:spacing w:after="0"/>
        <w:rPr>
          <w:i/>
        </w:rPr>
      </w:pPr>
      <w:r w:rsidRPr="005B3ACF">
        <w:rPr>
          <w:i/>
        </w:rPr>
        <w:t xml:space="preserve">Définir le </w:t>
      </w:r>
      <w:r w:rsidR="00092D20">
        <w:rPr>
          <w:i/>
        </w:rPr>
        <w:t>nombre</w:t>
      </w:r>
    </w:p>
    <w:p w:rsidR="00092D20" w:rsidRPr="00F00A3E" w:rsidRDefault="00092D20" w:rsidP="00A56899">
      <w:pPr>
        <w:spacing w:after="0"/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>
            <w:r w:rsidRPr="00092D20">
              <w:t>Sites de visite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Loisirs nautiques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Loisirs nature</w:t>
            </w:r>
          </w:p>
        </w:tc>
      </w:tr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</w:tr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>
            <w:r w:rsidRPr="00092D20">
              <w:t>Restaurants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Hébergeurs</w:t>
            </w:r>
          </w:p>
        </w:tc>
        <w:tc>
          <w:tcPr>
            <w:tcW w:w="3071" w:type="dxa"/>
            <w:vAlign w:val="center"/>
          </w:tcPr>
          <w:p w:rsidR="00092D20" w:rsidRPr="00092D20" w:rsidRDefault="00092D20" w:rsidP="00092D20">
            <w:r w:rsidRPr="00092D20">
              <w:t>Producteurs</w:t>
            </w:r>
          </w:p>
        </w:tc>
      </w:tr>
      <w:tr w:rsidR="00092D20" w:rsidRPr="00092D20" w:rsidTr="00092D20">
        <w:trPr>
          <w:trHeight w:val="454"/>
        </w:trPr>
        <w:tc>
          <w:tcPr>
            <w:tcW w:w="3070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  <w:tc>
          <w:tcPr>
            <w:tcW w:w="3071" w:type="dxa"/>
            <w:vAlign w:val="center"/>
          </w:tcPr>
          <w:p w:rsidR="00092D20" w:rsidRPr="00092D20" w:rsidRDefault="00092D20" w:rsidP="00092D20"/>
        </w:tc>
      </w:tr>
    </w:tbl>
    <w:p w:rsidR="00092D20" w:rsidRPr="005B3ACF" w:rsidRDefault="00092D20" w:rsidP="00A56899">
      <w:pPr>
        <w:spacing w:after="0"/>
        <w:rPr>
          <w:i/>
        </w:rPr>
      </w:pPr>
    </w:p>
    <w:p w:rsidR="00A56899" w:rsidRDefault="00A56899" w:rsidP="00A56899">
      <w:pPr>
        <w:spacing w:after="0"/>
      </w:pPr>
    </w:p>
    <w:p w:rsidR="00BE4A40" w:rsidRDefault="00BE4A40">
      <w:pPr>
        <w:spacing w:line="288" w:lineRule="auto"/>
        <w:ind w:left="2160"/>
        <w:rPr>
          <w:rFonts w:ascii="Century Gothic" w:hAnsi="Century Gothic"/>
          <w:spacing w:val="20"/>
          <w:sz w:val="24"/>
          <w:szCs w:val="24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Pr="008B0A9A" w:rsidRDefault="00D2278B" w:rsidP="00D2278B">
      <w:pPr>
        <w:jc w:val="center"/>
        <w:rPr>
          <w:rFonts w:ascii="Century Gothic" w:hAnsi="Century Gothic"/>
          <w:sz w:val="24"/>
          <w:szCs w:val="24"/>
        </w:rPr>
      </w:pPr>
      <w:r w:rsidRPr="008B0A9A">
        <w:rPr>
          <w:rFonts w:ascii="Century Gothic" w:hAnsi="Century Gothic"/>
          <w:sz w:val="24"/>
          <w:szCs w:val="24"/>
        </w:rPr>
        <w:t>MERCI DE VOTRE PARTICIPATION !</w:t>
      </w:r>
    </w:p>
    <w:p w:rsidR="00D2278B" w:rsidRDefault="00D2278B" w:rsidP="00D2278B">
      <w:pPr>
        <w:spacing w:after="0"/>
        <w:rPr>
          <w:u w:val="single"/>
        </w:rPr>
      </w:pPr>
    </w:p>
    <w:p w:rsidR="00D2278B" w:rsidRDefault="00D2278B" w:rsidP="00D2278B">
      <w:pPr>
        <w:spacing w:after="0"/>
        <w:rPr>
          <w:u w:val="single"/>
        </w:rPr>
      </w:pPr>
    </w:p>
    <w:p w:rsidR="00D2278B" w:rsidRPr="008B0A9A" w:rsidRDefault="00D2278B" w:rsidP="00D2278B">
      <w:pPr>
        <w:spacing w:after="0"/>
        <w:rPr>
          <w:u w:val="single"/>
        </w:rPr>
      </w:pPr>
      <w:r w:rsidRPr="008B0A9A">
        <w:rPr>
          <w:u w:val="single"/>
        </w:rPr>
        <w:t>Si vous avez des questions, n’hésitez pas à contacter</w:t>
      </w:r>
      <w:bookmarkStart w:id="0" w:name="_GoBack"/>
      <w:bookmarkEnd w:id="0"/>
      <w:r w:rsidRPr="008B0A9A">
        <w:rPr>
          <w:u w:val="single"/>
        </w:rPr>
        <w:t xml:space="preserve"> : </w:t>
      </w:r>
    </w:p>
    <w:p w:rsidR="00D2278B" w:rsidRDefault="00D2278B" w:rsidP="00D2278B">
      <w:pPr>
        <w:spacing w:after="0"/>
      </w:pPr>
      <w:r>
        <w:t>Référent technique : Cyril Pradelles –</w:t>
      </w:r>
      <w:r w:rsidRPr="008B0A9A">
        <w:t xml:space="preserve"> </w:t>
      </w:r>
      <w:hyperlink r:id="rId12" w:history="1">
        <w:r w:rsidRPr="002B6532">
          <w:rPr>
            <w:rStyle w:val="Lienhypertexte"/>
          </w:rPr>
          <w:t>cyril.odyssea@gmail.com</w:t>
        </w:r>
      </w:hyperlink>
      <w:r>
        <w:t xml:space="preserve">  Tel. </w:t>
      </w:r>
      <w:r w:rsidRPr="00586394">
        <w:t>(0)6 15 20 45 10</w:t>
      </w:r>
    </w:p>
    <w:p w:rsidR="005B3ACF" w:rsidRDefault="00D2278B" w:rsidP="00D2278B">
      <w:pPr>
        <w:spacing w:after="0"/>
        <w:rPr>
          <w:rFonts w:ascii="Century Gothic" w:hAnsi="Century Gothic"/>
          <w:spacing w:val="20"/>
          <w:sz w:val="24"/>
          <w:szCs w:val="24"/>
        </w:rPr>
      </w:pPr>
      <w:r>
        <w:t xml:space="preserve">Coordination : Christine Stefanini – </w:t>
      </w:r>
      <w:hyperlink r:id="rId13" w:history="1">
        <w:r w:rsidRPr="00D9723B">
          <w:rPr>
            <w:rStyle w:val="Lienhypertexte"/>
          </w:rPr>
          <w:t>stefanini.odyssea@gmail.com</w:t>
        </w:r>
      </w:hyperlink>
      <w:r>
        <w:t xml:space="preserve"> Tel. (0)6 08 90 87 59</w:t>
      </w:r>
    </w:p>
    <w:sectPr w:rsidR="005B3ACF" w:rsidSect="009E29B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9D" w:rsidRDefault="00401F9D" w:rsidP="009E29BA">
      <w:pPr>
        <w:spacing w:after="0"/>
      </w:pPr>
      <w:r>
        <w:separator/>
      </w:r>
    </w:p>
  </w:endnote>
  <w:endnote w:type="continuationSeparator" w:id="0">
    <w:p w:rsidR="00401F9D" w:rsidRDefault="00401F9D" w:rsidP="009E29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  <w:sz w:val="20"/>
      </w:rPr>
      <w:id w:val="343507899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20"/>
          </w:rPr>
          <w:id w:val="123787606"/>
          <w:docPartObj>
            <w:docPartGallery w:val="Page Numbers (Top of Page)"/>
            <w:docPartUnique/>
          </w:docPartObj>
        </w:sdtPr>
        <w:sdtContent>
          <w:p w:rsidR="00092D20" w:rsidRPr="009E29BA" w:rsidRDefault="00092D20">
            <w:pPr>
              <w:pStyle w:val="Pieddepage"/>
              <w:jc w:val="right"/>
              <w:rPr>
                <w:color w:val="404040" w:themeColor="text1" w:themeTint="BF"/>
                <w:sz w:val="20"/>
              </w:rPr>
            </w:pPr>
            <w:r w:rsidRPr="009E29BA">
              <w:rPr>
                <w:color w:val="404040" w:themeColor="text1" w:themeTint="BF"/>
                <w:sz w:val="20"/>
              </w:rPr>
              <w:t>GEC Odyssea _ Fiche Observatoire_ Carte d’identité touristique_V</w:t>
            </w:r>
            <w:r w:rsidR="00F00A3E">
              <w:rPr>
                <w:color w:val="404040" w:themeColor="text1" w:themeTint="BF"/>
                <w:sz w:val="20"/>
              </w:rPr>
              <w:t>042018</w:t>
            </w:r>
            <w:r w:rsidRPr="009E29BA">
              <w:rPr>
                <w:color w:val="404040" w:themeColor="text1" w:themeTint="BF"/>
                <w:sz w:val="20"/>
              </w:rPr>
              <w:tab/>
              <w:t xml:space="preserve"> Page 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begin"/>
            </w:r>
            <w:r w:rsidRPr="009E29BA">
              <w:rPr>
                <w:b/>
                <w:color w:val="404040" w:themeColor="text1" w:themeTint="BF"/>
                <w:sz w:val="20"/>
              </w:rPr>
              <w:instrText>PAGE</w:instrTex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separate"/>
            </w:r>
            <w:r w:rsidR="005F1ADD">
              <w:rPr>
                <w:b/>
                <w:noProof/>
                <w:color w:val="404040" w:themeColor="text1" w:themeTint="BF"/>
                <w:sz w:val="20"/>
              </w:rPr>
              <w:t>5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end"/>
            </w:r>
            <w:r w:rsidRPr="009E29BA">
              <w:rPr>
                <w:color w:val="404040" w:themeColor="text1" w:themeTint="BF"/>
                <w:sz w:val="20"/>
              </w:rPr>
              <w:t xml:space="preserve"> sur 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begin"/>
            </w:r>
            <w:r w:rsidRPr="009E29BA">
              <w:rPr>
                <w:b/>
                <w:color w:val="404040" w:themeColor="text1" w:themeTint="BF"/>
                <w:sz w:val="20"/>
              </w:rPr>
              <w:instrText>NUMPAGES</w:instrTex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separate"/>
            </w:r>
            <w:r w:rsidR="005F1ADD">
              <w:rPr>
                <w:b/>
                <w:noProof/>
                <w:color w:val="404040" w:themeColor="text1" w:themeTint="BF"/>
                <w:sz w:val="20"/>
              </w:rPr>
              <w:t>5</w:t>
            </w:r>
            <w:r w:rsidRPr="009E29BA">
              <w:rPr>
                <w:b/>
                <w:color w:val="404040" w:themeColor="text1" w:themeTint="BF"/>
                <w:sz w:val="20"/>
              </w:rPr>
              <w:fldChar w:fldCharType="end"/>
            </w:r>
          </w:p>
        </w:sdtContent>
      </w:sdt>
    </w:sdtContent>
  </w:sdt>
  <w:p w:rsidR="00092D20" w:rsidRDefault="00092D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9D" w:rsidRDefault="00401F9D" w:rsidP="009E29BA">
      <w:pPr>
        <w:spacing w:after="0"/>
      </w:pPr>
      <w:r>
        <w:separator/>
      </w:r>
    </w:p>
  </w:footnote>
  <w:footnote w:type="continuationSeparator" w:id="0">
    <w:p w:rsidR="00401F9D" w:rsidRDefault="00401F9D" w:rsidP="009E29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AD6"/>
    <w:multiLevelType w:val="hybridMultilevel"/>
    <w:tmpl w:val="0AB2AC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CB3"/>
    <w:multiLevelType w:val="hybridMultilevel"/>
    <w:tmpl w:val="F0208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2256"/>
    <w:multiLevelType w:val="hybridMultilevel"/>
    <w:tmpl w:val="0CD6D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B0A32"/>
    <w:multiLevelType w:val="hybridMultilevel"/>
    <w:tmpl w:val="C68A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23213"/>
    <w:multiLevelType w:val="hybridMultilevel"/>
    <w:tmpl w:val="9BB60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34FFC"/>
    <w:multiLevelType w:val="hybridMultilevel"/>
    <w:tmpl w:val="84FADD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86D80"/>
    <w:multiLevelType w:val="hybridMultilevel"/>
    <w:tmpl w:val="2CFE6B00"/>
    <w:lvl w:ilvl="0" w:tplc="A49A3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ECE1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27D55"/>
    <w:multiLevelType w:val="hybridMultilevel"/>
    <w:tmpl w:val="15E698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96AD1"/>
    <w:multiLevelType w:val="hybridMultilevel"/>
    <w:tmpl w:val="3A507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5622"/>
    <w:rsid w:val="00000087"/>
    <w:rsid w:val="00000131"/>
    <w:rsid w:val="00000369"/>
    <w:rsid w:val="000005BE"/>
    <w:rsid w:val="00000711"/>
    <w:rsid w:val="000007C0"/>
    <w:rsid w:val="0000089F"/>
    <w:rsid w:val="000009A3"/>
    <w:rsid w:val="00000A04"/>
    <w:rsid w:val="00001095"/>
    <w:rsid w:val="0000152E"/>
    <w:rsid w:val="00001595"/>
    <w:rsid w:val="000016F8"/>
    <w:rsid w:val="00002CDF"/>
    <w:rsid w:val="00002D8F"/>
    <w:rsid w:val="00003272"/>
    <w:rsid w:val="000038B6"/>
    <w:rsid w:val="0000455C"/>
    <w:rsid w:val="00004D81"/>
    <w:rsid w:val="00004E42"/>
    <w:rsid w:val="00005164"/>
    <w:rsid w:val="000051FC"/>
    <w:rsid w:val="00005BE8"/>
    <w:rsid w:val="00005D2E"/>
    <w:rsid w:val="00006241"/>
    <w:rsid w:val="00006658"/>
    <w:rsid w:val="000069B0"/>
    <w:rsid w:val="000069E3"/>
    <w:rsid w:val="00006CBE"/>
    <w:rsid w:val="00007055"/>
    <w:rsid w:val="00007205"/>
    <w:rsid w:val="00007391"/>
    <w:rsid w:val="00007AD8"/>
    <w:rsid w:val="00007D9F"/>
    <w:rsid w:val="0001082A"/>
    <w:rsid w:val="0001094C"/>
    <w:rsid w:val="000110A2"/>
    <w:rsid w:val="000117E5"/>
    <w:rsid w:val="000119A6"/>
    <w:rsid w:val="00011C4C"/>
    <w:rsid w:val="00011C72"/>
    <w:rsid w:val="0001257C"/>
    <w:rsid w:val="000128BF"/>
    <w:rsid w:val="00012A4D"/>
    <w:rsid w:val="00013526"/>
    <w:rsid w:val="00013727"/>
    <w:rsid w:val="00013848"/>
    <w:rsid w:val="00013F26"/>
    <w:rsid w:val="0001463A"/>
    <w:rsid w:val="000149A6"/>
    <w:rsid w:val="00014A61"/>
    <w:rsid w:val="00015038"/>
    <w:rsid w:val="00015460"/>
    <w:rsid w:val="00015DFE"/>
    <w:rsid w:val="00015ED7"/>
    <w:rsid w:val="00016104"/>
    <w:rsid w:val="0001625A"/>
    <w:rsid w:val="00016858"/>
    <w:rsid w:val="00016A2D"/>
    <w:rsid w:val="00016BE0"/>
    <w:rsid w:val="00016C2C"/>
    <w:rsid w:val="00016C48"/>
    <w:rsid w:val="000174E9"/>
    <w:rsid w:val="00017656"/>
    <w:rsid w:val="000176D7"/>
    <w:rsid w:val="00017CF8"/>
    <w:rsid w:val="0002005B"/>
    <w:rsid w:val="000200F1"/>
    <w:rsid w:val="000204A3"/>
    <w:rsid w:val="0002110B"/>
    <w:rsid w:val="000213B7"/>
    <w:rsid w:val="00021D38"/>
    <w:rsid w:val="00022337"/>
    <w:rsid w:val="0002288E"/>
    <w:rsid w:val="00022DB5"/>
    <w:rsid w:val="0002355A"/>
    <w:rsid w:val="0002393E"/>
    <w:rsid w:val="00023B04"/>
    <w:rsid w:val="0002401C"/>
    <w:rsid w:val="00024063"/>
    <w:rsid w:val="0002495C"/>
    <w:rsid w:val="000249AE"/>
    <w:rsid w:val="00024FFC"/>
    <w:rsid w:val="000252CA"/>
    <w:rsid w:val="0002559F"/>
    <w:rsid w:val="000256A5"/>
    <w:rsid w:val="000258E3"/>
    <w:rsid w:val="00025E01"/>
    <w:rsid w:val="00025FBC"/>
    <w:rsid w:val="000264DB"/>
    <w:rsid w:val="00026930"/>
    <w:rsid w:val="00026AFB"/>
    <w:rsid w:val="00026DB2"/>
    <w:rsid w:val="000271C7"/>
    <w:rsid w:val="00027305"/>
    <w:rsid w:val="00027EC6"/>
    <w:rsid w:val="00030112"/>
    <w:rsid w:val="0003072C"/>
    <w:rsid w:val="00030C3C"/>
    <w:rsid w:val="000311EF"/>
    <w:rsid w:val="00031448"/>
    <w:rsid w:val="0003145C"/>
    <w:rsid w:val="0003172F"/>
    <w:rsid w:val="00032253"/>
    <w:rsid w:val="00032372"/>
    <w:rsid w:val="00032840"/>
    <w:rsid w:val="00032AF3"/>
    <w:rsid w:val="00032BCA"/>
    <w:rsid w:val="000334E3"/>
    <w:rsid w:val="000335B3"/>
    <w:rsid w:val="00033C6A"/>
    <w:rsid w:val="000341B7"/>
    <w:rsid w:val="000346B2"/>
    <w:rsid w:val="000348CA"/>
    <w:rsid w:val="000348EE"/>
    <w:rsid w:val="00035019"/>
    <w:rsid w:val="00035532"/>
    <w:rsid w:val="00035DAC"/>
    <w:rsid w:val="0003620F"/>
    <w:rsid w:val="000362C4"/>
    <w:rsid w:val="000374C2"/>
    <w:rsid w:val="000374C5"/>
    <w:rsid w:val="00037AEE"/>
    <w:rsid w:val="00037B64"/>
    <w:rsid w:val="00037E80"/>
    <w:rsid w:val="00040C30"/>
    <w:rsid w:val="00040D47"/>
    <w:rsid w:val="000412D8"/>
    <w:rsid w:val="000413AD"/>
    <w:rsid w:val="00041726"/>
    <w:rsid w:val="000418E8"/>
    <w:rsid w:val="00041DED"/>
    <w:rsid w:val="00042214"/>
    <w:rsid w:val="0004238E"/>
    <w:rsid w:val="00042C73"/>
    <w:rsid w:val="0004389B"/>
    <w:rsid w:val="000443D6"/>
    <w:rsid w:val="000444B5"/>
    <w:rsid w:val="00044B1B"/>
    <w:rsid w:val="00044C3E"/>
    <w:rsid w:val="00044CBF"/>
    <w:rsid w:val="0004524D"/>
    <w:rsid w:val="0004551D"/>
    <w:rsid w:val="000455C9"/>
    <w:rsid w:val="00045C58"/>
    <w:rsid w:val="00045E29"/>
    <w:rsid w:val="00045E66"/>
    <w:rsid w:val="0004680F"/>
    <w:rsid w:val="00046B9C"/>
    <w:rsid w:val="00047061"/>
    <w:rsid w:val="000470D6"/>
    <w:rsid w:val="000478B9"/>
    <w:rsid w:val="0005016A"/>
    <w:rsid w:val="0005045A"/>
    <w:rsid w:val="00050823"/>
    <w:rsid w:val="000509B4"/>
    <w:rsid w:val="00050B0B"/>
    <w:rsid w:val="00050F23"/>
    <w:rsid w:val="00050FA8"/>
    <w:rsid w:val="0005150C"/>
    <w:rsid w:val="00051B1A"/>
    <w:rsid w:val="00051B88"/>
    <w:rsid w:val="00051D49"/>
    <w:rsid w:val="00051D93"/>
    <w:rsid w:val="0005266E"/>
    <w:rsid w:val="00052924"/>
    <w:rsid w:val="00052B39"/>
    <w:rsid w:val="00053592"/>
    <w:rsid w:val="00053741"/>
    <w:rsid w:val="00053CEC"/>
    <w:rsid w:val="00054043"/>
    <w:rsid w:val="00054278"/>
    <w:rsid w:val="000543BE"/>
    <w:rsid w:val="0005458B"/>
    <w:rsid w:val="00054B0F"/>
    <w:rsid w:val="000556EB"/>
    <w:rsid w:val="0005623A"/>
    <w:rsid w:val="000562B0"/>
    <w:rsid w:val="0005669A"/>
    <w:rsid w:val="000567F3"/>
    <w:rsid w:val="00056A34"/>
    <w:rsid w:val="00056BF1"/>
    <w:rsid w:val="000570B9"/>
    <w:rsid w:val="00057A6D"/>
    <w:rsid w:val="00057B05"/>
    <w:rsid w:val="00057E79"/>
    <w:rsid w:val="00057EEF"/>
    <w:rsid w:val="00060B29"/>
    <w:rsid w:val="00060C08"/>
    <w:rsid w:val="0006178D"/>
    <w:rsid w:val="00061ADB"/>
    <w:rsid w:val="00061B4E"/>
    <w:rsid w:val="0006227C"/>
    <w:rsid w:val="0006283F"/>
    <w:rsid w:val="00062BE9"/>
    <w:rsid w:val="00062ED7"/>
    <w:rsid w:val="000636FA"/>
    <w:rsid w:val="00063F84"/>
    <w:rsid w:val="00064A22"/>
    <w:rsid w:val="00064D17"/>
    <w:rsid w:val="00065685"/>
    <w:rsid w:val="00065696"/>
    <w:rsid w:val="000660C9"/>
    <w:rsid w:val="0006611A"/>
    <w:rsid w:val="00066168"/>
    <w:rsid w:val="000663CB"/>
    <w:rsid w:val="000669B0"/>
    <w:rsid w:val="00066BF2"/>
    <w:rsid w:val="00066DDA"/>
    <w:rsid w:val="00067094"/>
    <w:rsid w:val="000671E0"/>
    <w:rsid w:val="000674C3"/>
    <w:rsid w:val="000674CD"/>
    <w:rsid w:val="0006759A"/>
    <w:rsid w:val="00067763"/>
    <w:rsid w:val="00067985"/>
    <w:rsid w:val="00067D67"/>
    <w:rsid w:val="0007003C"/>
    <w:rsid w:val="00070604"/>
    <w:rsid w:val="00070B8B"/>
    <w:rsid w:val="00071094"/>
    <w:rsid w:val="00071352"/>
    <w:rsid w:val="0007164C"/>
    <w:rsid w:val="00071DFF"/>
    <w:rsid w:val="00072178"/>
    <w:rsid w:val="00072966"/>
    <w:rsid w:val="000731E3"/>
    <w:rsid w:val="0007359E"/>
    <w:rsid w:val="000735A0"/>
    <w:rsid w:val="00074143"/>
    <w:rsid w:val="000743AA"/>
    <w:rsid w:val="00074816"/>
    <w:rsid w:val="00074BAE"/>
    <w:rsid w:val="00074D70"/>
    <w:rsid w:val="00074D97"/>
    <w:rsid w:val="00074DDD"/>
    <w:rsid w:val="00074EEE"/>
    <w:rsid w:val="00074FB2"/>
    <w:rsid w:val="000752F7"/>
    <w:rsid w:val="0007549B"/>
    <w:rsid w:val="00075C06"/>
    <w:rsid w:val="00075CAE"/>
    <w:rsid w:val="000762C4"/>
    <w:rsid w:val="00076B4A"/>
    <w:rsid w:val="00076C23"/>
    <w:rsid w:val="00076CB5"/>
    <w:rsid w:val="00076CD0"/>
    <w:rsid w:val="0007708F"/>
    <w:rsid w:val="00077191"/>
    <w:rsid w:val="000772D2"/>
    <w:rsid w:val="00077C0E"/>
    <w:rsid w:val="00077D15"/>
    <w:rsid w:val="000804F0"/>
    <w:rsid w:val="00080AE7"/>
    <w:rsid w:val="00080C25"/>
    <w:rsid w:val="000812F4"/>
    <w:rsid w:val="00081531"/>
    <w:rsid w:val="00081732"/>
    <w:rsid w:val="00081AAB"/>
    <w:rsid w:val="00082317"/>
    <w:rsid w:val="000824F1"/>
    <w:rsid w:val="00082CF5"/>
    <w:rsid w:val="00083067"/>
    <w:rsid w:val="0008327B"/>
    <w:rsid w:val="000839E7"/>
    <w:rsid w:val="0008491D"/>
    <w:rsid w:val="000849F7"/>
    <w:rsid w:val="00084AEE"/>
    <w:rsid w:val="00084BAA"/>
    <w:rsid w:val="000851C6"/>
    <w:rsid w:val="00085648"/>
    <w:rsid w:val="00086168"/>
    <w:rsid w:val="000861AA"/>
    <w:rsid w:val="000862B8"/>
    <w:rsid w:val="00086B38"/>
    <w:rsid w:val="00087B49"/>
    <w:rsid w:val="0009013D"/>
    <w:rsid w:val="000903B2"/>
    <w:rsid w:val="000908D7"/>
    <w:rsid w:val="00090980"/>
    <w:rsid w:val="00090CC1"/>
    <w:rsid w:val="00090DB7"/>
    <w:rsid w:val="00090EC8"/>
    <w:rsid w:val="00091612"/>
    <w:rsid w:val="00091653"/>
    <w:rsid w:val="00092210"/>
    <w:rsid w:val="00092390"/>
    <w:rsid w:val="000926B7"/>
    <w:rsid w:val="00092D20"/>
    <w:rsid w:val="0009309F"/>
    <w:rsid w:val="000931D3"/>
    <w:rsid w:val="000935CD"/>
    <w:rsid w:val="00093CAC"/>
    <w:rsid w:val="00093DA3"/>
    <w:rsid w:val="00094254"/>
    <w:rsid w:val="0009439E"/>
    <w:rsid w:val="000947C4"/>
    <w:rsid w:val="00095340"/>
    <w:rsid w:val="0009534C"/>
    <w:rsid w:val="00095766"/>
    <w:rsid w:val="00096451"/>
    <w:rsid w:val="00096AEE"/>
    <w:rsid w:val="00096EF1"/>
    <w:rsid w:val="0009709B"/>
    <w:rsid w:val="0009743B"/>
    <w:rsid w:val="000976A4"/>
    <w:rsid w:val="000976F9"/>
    <w:rsid w:val="0009774E"/>
    <w:rsid w:val="00097861"/>
    <w:rsid w:val="00097F47"/>
    <w:rsid w:val="00097F82"/>
    <w:rsid w:val="000A06D3"/>
    <w:rsid w:val="000A07A9"/>
    <w:rsid w:val="000A1081"/>
    <w:rsid w:val="000A1CD8"/>
    <w:rsid w:val="000A1DFB"/>
    <w:rsid w:val="000A207F"/>
    <w:rsid w:val="000A2C3D"/>
    <w:rsid w:val="000A2E79"/>
    <w:rsid w:val="000A39EE"/>
    <w:rsid w:val="000A3AE6"/>
    <w:rsid w:val="000A3C8F"/>
    <w:rsid w:val="000A4E52"/>
    <w:rsid w:val="000A5335"/>
    <w:rsid w:val="000A5580"/>
    <w:rsid w:val="000A58FF"/>
    <w:rsid w:val="000A5CA5"/>
    <w:rsid w:val="000A5CC8"/>
    <w:rsid w:val="000A5CEE"/>
    <w:rsid w:val="000A613A"/>
    <w:rsid w:val="000A6240"/>
    <w:rsid w:val="000A63C0"/>
    <w:rsid w:val="000A6538"/>
    <w:rsid w:val="000A67BE"/>
    <w:rsid w:val="000A6A87"/>
    <w:rsid w:val="000A6F35"/>
    <w:rsid w:val="000A7669"/>
    <w:rsid w:val="000A78E9"/>
    <w:rsid w:val="000B002A"/>
    <w:rsid w:val="000B027C"/>
    <w:rsid w:val="000B03C6"/>
    <w:rsid w:val="000B08C3"/>
    <w:rsid w:val="000B0B75"/>
    <w:rsid w:val="000B1D25"/>
    <w:rsid w:val="000B2588"/>
    <w:rsid w:val="000B29B9"/>
    <w:rsid w:val="000B2A24"/>
    <w:rsid w:val="000B301C"/>
    <w:rsid w:val="000B4672"/>
    <w:rsid w:val="000B4CEA"/>
    <w:rsid w:val="000B4D31"/>
    <w:rsid w:val="000B4D70"/>
    <w:rsid w:val="000B4D77"/>
    <w:rsid w:val="000B4ED1"/>
    <w:rsid w:val="000B5244"/>
    <w:rsid w:val="000B682C"/>
    <w:rsid w:val="000B68E1"/>
    <w:rsid w:val="000B693F"/>
    <w:rsid w:val="000B6ABD"/>
    <w:rsid w:val="000B6B40"/>
    <w:rsid w:val="000B6D12"/>
    <w:rsid w:val="000B79CE"/>
    <w:rsid w:val="000C0078"/>
    <w:rsid w:val="000C00CD"/>
    <w:rsid w:val="000C0BBF"/>
    <w:rsid w:val="000C0D35"/>
    <w:rsid w:val="000C10FD"/>
    <w:rsid w:val="000C22C6"/>
    <w:rsid w:val="000C2343"/>
    <w:rsid w:val="000C2523"/>
    <w:rsid w:val="000C2524"/>
    <w:rsid w:val="000C2B9D"/>
    <w:rsid w:val="000C2F8B"/>
    <w:rsid w:val="000C39F7"/>
    <w:rsid w:val="000C3F02"/>
    <w:rsid w:val="000C4013"/>
    <w:rsid w:val="000C4091"/>
    <w:rsid w:val="000C4734"/>
    <w:rsid w:val="000C56E5"/>
    <w:rsid w:val="000C586E"/>
    <w:rsid w:val="000C5B86"/>
    <w:rsid w:val="000C5DD3"/>
    <w:rsid w:val="000C6A31"/>
    <w:rsid w:val="000C6E6A"/>
    <w:rsid w:val="000C7597"/>
    <w:rsid w:val="000C7902"/>
    <w:rsid w:val="000C7AAD"/>
    <w:rsid w:val="000D00DE"/>
    <w:rsid w:val="000D0159"/>
    <w:rsid w:val="000D09F2"/>
    <w:rsid w:val="000D0A18"/>
    <w:rsid w:val="000D0B4D"/>
    <w:rsid w:val="000D11C5"/>
    <w:rsid w:val="000D122B"/>
    <w:rsid w:val="000D15BA"/>
    <w:rsid w:val="000D1685"/>
    <w:rsid w:val="000D17AE"/>
    <w:rsid w:val="000D18DD"/>
    <w:rsid w:val="000D1A4D"/>
    <w:rsid w:val="000D299A"/>
    <w:rsid w:val="000D2A7C"/>
    <w:rsid w:val="000D3053"/>
    <w:rsid w:val="000D322A"/>
    <w:rsid w:val="000D327B"/>
    <w:rsid w:val="000D3A54"/>
    <w:rsid w:val="000D3E5E"/>
    <w:rsid w:val="000D4712"/>
    <w:rsid w:val="000D5387"/>
    <w:rsid w:val="000D5975"/>
    <w:rsid w:val="000D5AA3"/>
    <w:rsid w:val="000D5F86"/>
    <w:rsid w:val="000D6621"/>
    <w:rsid w:val="000D6747"/>
    <w:rsid w:val="000D6E71"/>
    <w:rsid w:val="000D7273"/>
    <w:rsid w:val="000D7529"/>
    <w:rsid w:val="000D7DE8"/>
    <w:rsid w:val="000E0185"/>
    <w:rsid w:val="000E032E"/>
    <w:rsid w:val="000E0632"/>
    <w:rsid w:val="000E0A90"/>
    <w:rsid w:val="000E1381"/>
    <w:rsid w:val="000E1646"/>
    <w:rsid w:val="000E19A4"/>
    <w:rsid w:val="000E1A13"/>
    <w:rsid w:val="000E246F"/>
    <w:rsid w:val="000E2636"/>
    <w:rsid w:val="000E303B"/>
    <w:rsid w:val="000E328C"/>
    <w:rsid w:val="000E376E"/>
    <w:rsid w:val="000E3F4D"/>
    <w:rsid w:val="000E4622"/>
    <w:rsid w:val="000E4F47"/>
    <w:rsid w:val="000E501C"/>
    <w:rsid w:val="000E52B2"/>
    <w:rsid w:val="000E56A1"/>
    <w:rsid w:val="000E56A5"/>
    <w:rsid w:val="000E5721"/>
    <w:rsid w:val="000E577A"/>
    <w:rsid w:val="000E587F"/>
    <w:rsid w:val="000E5A39"/>
    <w:rsid w:val="000E5A79"/>
    <w:rsid w:val="000E62B8"/>
    <w:rsid w:val="000E6621"/>
    <w:rsid w:val="000E6816"/>
    <w:rsid w:val="000E6819"/>
    <w:rsid w:val="000E6E41"/>
    <w:rsid w:val="000E783D"/>
    <w:rsid w:val="000E7A3F"/>
    <w:rsid w:val="000F0056"/>
    <w:rsid w:val="000F0255"/>
    <w:rsid w:val="000F06DE"/>
    <w:rsid w:val="000F1128"/>
    <w:rsid w:val="000F11CA"/>
    <w:rsid w:val="000F128D"/>
    <w:rsid w:val="000F236F"/>
    <w:rsid w:val="000F23BA"/>
    <w:rsid w:val="000F25B1"/>
    <w:rsid w:val="000F2A7C"/>
    <w:rsid w:val="000F30B8"/>
    <w:rsid w:val="000F3812"/>
    <w:rsid w:val="000F39CD"/>
    <w:rsid w:val="000F3A84"/>
    <w:rsid w:val="000F3E2E"/>
    <w:rsid w:val="000F4372"/>
    <w:rsid w:val="000F44BF"/>
    <w:rsid w:val="000F47A3"/>
    <w:rsid w:val="000F48EB"/>
    <w:rsid w:val="000F4FB3"/>
    <w:rsid w:val="000F4FC3"/>
    <w:rsid w:val="000F5505"/>
    <w:rsid w:val="000F55F3"/>
    <w:rsid w:val="000F5650"/>
    <w:rsid w:val="000F5BD2"/>
    <w:rsid w:val="000F5C04"/>
    <w:rsid w:val="000F6703"/>
    <w:rsid w:val="000F6D0F"/>
    <w:rsid w:val="000F709E"/>
    <w:rsid w:val="000F75CC"/>
    <w:rsid w:val="000F7704"/>
    <w:rsid w:val="000F7C70"/>
    <w:rsid w:val="00100867"/>
    <w:rsid w:val="001008CE"/>
    <w:rsid w:val="00101263"/>
    <w:rsid w:val="0010132D"/>
    <w:rsid w:val="001013B3"/>
    <w:rsid w:val="00101688"/>
    <w:rsid w:val="00101D07"/>
    <w:rsid w:val="001022CE"/>
    <w:rsid w:val="001023B8"/>
    <w:rsid w:val="0010296C"/>
    <w:rsid w:val="001032C4"/>
    <w:rsid w:val="001033F1"/>
    <w:rsid w:val="00103600"/>
    <w:rsid w:val="001036DE"/>
    <w:rsid w:val="00103869"/>
    <w:rsid w:val="00103E54"/>
    <w:rsid w:val="00104A5E"/>
    <w:rsid w:val="00104C72"/>
    <w:rsid w:val="0010502C"/>
    <w:rsid w:val="0010550F"/>
    <w:rsid w:val="001059EC"/>
    <w:rsid w:val="00105CC8"/>
    <w:rsid w:val="001060E5"/>
    <w:rsid w:val="00106488"/>
    <w:rsid w:val="00106C1A"/>
    <w:rsid w:val="00106CC1"/>
    <w:rsid w:val="00106FFA"/>
    <w:rsid w:val="00107001"/>
    <w:rsid w:val="00107355"/>
    <w:rsid w:val="00107363"/>
    <w:rsid w:val="001074AA"/>
    <w:rsid w:val="001079E2"/>
    <w:rsid w:val="00110100"/>
    <w:rsid w:val="0011027D"/>
    <w:rsid w:val="00110297"/>
    <w:rsid w:val="0011043A"/>
    <w:rsid w:val="00110B53"/>
    <w:rsid w:val="00110EA0"/>
    <w:rsid w:val="00111080"/>
    <w:rsid w:val="00111833"/>
    <w:rsid w:val="0011186E"/>
    <w:rsid w:val="00111B63"/>
    <w:rsid w:val="00111F1D"/>
    <w:rsid w:val="00112430"/>
    <w:rsid w:val="0011271A"/>
    <w:rsid w:val="001128F8"/>
    <w:rsid w:val="0011309A"/>
    <w:rsid w:val="00113753"/>
    <w:rsid w:val="00113ABE"/>
    <w:rsid w:val="00113B48"/>
    <w:rsid w:val="001140A4"/>
    <w:rsid w:val="001140F4"/>
    <w:rsid w:val="001147B2"/>
    <w:rsid w:val="001151F4"/>
    <w:rsid w:val="001159CE"/>
    <w:rsid w:val="00115E11"/>
    <w:rsid w:val="001162B8"/>
    <w:rsid w:val="001162E8"/>
    <w:rsid w:val="00116E86"/>
    <w:rsid w:val="00116FEB"/>
    <w:rsid w:val="001172FB"/>
    <w:rsid w:val="001177CB"/>
    <w:rsid w:val="0011783C"/>
    <w:rsid w:val="00120177"/>
    <w:rsid w:val="00120189"/>
    <w:rsid w:val="00120442"/>
    <w:rsid w:val="00120B5A"/>
    <w:rsid w:val="00120C75"/>
    <w:rsid w:val="001211BD"/>
    <w:rsid w:val="0012144B"/>
    <w:rsid w:val="00121BFC"/>
    <w:rsid w:val="001220BA"/>
    <w:rsid w:val="00122245"/>
    <w:rsid w:val="0012235B"/>
    <w:rsid w:val="00122B02"/>
    <w:rsid w:val="00122F07"/>
    <w:rsid w:val="00122F43"/>
    <w:rsid w:val="00123174"/>
    <w:rsid w:val="0012343B"/>
    <w:rsid w:val="001235D1"/>
    <w:rsid w:val="0012374B"/>
    <w:rsid w:val="00123A56"/>
    <w:rsid w:val="00123AA8"/>
    <w:rsid w:val="00123EE6"/>
    <w:rsid w:val="00124123"/>
    <w:rsid w:val="00124238"/>
    <w:rsid w:val="001244FA"/>
    <w:rsid w:val="00124745"/>
    <w:rsid w:val="001249C0"/>
    <w:rsid w:val="00124A7E"/>
    <w:rsid w:val="00125305"/>
    <w:rsid w:val="0012569B"/>
    <w:rsid w:val="001259B1"/>
    <w:rsid w:val="00125A3A"/>
    <w:rsid w:val="00125D09"/>
    <w:rsid w:val="001263DD"/>
    <w:rsid w:val="0012644B"/>
    <w:rsid w:val="001264DD"/>
    <w:rsid w:val="00126713"/>
    <w:rsid w:val="00126B3F"/>
    <w:rsid w:val="00126B59"/>
    <w:rsid w:val="001277CE"/>
    <w:rsid w:val="00127BA8"/>
    <w:rsid w:val="001301EF"/>
    <w:rsid w:val="00130AA7"/>
    <w:rsid w:val="00130D3E"/>
    <w:rsid w:val="0013103B"/>
    <w:rsid w:val="00131042"/>
    <w:rsid w:val="00131C02"/>
    <w:rsid w:val="00131C96"/>
    <w:rsid w:val="00132135"/>
    <w:rsid w:val="0013238C"/>
    <w:rsid w:val="0013291A"/>
    <w:rsid w:val="0013297E"/>
    <w:rsid w:val="00132A98"/>
    <w:rsid w:val="00132CFC"/>
    <w:rsid w:val="00132E81"/>
    <w:rsid w:val="00133391"/>
    <w:rsid w:val="001333BB"/>
    <w:rsid w:val="001333F3"/>
    <w:rsid w:val="00133892"/>
    <w:rsid w:val="00133D8D"/>
    <w:rsid w:val="00134456"/>
    <w:rsid w:val="00134A3E"/>
    <w:rsid w:val="00134B9C"/>
    <w:rsid w:val="0013551F"/>
    <w:rsid w:val="0013572A"/>
    <w:rsid w:val="0013572B"/>
    <w:rsid w:val="0013582C"/>
    <w:rsid w:val="00135AD3"/>
    <w:rsid w:val="00135BDD"/>
    <w:rsid w:val="00135C61"/>
    <w:rsid w:val="00135F6B"/>
    <w:rsid w:val="00136495"/>
    <w:rsid w:val="00136512"/>
    <w:rsid w:val="00137135"/>
    <w:rsid w:val="00137202"/>
    <w:rsid w:val="00137E2A"/>
    <w:rsid w:val="00137FA1"/>
    <w:rsid w:val="00140388"/>
    <w:rsid w:val="00140880"/>
    <w:rsid w:val="001409C0"/>
    <w:rsid w:val="0014101E"/>
    <w:rsid w:val="0014115C"/>
    <w:rsid w:val="00141262"/>
    <w:rsid w:val="001417B5"/>
    <w:rsid w:val="0014256F"/>
    <w:rsid w:val="00142E63"/>
    <w:rsid w:val="00143195"/>
    <w:rsid w:val="001434B0"/>
    <w:rsid w:val="00143FC2"/>
    <w:rsid w:val="00144098"/>
    <w:rsid w:val="0014423E"/>
    <w:rsid w:val="00144720"/>
    <w:rsid w:val="00144A36"/>
    <w:rsid w:val="00144E5F"/>
    <w:rsid w:val="00145601"/>
    <w:rsid w:val="00145A90"/>
    <w:rsid w:val="0014609B"/>
    <w:rsid w:val="00146604"/>
    <w:rsid w:val="00146A66"/>
    <w:rsid w:val="00146C4B"/>
    <w:rsid w:val="00146CD4"/>
    <w:rsid w:val="00147338"/>
    <w:rsid w:val="0014737C"/>
    <w:rsid w:val="00147499"/>
    <w:rsid w:val="0014757F"/>
    <w:rsid w:val="00147703"/>
    <w:rsid w:val="00147930"/>
    <w:rsid w:val="00150344"/>
    <w:rsid w:val="001504B2"/>
    <w:rsid w:val="00150945"/>
    <w:rsid w:val="00150AAC"/>
    <w:rsid w:val="00150ABB"/>
    <w:rsid w:val="001511E3"/>
    <w:rsid w:val="0015162F"/>
    <w:rsid w:val="0015180A"/>
    <w:rsid w:val="00151883"/>
    <w:rsid w:val="00152007"/>
    <w:rsid w:val="00152BAE"/>
    <w:rsid w:val="00152C75"/>
    <w:rsid w:val="0015341E"/>
    <w:rsid w:val="0015390B"/>
    <w:rsid w:val="00153A1C"/>
    <w:rsid w:val="00153BE5"/>
    <w:rsid w:val="001545AE"/>
    <w:rsid w:val="001546B2"/>
    <w:rsid w:val="00154AEC"/>
    <w:rsid w:val="00154D92"/>
    <w:rsid w:val="0015523D"/>
    <w:rsid w:val="00155B21"/>
    <w:rsid w:val="00155FE2"/>
    <w:rsid w:val="00156986"/>
    <w:rsid w:val="00156B33"/>
    <w:rsid w:val="00157073"/>
    <w:rsid w:val="001574E1"/>
    <w:rsid w:val="00157867"/>
    <w:rsid w:val="001600DE"/>
    <w:rsid w:val="001601CE"/>
    <w:rsid w:val="0016032D"/>
    <w:rsid w:val="001605C3"/>
    <w:rsid w:val="00160F47"/>
    <w:rsid w:val="001621D3"/>
    <w:rsid w:val="001626DC"/>
    <w:rsid w:val="00162B0D"/>
    <w:rsid w:val="00162F89"/>
    <w:rsid w:val="00163374"/>
    <w:rsid w:val="001633DC"/>
    <w:rsid w:val="00163704"/>
    <w:rsid w:val="00163898"/>
    <w:rsid w:val="00163DCF"/>
    <w:rsid w:val="00164077"/>
    <w:rsid w:val="001647F1"/>
    <w:rsid w:val="001648D9"/>
    <w:rsid w:val="001649BF"/>
    <w:rsid w:val="00165317"/>
    <w:rsid w:val="00165756"/>
    <w:rsid w:val="001657E8"/>
    <w:rsid w:val="001666D3"/>
    <w:rsid w:val="00166B71"/>
    <w:rsid w:val="00166CB9"/>
    <w:rsid w:val="00167030"/>
    <w:rsid w:val="00167534"/>
    <w:rsid w:val="00167852"/>
    <w:rsid w:val="00167964"/>
    <w:rsid w:val="00167FC5"/>
    <w:rsid w:val="001700C2"/>
    <w:rsid w:val="00170C10"/>
    <w:rsid w:val="00170CA5"/>
    <w:rsid w:val="00170E5E"/>
    <w:rsid w:val="001710CB"/>
    <w:rsid w:val="0017117A"/>
    <w:rsid w:val="001712A9"/>
    <w:rsid w:val="0017169F"/>
    <w:rsid w:val="00171BEB"/>
    <w:rsid w:val="00171C5E"/>
    <w:rsid w:val="00171FCD"/>
    <w:rsid w:val="0017224C"/>
    <w:rsid w:val="0017229F"/>
    <w:rsid w:val="0017257B"/>
    <w:rsid w:val="0017260B"/>
    <w:rsid w:val="0017272D"/>
    <w:rsid w:val="00172B4E"/>
    <w:rsid w:val="00173A9A"/>
    <w:rsid w:val="001742CB"/>
    <w:rsid w:val="0017492D"/>
    <w:rsid w:val="00174DE2"/>
    <w:rsid w:val="00175235"/>
    <w:rsid w:val="0017598B"/>
    <w:rsid w:val="00175D48"/>
    <w:rsid w:val="001762BE"/>
    <w:rsid w:val="001763B7"/>
    <w:rsid w:val="001764E2"/>
    <w:rsid w:val="00176512"/>
    <w:rsid w:val="0017722F"/>
    <w:rsid w:val="00177CF1"/>
    <w:rsid w:val="0018090E"/>
    <w:rsid w:val="00181409"/>
    <w:rsid w:val="00181430"/>
    <w:rsid w:val="001815F4"/>
    <w:rsid w:val="00181A91"/>
    <w:rsid w:val="00181C0D"/>
    <w:rsid w:val="00181CCD"/>
    <w:rsid w:val="001823B3"/>
    <w:rsid w:val="00182BF7"/>
    <w:rsid w:val="00182E01"/>
    <w:rsid w:val="0018347A"/>
    <w:rsid w:val="0018366C"/>
    <w:rsid w:val="00183FEC"/>
    <w:rsid w:val="00184224"/>
    <w:rsid w:val="001849A8"/>
    <w:rsid w:val="00184C09"/>
    <w:rsid w:val="001851E3"/>
    <w:rsid w:val="00185677"/>
    <w:rsid w:val="00185CBA"/>
    <w:rsid w:val="001863AC"/>
    <w:rsid w:val="0018644B"/>
    <w:rsid w:val="001868ED"/>
    <w:rsid w:val="00186E16"/>
    <w:rsid w:val="00187195"/>
    <w:rsid w:val="0018785E"/>
    <w:rsid w:val="00187DB6"/>
    <w:rsid w:val="00190753"/>
    <w:rsid w:val="00190C53"/>
    <w:rsid w:val="0019140B"/>
    <w:rsid w:val="00191ACF"/>
    <w:rsid w:val="00191C6F"/>
    <w:rsid w:val="00191EC9"/>
    <w:rsid w:val="001924F1"/>
    <w:rsid w:val="00192C06"/>
    <w:rsid w:val="00192CB7"/>
    <w:rsid w:val="001930CA"/>
    <w:rsid w:val="00193815"/>
    <w:rsid w:val="00193941"/>
    <w:rsid w:val="00193C4A"/>
    <w:rsid w:val="00193FBE"/>
    <w:rsid w:val="00194200"/>
    <w:rsid w:val="0019470E"/>
    <w:rsid w:val="00194BBB"/>
    <w:rsid w:val="00195404"/>
    <w:rsid w:val="0019548F"/>
    <w:rsid w:val="00195623"/>
    <w:rsid w:val="00195909"/>
    <w:rsid w:val="00195947"/>
    <w:rsid w:val="00195E55"/>
    <w:rsid w:val="001961AF"/>
    <w:rsid w:val="001963A0"/>
    <w:rsid w:val="001963BD"/>
    <w:rsid w:val="00196984"/>
    <w:rsid w:val="00196A99"/>
    <w:rsid w:val="00196FB4"/>
    <w:rsid w:val="00197158"/>
    <w:rsid w:val="0019716F"/>
    <w:rsid w:val="00197789"/>
    <w:rsid w:val="00197DA7"/>
    <w:rsid w:val="001A0174"/>
    <w:rsid w:val="001A04D9"/>
    <w:rsid w:val="001A099C"/>
    <w:rsid w:val="001A0CB7"/>
    <w:rsid w:val="001A1E26"/>
    <w:rsid w:val="001A20CE"/>
    <w:rsid w:val="001A259A"/>
    <w:rsid w:val="001A338D"/>
    <w:rsid w:val="001A37D0"/>
    <w:rsid w:val="001A3E8D"/>
    <w:rsid w:val="001A42D3"/>
    <w:rsid w:val="001A43CD"/>
    <w:rsid w:val="001A488C"/>
    <w:rsid w:val="001A4ED9"/>
    <w:rsid w:val="001A59B6"/>
    <w:rsid w:val="001A5FE1"/>
    <w:rsid w:val="001A6080"/>
    <w:rsid w:val="001A6795"/>
    <w:rsid w:val="001A713E"/>
    <w:rsid w:val="001A71CB"/>
    <w:rsid w:val="001A7685"/>
    <w:rsid w:val="001A7AD9"/>
    <w:rsid w:val="001A7D80"/>
    <w:rsid w:val="001A7EA9"/>
    <w:rsid w:val="001B031C"/>
    <w:rsid w:val="001B069F"/>
    <w:rsid w:val="001B0EA1"/>
    <w:rsid w:val="001B1AF7"/>
    <w:rsid w:val="001B1C2A"/>
    <w:rsid w:val="001B2138"/>
    <w:rsid w:val="001B2218"/>
    <w:rsid w:val="001B2367"/>
    <w:rsid w:val="001B2741"/>
    <w:rsid w:val="001B29D6"/>
    <w:rsid w:val="001B2A5A"/>
    <w:rsid w:val="001B2E60"/>
    <w:rsid w:val="001B3128"/>
    <w:rsid w:val="001B31E9"/>
    <w:rsid w:val="001B3C01"/>
    <w:rsid w:val="001B3DF0"/>
    <w:rsid w:val="001B3E06"/>
    <w:rsid w:val="001B432E"/>
    <w:rsid w:val="001B4F70"/>
    <w:rsid w:val="001B4F88"/>
    <w:rsid w:val="001B523F"/>
    <w:rsid w:val="001B5A55"/>
    <w:rsid w:val="001B6225"/>
    <w:rsid w:val="001B6518"/>
    <w:rsid w:val="001B6CA1"/>
    <w:rsid w:val="001B7012"/>
    <w:rsid w:val="001B7A03"/>
    <w:rsid w:val="001B7A09"/>
    <w:rsid w:val="001C0091"/>
    <w:rsid w:val="001C04D6"/>
    <w:rsid w:val="001C0624"/>
    <w:rsid w:val="001C0882"/>
    <w:rsid w:val="001C0964"/>
    <w:rsid w:val="001C0E37"/>
    <w:rsid w:val="001C17AC"/>
    <w:rsid w:val="001C19B0"/>
    <w:rsid w:val="001C277C"/>
    <w:rsid w:val="001C283B"/>
    <w:rsid w:val="001C2AC1"/>
    <w:rsid w:val="001C3AC7"/>
    <w:rsid w:val="001C3D5A"/>
    <w:rsid w:val="001C42BD"/>
    <w:rsid w:val="001C4E61"/>
    <w:rsid w:val="001C5023"/>
    <w:rsid w:val="001C5152"/>
    <w:rsid w:val="001C51A7"/>
    <w:rsid w:val="001C555F"/>
    <w:rsid w:val="001C5968"/>
    <w:rsid w:val="001C5A64"/>
    <w:rsid w:val="001C5B15"/>
    <w:rsid w:val="001C5CB0"/>
    <w:rsid w:val="001C5F64"/>
    <w:rsid w:val="001C671B"/>
    <w:rsid w:val="001C6BCA"/>
    <w:rsid w:val="001C6C2E"/>
    <w:rsid w:val="001C757B"/>
    <w:rsid w:val="001C762A"/>
    <w:rsid w:val="001C7743"/>
    <w:rsid w:val="001C7C5C"/>
    <w:rsid w:val="001D042F"/>
    <w:rsid w:val="001D07A9"/>
    <w:rsid w:val="001D0873"/>
    <w:rsid w:val="001D098C"/>
    <w:rsid w:val="001D09DE"/>
    <w:rsid w:val="001D0C59"/>
    <w:rsid w:val="001D12FA"/>
    <w:rsid w:val="001D1D33"/>
    <w:rsid w:val="001D1FDE"/>
    <w:rsid w:val="001D20D9"/>
    <w:rsid w:val="001D21D8"/>
    <w:rsid w:val="001D2234"/>
    <w:rsid w:val="001D233D"/>
    <w:rsid w:val="001D26D0"/>
    <w:rsid w:val="001D2D6B"/>
    <w:rsid w:val="001D2EA0"/>
    <w:rsid w:val="001D320F"/>
    <w:rsid w:val="001D346E"/>
    <w:rsid w:val="001D3586"/>
    <w:rsid w:val="001D36FC"/>
    <w:rsid w:val="001D3A61"/>
    <w:rsid w:val="001D3E48"/>
    <w:rsid w:val="001D4553"/>
    <w:rsid w:val="001D4796"/>
    <w:rsid w:val="001D5545"/>
    <w:rsid w:val="001D5659"/>
    <w:rsid w:val="001D5E31"/>
    <w:rsid w:val="001D65E3"/>
    <w:rsid w:val="001D7B00"/>
    <w:rsid w:val="001D7E36"/>
    <w:rsid w:val="001E02FD"/>
    <w:rsid w:val="001E0E88"/>
    <w:rsid w:val="001E107A"/>
    <w:rsid w:val="001E10D1"/>
    <w:rsid w:val="001E1360"/>
    <w:rsid w:val="001E1407"/>
    <w:rsid w:val="001E1AEA"/>
    <w:rsid w:val="001E21F5"/>
    <w:rsid w:val="001E257B"/>
    <w:rsid w:val="001E3171"/>
    <w:rsid w:val="001E3D34"/>
    <w:rsid w:val="001E4B90"/>
    <w:rsid w:val="001E54C7"/>
    <w:rsid w:val="001E56B2"/>
    <w:rsid w:val="001E5869"/>
    <w:rsid w:val="001E5DCF"/>
    <w:rsid w:val="001E63C6"/>
    <w:rsid w:val="001E65F7"/>
    <w:rsid w:val="001E6625"/>
    <w:rsid w:val="001E6F79"/>
    <w:rsid w:val="001E7359"/>
    <w:rsid w:val="001F00BE"/>
    <w:rsid w:val="001F0791"/>
    <w:rsid w:val="001F10E9"/>
    <w:rsid w:val="001F11EA"/>
    <w:rsid w:val="001F18E2"/>
    <w:rsid w:val="001F19B1"/>
    <w:rsid w:val="001F1D77"/>
    <w:rsid w:val="001F1EBA"/>
    <w:rsid w:val="001F20DD"/>
    <w:rsid w:val="001F252A"/>
    <w:rsid w:val="001F27AC"/>
    <w:rsid w:val="001F2F97"/>
    <w:rsid w:val="001F37EF"/>
    <w:rsid w:val="001F3946"/>
    <w:rsid w:val="001F4455"/>
    <w:rsid w:val="001F448B"/>
    <w:rsid w:val="001F4840"/>
    <w:rsid w:val="001F4FDC"/>
    <w:rsid w:val="001F605E"/>
    <w:rsid w:val="001F67AE"/>
    <w:rsid w:val="001F6B1E"/>
    <w:rsid w:val="001F6E17"/>
    <w:rsid w:val="001F6E99"/>
    <w:rsid w:val="001F714B"/>
    <w:rsid w:val="001F7403"/>
    <w:rsid w:val="001F7856"/>
    <w:rsid w:val="001F7BEF"/>
    <w:rsid w:val="001F7E9E"/>
    <w:rsid w:val="00200E4D"/>
    <w:rsid w:val="0020103A"/>
    <w:rsid w:val="0020108D"/>
    <w:rsid w:val="002015E2"/>
    <w:rsid w:val="00201EC0"/>
    <w:rsid w:val="00201F2E"/>
    <w:rsid w:val="002024EE"/>
    <w:rsid w:val="00202509"/>
    <w:rsid w:val="0020251A"/>
    <w:rsid w:val="0020285F"/>
    <w:rsid w:val="00202F9A"/>
    <w:rsid w:val="00203269"/>
    <w:rsid w:val="00203592"/>
    <w:rsid w:val="002046B6"/>
    <w:rsid w:val="00204914"/>
    <w:rsid w:val="002049B7"/>
    <w:rsid w:val="00204AE7"/>
    <w:rsid w:val="00205AE6"/>
    <w:rsid w:val="00205B7A"/>
    <w:rsid w:val="00206799"/>
    <w:rsid w:val="002067A6"/>
    <w:rsid w:val="00206F9F"/>
    <w:rsid w:val="00207B96"/>
    <w:rsid w:val="0021024B"/>
    <w:rsid w:val="00210304"/>
    <w:rsid w:val="002103BD"/>
    <w:rsid w:val="00210B5D"/>
    <w:rsid w:val="00211012"/>
    <w:rsid w:val="00211635"/>
    <w:rsid w:val="002118D2"/>
    <w:rsid w:val="00211DE4"/>
    <w:rsid w:val="00211F16"/>
    <w:rsid w:val="0021238C"/>
    <w:rsid w:val="00212DB1"/>
    <w:rsid w:val="0021347C"/>
    <w:rsid w:val="00213689"/>
    <w:rsid w:val="00213893"/>
    <w:rsid w:val="00213FEB"/>
    <w:rsid w:val="00214200"/>
    <w:rsid w:val="00214AC8"/>
    <w:rsid w:val="00214B40"/>
    <w:rsid w:val="00214D61"/>
    <w:rsid w:val="00215090"/>
    <w:rsid w:val="00215275"/>
    <w:rsid w:val="00215368"/>
    <w:rsid w:val="00215372"/>
    <w:rsid w:val="00215458"/>
    <w:rsid w:val="002154A6"/>
    <w:rsid w:val="0021620C"/>
    <w:rsid w:val="00216627"/>
    <w:rsid w:val="00216C21"/>
    <w:rsid w:val="00216DE7"/>
    <w:rsid w:val="00217315"/>
    <w:rsid w:val="00217848"/>
    <w:rsid w:val="00217D5A"/>
    <w:rsid w:val="002201D3"/>
    <w:rsid w:val="00220677"/>
    <w:rsid w:val="00220F14"/>
    <w:rsid w:val="00221030"/>
    <w:rsid w:val="0022122A"/>
    <w:rsid w:val="0022160F"/>
    <w:rsid w:val="0022185A"/>
    <w:rsid w:val="00221B64"/>
    <w:rsid w:val="0022238E"/>
    <w:rsid w:val="00222482"/>
    <w:rsid w:val="002225A7"/>
    <w:rsid w:val="00222AE7"/>
    <w:rsid w:val="00222BB2"/>
    <w:rsid w:val="00222D67"/>
    <w:rsid w:val="00223196"/>
    <w:rsid w:val="002235EA"/>
    <w:rsid w:val="002237D5"/>
    <w:rsid w:val="00223ED1"/>
    <w:rsid w:val="0022428F"/>
    <w:rsid w:val="00224D27"/>
    <w:rsid w:val="00224FFD"/>
    <w:rsid w:val="00225704"/>
    <w:rsid w:val="002257B0"/>
    <w:rsid w:val="002258E5"/>
    <w:rsid w:val="00225AAF"/>
    <w:rsid w:val="00225B25"/>
    <w:rsid w:val="00225F13"/>
    <w:rsid w:val="00226131"/>
    <w:rsid w:val="00226286"/>
    <w:rsid w:val="0022645A"/>
    <w:rsid w:val="002266B2"/>
    <w:rsid w:val="002269DC"/>
    <w:rsid w:val="00226AA3"/>
    <w:rsid w:val="002273FF"/>
    <w:rsid w:val="00227690"/>
    <w:rsid w:val="002277B4"/>
    <w:rsid w:val="002278A7"/>
    <w:rsid w:val="00227A91"/>
    <w:rsid w:val="00227E1A"/>
    <w:rsid w:val="00227EFC"/>
    <w:rsid w:val="00230098"/>
    <w:rsid w:val="0023012B"/>
    <w:rsid w:val="00230187"/>
    <w:rsid w:val="002309E1"/>
    <w:rsid w:val="00230A5B"/>
    <w:rsid w:val="0023205A"/>
    <w:rsid w:val="002324CE"/>
    <w:rsid w:val="0023269F"/>
    <w:rsid w:val="00232BDE"/>
    <w:rsid w:val="00232CD2"/>
    <w:rsid w:val="00232F9D"/>
    <w:rsid w:val="00232FB2"/>
    <w:rsid w:val="0023367A"/>
    <w:rsid w:val="0023396B"/>
    <w:rsid w:val="00233D9D"/>
    <w:rsid w:val="002342E8"/>
    <w:rsid w:val="00234707"/>
    <w:rsid w:val="00234987"/>
    <w:rsid w:val="00234AE5"/>
    <w:rsid w:val="00235EEE"/>
    <w:rsid w:val="00236667"/>
    <w:rsid w:val="002367D7"/>
    <w:rsid w:val="00236AE0"/>
    <w:rsid w:val="00236B36"/>
    <w:rsid w:val="002372D2"/>
    <w:rsid w:val="0023732D"/>
    <w:rsid w:val="00237F59"/>
    <w:rsid w:val="00240353"/>
    <w:rsid w:val="00240E49"/>
    <w:rsid w:val="00241157"/>
    <w:rsid w:val="002411B3"/>
    <w:rsid w:val="002415D9"/>
    <w:rsid w:val="0024170E"/>
    <w:rsid w:val="00241C82"/>
    <w:rsid w:val="00242119"/>
    <w:rsid w:val="00242465"/>
    <w:rsid w:val="00243D19"/>
    <w:rsid w:val="00243EAD"/>
    <w:rsid w:val="002451D7"/>
    <w:rsid w:val="002458B9"/>
    <w:rsid w:val="00246216"/>
    <w:rsid w:val="00246394"/>
    <w:rsid w:val="0024659A"/>
    <w:rsid w:val="00246B7B"/>
    <w:rsid w:val="00246CCA"/>
    <w:rsid w:val="00246D07"/>
    <w:rsid w:val="00246D19"/>
    <w:rsid w:val="00246E0B"/>
    <w:rsid w:val="0024708B"/>
    <w:rsid w:val="002471BC"/>
    <w:rsid w:val="00247235"/>
    <w:rsid w:val="002472C8"/>
    <w:rsid w:val="0024778B"/>
    <w:rsid w:val="00247BA9"/>
    <w:rsid w:val="00247FC4"/>
    <w:rsid w:val="00250902"/>
    <w:rsid w:val="00250936"/>
    <w:rsid w:val="00250BF4"/>
    <w:rsid w:val="00250C52"/>
    <w:rsid w:val="00250CB5"/>
    <w:rsid w:val="00250ED0"/>
    <w:rsid w:val="00251052"/>
    <w:rsid w:val="00251094"/>
    <w:rsid w:val="002515E2"/>
    <w:rsid w:val="00252C7A"/>
    <w:rsid w:val="00252E16"/>
    <w:rsid w:val="0025312E"/>
    <w:rsid w:val="002538E0"/>
    <w:rsid w:val="00253A67"/>
    <w:rsid w:val="00253ECD"/>
    <w:rsid w:val="0025476E"/>
    <w:rsid w:val="00254961"/>
    <w:rsid w:val="00254E14"/>
    <w:rsid w:val="00255441"/>
    <w:rsid w:val="00255BB0"/>
    <w:rsid w:val="00255D19"/>
    <w:rsid w:val="002566AD"/>
    <w:rsid w:val="00256A37"/>
    <w:rsid w:val="00260228"/>
    <w:rsid w:val="0026048A"/>
    <w:rsid w:val="00260523"/>
    <w:rsid w:val="00260B65"/>
    <w:rsid w:val="002612C2"/>
    <w:rsid w:val="00261547"/>
    <w:rsid w:val="00261645"/>
    <w:rsid w:val="00261DE0"/>
    <w:rsid w:val="002620C8"/>
    <w:rsid w:val="00262162"/>
    <w:rsid w:val="00262C90"/>
    <w:rsid w:val="002638E3"/>
    <w:rsid w:val="00263935"/>
    <w:rsid w:val="00263BD1"/>
    <w:rsid w:val="0026424C"/>
    <w:rsid w:val="002643C0"/>
    <w:rsid w:val="002648A7"/>
    <w:rsid w:val="00264B7E"/>
    <w:rsid w:val="00265D08"/>
    <w:rsid w:val="00265F41"/>
    <w:rsid w:val="00266142"/>
    <w:rsid w:val="00266576"/>
    <w:rsid w:val="00266603"/>
    <w:rsid w:val="002667F3"/>
    <w:rsid w:val="00266BBC"/>
    <w:rsid w:val="00267627"/>
    <w:rsid w:val="002678D9"/>
    <w:rsid w:val="002703A7"/>
    <w:rsid w:val="002706BB"/>
    <w:rsid w:val="002708A1"/>
    <w:rsid w:val="00270DCC"/>
    <w:rsid w:val="00270EE2"/>
    <w:rsid w:val="002713AC"/>
    <w:rsid w:val="002722C1"/>
    <w:rsid w:val="002724C6"/>
    <w:rsid w:val="00272A85"/>
    <w:rsid w:val="00272C26"/>
    <w:rsid w:val="00272D3F"/>
    <w:rsid w:val="00273307"/>
    <w:rsid w:val="00273927"/>
    <w:rsid w:val="00273928"/>
    <w:rsid w:val="00273B7B"/>
    <w:rsid w:val="00273D8A"/>
    <w:rsid w:val="00273D8F"/>
    <w:rsid w:val="00273F5D"/>
    <w:rsid w:val="00273F67"/>
    <w:rsid w:val="002740CA"/>
    <w:rsid w:val="0027425F"/>
    <w:rsid w:val="00274EB7"/>
    <w:rsid w:val="00275003"/>
    <w:rsid w:val="0027561C"/>
    <w:rsid w:val="00275E13"/>
    <w:rsid w:val="00275E20"/>
    <w:rsid w:val="00275F08"/>
    <w:rsid w:val="00275F83"/>
    <w:rsid w:val="002767AC"/>
    <w:rsid w:val="00277699"/>
    <w:rsid w:val="00277910"/>
    <w:rsid w:val="00277EBA"/>
    <w:rsid w:val="00280017"/>
    <w:rsid w:val="00280143"/>
    <w:rsid w:val="0028062A"/>
    <w:rsid w:val="0028139C"/>
    <w:rsid w:val="002815A5"/>
    <w:rsid w:val="002824D0"/>
    <w:rsid w:val="00282630"/>
    <w:rsid w:val="00282DC3"/>
    <w:rsid w:val="00283161"/>
    <w:rsid w:val="00283466"/>
    <w:rsid w:val="00283979"/>
    <w:rsid w:val="002839C2"/>
    <w:rsid w:val="00283BAD"/>
    <w:rsid w:val="00284341"/>
    <w:rsid w:val="002844C9"/>
    <w:rsid w:val="0028450A"/>
    <w:rsid w:val="002847AD"/>
    <w:rsid w:val="00284961"/>
    <w:rsid w:val="00284D0A"/>
    <w:rsid w:val="002854DC"/>
    <w:rsid w:val="0028580C"/>
    <w:rsid w:val="002858FD"/>
    <w:rsid w:val="00285961"/>
    <w:rsid w:val="0028695D"/>
    <w:rsid w:val="00286C0C"/>
    <w:rsid w:val="00286F19"/>
    <w:rsid w:val="0028767D"/>
    <w:rsid w:val="00287CDC"/>
    <w:rsid w:val="0029093A"/>
    <w:rsid w:val="00290B1F"/>
    <w:rsid w:val="00290E5A"/>
    <w:rsid w:val="00291185"/>
    <w:rsid w:val="00291B72"/>
    <w:rsid w:val="00291EC6"/>
    <w:rsid w:val="00292099"/>
    <w:rsid w:val="002925B2"/>
    <w:rsid w:val="00293365"/>
    <w:rsid w:val="00293635"/>
    <w:rsid w:val="002939DE"/>
    <w:rsid w:val="00293D03"/>
    <w:rsid w:val="002942CB"/>
    <w:rsid w:val="0029437D"/>
    <w:rsid w:val="002948B9"/>
    <w:rsid w:val="002949CF"/>
    <w:rsid w:val="00295093"/>
    <w:rsid w:val="00295EA5"/>
    <w:rsid w:val="00295FA6"/>
    <w:rsid w:val="00296243"/>
    <w:rsid w:val="00296504"/>
    <w:rsid w:val="002965CE"/>
    <w:rsid w:val="00296821"/>
    <w:rsid w:val="002968DE"/>
    <w:rsid w:val="00296C28"/>
    <w:rsid w:val="0029767E"/>
    <w:rsid w:val="00297D03"/>
    <w:rsid w:val="00297E2B"/>
    <w:rsid w:val="002A055D"/>
    <w:rsid w:val="002A096F"/>
    <w:rsid w:val="002A12A3"/>
    <w:rsid w:val="002A1321"/>
    <w:rsid w:val="002A1FF3"/>
    <w:rsid w:val="002A346C"/>
    <w:rsid w:val="002A34D4"/>
    <w:rsid w:val="002A386C"/>
    <w:rsid w:val="002A4667"/>
    <w:rsid w:val="002A477D"/>
    <w:rsid w:val="002A50A7"/>
    <w:rsid w:val="002A5594"/>
    <w:rsid w:val="002A5FAF"/>
    <w:rsid w:val="002A60FC"/>
    <w:rsid w:val="002A6215"/>
    <w:rsid w:val="002A6584"/>
    <w:rsid w:val="002A6905"/>
    <w:rsid w:val="002A6AA6"/>
    <w:rsid w:val="002A6F05"/>
    <w:rsid w:val="002A7410"/>
    <w:rsid w:val="002A7494"/>
    <w:rsid w:val="002A74E2"/>
    <w:rsid w:val="002A75B7"/>
    <w:rsid w:val="002A75DA"/>
    <w:rsid w:val="002A786B"/>
    <w:rsid w:val="002A7F4D"/>
    <w:rsid w:val="002B02DE"/>
    <w:rsid w:val="002B05C1"/>
    <w:rsid w:val="002B09A6"/>
    <w:rsid w:val="002B0D12"/>
    <w:rsid w:val="002B0D3E"/>
    <w:rsid w:val="002B0F1E"/>
    <w:rsid w:val="002B1194"/>
    <w:rsid w:val="002B13A1"/>
    <w:rsid w:val="002B15B2"/>
    <w:rsid w:val="002B17D6"/>
    <w:rsid w:val="002B1F2C"/>
    <w:rsid w:val="002B1F6E"/>
    <w:rsid w:val="002B2152"/>
    <w:rsid w:val="002B23A7"/>
    <w:rsid w:val="002B28DC"/>
    <w:rsid w:val="002B29DE"/>
    <w:rsid w:val="002B2AC7"/>
    <w:rsid w:val="002B2C02"/>
    <w:rsid w:val="002B36C4"/>
    <w:rsid w:val="002B38C6"/>
    <w:rsid w:val="002B392C"/>
    <w:rsid w:val="002B3D82"/>
    <w:rsid w:val="002B3ECA"/>
    <w:rsid w:val="002B4076"/>
    <w:rsid w:val="002B44C8"/>
    <w:rsid w:val="002B4E75"/>
    <w:rsid w:val="002B4FB6"/>
    <w:rsid w:val="002B526E"/>
    <w:rsid w:val="002B52F5"/>
    <w:rsid w:val="002B54A6"/>
    <w:rsid w:val="002B5600"/>
    <w:rsid w:val="002B59E4"/>
    <w:rsid w:val="002B644E"/>
    <w:rsid w:val="002B68B7"/>
    <w:rsid w:val="002B6A02"/>
    <w:rsid w:val="002B6DC4"/>
    <w:rsid w:val="002B739A"/>
    <w:rsid w:val="002B75AA"/>
    <w:rsid w:val="002C0463"/>
    <w:rsid w:val="002C057B"/>
    <w:rsid w:val="002C059E"/>
    <w:rsid w:val="002C175F"/>
    <w:rsid w:val="002C17D9"/>
    <w:rsid w:val="002C1C9B"/>
    <w:rsid w:val="002C1D52"/>
    <w:rsid w:val="002C2590"/>
    <w:rsid w:val="002C2EE9"/>
    <w:rsid w:val="002C33D2"/>
    <w:rsid w:val="002C35E8"/>
    <w:rsid w:val="002C3AA7"/>
    <w:rsid w:val="002C3B6D"/>
    <w:rsid w:val="002C4122"/>
    <w:rsid w:val="002C44CB"/>
    <w:rsid w:val="002C4572"/>
    <w:rsid w:val="002C4648"/>
    <w:rsid w:val="002C46D1"/>
    <w:rsid w:val="002C4E74"/>
    <w:rsid w:val="002C5084"/>
    <w:rsid w:val="002C549F"/>
    <w:rsid w:val="002C5665"/>
    <w:rsid w:val="002C57D8"/>
    <w:rsid w:val="002C59EB"/>
    <w:rsid w:val="002C5CEA"/>
    <w:rsid w:val="002C5D2C"/>
    <w:rsid w:val="002C6026"/>
    <w:rsid w:val="002C6775"/>
    <w:rsid w:val="002C692A"/>
    <w:rsid w:val="002C6976"/>
    <w:rsid w:val="002C6994"/>
    <w:rsid w:val="002C6E9F"/>
    <w:rsid w:val="002C7328"/>
    <w:rsid w:val="002C77F8"/>
    <w:rsid w:val="002D0845"/>
    <w:rsid w:val="002D0907"/>
    <w:rsid w:val="002D0EAC"/>
    <w:rsid w:val="002D1097"/>
    <w:rsid w:val="002D187D"/>
    <w:rsid w:val="002D1B3A"/>
    <w:rsid w:val="002D2EDA"/>
    <w:rsid w:val="002D3066"/>
    <w:rsid w:val="002D372D"/>
    <w:rsid w:val="002D37BB"/>
    <w:rsid w:val="002D3CBF"/>
    <w:rsid w:val="002D3FAB"/>
    <w:rsid w:val="002D4338"/>
    <w:rsid w:val="002D44BF"/>
    <w:rsid w:val="002D45B7"/>
    <w:rsid w:val="002D47B8"/>
    <w:rsid w:val="002D4C27"/>
    <w:rsid w:val="002D4E9E"/>
    <w:rsid w:val="002D58FC"/>
    <w:rsid w:val="002D6B50"/>
    <w:rsid w:val="002D6B93"/>
    <w:rsid w:val="002D6BCE"/>
    <w:rsid w:val="002D6F5C"/>
    <w:rsid w:val="002D769E"/>
    <w:rsid w:val="002D774E"/>
    <w:rsid w:val="002D77E0"/>
    <w:rsid w:val="002D7ED6"/>
    <w:rsid w:val="002D7F3B"/>
    <w:rsid w:val="002E02AC"/>
    <w:rsid w:val="002E0357"/>
    <w:rsid w:val="002E03CD"/>
    <w:rsid w:val="002E108B"/>
    <w:rsid w:val="002E138E"/>
    <w:rsid w:val="002E14A0"/>
    <w:rsid w:val="002E15E6"/>
    <w:rsid w:val="002E167D"/>
    <w:rsid w:val="002E1E4F"/>
    <w:rsid w:val="002E248F"/>
    <w:rsid w:val="002E2668"/>
    <w:rsid w:val="002E2E39"/>
    <w:rsid w:val="002E353E"/>
    <w:rsid w:val="002E375D"/>
    <w:rsid w:val="002E4AAC"/>
    <w:rsid w:val="002E4EB1"/>
    <w:rsid w:val="002E598E"/>
    <w:rsid w:val="002E5A12"/>
    <w:rsid w:val="002E5C92"/>
    <w:rsid w:val="002E602C"/>
    <w:rsid w:val="002E7034"/>
    <w:rsid w:val="002E7064"/>
    <w:rsid w:val="002E71BD"/>
    <w:rsid w:val="002E7B5E"/>
    <w:rsid w:val="002F00B5"/>
    <w:rsid w:val="002F0810"/>
    <w:rsid w:val="002F09FF"/>
    <w:rsid w:val="002F0CE9"/>
    <w:rsid w:val="002F0E2D"/>
    <w:rsid w:val="002F0EF3"/>
    <w:rsid w:val="002F11C4"/>
    <w:rsid w:val="002F14E2"/>
    <w:rsid w:val="002F178B"/>
    <w:rsid w:val="002F1899"/>
    <w:rsid w:val="002F1A53"/>
    <w:rsid w:val="002F1ABB"/>
    <w:rsid w:val="002F33CB"/>
    <w:rsid w:val="002F3680"/>
    <w:rsid w:val="002F38BA"/>
    <w:rsid w:val="002F44FF"/>
    <w:rsid w:val="002F465D"/>
    <w:rsid w:val="002F4C1C"/>
    <w:rsid w:val="002F4D38"/>
    <w:rsid w:val="002F4E41"/>
    <w:rsid w:val="002F4FC7"/>
    <w:rsid w:val="002F5172"/>
    <w:rsid w:val="002F52B6"/>
    <w:rsid w:val="002F5F40"/>
    <w:rsid w:val="002F60E5"/>
    <w:rsid w:val="002F6489"/>
    <w:rsid w:val="002F65B4"/>
    <w:rsid w:val="002F65CA"/>
    <w:rsid w:val="002F6E97"/>
    <w:rsid w:val="002F7597"/>
    <w:rsid w:val="002F773A"/>
    <w:rsid w:val="002F7AEC"/>
    <w:rsid w:val="002F7E3D"/>
    <w:rsid w:val="002F7E91"/>
    <w:rsid w:val="0030025E"/>
    <w:rsid w:val="0030047A"/>
    <w:rsid w:val="0030056E"/>
    <w:rsid w:val="00300974"/>
    <w:rsid w:val="00300D4D"/>
    <w:rsid w:val="00300FE5"/>
    <w:rsid w:val="0030180E"/>
    <w:rsid w:val="00301915"/>
    <w:rsid w:val="00301AD3"/>
    <w:rsid w:val="00301D75"/>
    <w:rsid w:val="00301E02"/>
    <w:rsid w:val="00302143"/>
    <w:rsid w:val="00302654"/>
    <w:rsid w:val="00302938"/>
    <w:rsid w:val="00302E1D"/>
    <w:rsid w:val="00302EB2"/>
    <w:rsid w:val="003030EB"/>
    <w:rsid w:val="00303425"/>
    <w:rsid w:val="00303840"/>
    <w:rsid w:val="00303B77"/>
    <w:rsid w:val="00303FF1"/>
    <w:rsid w:val="00304471"/>
    <w:rsid w:val="0030451F"/>
    <w:rsid w:val="00304934"/>
    <w:rsid w:val="00304998"/>
    <w:rsid w:val="00304CFB"/>
    <w:rsid w:val="003050F5"/>
    <w:rsid w:val="003056B9"/>
    <w:rsid w:val="00305E65"/>
    <w:rsid w:val="00305FB8"/>
    <w:rsid w:val="003069FC"/>
    <w:rsid w:val="00306B52"/>
    <w:rsid w:val="00307680"/>
    <w:rsid w:val="00307857"/>
    <w:rsid w:val="00310401"/>
    <w:rsid w:val="003106EB"/>
    <w:rsid w:val="0031079D"/>
    <w:rsid w:val="00310955"/>
    <w:rsid w:val="00310DA0"/>
    <w:rsid w:val="00310F70"/>
    <w:rsid w:val="003117F2"/>
    <w:rsid w:val="00311E0B"/>
    <w:rsid w:val="00312300"/>
    <w:rsid w:val="00312F64"/>
    <w:rsid w:val="00313039"/>
    <w:rsid w:val="00313147"/>
    <w:rsid w:val="003133A6"/>
    <w:rsid w:val="003136BE"/>
    <w:rsid w:val="00313945"/>
    <w:rsid w:val="00313BC3"/>
    <w:rsid w:val="00313EBB"/>
    <w:rsid w:val="00314487"/>
    <w:rsid w:val="00314C8A"/>
    <w:rsid w:val="00314DC5"/>
    <w:rsid w:val="00314FCE"/>
    <w:rsid w:val="003152D1"/>
    <w:rsid w:val="003159BB"/>
    <w:rsid w:val="00315EB0"/>
    <w:rsid w:val="0031638E"/>
    <w:rsid w:val="0031668D"/>
    <w:rsid w:val="00316A55"/>
    <w:rsid w:val="00316AB0"/>
    <w:rsid w:val="00316FF4"/>
    <w:rsid w:val="003179EB"/>
    <w:rsid w:val="00317A14"/>
    <w:rsid w:val="00320286"/>
    <w:rsid w:val="003205F8"/>
    <w:rsid w:val="003209B6"/>
    <w:rsid w:val="00320B01"/>
    <w:rsid w:val="00320D05"/>
    <w:rsid w:val="00320EA2"/>
    <w:rsid w:val="00321097"/>
    <w:rsid w:val="003210E7"/>
    <w:rsid w:val="003215CD"/>
    <w:rsid w:val="00321B07"/>
    <w:rsid w:val="00321C8A"/>
    <w:rsid w:val="00321CDF"/>
    <w:rsid w:val="00321D1E"/>
    <w:rsid w:val="00322AC4"/>
    <w:rsid w:val="00322D9F"/>
    <w:rsid w:val="00323549"/>
    <w:rsid w:val="0032378C"/>
    <w:rsid w:val="00323F18"/>
    <w:rsid w:val="003242BE"/>
    <w:rsid w:val="003254C3"/>
    <w:rsid w:val="0032599F"/>
    <w:rsid w:val="0032787B"/>
    <w:rsid w:val="00327BB8"/>
    <w:rsid w:val="00327E64"/>
    <w:rsid w:val="00327FC8"/>
    <w:rsid w:val="003301FB"/>
    <w:rsid w:val="00330513"/>
    <w:rsid w:val="003306A3"/>
    <w:rsid w:val="00330AE7"/>
    <w:rsid w:val="003310CD"/>
    <w:rsid w:val="0033127B"/>
    <w:rsid w:val="0033163F"/>
    <w:rsid w:val="00331CC3"/>
    <w:rsid w:val="0033262B"/>
    <w:rsid w:val="00332674"/>
    <w:rsid w:val="003326EC"/>
    <w:rsid w:val="00333176"/>
    <w:rsid w:val="00333889"/>
    <w:rsid w:val="003339E2"/>
    <w:rsid w:val="00333B89"/>
    <w:rsid w:val="00333C2A"/>
    <w:rsid w:val="00333C5F"/>
    <w:rsid w:val="0033414D"/>
    <w:rsid w:val="003343AD"/>
    <w:rsid w:val="003344BC"/>
    <w:rsid w:val="0033460D"/>
    <w:rsid w:val="003346BE"/>
    <w:rsid w:val="003347B9"/>
    <w:rsid w:val="00334D29"/>
    <w:rsid w:val="00335C75"/>
    <w:rsid w:val="003360E1"/>
    <w:rsid w:val="003362EA"/>
    <w:rsid w:val="00336E7B"/>
    <w:rsid w:val="00336F5D"/>
    <w:rsid w:val="003372DB"/>
    <w:rsid w:val="00337996"/>
    <w:rsid w:val="00337E36"/>
    <w:rsid w:val="003402E0"/>
    <w:rsid w:val="003403E2"/>
    <w:rsid w:val="00340422"/>
    <w:rsid w:val="003410C2"/>
    <w:rsid w:val="0034166E"/>
    <w:rsid w:val="00341B56"/>
    <w:rsid w:val="00341E76"/>
    <w:rsid w:val="003425D5"/>
    <w:rsid w:val="00342972"/>
    <w:rsid w:val="00342CB7"/>
    <w:rsid w:val="00343796"/>
    <w:rsid w:val="003437E4"/>
    <w:rsid w:val="00343CB6"/>
    <w:rsid w:val="00343D25"/>
    <w:rsid w:val="00343F2A"/>
    <w:rsid w:val="003440A5"/>
    <w:rsid w:val="003447D7"/>
    <w:rsid w:val="00344AB0"/>
    <w:rsid w:val="00345391"/>
    <w:rsid w:val="00345680"/>
    <w:rsid w:val="00346317"/>
    <w:rsid w:val="00346479"/>
    <w:rsid w:val="00346754"/>
    <w:rsid w:val="00346E61"/>
    <w:rsid w:val="003470B8"/>
    <w:rsid w:val="00347128"/>
    <w:rsid w:val="003472F3"/>
    <w:rsid w:val="00347ADC"/>
    <w:rsid w:val="00347B4B"/>
    <w:rsid w:val="00347E6F"/>
    <w:rsid w:val="00347FEF"/>
    <w:rsid w:val="00350175"/>
    <w:rsid w:val="0035020F"/>
    <w:rsid w:val="0035049C"/>
    <w:rsid w:val="00351058"/>
    <w:rsid w:val="003512B7"/>
    <w:rsid w:val="003514E6"/>
    <w:rsid w:val="0035158D"/>
    <w:rsid w:val="003515EE"/>
    <w:rsid w:val="00351C51"/>
    <w:rsid w:val="00351D37"/>
    <w:rsid w:val="00352144"/>
    <w:rsid w:val="00352717"/>
    <w:rsid w:val="00352C88"/>
    <w:rsid w:val="00352CE8"/>
    <w:rsid w:val="00353233"/>
    <w:rsid w:val="003534EF"/>
    <w:rsid w:val="00353D3A"/>
    <w:rsid w:val="00354E74"/>
    <w:rsid w:val="003558BA"/>
    <w:rsid w:val="00355B0D"/>
    <w:rsid w:val="003569BE"/>
    <w:rsid w:val="003569E4"/>
    <w:rsid w:val="00356AC7"/>
    <w:rsid w:val="003578B7"/>
    <w:rsid w:val="00357B4E"/>
    <w:rsid w:val="00360631"/>
    <w:rsid w:val="0036075F"/>
    <w:rsid w:val="00360840"/>
    <w:rsid w:val="00360850"/>
    <w:rsid w:val="00360FD1"/>
    <w:rsid w:val="0036115A"/>
    <w:rsid w:val="00361227"/>
    <w:rsid w:val="00361703"/>
    <w:rsid w:val="003617FB"/>
    <w:rsid w:val="00362500"/>
    <w:rsid w:val="00362751"/>
    <w:rsid w:val="00363F8C"/>
    <w:rsid w:val="00363FE0"/>
    <w:rsid w:val="00364009"/>
    <w:rsid w:val="00364586"/>
    <w:rsid w:val="00364765"/>
    <w:rsid w:val="003648BF"/>
    <w:rsid w:val="00364C4D"/>
    <w:rsid w:val="00364CBC"/>
    <w:rsid w:val="00364EC6"/>
    <w:rsid w:val="0036506F"/>
    <w:rsid w:val="00365147"/>
    <w:rsid w:val="003651AA"/>
    <w:rsid w:val="0036562F"/>
    <w:rsid w:val="00365764"/>
    <w:rsid w:val="00365801"/>
    <w:rsid w:val="0036598D"/>
    <w:rsid w:val="00365B8A"/>
    <w:rsid w:val="00365C22"/>
    <w:rsid w:val="00365C70"/>
    <w:rsid w:val="00365E4F"/>
    <w:rsid w:val="00366936"/>
    <w:rsid w:val="0036756A"/>
    <w:rsid w:val="0036771F"/>
    <w:rsid w:val="0037037A"/>
    <w:rsid w:val="00370BE4"/>
    <w:rsid w:val="003718F1"/>
    <w:rsid w:val="0037202B"/>
    <w:rsid w:val="00372632"/>
    <w:rsid w:val="0037304E"/>
    <w:rsid w:val="0037314C"/>
    <w:rsid w:val="00373D19"/>
    <w:rsid w:val="0037470A"/>
    <w:rsid w:val="00374A92"/>
    <w:rsid w:val="00374C4A"/>
    <w:rsid w:val="00374C62"/>
    <w:rsid w:val="0037594F"/>
    <w:rsid w:val="00376218"/>
    <w:rsid w:val="003765D1"/>
    <w:rsid w:val="00376830"/>
    <w:rsid w:val="003768A4"/>
    <w:rsid w:val="00376A65"/>
    <w:rsid w:val="00376CC8"/>
    <w:rsid w:val="0037733C"/>
    <w:rsid w:val="0037747B"/>
    <w:rsid w:val="0037792C"/>
    <w:rsid w:val="00377997"/>
    <w:rsid w:val="003800AF"/>
    <w:rsid w:val="00380285"/>
    <w:rsid w:val="003802F7"/>
    <w:rsid w:val="0038057A"/>
    <w:rsid w:val="003805ED"/>
    <w:rsid w:val="00380649"/>
    <w:rsid w:val="00380A47"/>
    <w:rsid w:val="00380A85"/>
    <w:rsid w:val="00380E96"/>
    <w:rsid w:val="00381223"/>
    <w:rsid w:val="00381243"/>
    <w:rsid w:val="003812FC"/>
    <w:rsid w:val="003821C3"/>
    <w:rsid w:val="003822D9"/>
    <w:rsid w:val="003827EA"/>
    <w:rsid w:val="00382AFB"/>
    <w:rsid w:val="003835AE"/>
    <w:rsid w:val="00383A7D"/>
    <w:rsid w:val="00384498"/>
    <w:rsid w:val="003848A1"/>
    <w:rsid w:val="003852D6"/>
    <w:rsid w:val="0038544F"/>
    <w:rsid w:val="003856A1"/>
    <w:rsid w:val="00385AEF"/>
    <w:rsid w:val="00385D15"/>
    <w:rsid w:val="00385E0D"/>
    <w:rsid w:val="00385EBE"/>
    <w:rsid w:val="003860B9"/>
    <w:rsid w:val="00386195"/>
    <w:rsid w:val="00386771"/>
    <w:rsid w:val="003868E1"/>
    <w:rsid w:val="00386FA6"/>
    <w:rsid w:val="00386FB9"/>
    <w:rsid w:val="00387C51"/>
    <w:rsid w:val="003902A3"/>
    <w:rsid w:val="0039098A"/>
    <w:rsid w:val="003910B9"/>
    <w:rsid w:val="00391441"/>
    <w:rsid w:val="00391EC2"/>
    <w:rsid w:val="00391F0A"/>
    <w:rsid w:val="0039201D"/>
    <w:rsid w:val="00392295"/>
    <w:rsid w:val="0039270B"/>
    <w:rsid w:val="00392812"/>
    <w:rsid w:val="00392934"/>
    <w:rsid w:val="00392E8A"/>
    <w:rsid w:val="003932F1"/>
    <w:rsid w:val="00393733"/>
    <w:rsid w:val="0039376B"/>
    <w:rsid w:val="003954F4"/>
    <w:rsid w:val="00395B28"/>
    <w:rsid w:val="00395E15"/>
    <w:rsid w:val="00396DC0"/>
    <w:rsid w:val="00396F3F"/>
    <w:rsid w:val="003A0252"/>
    <w:rsid w:val="003A05E5"/>
    <w:rsid w:val="003A08B8"/>
    <w:rsid w:val="003A1256"/>
    <w:rsid w:val="003A13B5"/>
    <w:rsid w:val="003A1C50"/>
    <w:rsid w:val="003A1D49"/>
    <w:rsid w:val="003A1E99"/>
    <w:rsid w:val="003A1EC2"/>
    <w:rsid w:val="003A1F6A"/>
    <w:rsid w:val="003A2086"/>
    <w:rsid w:val="003A260A"/>
    <w:rsid w:val="003A2CB9"/>
    <w:rsid w:val="003A30BD"/>
    <w:rsid w:val="003A355A"/>
    <w:rsid w:val="003A36B2"/>
    <w:rsid w:val="003A3A27"/>
    <w:rsid w:val="003A4C16"/>
    <w:rsid w:val="003A673D"/>
    <w:rsid w:val="003A6916"/>
    <w:rsid w:val="003A6CD2"/>
    <w:rsid w:val="003A6F4D"/>
    <w:rsid w:val="003A7079"/>
    <w:rsid w:val="003A72CD"/>
    <w:rsid w:val="003A7AE8"/>
    <w:rsid w:val="003A7F08"/>
    <w:rsid w:val="003B0079"/>
    <w:rsid w:val="003B05A7"/>
    <w:rsid w:val="003B0AAB"/>
    <w:rsid w:val="003B0B78"/>
    <w:rsid w:val="003B10B5"/>
    <w:rsid w:val="003B1F2E"/>
    <w:rsid w:val="003B1F98"/>
    <w:rsid w:val="003B25A6"/>
    <w:rsid w:val="003B26FB"/>
    <w:rsid w:val="003B28C7"/>
    <w:rsid w:val="003B296C"/>
    <w:rsid w:val="003B2C9C"/>
    <w:rsid w:val="003B37F0"/>
    <w:rsid w:val="003B3904"/>
    <w:rsid w:val="003B4A8B"/>
    <w:rsid w:val="003B4B25"/>
    <w:rsid w:val="003B4EF1"/>
    <w:rsid w:val="003B57B8"/>
    <w:rsid w:val="003B5C0B"/>
    <w:rsid w:val="003B61FD"/>
    <w:rsid w:val="003B64A9"/>
    <w:rsid w:val="003B6CBB"/>
    <w:rsid w:val="003B7006"/>
    <w:rsid w:val="003B7082"/>
    <w:rsid w:val="003B7CAC"/>
    <w:rsid w:val="003C0426"/>
    <w:rsid w:val="003C0584"/>
    <w:rsid w:val="003C0632"/>
    <w:rsid w:val="003C063D"/>
    <w:rsid w:val="003C06AB"/>
    <w:rsid w:val="003C08D2"/>
    <w:rsid w:val="003C0F4B"/>
    <w:rsid w:val="003C102A"/>
    <w:rsid w:val="003C1B3B"/>
    <w:rsid w:val="003C1E3F"/>
    <w:rsid w:val="003C21EC"/>
    <w:rsid w:val="003C2354"/>
    <w:rsid w:val="003C239D"/>
    <w:rsid w:val="003C273A"/>
    <w:rsid w:val="003C2A74"/>
    <w:rsid w:val="003C2BBF"/>
    <w:rsid w:val="003C36AB"/>
    <w:rsid w:val="003C3FAF"/>
    <w:rsid w:val="003C3FE8"/>
    <w:rsid w:val="003C40A7"/>
    <w:rsid w:val="003C4303"/>
    <w:rsid w:val="003C594C"/>
    <w:rsid w:val="003C5ACB"/>
    <w:rsid w:val="003C5BC8"/>
    <w:rsid w:val="003C6591"/>
    <w:rsid w:val="003C6753"/>
    <w:rsid w:val="003C6E3C"/>
    <w:rsid w:val="003C74A3"/>
    <w:rsid w:val="003C7749"/>
    <w:rsid w:val="003C7B8E"/>
    <w:rsid w:val="003D068F"/>
    <w:rsid w:val="003D0CA0"/>
    <w:rsid w:val="003D0EAC"/>
    <w:rsid w:val="003D10F3"/>
    <w:rsid w:val="003D1164"/>
    <w:rsid w:val="003D13B1"/>
    <w:rsid w:val="003D152B"/>
    <w:rsid w:val="003D1569"/>
    <w:rsid w:val="003D175D"/>
    <w:rsid w:val="003D1C88"/>
    <w:rsid w:val="003D2593"/>
    <w:rsid w:val="003D267E"/>
    <w:rsid w:val="003D2CFF"/>
    <w:rsid w:val="003D333E"/>
    <w:rsid w:val="003D379D"/>
    <w:rsid w:val="003D387A"/>
    <w:rsid w:val="003D3EB8"/>
    <w:rsid w:val="003D3F58"/>
    <w:rsid w:val="003D408D"/>
    <w:rsid w:val="003D43AA"/>
    <w:rsid w:val="003D47DE"/>
    <w:rsid w:val="003D494B"/>
    <w:rsid w:val="003D4EF8"/>
    <w:rsid w:val="003D5042"/>
    <w:rsid w:val="003D511F"/>
    <w:rsid w:val="003D5325"/>
    <w:rsid w:val="003D590D"/>
    <w:rsid w:val="003D60B1"/>
    <w:rsid w:val="003D66AA"/>
    <w:rsid w:val="003D7131"/>
    <w:rsid w:val="003D71F0"/>
    <w:rsid w:val="003D7940"/>
    <w:rsid w:val="003D7C0F"/>
    <w:rsid w:val="003D7F3E"/>
    <w:rsid w:val="003D7F62"/>
    <w:rsid w:val="003E054B"/>
    <w:rsid w:val="003E0935"/>
    <w:rsid w:val="003E0D0C"/>
    <w:rsid w:val="003E0E43"/>
    <w:rsid w:val="003E11FD"/>
    <w:rsid w:val="003E1905"/>
    <w:rsid w:val="003E1EBC"/>
    <w:rsid w:val="003E1F2F"/>
    <w:rsid w:val="003E2C32"/>
    <w:rsid w:val="003E35BE"/>
    <w:rsid w:val="003E3D92"/>
    <w:rsid w:val="003E4044"/>
    <w:rsid w:val="003E443B"/>
    <w:rsid w:val="003E44E6"/>
    <w:rsid w:val="003E50C2"/>
    <w:rsid w:val="003E53F4"/>
    <w:rsid w:val="003E5733"/>
    <w:rsid w:val="003E578F"/>
    <w:rsid w:val="003E5C7B"/>
    <w:rsid w:val="003E60FC"/>
    <w:rsid w:val="003E62C7"/>
    <w:rsid w:val="003E64EA"/>
    <w:rsid w:val="003E6E23"/>
    <w:rsid w:val="003E6FF0"/>
    <w:rsid w:val="003E702C"/>
    <w:rsid w:val="003E76DE"/>
    <w:rsid w:val="003E7A48"/>
    <w:rsid w:val="003E7B52"/>
    <w:rsid w:val="003E7C25"/>
    <w:rsid w:val="003E7E05"/>
    <w:rsid w:val="003F098A"/>
    <w:rsid w:val="003F1BD8"/>
    <w:rsid w:val="003F1CDE"/>
    <w:rsid w:val="003F2591"/>
    <w:rsid w:val="003F2845"/>
    <w:rsid w:val="003F291B"/>
    <w:rsid w:val="003F29B8"/>
    <w:rsid w:val="003F29E6"/>
    <w:rsid w:val="003F2FC9"/>
    <w:rsid w:val="003F3281"/>
    <w:rsid w:val="003F32E9"/>
    <w:rsid w:val="003F3365"/>
    <w:rsid w:val="003F3408"/>
    <w:rsid w:val="003F3416"/>
    <w:rsid w:val="003F3D35"/>
    <w:rsid w:val="003F4270"/>
    <w:rsid w:val="003F4298"/>
    <w:rsid w:val="003F46A2"/>
    <w:rsid w:val="003F495A"/>
    <w:rsid w:val="003F4D97"/>
    <w:rsid w:val="003F4EC9"/>
    <w:rsid w:val="003F5640"/>
    <w:rsid w:val="003F6288"/>
    <w:rsid w:val="003F6479"/>
    <w:rsid w:val="003F6752"/>
    <w:rsid w:val="003F6755"/>
    <w:rsid w:val="003F69FD"/>
    <w:rsid w:val="003F73C7"/>
    <w:rsid w:val="003F73F7"/>
    <w:rsid w:val="003F7763"/>
    <w:rsid w:val="003F7A4C"/>
    <w:rsid w:val="003F7C66"/>
    <w:rsid w:val="003F7D08"/>
    <w:rsid w:val="003F7D81"/>
    <w:rsid w:val="003F7E85"/>
    <w:rsid w:val="004003E5"/>
    <w:rsid w:val="00400A0E"/>
    <w:rsid w:val="00400B5E"/>
    <w:rsid w:val="00400DBF"/>
    <w:rsid w:val="00401514"/>
    <w:rsid w:val="0040151C"/>
    <w:rsid w:val="0040177C"/>
    <w:rsid w:val="00401F9D"/>
    <w:rsid w:val="00402427"/>
    <w:rsid w:val="004026CD"/>
    <w:rsid w:val="004027B8"/>
    <w:rsid w:val="00402A77"/>
    <w:rsid w:val="00403174"/>
    <w:rsid w:val="00403617"/>
    <w:rsid w:val="00404719"/>
    <w:rsid w:val="004049DD"/>
    <w:rsid w:val="00404EC1"/>
    <w:rsid w:val="004050D1"/>
    <w:rsid w:val="0040531D"/>
    <w:rsid w:val="0040564D"/>
    <w:rsid w:val="00405704"/>
    <w:rsid w:val="0040591D"/>
    <w:rsid w:val="0040592B"/>
    <w:rsid w:val="0040598D"/>
    <w:rsid w:val="004059A1"/>
    <w:rsid w:val="00405B82"/>
    <w:rsid w:val="0040678A"/>
    <w:rsid w:val="00406D8B"/>
    <w:rsid w:val="0040748F"/>
    <w:rsid w:val="00407985"/>
    <w:rsid w:val="00407A2F"/>
    <w:rsid w:val="00407B34"/>
    <w:rsid w:val="004102F3"/>
    <w:rsid w:val="004103AB"/>
    <w:rsid w:val="0041041A"/>
    <w:rsid w:val="004104F6"/>
    <w:rsid w:val="00410BC2"/>
    <w:rsid w:val="004110F7"/>
    <w:rsid w:val="00411248"/>
    <w:rsid w:val="00411330"/>
    <w:rsid w:val="00411423"/>
    <w:rsid w:val="004114CF"/>
    <w:rsid w:val="00411637"/>
    <w:rsid w:val="004116DE"/>
    <w:rsid w:val="00412466"/>
    <w:rsid w:val="00412792"/>
    <w:rsid w:val="00412A4D"/>
    <w:rsid w:val="00412FC7"/>
    <w:rsid w:val="00413BBC"/>
    <w:rsid w:val="00413D5C"/>
    <w:rsid w:val="00413E58"/>
    <w:rsid w:val="00414EF5"/>
    <w:rsid w:val="00415158"/>
    <w:rsid w:val="004155F3"/>
    <w:rsid w:val="00415A31"/>
    <w:rsid w:val="00415BD5"/>
    <w:rsid w:val="00416355"/>
    <w:rsid w:val="004166AB"/>
    <w:rsid w:val="004171A7"/>
    <w:rsid w:val="004171CB"/>
    <w:rsid w:val="00417350"/>
    <w:rsid w:val="00417438"/>
    <w:rsid w:val="004177A7"/>
    <w:rsid w:val="00417B4E"/>
    <w:rsid w:val="00417B5D"/>
    <w:rsid w:val="00417B7E"/>
    <w:rsid w:val="0042017B"/>
    <w:rsid w:val="0042027B"/>
    <w:rsid w:val="0042090C"/>
    <w:rsid w:val="00420E81"/>
    <w:rsid w:val="0042135E"/>
    <w:rsid w:val="004218B0"/>
    <w:rsid w:val="00421B4B"/>
    <w:rsid w:val="00421BEF"/>
    <w:rsid w:val="00422043"/>
    <w:rsid w:val="00422AFF"/>
    <w:rsid w:val="00422BCC"/>
    <w:rsid w:val="004230D8"/>
    <w:rsid w:val="0042318E"/>
    <w:rsid w:val="00423345"/>
    <w:rsid w:val="00423359"/>
    <w:rsid w:val="00423484"/>
    <w:rsid w:val="004236B2"/>
    <w:rsid w:val="00423E5B"/>
    <w:rsid w:val="00424439"/>
    <w:rsid w:val="00424EDA"/>
    <w:rsid w:val="004250A2"/>
    <w:rsid w:val="0042578F"/>
    <w:rsid w:val="00425EB1"/>
    <w:rsid w:val="00425FDF"/>
    <w:rsid w:val="004260B3"/>
    <w:rsid w:val="004264B1"/>
    <w:rsid w:val="004264E9"/>
    <w:rsid w:val="00426B44"/>
    <w:rsid w:val="00426E0D"/>
    <w:rsid w:val="00426FE3"/>
    <w:rsid w:val="004273A4"/>
    <w:rsid w:val="00430174"/>
    <w:rsid w:val="004302CC"/>
    <w:rsid w:val="00431DE1"/>
    <w:rsid w:val="00432512"/>
    <w:rsid w:val="00432A4A"/>
    <w:rsid w:val="00432AB0"/>
    <w:rsid w:val="00433030"/>
    <w:rsid w:val="00433219"/>
    <w:rsid w:val="004332C8"/>
    <w:rsid w:val="00433335"/>
    <w:rsid w:val="00433B51"/>
    <w:rsid w:val="00434951"/>
    <w:rsid w:val="00434D21"/>
    <w:rsid w:val="00434F4B"/>
    <w:rsid w:val="00434FA9"/>
    <w:rsid w:val="0043554C"/>
    <w:rsid w:val="00435694"/>
    <w:rsid w:val="00435CB6"/>
    <w:rsid w:val="0043678E"/>
    <w:rsid w:val="00436FA0"/>
    <w:rsid w:val="00437139"/>
    <w:rsid w:val="0043757C"/>
    <w:rsid w:val="004376F6"/>
    <w:rsid w:val="0043774F"/>
    <w:rsid w:val="00437E1B"/>
    <w:rsid w:val="0044022D"/>
    <w:rsid w:val="00440354"/>
    <w:rsid w:val="00440AE8"/>
    <w:rsid w:val="00440C4B"/>
    <w:rsid w:val="00440F35"/>
    <w:rsid w:val="00441417"/>
    <w:rsid w:val="00441513"/>
    <w:rsid w:val="0044161C"/>
    <w:rsid w:val="00441EB3"/>
    <w:rsid w:val="0044280D"/>
    <w:rsid w:val="00442EE4"/>
    <w:rsid w:val="00442FCF"/>
    <w:rsid w:val="00443746"/>
    <w:rsid w:val="00443A52"/>
    <w:rsid w:val="00443A63"/>
    <w:rsid w:val="00443FB0"/>
    <w:rsid w:val="0044414A"/>
    <w:rsid w:val="0044419F"/>
    <w:rsid w:val="004443DA"/>
    <w:rsid w:val="004443FB"/>
    <w:rsid w:val="00445342"/>
    <w:rsid w:val="0044553A"/>
    <w:rsid w:val="004459A8"/>
    <w:rsid w:val="00445CFA"/>
    <w:rsid w:val="00445D05"/>
    <w:rsid w:val="004460AE"/>
    <w:rsid w:val="0044634A"/>
    <w:rsid w:val="00446489"/>
    <w:rsid w:val="00446AD1"/>
    <w:rsid w:val="00446CF3"/>
    <w:rsid w:val="00447310"/>
    <w:rsid w:val="004475C0"/>
    <w:rsid w:val="00447A6E"/>
    <w:rsid w:val="00447A72"/>
    <w:rsid w:val="00447BAA"/>
    <w:rsid w:val="0045027F"/>
    <w:rsid w:val="00450410"/>
    <w:rsid w:val="00450972"/>
    <w:rsid w:val="00450FD1"/>
    <w:rsid w:val="004511B5"/>
    <w:rsid w:val="004511C6"/>
    <w:rsid w:val="004516CB"/>
    <w:rsid w:val="00451ABA"/>
    <w:rsid w:val="00451ED2"/>
    <w:rsid w:val="004520AE"/>
    <w:rsid w:val="0045256C"/>
    <w:rsid w:val="0045269D"/>
    <w:rsid w:val="00452879"/>
    <w:rsid w:val="00452E02"/>
    <w:rsid w:val="0045304E"/>
    <w:rsid w:val="004537E6"/>
    <w:rsid w:val="00453EB2"/>
    <w:rsid w:val="00453EEC"/>
    <w:rsid w:val="00453FC1"/>
    <w:rsid w:val="0045410C"/>
    <w:rsid w:val="004541A3"/>
    <w:rsid w:val="004542FA"/>
    <w:rsid w:val="00454573"/>
    <w:rsid w:val="0045460C"/>
    <w:rsid w:val="00454727"/>
    <w:rsid w:val="00454D36"/>
    <w:rsid w:val="004559E7"/>
    <w:rsid w:val="00455C93"/>
    <w:rsid w:val="004561FE"/>
    <w:rsid w:val="00456317"/>
    <w:rsid w:val="00457471"/>
    <w:rsid w:val="00457F55"/>
    <w:rsid w:val="00457FEF"/>
    <w:rsid w:val="0046013A"/>
    <w:rsid w:val="00460153"/>
    <w:rsid w:val="004603D8"/>
    <w:rsid w:val="004604BD"/>
    <w:rsid w:val="00460B19"/>
    <w:rsid w:val="00460CF0"/>
    <w:rsid w:val="00460CF8"/>
    <w:rsid w:val="0046108F"/>
    <w:rsid w:val="004611D5"/>
    <w:rsid w:val="004613C2"/>
    <w:rsid w:val="0046159F"/>
    <w:rsid w:val="004617D6"/>
    <w:rsid w:val="00461AA8"/>
    <w:rsid w:val="00461C29"/>
    <w:rsid w:val="0046220A"/>
    <w:rsid w:val="0046227C"/>
    <w:rsid w:val="00462D00"/>
    <w:rsid w:val="00463288"/>
    <w:rsid w:val="004633A9"/>
    <w:rsid w:val="0046395E"/>
    <w:rsid w:val="00463A61"/>
    <w:rsid w:val="00463B24"/>
    <w:rsid w:val="00463B94"/>
    <w:rsid w:val="00463D11"/>
    <w:rsid w:val="00464036"/>
    <w:rsid w:val="0046421C"/>
    <w:rsid w:val="00464591"/>
    <w:rsid w:val="004645E6"/>
    <w:rsid w:val="00464B21"/>
    <w:rsid w:val="00464C4C"/>
    <w:rsid w:val="004658A7"/>
    <w:rsid w:val="00465B2F"/>
    <w:rsid w:val="00465CE4"/>
    <w:rsid w:val="004665A4"/>
    <w:rsid w:val="0046674C"/>
    <w:rsid w:val="00466D90"/>
    <w:rsid w:val="00466E12"/>
    <w:rsid w:val="004673F7"/>
    <w:rsid w:val="00467B1F"/>
    <w:rsid w:val="00467CB0"/>
    <w:rsid w:val="004702FE"/>
    <w:rsid w:val="0047039F"/>
    <w:rsid w:val="00470529"/>
    <w:rsid w:val="00470754"/>
    <w:rsid w:val="00470949"/>
    <w:rsid w:val="00470B5F"/>
    <w:rsid w:val="00470ED0"/>
    <w:rsid w:val="00470FDE"/>
    <w:rsid w:val="0047138D"/>
    <w:rsid w:val="004716F9"/>
    <w:rsid w:val="00471C5F"/>
    <w:rsid w:val="00471CD6"/>
    <w:rsid w:val="00471F34"/>
    <w:rsid w:val="004722EF"/>
    <w:rsid w:val="00472372"/>
    <w:rsid w:val="0047259C"/>
    <w:rsid w:val="00472CBE"/>
    <w:rsid w:val="004731B6"/>
    <w:rsid w:val="004736E6"/>
    <w:rsid w:val="00473F86"/>
    <w:rsid w:val="00474328"/>
    <w:rsid w:val="00474890"/>
    <w:rsid w:val="00474A2D"/>
    <w:rsid w:val="00474B88"/>
    <w:rsid w:val="00474DDE"/>
    <w:rsid w:val="0047550D"/>
    <w:rsid w:val="00475B9F"/>
    <w:rsid w:val="00475FC7"/>
    <w:rsid w:val="00476220"/>
    <w:rsid w:val="00476D8F"/>
    <w:rsid w:val="00476E63"/>
    <w:rsid w:val="00476F07"/>
    <w:rsid w:val="00476FCE"/>
    <w:rsid w:val="00477798"/>
    <w:rsid w:val="00477842"/>
    <w:rsid w:val="004778C7"/>
    <w:rsid w:val="00477BC1"/>
    <w:rsid w:val="00480BD3"/>
    <w:rsid w:val="00480C1E"/>
    <w:rsid w:val="00480EAC"/>
    <w:rsid w:val="00480ECD"/>
    <w:rsid w:val="00481093"/>
    <w:rsid w:val="004814BE"/>
    <w:rsid w:val="00481F6C"/>
    <w:rsid w:val="00481F90"/>
    <w:rsid w:val="00482288"/>
    <w:rsid w:val="0048236E"/>
    <w:rsid w:val="004826FB"/>
    <w:rsid w:val="004828F9"/>
    <w:rsid w:val="004829FC"/>
    <w:rsid w:val="00482F5D"/>
    <w:rsid w:val="004832F8"/>
    <w:rsid w:val="004832FF"/>
    <w:rsid w:val="004838DA"/>
    <w:rsid w:val="00483903"/>
    <w:rsid w:val="004847D9"/>
    <w:rsid w:val="0048493A"/>
    <w:rsid w:val="004854BC"/>
    <w:rsid w:val="00485C3F"/>
    <w:rsid w:val="00485EDA"/>
    <w:rsid w:val="004871CC"/>
    <w:rsid w:val="00487673"/>
    <w:rsid w:val="00487CC2"/>
    <w:rsid w:val="00487D1C"/>
    <w:rsid w:val="004905B9"/>
    <w:rsid w:val="00491033"/>
    <w:rsid w:val="00491064"/>
    <w:rsid w:val="0049168B"/>
    <w:rsid w:val="00491868"/>
    <w:rsid w:val="004924CC"/>
    <w:rsid w:val="00492901"/>
    <w:rsid w:val="00492AA7"/>
    <w:rsid w:val="00492BC1"/>
    <w:rsid w:val="00493248"/>
    <w:rsid w:val="00493520"/>
    <w:rsid w:val="00493B41"/>
    <w:rsid w:val="00493CDC"/>
    <w:rsid w:val="00493E5B"/>
    <w:rsid w:val="00493EBD"/>
    <w:rsid w:val="004945D8"/>
    <w:rsid w:val="004946B7"/>
    <w:rsid w:val="004948F4"/>
    <w:rsid w:val="00495AA7"/>
    <w:rsid w:val="00496588"/>
    <w:rsid w:val="00496EF1"/>
    <w:rsid w:val="004970DA"/>
    <w:rsid w:val="0049714F"/>
    <w:rsid w:val="00497839"/>
    <w:rsid w:val="004979F8"/>
    <w:rsid w:val="00497AEC"/>
    <w:rsid w:val="00497B6C"/>
    <w:rsid w:val="00497E10"/>
    <w:rsid w:val="00497EF7"/>
    <w:rsid w:val="004A022D"/>
    <w:rsid w:val="004A03AC"/>
    <w:rsid w:val="004A03FC"/>
    <w:rsid w:val="004A0999"/>
    <w:rsid w:val="004A14CA"/>
    <w:rsid w:val="004A1827"/>
    <w:rsid w:val="004A19E2"/>
    <w:rsid w:val="004A1A5E"/>
    <w:rsid w:val="004A1EC3"/>
    <w:rsid w:val="004A201B"/>
    <w:rsid w:val="004A20D8"/>
    <w:rsid w:val="004A24A2"/>
    <w:rsid w:val="004A24E2"/>
    <w:rsid w:val="004A2D19"/>
    <w:rsid w:val="004A2F85"/>
    <w:rsid w:val="004A3327"/>
    <w:rsid w:val="004A3DCD"/>
    <w:rsid w:val="004A422D"/>
    <w:rsid w:val="004A44B5"/>
    <w:rsid w:val="004A44CA"/>
    <w:rsid w:val="004A456E"/>
    <w:rsid w:val="004A48D4"/>
    <w:rsid w:val="004A4D4B"/>
    <w:rsid w:val="004A52EB"/>
    <w:rsid w:val="004A5EBB"/>
    <w:rsid w:val="004A5F93"/>
    <w:rsid w:val="004A6481"/>
    <w:rsid w:val="004A688C"/>
    <w:rsid w:val="004A7A58"/>
    <w:rsid w:val="004A7AD5"/>
    <w:rsid w:val="004A7B81"/>
    <w:rsid w:val="004A7C72"/>
    <w:rsid w:val="004A7E45"/>
    <w:rsid w:val="004B0A0B"/>
    <w:rsid w:val="004B2442"/>
    <w:rsid w:val="004B2763"/>
    <w:rsid w:val="004B2F1E"/>
    <w:rsid w:val="004B3AA2"/>
    <w:rsid w:val="004B4462"/>
    <w:rsid w:val="004B4719"/>
    <w:rsid w:val="004B49C7"/>
    <w:rsid w:val="004B4DF6"/>
    <w:rsid w:val="004B4E4B"/>
    <w:rsid w:val="004B4E97"/>
    <w:rsid w:val="004B4F88"/>
    <w:rsid w:val="004B51E1"/>
    <w:rsid w:val="004B56ED"/>
    <w:rsid w:val="004B56FE"/>
    <w:rsid w:val="004B5998"/>
    <w:rsid w:val="004B5AD7"/>
    <w:rsid w:val="004B6287"/>
    <w:rsid w:val="004B683A"/>
    <w:rsid w:val="004B702F"/>
    <w:rsid w:val="004C002B"/>
    <w:rsid w:val="004C06E2"/>
    <w:rsid w:val="004C08AA"/>
    <w:rsid w:val="004C150E"/>
    <w:rsid w:val="004C1950"/>
    <w:rsid w:val="004C1A71"/>
    <w:rsid w:val="004C1BCE"/>
    <w:rsid w:val="004C1FE6"/>
    <w:rsid w:val="004C23D5"/>
    <w:rsid w:val="004C2471"/>
    <w:rsid w:val="004C29A0"/>
    <w:rsid w:val="004C2D9B"/>
    <w:rsid w:val="004C3067"/>
    <w:rsid w:val="004C3DA1"/>
    <w:rsid w:val="004C4285"/>
    <w:rsid w:val="004C42E1"/>
    <w:rsid w:val="004C42E9"/>
    <w:rsid w:val="004C4BBE"/>
    <w:rsid w:val="004C521E"/>
    <w:rsid w:val="004C55A0"/>
    <w:rsid w:val="004C5942"/>
    <w:rsid w:val="004C59B8"/>
    <w:rsid w:val="004C64D4"/>
    <w:rsid w:val="004C6F4F"/>
    <w:rsid w:val="004C760B"/>
    <w:rsid w:val="004C76BC"/>
    <w:rsid w:val="004C7EAE"/>
    <w:rsid w:val="004D008F"/>
    <w:rsid w:val="004D0699"/>
    <w:rsid w:val="004D0CF6"/>
    <w:rsid w:val="004D0ECA"/>
    <w:rsid w:val="004D192D"/>
    <w:rsid w:val="004D1F1D"/>
    <w:rsid w:val="004D24EA"/>
    <w:rsid w:val="004D25DB"/>
    <w:rsid w:val="004D2753"/>
    <w:rsid w:val="004D280B"/>
    <w:rsid w:val="004D2D45"/>
    <w:rsid w:val="004D2F79"/>
    <w:rsid w:val="004D3923"/>
    <w:rsid w:val="004D3B33"/>
    <w:rsid w:val="004D3EA9"/>
    <w:rsid w:val="004D3EEF"/>
    <w:rsid w:val="004D409F"/>
    <w:rsid w:val="004D4348"/>
    <w:rsid w:val="004D473C"/>
    <w:rsid w:val="004D4DF8"/>
    <w:rsid w:val="004D4E84"/>
    <w:rsid w:val="004D5503"/>
    <w:rsid w:val="004D599A"/>
    <w:rsid w:val="004D60D4"/>
    <w:rsid w:val="004D63B0"/>
    <w:rsid w:val="004D6692"/>
    <w:rsid w:val="004D6843"/>
    <w:rsid w:val="004D6DD2"/>
    <w:rsid w:val="004D7399"/>
    <w:rsid w:val="004D7D34"/>
    <w:rsid w:val="004D7FDD"/>
    <w:rsid w:val="004E049E"/>
    <w:rsid w:val="004E055B"/>
    <w:rsid w:val="004E078C"/>
    <w:rsid w:val="004E0A67"/>
    <w:rsid w:val="004E1279"/>
    <w:rsid w:val="004E1D6B"/>
    <w:rsid w:val="004E2A74"/>
    <w:rsid w:val="004E2D92"/>
    <w:rsid w:val="004E2FA5"/>
    <w:rsid w:val="004E30D4"/>
    <w:rsid w:val="004E33F9"/>
    <w:rsid w:val="004E35D0"/>
    <w:rsid w:val="004E366C"/>
    <w:rsid w:val="004E3917"/>
    <w:rsid w:val="004E3B34"/>
    <w:rsid w:val="004E3BF0"/>
    <w:rsid w:val="004E3E71"/>
    <w:rsid w:val="004E453D"/>
    <w:rsid w:val="004E5088"/>
    <w:rsid w:val="004E52F3"/>
    <w:rsid w:val="004E593B"/>
    <w:rsid w:val="004E594F"/>
    <w:rsid w:val="004E5E4E"/>
    <w:rsid w:val="004E6618"/>
    <w:rsid w:val="004E6F28"/>
    <w:rsid w:val="004E6FFE"/>
    <w:rsid w:val="004E7339"/>
    <w:rsid w:val="004F008B"/>
    <w:rsid w:val="004F0196"/>
    <w:rsid w:val="004F03C7"/>
    <w:rsid w:val="004F04CE"/>
    <w:rsid w:val="004F1817"/>
    <w:rsid w:val="004F1843"/>
    <w:rsid w:val="004F18C6"/>
    <w:rsid w:val="004F1A0D"/>
    <w:rsid w:val="004F1D24"/>
    <w:rsid w:val="004F205A"/>
    <w:rsid w:val="004F221E"/>
    <w:rsid w:val="004F24B4"/>
    <w:rsid w:val="004F2A8A"/>
    <w:rsid w:val="004F348B"/>
    <w:rsid w:val="004F36B0"/>
    <w:rsid w:val="004F3712"/>
    <w:rsid w:val="004F37DD"/>
    <w:rsid w:val="004F44C0"/>
    <w:rsid w:val="004F492A"/>
    <w:rsid w:val="004F4BC5"/>
    <w:rsid w:val="004F4F0A"/>
    <w:rsid w:val="004F50F6"/>
    <w:rsid w:val="004F5321"/>
    <w:rsid w:val="004F5EFD"/>
    <w:rsid w:val="004F5F78"/>
    <w:rsid w:val="004F6634"/>
    <w:rsid w:val="004F665F"/>
    <w:rsid w:val="004F689C"/>
    <w:rsid w:val="004F6B98"/>
    <w:rsid w:val="004F6DF3"/>
    <w:rsid w:val="004F77CD"/>
    <w:rsid w:val="004F7A80"/>
    <w:rsid w:val="004F7E21"/>
    <w:rsid w:val="00500349"/>
    <w:rsid w:val="00500398"/>
    <w:rsid w:val="00500662"/>
    <w:rsid w:val="00500F71"/>
    <w:rsid w:val="00501519"/>
    <w:rsid w:val="0050171E"/>
    <w:rsid w:val="00501BDA"/>
    <w:rsid w:val="00501C08"/>
    <w:rsid w:val="005021CC"/>
    <w:rsid w:val="00502AA5"/>
    <w:rsid w:val="005036D0"/>
    <w:rsid w:val="00503CF8"/>
    <w:rsid w:val="005043E6"/>
    <w:rsid w:val="005044D2"/>
    <w:rsid w:val="005045A2"/>
    <w:rsid w:val="00504B91"/>
    <w:rsid w:val="00504FAF"/>
    <w:rsid w:val="00505622"/>
    <w:rsid w:val="00505846"/>
    <w:rsid w:val="005059AC"/>
    <w:rsid w:val="00505C7D"/>
    <w:rsid w:val="00505CBE"/>
    <w:rsid w:val="00505CFB"/>
    <w:rsid w:val="00505FD4"/>
    <w:rsid w:val="00506105"/>
    <w:rsid w:val="00506447"/>
    <w:rsid w:val="0050644E"/>
    <w:rsid w:val="005067EF"/>
    <w:rsid w:val="0050693C"/>
    <w:rsid w:val="0050705D"/>
    <w:rsid w:val="005073AE"/>
    <w:rsid w:val="005078D1"/>
    <w:rsid w:val="00510294"/>
    <w:rsid w:val="0051084E"/>
    <w:rsid w:val="005109C1"/>
    <w:rsid w:val="00510C6B"/>
    <w:rsid w:val="0051158E"/>
    <w:rsid w:val="005119DA"/>
    <w:rsid w:val="00512738"/>
    <w:rsid w:val="00512B52"/>
    <w:rsid w:val="00512E01"/>
    <w:rsid w:val="00512E33"/>
    <w:rsid w:val="00512FCB"/>
    <w:rsid w:val="00513027"/>
    <w:rsid w:val="005131EA"/>
    <w:rsid w:val="0051365B"/>
    <w:rsid w:val="0051427F"/>
    <w:rsid w:val="005142C8"/>
    <w:rsid w:val="005144BB"/>
    <w:rsid w:val="00514741"/>
    <w:rsid w:val="00514798"/>
    <w:rsid w:val="00514CA7"/>
    <w:rsid w:val="00514F14"/>
    <w:rsid w:val="00514FD0"/>
    <w:rsid w:val="00514FFD"/>
    <w:rsid w:val="005150D2"/>
    <w:rsid w:val="00515482"/>
    <w:rsid w:val="00516241"/>
    <w:rsid w:val="00516566"/>
    <w:rsid w:val="00516BB5"/>
    <w:rsid w:val="00516C8E"/>
    <w:rsid w:val="00517011"/>
    <w:rsid w:val="00517198"/>
    <w:rsid w:val="005172E8"/>
    <w:rsid w:val="005173DC"/>
    <w:rsid w:val="00517A66"/>
    <w:rsid w:val="00520AD5"/>
    <w:rsid w:val="00520C71"/>
    <w:rsid w:val="00520EA2"/>
    <w:rsid w:val="005211BD"/>
    <w:rsid w:val="0052184D"/>
    <w:rsid w:val="00521BF7"/>
    <w:rsid w:val="00521F19"/>
    <w:rsid w:val="00522356"/>
    <w:rsid w:val="00523245"/>
    <w:rsid w:val="00523310"/>
    <w:rsid w:val="005233D4"/>
    <w:rsid w:val="00523666"/>
    <w:rsid w:val="0052480F"/>
    <w:rsid w:val="00524961"/>
    <w:rsid w:val="00525897"/>
    <w:rsid w:val="00525D45"/>
    <w:rsid w:val="00525E05"/>
    <w:rsid w:val="0052615D"/>
    <w:rsid w:val="00526643"/>
    <w:rsid w:val="0052671B"/>
    <w:rsid w:val="00526F91"/>
    <w:rsid w:val="00527097"/>
    <w:rsid w:val="00527454"/>
    <w:rsid w:val="00527542"/>
    <w:rsid w:val="0052761B"/>
    <w:rsid w:val="005277F1"/>
    <w:rsid w:val="00527AB8"/>
    <w:rsid w:val="00527ABE"/>
    <w:rsid w:val="00527DCB"/>
    <w:rsid w:val="00527DCF"/>
    <w:rsid w:val="00527F34"/>
    <w:rsid w:val="00530672"/>
    <w:rsid w:val="00530C1D"/>
    <w:rsid w:val="00530EE4"/>
    <w:rsid w:val="0053115B"/>
    <w:rsid w:val="0053144C"/>
    <w:rsid w:val="0053179B"/>
    <w:rsid w:val="00531864"/>
    <w:rsid w:val="00531B21"/>
    <w:rsid w:val="00531BE0"/>
    <w:rsid w:val="00531DAD"/>
    <w:rsid w:val="00531E1E"/>
    <w:rsid w:val="005322AD"/>
    <w:rsid w:val="00532496"/>
    <w:rsid w:val="00532558"/>
    <w:rsid w:val="005332AE"/>
    <w:rsid w:val="0053392D"/>
    <w:rsid w:val="00534369"/>
    <w:rsid w:val="0053441E"/>
    <w:rsid w:val="00534A9F"/>
    <w:rsid w:val="005351AF"/>
    <w:rsid w:val="005358C0"/>
    <w:rsid w:val="00535B27"/>
    <w:rsid w:val="00535C11"/>
    <w:rsid w:val="00535F1B"/>
    <w:rsid w:val="00536081"/>
    <w:rsid w:val="005363BF"/>
    <w:rsid w:val="00536CF6"/>
    <w:rsid w:val="00536DCA"/>
    <w:rsid w:val="0053755A"/>
    <w:rsid w:val="0053782E"/>
    <w:rsid w:val="00537C56"/>
    <w:rsid w:val="00537ED9"/>
    <w:rsid w:val="005400F8"/>
    <w:rsid w:val="005404CD"/>
    <w:rsid w:val="00540741"/>
    <w:rsid w:val="00540927"/>
    <w:rsid w:val="00541096"/>
    <w:rsid w:val="00541892"/>
    <w:rsid w:val="00541A79"/>
    <w:rsid w:val="00541AF8"/>
    <w:rsid w:val="00541C64"/>
    <w:rsid w:val="0054282F"/>
    <w:rsid w:val="0054284A"/>
    <w:rsid w:val="00542B8F"/>
    <w:rsid w:val="00543326"/>
    <w:rsid w:val="00543475"/>
    <w:rsid w:val="005434D2"/>
    <w:rsid w:val="0054496E"/>
    <w:rsid w:val="00546028"/>
    <w:rsid w:val="00546211"/>
    <w:rsid w:val="00546A8D"/>
    <w:rsid w:val="00547080"/>
    <w:rsid w:val="0054718A"/>
    <w:rsid w:val="005472ED"/>
    <w:rsid w:val="0054761E"/>
    <w:rsid w:val="00547690"/>
    <w:rsid w:val="00547B4D"/>
    <w:rsid w:val="00547F35"/>
    <w:rsid w:val="0055008D"/>
    <w:rsid w:val="005511A3"/>
    <w:rsid w:val="005514BF"/>
    <w:rsid w:val="00551CA4"/>
    <w:rsid w:val="00551CC0"/>
    <w:rsid w:val="00551DAB"/>
    <w:rsid w:val="00551E21"/>
    <w:rsid w:val="00552522"/>
    <w:rsid w:val="005527B6"/>
    <w:rsid w:val="00552C70"/>
    <w:rsid w:val="00552CA2"/>
    <w:rsid w:val="00553C3E"/>
    <w:rsid w:val="00553DBD"/>
    <w:rsid w:val="005542EC"/>
    <w:rsid w:val="005543C6"/>
    <w:rsid w:val="005547BB"/>
    <w:rsid w:val="005550A1"/>
    <w:rsid w:val="0055567B"/>
    <w:rsid w:val="005559C5"/>
    <w:rsid w:val="00555F2D"/>
    <w:rsid w:val="005560C2"/>
    <w:rsid w:val="005563D0"/>
    <w:rsid w:val="00556951"/>
    <w:rsid w:val="00556C7B"/>
    <w:rsid w:val="00556C89"/>
    <w:rsid w:val="00556D6C"/>
    <w:rsid w:val="00557499"/>
    <w:rsid w:val="0055768E"/>
    <w:rsid w:val="0055769B"/>
    <w:rsid w:val="00557A6F"/>
    <w:rsid w:val="0056006A"/>
    <w:rsid w:val="00560277"/>
    <w:rsid w:val="00560397"/>
    <w:rsid w:val="005604AC"/>
    <w:rsid w:val="005604D3"/>
    <w:rsid w:val="005608A8"/>
    <w:rsid w:val="005617D9"/>
    <w:rsid w:val="00562504"/>
    <w:rsid w:val="00562510"/>
    <w:rsid w:val="0056274F"/>
    <w:rsid w:val="00562F60"/>
    <w:rsid w:val="0056300E"/>
    <w:rsid w:val="005634AD"/>
    <w:rsid w:val="0056375C"/>
    <w:rsid w:val="00564047"/>
    <w:rsid w:val="0056468A"/>
    <w:rsid w:val="00564846"/>
    <w:rsid w:val="00564A26"/>
    <w:rsid w:val="00564E60"/>
    <w:rsid w:val="00564F0E"/>
    <w:rsid w:val="00565148"/>
    <w:rsid w:val="005651B4"/>
    <w:rsid w:val="005652D7"/>
    <w:rsid w:val="005653CF"/>
    <w:rsid w:val="00565BAA"/>
    <w:rsid w:val="00565E4C"/>
    <w:rsid w:val="0056659B"/>
    <w:rsid w:val="00566B4C"/>
    <w:rsid w:val="0056752D"/>
    <w:rsid w:val="0056789D"/>
    <w:rsid w:val="00567937"/>
    <w:rsid w:val="00567D40"/>
    <w:rsid w:val="0057049A"/>
    <w:rsid w:val="00570975"/>
    <w:rsid w:val="00570CA8"/>
    <w:rsid w:val="00570E52"/>
    <w:rsid w:val="0057127A"/>
    <w:rsid w:val="0057139D"/>
    <w:rsid w:val="00571791"/>
    <w:rsid w:val="0057187B"/>
    <w:rsid w:val="0057198D"/>
    <w:rsid w:val="00571B52"/>
    <w:rsid w:val="00571D1B"/>
    <w:rsid w:val="005722C4"/>
    <w:rsid w:val="00572508"/>
    <w:rsid w:val="00572D29"/>
    <w:rsid w:val="00572ECB"/>
    <w:rsid w:val="005730F4"/>
    <w:rsid w:val="005737C3"/>
    <w:rsid w:val="00573DA6"/>
    <w:rsid w:val="005740A7"/>
    <w:rsid w:val="005743C4"/>
    <w:rsid w:val="00574443"/>
    <w:rsid w:val="00574C2E"/>
    <w:rsid w:val="0057536F"/>
    <w:rsid w:val="00575451"/>
    <w:rsid w:val="005758E7"/>
    <w:rsid w:val="00575A1B"/>
    <w:rsid w:val="00575B64"/>
    <w:rsid w:val="00575F0A"/>
    <w:rsid w:val="00576237"/>
    <w:rsid w:val="00576536"/>
    <w:rsid w:val="005765A3"/>
    <w:rsid w:val="00576708"/>
    <w:rsid w:val="005767E4"/>
    <w:rsid w:val="005774E5"/>
    <w:rsid w:val="00577E89"/>
    <w:rsid w:val="00580079"/>
    <w:rsid w:val="00580131"/>
    <w:rsid w:val="00580547"/>
    <w:rsid w:val="005809EC"/>
    <w:rsid w:val="00581081"/>
    <w:rsid w:val="00581F2B"/>
    <w:rsid w:val="005821ED"/>
    <w:rsid w:val="0058251F"/>
    <w:rsid w:val="00582677"/>
    <w:rsid w:val="00582C3B"/>
    <w:rsid w:val="00582DBA"/>
    <w:rsid w:val="00583249"/>
    <w:rsid w:val="0058361F"/>
    <w:rsid w:val="005838C1"/>
    <w:rsid w:val="00583C61"/>
    <w:rsid w:val="005840DB"/>
    <w:rsid w:val="00584289"/>
    <w:rsid w:val="00584476"/>
    <w:rsid w:val="00584C8A"/>
    <w:rsid w:val="00584D73"/>
    <w:rsid w:val="005855DA"/>
    <w:rsid w:val="00585A45"/>
    <w:rsid w:val="00585E26"/>
    <w:rsid w:val="00585EC7"/>
    <w:rsid w:val="00587BF8"/>
    <w:rsid w:val="00587F65"/>
    <w:rsid w:val="005904D4"/>
    <w:rsid w:val="005906B6"/>
    <w:rsid w:val="00590854"/>
    <w:rsid w:val="005919C6"/>
    <w:rsid w:val="00591D39"/>
    <w:rsid w:val="0059251E"/>
    <w:rsid w:val="00592860"/>
    <w:rsid w:val="005929FF"/>
    <w:rsid w:val="00593D2B"/>
    <w:rsid w:val="0059543B"/>
    <w:rsid w:val="0059544C"/>
    <w:rsid w:val="00595B97"/>
    <w:rsid w:val="00595EB0"/>
    <w:rsid w:val="00596C42"/>
    <w:rsid w:val="00596DF7"/>
    <w:rsid w:val="00596FF1"/>
    <w:rsid w:val="00597719"/>
    <w:rsid w:val="005A0B6D"/>
    <w:rsid w:val="005A1174"/>
    <w:rsid w:val="005A1770"/>
    <w:rsid w:val="005A1868"/>
    <w:rsid w:val="005A1C30"/>
    <w:rsid w:val="005A1F03"/>
    <w:rsid w:val="005A1FDE"/>
    <w:rsid w:val="005A2059"/>
    <w:rsid w:val="005A20DC"/>
    <w:rsid w:val="005A2167"/>
    <w:rsid w:val="005A25DC"/>
    <w:rsid w:val="005A2A9B"/>
    <w:rsid w:val="005A2C6B"/>
    <w:rsid w:val="005A2FA9"/>
    <w:rsid w:val="005A3C0F"/>
    <w:rsid w:val="005A4290"/>
    <w:rsid w:val="005A4D3A"/>
    <w:rsid w:val="005A5198"/>
    <w:rsid w:val="005A54AC"/>
    <w:rsid w:val="005A5A0A"/>
    <w:rsid w:val="005A5C34"/>
    <w:rsid w:val="005A5D10"/>
    <w:rsid w:val="005A5D18"/>
    <w:rsid w:val="005A63A5"/>
    <w:rsid w:val="005A6438"/>
    <w:rsid w:val="005A650C"/>
    <w:rsid w:val="005A6A90"/>
    <w:rsid w:val="005A7EB8"/>
    <w:rsid w:val="005B0798"/>
    <w:rsid w:val="005B0ACC"/>
    <w:rsid w:val="005B1476"/>
    <w:rsid w:val="005B1571"/>
    <w:rsid w:val="005B1862"/>
    <w:rsid w:val="005B18FA"/>
    <w:rsid w:val="005B1A6F"/>
    <w:rsid w:val="005B1A85"/>
    <w:rsid w:val="005B1D76"/>
    <w:rsid w:val="005B2039"/>
    <w:rsid w:val="005B25D4"/>
    <w:rsid w:val="005B269B"/>
    <w:rsid w:val="005B2B1E"/>
    <w:rsid w:val="005B2B2C"/>
    <w:rsid w:val="005B2EE2"/>
    <w:rsid w:val="005B2F5D"/>
    <w:rsid w:val="005B317E"/>
    <w:rsid w:val="005B3ACF"/>
    <w:rsid w:val="005B408D"/>
    <w:rsid w:val="005B40B8"/>
    <w:rsid w:val="005B5080"/>
    <w:rsid w:val="005B5337"/>
    <w:rsid w:val="005B5462"/>
    <w:rsid w:val="005B5889"/>
    <w:rsid w:val="005B5977"/>
    <w:rsid w:val="005B6431"/>
    <w:rsid w:val="005B6479"/>
    <w:rsid w:val="005B64B3"/>
    <w:rsid w:val="005B794F"/>
    <w:rsid w:val="005B7965"/>
    <w:rsid w:val="005B7ACD"/>
    <w:rsid w:val="005B7B75"/>
    <w:rsid w:val="005C0436"/>
    <w:rsid w:val="005C0444"/>
    <w:rsid w:val="005C04FB"/>
    <w:rsid w:val="005C0882"/>
    <w:rsid w:val="005C168A"/>
    <w:rsid w:val="005C2102"/>
    <w:rsid w:val="005C2451"/>
    <w:rsid w:val="005C2E51"/>
    <w:rsid w:val="005C30FD"/>
    <w:rsid w:val="005C33AF"/>
    <w:rsid w:val="005C3694"/>
    <w:rsid w:val="005C3D32"/>
    <w:rsid w:val="005C428E"/>
    <w:rsid w:val="005C45B6"/>
    <w:rsid w:val="005C45E7"/>
    <w:rsid w:val="005C4677"/>
    <w:rsid w:val="005C48CA"/>
    <w:rsid w:val="005C4D5A"/>
    <w:rsid w:val="005C4F0F"/>
    <w:rsid w:val="005C5E01"/>
    <w:rsid w:val="005C6750"/>
    <w:rsid w:val="005C6782"/>
    <w:rsid w:val="005C6849"/>
    <w:rsid w:val="005C6AAB"/>
    <w:rsid w:val="005C6E0A"/>
    <w:rsid w:val="005C6F30"/>
    <w:rsid w:val="005C6FDC"/>
    <w:rsid w:val="005C7449"/>
    <w:rsid w:val="005C747A"/>
    <w:rsid w:val="005C75B9"/>
    <w:rsid w:val="005C764B"/>
    <w:rsid w:val="005C78D9"/>
    <w:rsid w:val="005C7C07"/>
    <w:rsid w:val="005D02BD"/>
    <w:rsid w:val="005D03DA"/>
    <w:rsid w:val="005D0688"/>
    <w:rsid w:val="005D1419"/>
    <w:rsid w:val="005D153D"/>
    <w:rsid w:val="005D16A8"/>
    <w:rsid w:val="005D1A75"/>
    <w:rsid w:val="005D1EF4"/>
    <w:rsid w:val="005D1F52"/>
    <w:rsid w:val="005D29FE"/>
    <w:rsid w:val="005D2EB3"/>
    <w:rsid w:val="005D30F3"/>
    <w:rsid w:val="005D35E7"/>
    <w:rsid w:val="005D3697"/>
    <w:rsid w:val="005D42D7"/>
    <w:rsid w:val="005D45C5"/>
    <w:rsid w:val="005D48B9"/>
    <w:rsid w:val="005D50DB"/>
    <w:rsid w:val="005D5205"/>
    <w:rsid w:val="005D5630"/>
    <w:rsid w:val="005D5C45"/>
    <w:rsid w:val="005D5FAB"/>
    <w:rsid w:val="005D65DE"/>
    <w:rsid w:val="005D668C"/>
    <w:rsid w:val="005D6E03"/>
    <w:rsid w:val="005D7501"/>
    <w:rsid w:val="005E01E4"/>
    <w:rsid w:val="005E026B"/>
    <w:rsid w:val="005E0A4C"/>
    <w:rsid w:val="005E0CD0"/>
    <w:rsid w:val="005E106C"/>
    <w:rsid w:val="005E12D8"/>
    <w:rsid w:val="005E1767"/>
    <w:rsid w:val="005E17B8"/>
    <w:rsid w:val="005E1BD8"/>
    <w:rsid w:val="005E1C59"/>
    <w:rsid w:val="005E1D7B"/>
    <w:rsid w:val="005E1DD7"/>
    <w:rsid w:val="005E1FB8"/>
    <w:rsid w:val="005E20AF"/>
    <w:rsid w:val="005E22DC"/>
    <w:rsid w:val="005E26EC"/>
    <w:rsid w:val="005E2AE3"/>
    <w:rsid w:val="005E2B76"/>
    <w:rsid w:val="005E3B68"/>
    <w:rsid w:val="005E41B8"/>
    <w:rsid w:val="005E43EE"/>
    <w:rsid w:val="005E4693"/>
    <w:rsid w:val="005E542A"/>
    <w:rsid w:val="005E578E"/>
    <w:rsid w:val="005E5B4F"/>
    <w:rsid w:val="005E7277"/>
    <w:rsid w:val="005E7800"/>
    <w:rsid w:val="005E7A6F"/>
    <w:rsid w:val="005E7F86"/>
    <w:rsid w:val="005F08FB"/>
    <w:rsid w:val="005F098E"/>
    <w:rsid w:val="005F0AF8"/>
    <w:rsid w:val="005F160C"/>
    <w:rsid w:val="005F1660"/>
    <w:rsid w:val="005F1ADD"/>
    <w:rsid w:val="005F1BA7"/>
    <w:rsid w:val="005F1BAD"/>
    <w:rsid w:val="005F251E"/>
    <w:rsid w:val="005F270D"/>
    <w:rsid w:val="005F276D"/>
    <w:rsid w:val="005F2A6E"/>
    <w:rsid w:val="005F2AF7"/>
    <w:rsid w:val="005F2CF9"/>
    <w:rsid w:val="005F2FEF"/>
    <w:rsid w:val="005F31B2"/>
    <w:rsid w:val="005F32AF"/>
    <w:rsid w:val="005F3BC7"/>
    <w:rsid w:val="005F3E44"/>
    <w:rsid w:val="005F3FE4"/>
    <w:rsid w:val="005F4561"/>
    <w:rsid w:val="005F4641"/>
    <w:rsid w:val="005F495E"/>
    <w:rsid w:val="005F4C41"/>
    <w:rsid w:val="005F6496"/>
    <w:rsid w:val="005F6512"/>
    <w:rsid w:val="005F6777"/>
    <w:rsid w:val="005F6E26"/>
    <w:rsid w:val="00600258"/>
    <w:rsid w:val="00600690"/>
    <w:rsid w:val="00600AE4"/>
    <w:rsid w:val="00600D5E"/>
    <w:rsid w:val="00601347"/>
    <w:rsid w:val="00601B85"/>
    <w:rsid w:val="006021AD"/>
    <w:rsid w:val="00602598"/>
    <w:rsid w:val="00603828"/>
    <w:rsid w:val="00603FD6"/>
    <w:rsid w:val="00604135"/>
    <w:rsid w:val="00604993"/>
    <w:rsid w:val="00604B91"/>
    <w:rsid w:val="00604DDD"/>
    <w:rsid w:val="00604E50"/>
    <w:rsid w:val="00605538"/>
    <w:rsid w:val="006055BA"/>
    <w:rsid w:val="0060586A"/>
    <w:rsid w:val="00605BF9"/>
    <w:rsid w:val="00605F7E"/>
    <w:rsid w:val="006060FC"/>
    <w:rsid w:val="00606305"/>
    <w:rsid w:val="006067DF"/>
    <w:rsid w:val="00606A92"/>
    <w:rsid w:val="00606BA8"/>
    <w:rsid w:val="00606CDF"/>
    <w:rsid w:val="00607096"/>
    <w:rsid w:val="0060718F"/>
    <w:rsid w:val="0061031E"/>
    <w:rsid w:val="00610804"/>
    <w:rsid w:val="00610AB2"/>
    <w:rsid w:val="006112AC"/>
    <w:rsid w:val="006115D1"/>
    <w:rsid w:val="00611637"/>
    <w:rsid w:val="006119D3"/>
    <w:rsid w:val="00611A22"/>
    <w:rsid w:val="00611AB1"/>
    <w:rsid w:val="00611B61"/>
    <w:rsid w:val="00611F1C"/>
    <w:rsid w:val="00612646"/>
    <w:rsid w:val="0061286C"/>
    <w:rsid w:val="00612D95"/>
    <w:rsid w:val="00613866"/>
    <w:rsid w:val="00613A89"/>
    <w:rsid w:val="00613AE3"/>
    <w:rsid w:val="00613C1A"/>
    <w:rsid w:val="00613DA6"/>
    <w:rsid w:val="00614079"/>
    <w:rsid w:val="00614985"/>
    <w:rsid w:val="00614F90"/>
    <w:rsid w:val="00615C5E"/>
    <w:rsid w:val="00616360"/>
    <w:rsid w:val="00617312"/>
    <w:rsid w:val="0061731D"/>
    <w:rsid w:val="00617506"/>
    <w:rsid w:val="00617E13"/>
    <w:rsid w:val="00617EED"/>
    <w:rsid w:val="00617F42"/>
    <w:rsid w:val="00620416"/>
    <w:rsid w:val="0062110C"/>
    <w:rsid w:val="00621473"/>
    <w:rsid w:val="0062157F"/>
    <w:rsid w:val="00622CE9"/>
    <w:rsid w:val="00622EAD"/>
    <w:rsid w:val="00622F70"/>
    <w:rsid w:val="00623183"/>
    <w:rsid w:val="00623411"/>
    <w:rsid w:val="0062353F"/>
    <w:rsid w:val="006239DC"/>
    <w:rsid w:val="00624367"/>
    <w:rsid w:val="006247B9"/>
    <w:rsid w:val="00624BA8"/>
    <w:rsid w:val="00624C05"/>
    <w:rsid w:val="00624D63"/>
    <w:rsid w:val="00625B51"/>
    <w:rsid w:val="00625EE6"/>
    <w:rsid w:val="006260F3"/>
    <w:rsid w:val="0062629F"/>
    <w:rsid w:val="00626423"/>
    <w:rsid w:val="00626678"/>
    <w:rsid w:val="00626C02"/>
    <w:rsid w:val="00626C83"/>
    <w:rsid w:val="00627112"/>
    <w:rsid w:val="0062769E"/>
    <w:rsid w:val="006278C0"/>
    <w:rsid w:val="006278EB"/>
    <w:rsid w:val="00627BD4"/>
    <w:rsid w:val="00627EF9"/>
    <w:rsid w:val="00630337"/>
    <w:rsid w:val="00630770"/>
    <w:rsid w:val="0063126F"/>
    <w:rsid w:val="00631345"/>
    <w:rsid w:val="006314F5"/>
    <w:rsid w:val="006315A0"/>
    <w:rsid w:val="006326E8"/>
    <w:rsid w:val="00632BA3"/>
    <w:rsid w:val="006332DA"/>
    <w:rsid w:val="00633ED0"/>
    <w:rsid w:val="0063401B"/>
    <w:rsid w:val="00634610"/>
    <w:rsid w:val="006349D0"/>
    <w:rsid w:val="00634CF0"/>
    <w:rsid w:val="00635BD0"/>
    <w:rsid w:val="00635E8B"/>
    <w:rsid w:val="00635F89"/>
    <w:rsid w:val="00636C47"/>
    <w:rsid w:val="00637998"/>
    <w:rsid w:val="006402FD"/>
    <w:rsid w:val="00640D4D"/>
    <w:rsid w:val="00640EFC"/>
    <w:rsid w:val="0064144C"/>
    <w:rsid w:val="006415B4"/>
    <w:rsid w:val="00641B9F"/>
    <w:rsid w:val="00641BB6"/>
    <w:rsid w:val="00641C35"/>
    <w:rsid w:val="00641CFC"/>
    <w:rsid w:val="00641E52"/>
    <w:rsid w:val="00642352"/>
    <w:rsid w:val="006425A1"/>
    <w:rsid w:val="0064282C"/>
    <w:rsid w:val="00642972"/>
    <w:rsid w:val="00642BCA"/>
    <w:rsid w:val="00642FE4"/>
    <w:rsid w:val="006431EE"/>
    <w:rsid w:val="006434CA"/>
    <w:rsid w:val="006438E7"/>
    <w:rsid w:val="00643C1B"/>
    <w:rsid w:val="00644379"/>
    <w:rsid w:val="006444BC"/>
    <w:rsid w:val="0064484B"/>
    <w:rsid w:val="00646026"/>
    <w:rsid w:val="0064623F"/>
    <w:rsid w:val="0064634C"/>
    <w:rsid w:val="0064649E"/>
    <w:rsid w:val="00646DBE"/>
    <w:rsid w:val="00647181"/>
    <w:rsid w:val="006478A8"/>
    <w:rsid w:val="006478E5"/>
    <w:rsid w:val="00647D7E"/>
    <w:rsid w:val="00647DC5"/>
    <w:rsid w:val="00647F63"/>
    <w:rsid w:val="0065050B"/>
    <w:rsid w:val="00650937"/>
    <w:rsid w:val="0065114C"/>
    <w:rsid w:val="00651397"/>
    <w:rsid w:val="006514CE"/>
    <w:rsid w:val="00651660"/>
    <w:rsid w:val="0065166E"/>
    <w:rsid w:val="00651E32"/>
    <w:rsid w:val="00652021"/>
    <w:rsid w:val="00652320"/>
    <w:rsid w:val="006528FB"/>
    <w:rsid w:val="00652AD8"/>
    <w:rsid w:val="00652DCF"/>
    <w:rsid w:val="00652E1F"/>
    <w:rsid w:val="00653182"/>
    <w:rsid w:val="00653F8D"/>
    <w:rsid w:val="0065409E"/>
    <w:rsid w:val="00654743"/>
    <w:rsid w:val="006547C8"/>
    <w:rsid w:val="006549D2"/>
    <w:rsid w:val="00654B65"/>
    <w:rsid w:val="00654D97"/>
    <w:rsid w:val="00654DE6"/>
    <w:rsid w:val="006551F9"/>
    <w:rsid w:val="00655C54"/>
    <w:rsid w:val="00655E33"/>
    <w:rsid w:val="0065616D"/>
    <w:rsid w:val="00656206"/>
    <w:rsid w:val="0065677D"/>
    <w:rsid w:val="00657188"/>
    <w:rsid w:val="00657313"/>
    <w:rsid w:val="006600FC"/>
    <w:rsid w:val="0066093B"/>
    <w:rsid w:val="006614F3"/>
    <w:rsid w:val="006617E7"/>
    <w:rsid w:val="00661D57"/>
    <w:rsid w:val="00661F65"/>
    <w:rsid w:val="00662077"/>
    <w:rsid w:val="006620C5"/>
    <w:rsid w:val="00662188"/>
    <w:rsid w:val="006627BD"/>
    <w:rsid w:val="00662B47"/>
    <w:rsid w:val="00662E70"/>
    <w:rsid w:val="00663337"/>
    <w:rsid w:val="0066335F"/>
    <w:rsid w:val="00663600"/>
    <w:rsid w:val="006636F7"/>
    <w:rsid w:val="00663C9D"/>
    <w:rsid w:val="0066427B"/>
    <w:rsid w:val="00664577"/>
    <w:rsid w:val="00664F10"/>
    <w:rsid w:val="00664FE5"/>
    <w:rsid w:val="0066507D"/>
    <w:rsid w:val="0066658C"/>
    <w:rsid w:val="00666BEC"/>
    <w:rsid w:val="00666D9B"/>
    <w:rsid w:val="006676FF"/>
    <w:rsid w:val="006679DE"/>
    <w:rsid w:val="006704FE"/>
    <w:rsid w:val="00671388"/>
    <w:rsid w:val="00671EA5"/>
    <w:rsid w:val="00671F4C"/>
    <w:rsid w:val="00672142"/>
    <w:rsid w:val="0067237D"/>
    <w:rsid w:val="006729D9"/>
    <w:rsid w:val="00672B94"/>
    <w:rsid w:val="00672E1A"/>
    <w:rsid w:val="00672F8D"/>
    <w:rsid w:val="0067313B"/>
    <w:rsid w:val="006738F3"/>
    <w:rsid w:val="00674365"/>
    <w:rsid w:val="0067445E"/>
    <w:rsid w:val="00674974"/>
    <w:rsid w:val="00674A1B"/>
    <w:rsid w:val="006755E5"/>
    <w:rsid w:val="006757A8"/>
    <w:rsid w:val="00675906"/>
    <w:rsid w:val="0067595D"/>
    <w:rsid w:val="00676194"/>
    <w:rsid w:val="0067694E"/>
    <w:rsid w:val="00676A60"/>
    <w:rsid w:val="00677150"/>
    <w:rsid w:val="00677463"/>
    <w:rsid w:val="00677653"/>
    <w:rsid w:val="00677FAA"/>
    <w:rsid w:val="00680137"/>
    <w:rsid w:val="00680495"/>
    <w:rsid w:val="006807FA"/>
    <w:rsid w:val="00680B0E"/>
    <w:rsid w:val="00680CBD"/>
    <w:rsid w:val="006812EE"/>
    <w:rsid w:val="00681386"/>
    <w:rsid w:val="00681BAB"/>
    <w:rsid w:val="006820E9"/>
    <w:rsid w:val="006823B3"/>
    <w:rsid w:val="00683779"/>
    <w:rsid w:val="00684211"/>
    <w:rsid w:val="00684559"/>
    <w:rsid w:val="00684825"/>
    <w:rsid w:val="00685118"/>
    <w:rsid w:val="006853B1"/>
    <w:rsid w:val="00685527"/>
    <w:rsid w:val="0068597E"/>
    <w:rsid w:val="00687243"/>
    <w:rsid w:val="0068728F"/>
    <w:rsid w:val="0068737C"/>
    <w:rsid w:val="00687386"/>
    <w:rsid w:val="00687959"/>
    <w:rsid w:val="006905AC"/>
    <w:rsid w:val="0069072E"/>
    <w:rsid w:val="00690D39"/>
    <w:rsid w:val="00691733"/>
    <w:rsid w:val="00692114"/>
    <w:rsid w:val="006924AF"/>
    <w:rsid w:val="0069291D"/>
    <w:rsid w:val="00692A4E"/>
    <w:rsid w:val="00692D92"/>
    <w:rsid w:val="00692DF4"/>
    <w:rsid w:val="006935FE"/>
    <w:rsid w:val="0069420F"/>
    <w:rsid w:val="00694353"/>
    <w:rsid w:val="00694391"/>
    <w:rsid w:val="0069478E"/>
    <w:rsid w:val="0069504D"/>
    <w:rsid w:val="006953B4"/>
    <w:rsid w:val="0069583E"/>
    <w:rsid w:val="00695AB2"/>
    <w:rsid w:val="0069607E"/>
    <w:rsid w:val="00696BF5"/>
    <w:rsid w:val="00696E08"/>
    <w:rsid w:val="00696F94"/>
    <w:rsid w:val="00696FDD"/>
    <w:rsid w:val="006970EE"/>
    <w:rsid w:val="00697435"/>
    <w:rsid w:val="006975B5"/>
    <w:rsid w:val="00697865"/>
    <w:rsid w:val="006979B6"/>
    <w:rsid w:val="00697D06"/>
    <w:rsid w:val="00697F55"/>
    <w:rsid w:val="006A019C"/>
    <w:rsid w:val="006A08A7"/>
    <w:rsid w:val="006A0B06"/>
    <w:rsid w:val="006A0C6F"/>
    <w:rsid w:val="006A0EF1"/>
    <w:rsid w:val="006A115D"/>
    <w:rsid w:val="006A1708"/>
    <w:rsid w:val="006A18ED"/>
    <w:rsid w:val="006A1F07"/>
    <w:rsid w:val="006A2747"/>
    <w:rsid w:val="006A36A9"/>
    <w:rsid w:val="006A379E"/>
    <w:rsid w:val="006A3BD7"/>
    <w:rsid w:val="006A3C12"/>
    <w:rsid w:val="006A3C3C"/>
    <w:rsid w:val="006A3F81"/>
    <w:rsid w:val="006A42B5"/>
    <w:rsid w:val="006A43C3"/>
    <w:rsid w:val="006A4C29"/>
    <w:rsid w:val="006A4EF4"/>
    <w:rsid w:val="006A50E9"/>
    <w:rsid w:val="006A57C3"/>
    <w:rsid w:val="006A613C"/>
    <w:rsid w:val="006A626B"/>
    <w:rsid w:val="006A720A"/>
    <w:rsid w:val="006A74E6"/>
    <w:rsid w:val="006A7692"/>
    <w:rsid w:val="006A7E2A"/>
    <w:rsid w:val="006B0A79"/>
    <w:rsid w:val="006B0B4F"/>
    <w:rsid w:val="006B0BBA"/>
    <w:rsid w:val="006B0DE3"/>
    <w:rsid w:val="006B0E76"/>
    <w:rsid w:val="006B12C4"/>
    <w:rsid w:val="006B1533"/>
    <w:rsid w:val="006B19A3"/>
    <w:rsid w:val="006B1A51"/>
    <w:rsid w:val="006B228A"/>
    <w:rsid w:val="006B254F"/>
    <w:rsid w:val="006B2BBB"/>
    <w:rsid w:val="006B2C78"/>
    <w:rsid w:val="006B2DC7"/>
    <w:rsid w:val="006B31D8"/>
    <w:rsid w:val="006B360A"/>
    <w:rsid w:val="006B3951"/>
    <w:rsid w:val="006B3A8C"/>
    <w:rsid w:val="006B4760"/>
    <w:rsid w:val="006B4996"/>
    <w:rsid w:val="006B5074"/>
    <w:rsid w:val="006B538A"/>
    <w:rsid w:val="006B5BDF"/>
    <w:rsid w:val="006B60CA"/>
    <w:rsid w:val="006B7101"/>
    <w:rsid w:val="006B79A2"/>
    <w:rsid w:val="006B7D00"/>
    <w:rsid w:val="006C06BC"/>
    <w:rsid w:val="006C0BF8"/>
    <w:rsid w:val="006C0E08"/>
    <w:rsid w:val="006C0F58"/>
    <w:rsid w:val="006C1062"/>
    <w:rsid w:val="006C203A"/>
    <w:rsid w:val="006C2563"/>
    <w:rsid w:val="006C278C"/>
    <w:rsid w:val="006C2836"/>
    <w:rsid w:val="006C28C4"/>
    <w:rsid w:val="006C2F32"/>
    <w:rsid w:val="006C31DD"/>
    <w:rsid w:val="006C39A7"/>
    <w:rsid w:val="006C3B01"/>
    <w:rsid w:val="006C3D60"/>
    <w:rsid w:val="006C4017"/>
    <w:rsid w:val="006C4797"/>
    <w:rsid w:val="006C5788"/>
    <w:rsid w:val="006C58C5"/>
    <w:rsid w:val="006C5927"/>
    <w:rsid w:val="006C5AE5"/>
    <w:rsid w:val="006C618B"/>
    <w:rsid w:val="006C649C"/>
    <w:rsid w:val="006C68CC"/>
    <w:rsid w:val="006C6C1C"/>
    <w:rsid w:val="006C73E8"/>
    <w:rsid w:val="006C740E"/>
    <w:rsid w:val="006C752B"/>
    <w:rsid w:val="006C7563"/>
    <w:rsid w:val="006D005E"/>
    <w:rsid w:val="006D06EF"/>
    <w:rsid w:val="006D0C8D"/>
    <w:rsid w:val="006D0E9A"/>
    <w:rsid w:val="006D0EDD"/>
    <w:rsid w:val="006D1803"/>
    <w:rsid w:val="006D18F3"/>
    <w:rsid w:val="006D20BB"/>
    <w:rsid w:val="006D20CE"/>
    <w:rsid w:val="006D266E"/>
    <w:rsid w:val="006D28CF"/>
    <w:rsid w:val="006D2AB6"/>
    <w:rsid w:val="006D2B84"/>
    <w:rsid w:val="006D2C9B"/>
    <w:rsid w:val="006D2F61"/>
    <w:rsid w:val="006D3060"/>
    <w:rsid w:val="006D35A7"/>
    <w:rsid w:val="006D3A62"/>
    <w:rsid w:val="006D4314"/>
    <w:rsid w:val="006D494A"/>
    <w:rsid w:val="006D4D6B"/>
    <w:rsid w:val="006D5472"/>
    <w:rsid w:val="006D5CDF"/>
    <w:rsid w:val="006D5DD8"/>
    <w:rsid w:val="006D617F"/>
    <w:rsid w:val="006D6730"/>
    <w:rsid w:val="006D6EAE"/>
    <w:rsid w:val="006D70A9"/>
    <w:rsid w:val="006D72B8"/>
    <w:rsid w:val="006D77BD"/>
    <w:rsid w:val="006D7B4B"/>
    <w:rsid w:val="006D7C59"/>
    <w:rsid w:val="006E02FE"/>
    <w:rsid w:val="006E16B7"/>
    <w:rsid w:val="006E1EAE"/>
    <w:rsid w:val="006E2AEC"/>
    <w:rsid w:val="006E2CFF"/>
    <w:rsid w:val="006E3076"/>
    <w:rsid w:val="006E344C"/>
    <w:rsid w:val="006E382C"/>
    <w:rsid w:val="006E3ACB"/>
    <w:rsid w:val="006E3B93"/>
    <w:rsid w:val="006E3ED0"/>
    <w:rsid w:val="006E40A2"/>
    <w:rsid w:val="006E4584"/>
    <w:rsid w:val="006E475B"/>
    <w:rsid w:val="006E47A6"/>
    <w:rsid w:val="006E4876"/>
    <w:rsid w:val="006E4979"/>
    <w:rsid w:val="006E4991"/>
    <w:rsid w:val="006E4EBF"/>
    <w:rsid w:val="006E4F2E"/>
    <w:rsid w:val="006E51B7"/>
    <w:rsid w:val="006E527A"/>
    <w:rsid w:val="006E5302"/>
    <w:rsid w:val="006E5781"/>
    <w:rsid w:val="006E5AF2"/>
    <w:rsid w:val="006E60AD"/>
    <w:rsid w:val="006E6204"/>
    <w:rsid w:val="006E6214"/>
    <w:rsid w:val="006E6686"/>
    <w:rsid w:val="006E671B"/>
    <w:rsid w:val="006E707B"/>
    <w:rsid w:val="006E79DE"/>
    <w:rsid w:val="006E7A77"/>
    <w:rsid w:val="006E7EA5"/>
    <w:rsid w:val="006F01FD"/>
    <w:rsid w:val="006F0A21"/>
    <w:rsid w:val="006F0F93"/>
    <w:rsid w:val="006F132B"/>
    <w:rsid w:val="006F183E"/>
    <w:rsid w:val="006F1A5B"/>
    <w:rsid w:val="006F1FDD"/>
    <w:rsid w:val="006F23DA"/>
    <w:rsid w:val="006F281A"/>
    <w:rsid w:val="006F2BA0"/>
    <w:rsid w:val="006F2CC2"/>
    <w:rsid w:val="006F2ED8"/>
    <w:rsid w:val="006F3057"/>
    <w:rsid w:val="006F3A19"/>
    <w:rsid w:val="006F3BB6"/>
    <w:rsid w:val="006F4C1A"/>
    <w:rsid w:val="006F4DD3"/>
    <w:rsid w:val="006F5DA5"/>
    <w:rsid w:val="006F5DFD"/>
    <w:rsid w:val="006F5E72"/>
    <w:rsid w:val="006F600E"/>
    <w:rsid w:val="006F6868"/>
    <w:rsid w:val="006F6ECA"/>
    <w:rsid w:val="006F7DF9"/>
    <w:rsid w:val="006F7F10"/>
    <w:rsid w:val="00700323"/>
    <w:rsid w:val="00700696"/>
    <w:rsid w:val="007007B1"/>
    <w:rsid w:val="00700A61"/>
    <w:rsid w:val="0070169A"/>
    <w:rsid w:val="00701BF3"/>
    <w:rsid w:val="00701D57"/>
    <w:rsid w:val="0070258D"/>
    <w:rsid w:val="0070262F"/>
    <w:rsid w:val="00702983"/>
    <w:rsid w:val="007029A3"/>
    <w:rsid w:val="00702A50"/>
    <w:rsid w:val="00702E95"/>
    <w:rsid w:val="00702FDC"/>
    <w:rsid w:val="00703506"/>
    <w:rsid w:val="0070481A"/>
    <w:rsid w:val="00704E11"/>
    <w:rsid w:val="0070524A"/>
    <w:rsid w:val="00705861"/>
    <w:rsid w:val="007058D1"/>
    <w:rsid w:val="00705D10"/>
    <w:rsid w:val="00705DB3"/>
    <w:rsid w:val="00705F43"/>
    <w:rsid w:val="007068B5"/>
    <w:rsid w:val="00706A67"/>
    <w:rsid w:val="00706D41"/>
    <w:rsid w:val="0070704A"/>
    <w:rsid w:val="0070726B"/>
    <w:rsid w:val="007074E1"/>
    <w:rsid w:val="00707A41"/>
    <w:rsid w:val="00707EAB"/>
    <w:rsid w:val="007102A0"/>
    <w:rsid w:val="00710508"/>
    <w:rsid w:val="00710528"/>
    <w:rsid w:val="007106B2"/>
    <w:rsid w:val="00710C6E"/>
    <w:rsid w:val="007110D7"/>
    <w:rsid w:val="0071126F"/>
    <w:rsid w:val="00711540"/>
    <w:rsid w:val="00712409"/>
    <w:rsid w:val="007126C1"/>
    <w:rsid w:val="0071398F"/>
    <w:rsid w:val="00713AC0"/>
    <w:rsid w:val="00713CBD"/>
    <w:rsid w:val="00714086"/>
    <w:rsid w:val="00714094"/>
    <w:rsid w:val="007143F1"/>
    <w:rsid w:val="0071451D"/>
    <w:rsid w:val="007146F0"/>
    <w:rsid w:val="007147FE"/>
    <w:rsid w:val="00714A6A"/>
    <w:rsid w:val="00714A83"/>
    <w:rsid w:val="00714C6C"/>
    <w:rsid w:val="007152A1"/>
    <w:rsid w:val="00715747"/>
    <w:rsid w:val="007159E4"/>
    <w:rsid w:val="00715A93"/>
    <w:rsid w:val="00715F0B"/>
    <w:rsid w:val="007160FF"/>
    <w:rsid w:val="0071622C"/>
    <w:rsid w:val="00716707"/>
    <w:rsid w:val="007167F3"/>
    <w:rsid w:val="00716E99"/>
    <w:rsid w:val="0071704D"/>
    <w:rsid w:val="00717341"/>
    <w:rsid w:val="0071744E"/>
    <w:rsid w:val="007174BC"/>
    <w:rsid w:val="007174BF"/>
    <w:rsid w:val="00717621"/>
    <w:rsid w:val="007176DE"/>
    <w:rsid w:val="00717A38"/>
    <w:rsid w:val="0072057D"/>
    <w:rsid w:val="00721C22"/>
    <w:rsid w:val="007226B2"/>
    <w:rsid w:val="007226D7"/>
    <w:rsid w:val="00722711"/>
    <w:rsid w:val="00722C21"/>
    <w:rsid w:val="00722CED"/>
    <w:rsid w:val="0072352A"/>
    <w:rsid w:val="00724145"/>
    <w:rsid w:val="0072483A"/>
    <w:rsid w:val="00724964"/>
    <w:rsid w:val="00725270"/>
    <w:rsid w:val="00725C27"/>
    <w:rsid w:val="007260AA"/>
    <w:rsid w:val="00726B28"/>
    <w:rsid w:val="00726E7B"/>
    <w:rsid w:val="007272B9"/>
    <w:rsid w:val="007276C4"/>
    <w:rsid w:val="00727932"/>
    <w:rsid w:val="00727944"/>
    <w:rsid w:val="00727C94"/>
    <w:rsid w:val="00727F8A"/>
    <w:rsid w:val="007303A7"/>
    <w:rsid w:val="00730729"/>
    <w:rsid w:val="007319F8"/>
    <w:rsid w:val="00731C9F"/>
    <w:rsid w:val="0073258F"/>
    <w:rsid w:val="00733CAE"/>
    <w:rsid w:val="00733D5F"/>
    <w:rsid w:val="00734170"/>
    <w:rsid w:val="007346C4"/>
    <w:rsid w:val="0073563E"/>
    <w:rsid w:val="007357E9"/>
    <w:rsid w:val="007359E8"/>
    <w:rsid w:val="00736445"/>
    <w:rsid w:val="00736667"/>
    <w:rsid w:val="0073791E"/>
    <w:rsid w:val="00737E3E"/>
    <w:rsid w:val="00737F1D"/>
    <w:rsid w:val="00737FB1"/>
    <w:rsid w:val="00737FB3"/>
    <w:rsid w:val="007408E8"/>
    <w:rsid w:val="00740FDE"/>
    <w:rsid w:val="007412A4"/>
    <w:rsid w:val="00741819"/>
    <w:rsid w:val="0074207B"/>
    <w:rsid w:val="00742517"/>
    <w:rsid w:val="00742938"/>
    <w:rsid w:val="00742DA3"/>
    <w:rsid w:val="00743AA6"/>
    <w:rsid w:val="00743CB4"/>
    <w:rsid w:val="00744051"/>
    <w:rsid w:val="00744097"/>
    <w:rsid w:val="007441E3"/>
    <w:rsid w:val="0074475C"/>
    <w:rsid w:val="007449C2"/>
    <w:rsid w:val="00744CE4"/>
    <w:rsid w:val="00744F84"/>
    <w:rsid w:val="00745079"/>
    <w:rsid w:val="00745123"/>
    <w:rsid w:val="00745167"/>
    <w:rsid w:val="007456EC"/>
    <w:rsid w:val="00745805"/>
    <w:rsid w:val="00745FBE"/>
    <w:rsid w:val="007465AE"/>
    <w:rsid w:val="00746760"/>
    <w:rsid w:val="00746C8B"/>
    <w:rsid w:val="00747300"/>
    <w:rsid w:val="007475FA"/>
    <w:rsid w:val="00747697"/>
    <w:rsid w:val="00747A20"/>
    <w:rsid w:val="00747B65"/>
    <w:rsid w:val="00747E4D"/>
    <w:rsid w:val="00750299"/>
    <w:rsid w:val="00750CDB"/>
    <w:rsid w:val="00750FA9"/>
    <w:rsid w:val="00751AA8"/>
    <w:rsid w:val="0075211C"/>
    <w:rsid w:val="007524DE"/>
    <w:rsid w:val="00752605"/>
    <w:rsid w:val="00752C5A"/>
    <w:rsid w:val="00752EB3"/>
    <w:rsid w:val="0075398D"/>
    <w:rsid w:val="00754975"/>
    <w:rsid w:val="00754B35"/>
    <w:rsid w:val="00754DF7"/>
    <w:rsid w:val="00754EDB"/>
    <w:rsid w:val="00754FDA"/>
    <w:rsid w:val="00755626"/>
    <w:rsid w:val="00755920"/>
    <w:rsid w:val="00755A12"/>
    <w:rsid w:val="00755AAA"/>
    <w:rsid w:val="00755F27"/>
    <w:rsid w:val="007564B4"/>
    <w:rsid w:val="00756540"/>
    <w:rsid w:val="00756B4C"/>
    <w:rsid w:val="00757391"/>
    <w:rsid w:val="00757524"/>
    <w:rsid w:val="00757635"/>
    <w:rsid w:val="00757753"/>
    <w:rsid w:val="00757DED"/>
    <w:rsid w:val="00760268"/>
    <w:rsid w:val="007603F3"/>
    <w:rsid w:val="00760E3C"/>
    <w:rsid w:val="00761C7C"/>
    <w:rsid w:val="00761CC0"/>
    <w:rsid w:val="00761EAA"/>
    <w:rsid w:val="007624BD"/>
    <w:rsid w:val="00762B21"/>
    <w:rsid w:val="0076303A"/>
    <w:rsid w:val="007630E4"/>
    <w:rsid w:val="0076328B"/>
    <w:rsid w:val="007636BA"/>
    <w:rsid w:val="00763BB2"/>
    <w:rsid w:val="00763FAA"/>
    <w:rsid w:val="00764D46"/>
    <w:rsid w:val="00764EE8"/>
    <w:rsid w:val="00764F7D"/>
    <w:rsid w:val="00765323"/>
    <w:rsid w:val="007653DE"/>
    <w:rsid w:val="007655CE"/>
    <w:rsid w:val="007659D6"/>
    <w:rsid w:val="00765ACB"/>
    <w:rsid w:val="00765FC8"/>
    <w:rsid w:val="0076635E"/>
    <w:rsid w:val="0076725F"/>
    <w:rsid w:val="00767508"/>
    <w:rsid w:val="00767954"/>
    <w:rsid w:val="00767A2B"/>
    <w:rsid w:val="00767DFF"/>
    <w:rsid w:val="00767F94"/>
    <w:rsid w:val="0077038F"/>
    <w:rsid w:val="0077044D"/>
    <w:rsid w:val="00770C9E"/>
    <w:rsid w:val="00770DD9"/>
    <w:rsid w:val="0077117C"/>
    <w:rsid w:val="00771302"/>
    <w:rsid w:val="007721CA"/>
    <w:rsid w:val="00772429"/>
    <w:rsid w:val="007728F1"/>
    <w:rsid w:val="0077299D"/>
    <w:rsid w:val="007730D9"/>
    <w:rsid w:val="00773382"/>
    <w:rsid w:val="00773623"/>
    <w:rsid w:val="00773CA1"/>
    <w:rsid w:val="00773F01"/>
    <w:rsid w:val="00774129"/>
    <w:rsid w:val="00774B0D"/>
    <w:rsid w:val="00774CB7"/>
    <w:rsid w:val="00774F33"/>
    <w:rsid w:val="007750AD"/>
    <w:rsid w:val="00775161"/>
    <w:rsid w:val="00775625"/>
    <w:rsid w:val="0077565E"/>
    <w:rsid w:val="00775B21"/>
    <w:rsid w:val="00775D7C"/>
    <w:rsid w:val="00775E26"/>
    <w:rsid w:val="00776ABA"/>
    <w:rsid w:val="00776C42"/>
    <w:rsid w:val="00777263"/>
    <w:rsid w:val="0077790D"/>
    <w:rsid w:val="00777913"/>
    <w:rsid w:val="00777D4F"/>
    <w:rsid w:val="00777DBE"/>
    <w:rsid w:val="00781242"/>
    <w:rsid w:val="0078173F"/>
    <w:rsid w:val="0078179E"/>
    <w:rsid w:val="00781BCB"/>
    <w:rsid w:val="00781EF7"/>
    <w:rsid w:val="00781F36"/>
    <w:rsid w:val="00782454"/>
    <w:rsid w:val="007824DA"/>
    <w:rsid w:val="007825EF"/>
    <w:rsid w:val="00782B73"/>
    <w:rsid w:val="00782BB3"/>
    <w:rsid w:val="00782CEC"/>
    <w:rsid w:val="00782F82"/>
    <w:rsid w:val="0078321B"/>
    <w:rsid w:val="00783605"/>
    <w:rsid w:val="00783613"/>
    <w:rsid w:val="007838D9"/>
    <w:rsid w:val="00783AAF"/>
    <w:rsid w:val="00783B49"/>
    <w:rsid w:val="0078400E"/>
    <w:rsid w:val="007845EE"/>
    <w:rsid w:val="00784B52"/>
    <w:rsid w:val="00784E2B"/>
    <w:rsid w:val="007853DC"/>
    <w:rsid w:val="00785830"/>
    <w:rsid w:val="007859B8"/>
    <w:rsid w:val="00785ACD"/>
    <w:rsid w:val="007861CD"/>
    <w:rsid w:val="007866FB"/>
    <w:rsid w:val="00786C1C"/>
    <w:rsid w:val="00786D3F"/>
    <w:rsid w:val="00786E22"/>
    <w:rsid w:val="00787011"/>
    <w:rsid w:val="0078725F"/>
    <w:rsid w:val="007879D0"/>
    <w:rsid w:val="00787A17"/>
    <w:rsid w:val="00787CCF"/>
    <w:rsid w:val="0079018E"/>
    <w:rsid w:val="00790CCF"/>
    <w:rsid w:val="00790D61"/>
    <w:rsid w:val="00790EA7"/>
    <w:rsid w:val="0079124B"/>
    <w:rsid w:val="00791BDF"/>
    <w:rsid w:val="00791DE4"/>
    <w:rsid w:val="0079262C"/>
    <w:rsid w:val="00792796"/>
    <w:rsid w:val="0079290B"/>
    <w:rsid w:val="00792EC6"/>
    <w:rsid w:val="0079316F"/>
    <w:rsid w:val="007931D7"/>
    <w:rsid w:val="00793A3B"/>
    <w:rsid w:val="0079400C"/>
    <w:rsid w:val="00794081"/>
    <w:rsid w:val="00794E7E"/>
    <w:rsid w:val="00795404"/>
    <w:rsid w:val="00795622"/>
    <w:rsid w:val="00795626"/>
    <w:rsid w:val="007959AD"/>
    <w:rsid w:val="007967C7"/>
    <w:rsid w:val="00796BB2"/>
    <w:rsid w:val="00796CE8"/>
    <w:rsid w:val="00796D18"/>
    <w:rsid w:val="00797063"/>
    <w:rsid w:val="007A0587"/>
    <w:rsid w:val="007A0A1F"/>
    <w:rsid w:val="007A1CD7"/>
    <w:rsid w:val="007A239C"/>
    <w:rsid w:val="007A25DD"/>
    <w:rsid w:val="007A2916"/>
    <w:rsid w:val="007A29A2"/>
    <w:rsid w:val="007A2B57"/>
    <w:rsid w:val="007A3016"/>
    <w:rsid w:val="007A3779"/>
    <w:rsid w:val="007A3A04"/>
    <w:rsid w:val="007A3DEE"/>
    <w:rsid w:val="007A3E12"/>
    <w:rsid w:val="007A3EC2"/>
    <w:rsid w:val="007A4636"/>
    <w:rsid w:val="007A4B7B"/>
    <w:rsid w:val="007A4C15"/>
    <w:rsid w:val="007A4F23"/>
    <w:rsid w:val="007A5CFF"/>
    <w:rsid w:val="007A5D4A"/>
    <w:rsid w:val="007A6D82"/>
    <w:rsid w:val="007A7131"/>
    <w:rsid w:val="007A78A5"/>
    <w:rsid w:val="007B0176"/>
    <w:rsid w:val="007B068F"/>
    <w:rsid w:val="007B0992"/>
    <w:rsid w:val="007B1AD3"/>
    <w:rsid w:val="007B2282"/>
    <w:rsid w:val="007B2970"/>
    <w:rsid w:val="007B3076"/>
    <w:rsid w:val="007B3140"/>
    <w:rsid w:val="007B3361"/>
    <w:rsid w:val="007B35A0"/>
    <w:rsid w:val="007B3778"/>
    <w:rsid w:val="007B39A0"/>
    <w:rsid w:val="007B3B59"/>
    <w:rsid w:val="007B3D54"/>
    <w:rsid w:val="007B3E26"/>
    <w:rsid w:val="007B4583"/>
    <w:rsid w:val="007B46C4"/>
    <w:rsid w:val="007B46F5"/>
    <w:rsid w:val="007B4702"/>
    <w:rsid w:val="007B50D5"/>
    <w:rsid w:val="007B5126"/>
    <w:rsid w:val="007B5244"/>
    <w:rsid w:val="007B52F1"/>
    <w:rsid w:val="007B5392"/>
    <w:rsid w:val="007B554F"/>
    <w:rsid w:val="007B566B"/>
    <w:rsid w:val="007B5CA5"/>
    <w:rsid w:val="007B5E82"/>
    <w:rsid w:val="007B61D3"/>
    <w:rsid w:val="007B633D"/>
    <w:rsid w:val="007B6410"/>
    <w:rsid w:val="007B6453"/>
    <w:rsid w:val="007B659D"/>
    <w:rsid w:val="007B661B"/>
    <w:rsid w:val="007B6DD3"/>
    <w:rsid w:val="007B7CB2"/>
    <w:rsid w:val="007B7F5E"/>
    <w:rsid w:val="007C0B09"/>
    <w:rsid w:val="007C11EC"/>
    <w:rsid w:val="007C125F"/>
    <w:rsid w:val="007C15BB"/>
    <w:rsid w:val="007C1638"/>
    <w:rsid w:val="007C1C10"/>
    <w:rsid w:val="007C1D4B"/>
    <w:rsid w:val="007C1D5A"/>
    <w:rsid w:val="007C2885"/>
    <w:rsid w:val="007C2ECA"/>
    <w:rsid w:val="007C2ED3"/>
    <w:rsid w:val="007C2F6F"/>
    <w:rsid w:val="007C309B"/>
    <w:rsid w:val="007C3830"/>
    <w:rsid w:val="007C3A0C"/>
    <w:rsid w:val="007C3BC3"/>
    <w:rsid w:val="007C3E24"/>
    <w:rsid w:val="007C47ED"/>
    <w:rsid w:val="007C4BC9"/>
    <w:rsid w:val="007C5330"/>
    <w:rsid w:val="007C5AAD"/>
    <w:rsid w:val="007C65A0"/>
    <w:rsid w:val="007C6893"/>
    <w:rsid w:val="007C6906"/>
    <w:rsid w:val="007C72C2"/>
    <w:rsid w:val="007C7826"/>
    <w:rsid w:val="007C7DBD"/>
    <w:rsid w:val="007C7E2A"/>
    <w:rsid w:val="007D025D"/>
    <w:rsid w:val="007D038A"/>
    <w:rsid w:val="007D03D6"/>
    <w:rsid w:val="007D0D21"/>
    <w:rsid w:val="007D0E49"/>
    <w:rsid w:val="007D11E4"/>
    <w:rsid w:val="007D19BC"/>
    <w:rsid w:val="007D1F81"/>
    <w:rsid w:val="007D2665"/>
    <w:rsid w:val="007D26D8"/>
    <w:rsid w:val="007D2BC9"/>
    <w:rsid w:val="007D2C8E"/>
    <w:rsid w:val="007D3866"/>
    <w:rsid w:val="007D38BA"/>
    <w:rsid w:val="007D3CA9"/>
    <w:rsid w:val="007D3CFB"/>
    <w:rsid w:val="007D3E22"/>
    <w:rsid w:val="007D3FDF"/>
    <w:rsid w:val="007D3FE6"/>
    <w:rsid w:val="007D4622"/>
    <w:rsid w:val="007D5052"/>
    <w:rsid w:val="007D533A"/>
    <w:rsid w:val="007D5589"/>
    <w:rsid w:val="007D5867"/>
    <w:rsid w:val="007D5BCC"/>
    <w:rsid w:val="007D6308"/>
    <w:rsid w:val="007D6902"/>
    <w:rsid w:val="007D692C"/>
    <w:rsid w:val="007D74A3"/>
    <w:rsid w:val="007D7AAC"/>
    <w:rsid w:val="007E011C"/>
    <w:rsid w:val="007E0259"/>
    <w:rsid w:val="007E06AC"/>
    <w:rsid w:val="007E0D88"/>
    <w:rsid w:val="007E0EE8"/>
    <w:rsid w:val="007E1853"/>
    <w:rsid w:val="007E1A2D"/>
    <w:rsid w:val="007E1F6A"/>
    <w:rsid w:val="007E28C0"/>
    <w:rsid w:val="007E2AB5"/>
    <w:rsid w:val="007E3166"/>
    <w:rsid w:val="007E35DB"/>
    <w:rsid w:val="007E365B"/>
    <w:rsid w:val="007E38DA"/>
    <w:rsid w:val="007E390A"/>
    <w:rsid w:val="007E3A1E"/>
    <w:rsid w:val="007E3C90"/>
    <w:rsid w:val="007E3E2C"/>
    <w:rsid w:val="007E442C"/>
    <w:rsid w:val="007E4892"/>
    <w:rsid w:val="007E4A33"/>
    <w:rsid w:val="007E4D4C"/>
    <w:rsid w:val="007E4DF2"/>
    <w:rsid w:val="007E5189"/>
    <w:rsid w:val="007E538F"/>
    <w:rsid w:val="007E5592"/>
    <w:rsid w:val="007E568A"/>
    <w:rsid w:val="007E5D37"/>
    <w:rsid w:val="007E5DF0"/>
    <w:rsid w:val="007E5E2F"/>
    <w:rsid w:val="007E5E70"/>
    <w:rsid w:val="007E613C"/>
    <w:rsid w:val="007E647C"/>
    <w:rsid w:val="007E721E"/>
    <w:rsid w:val="007E73A7"/>
    <w:rsid w:val="007E78E5"/>
    <w:rsid w:val="007E795D"/>
    <w:rsid w:val="007E7A11"/>
    <w:rsid w:val="007E7EAF"/>
    <w:rsid w:val="007E7FF7"/>
    <w:rsid w:val="007F0CD9"/>
    <w:rsid w:val="007F117D"/>
    <w:rsid w:val="007F2152"/>
    <w:rsid w:val="007F2196"/>
    <w:rsid w:val="007F229D"/>
    <w:rsid w:val="007F2ACC"/>
    <w:rsid w:val="007F2C90"/>
    <w:rsid w:val="007F30D1"/>
    <w:rsid w:val="007F350A"/>
    <w:rsid w:val="007F3698"/>
    <w:rsid w:val="007F392C"/>
    <w:rsid w:val="007F3AC3"/>
    <w:rsid w:val="007F3D1D"/>
    <w:rsid w:val="007F3DEF"/>
    <w:rsid w:val="007F3E75"/>
    <w:rsid w:val="007F4384"/>
    <w:rsid w:val="007F4942"/>
    <w:rsid w:val="007F4D60"/>
    <w:rsid w:val="007F4E90"/>
    <w:rsid w:val="007F4FC9"/>
    <w:rsid w:val="007F5261"/>
    <w:rsid w:val="007F584A"/>
    <w:rsid w:val="007F5AEE"/>
    <w:rsid w:val="007F5B2A"/>
    <w:rsid w:val="007F5E57"/>
    <w:rsid w:val="007F6096"/>
    <w:rsid w:val="007F6580"/>
    <w:rsid w:val="007F6759"/>
    <w:rsid w:val="007F680C"/>
    <w:rsid w:val="007F79DB"/>
    <w:rsid w:val="008003BD"/>
    <w:rsid w:val="00800467"/>
    <w:rsid w:val="00800A5B"/>
    <w:rsid w:val="00801C98"/>
    <w:rsid w:val="00802321"/>
    <w:rsid w:val="008027DD"/>
    <w:rsid w:val="008028A2"/>
    <w:rsid w:val="008029BF"/>
    <w:rsid w:val="00802E50"/>
    <w:rsid w:val="0080332E"/>
    <w:rsid w:val="0080350F"/>
    <w:rsid w:val="00803552"/>
    <w:rsid w:val="00803603"/>
    <w:rsid w:val="0080371B"/>
    <w:rsid w:val="00803A64"/>
    <w:rsid w:val="00803C87"/>
    <w:rsid w:val="00803E79"/>
    <w:rsid w:val="0080427D"/>
    <w:rsid w:val="00804459"/>
    <w:rsid w:val="00804864"/>
    <w:rsid w:val="008048D7"/>
    <w:rsid w:val="00804FAB"/>
    <w:rsid w:val="00805194"/>
    <w:rsid w:val="0080560D"/>
    <w:rsid w:val="00805A15"/>
    <w:rsid w:val="00805E2D"/>
    <w:rsid w:val="00805EA8"/>
    <w:rsid w:val="00805FC5"/>
    <w:rsid w:val="008067E4"/>
    <w:rsid w:val="00807082"/>
    <w:rsid w:val="008070ED"/>
    <w:rsid w:val="00807B9D"/>
    <w:rsid w:val="00807BC4"/>
    <w:rsid w:val="00807DF8"/>
    <w:rsid w:val="008100CE"/>
    <w:rsid w:val="00810F54"/>
    <w:rsid w:val="00811729"/>
    <w:rsid w:val="0081184C"/>
    <w:rsid w:val="008118E0"/>
    <w:rsid w:val="00811D65"/>
    <w:rsid w:val="00811DBE"/>
    <w:rsid w:val="00811E56"/>
    <w:rsid w:val="00811F3C"/>
    <w:rsid w:val="0081206C"/>
    <w:rsid w:val="00812095"/>
    <w:rsid w:val="00812232"/>
    <w:rsid w:val="0081281C"/>
    <w:rsid w:val="00812A1E"/>
    <w:rsid w:val="00812A26"/>
    <w:rsid w:val="00812A3C"/>
    <w:rsid w:val="00812A8F"/>
    <w:rsid w:val="00812C73"/>
    <w:rsid w:val="00812DDF"/>
    <w:rsid w:val="008131E0"/>
    <w:rsid w:val="008135A5"/>
    <w:rsid w:val="00813624"/>
    <w:rsid w:val="00813799"/>
    <w:rsid w:val="008141F8"/>
    <w:rsid w:val="008143E6"/>
    <w:rsid w:val="0081454E"/>
    <w:rsid w:val="008146C7"/>
    <w:rsid w:val="0081486C"/>
    <w:rsid w:val="00814C86"/>
    <w:rsid w:val="00814CB9"/>
    <w:rsid w:val="00815036"/>
    <w:rsid w:val="008150FD"/>
    <w:rsid w:val="0081597B"/>
    <w:rsid w:val="008159A8"/>
    <w:rsid w:val="00815DD6"/>
    <w:rsid w:val="00816823"/>
    <w:rsid w:val="008169C0"/>
    <w:rsid w:val="00816F40"/>
    <w:rsid w:val="0081778F"/>
    <w:rsid w:val="008179E5"/>
    <w:rsid w:val="00817E54"/>
    <w:rsid w:val="00817F37"/>
    <w:rsid w:val="008202DB"/>
    <w:rsid w:val="0082060C"/>
    <w:rsid w:val="00820B07"/>
    <w:rsid w:val="00820D5C"/>
    <w:rsid w:val="008212F5"/>
    <w:rsid w:val="008215BE"/>
    <w:rsid w:val="008218AE"/>
    <w:rsid w:val="00821B2A"/>
    <w:rsid w:val="00821BF4"/>
    <w:rsid w:val="008223D2"/>
    <w:rsid w:val="00822695"/>
    <w:rsid w:val="00822B79"/>
    <w:rsid w:val="008233D6"/>
    <w:rsid w:val="00823470"/>
    <w:rsid w:val="00823490"/>
    <w:rsid w:val="0082363E"/>
    <w:rsid w:val="008236BC"/>
    <w:rsid w:val="008240A0"/>
    <w:rsid w:val="00824250"/>
    <w:rsid w:val="00824E3E"/>
    <w:rsid w:val="008257E8"/>
    <w:rsid w:val="00825812"/>
    <w:rsid w:val="00825F7F"/>
    <w:rsid w:val="00826717"/>
    <w:rsid w:val="00826D48"/>
    <w:rsid w:val="008274D1"/>
    <w:rsid w:val="00827753"/>
    <w:rsid w:val="008279BA"/>
    <w:rsid w:val="008300F6"/>
    <w:rsid w:val="008304B3"/>
    <w:rsid w:val="00830E7C"/>
    <w:rsid w:val="0083116F"/>
    <w:rsid w:val="008312AA"/>
    <w:rsid w:val="008319D4"/>
    <w:rsid w:val="00831EF5"/>
    <w:rsid w:val="00832291"/>
    <w:rsid w:val="008322E7"/>
    <w:rsid w:val="00832A3F"/>
    <w:rsid w:val="00832BE6"/>
    <w:rsid w:val="00832F32"/>
    <w:rsid w:val="00832FBA"/>
    <w:rsid w:val="008330AF"/>
    <w:rsid w:val="0083319E"/>
    <w:rsid w:val="00834443"/>
    <w:rsid w:val="008348B0"/>
    <w:rsid w:val="008354FF"/>
    <w:rsid w:val="0083557C"/>
    <w:rsid w:val="00835C00"/>
    <w:rsid w:val="00835CB6"/>
    <w:rsid w:val="008360A6"/>
    <w:rsid w:val="00836D59"/>
    <w:rsid w:val="008376A5"/>
    <w:rsid w:val="00837A3F"/>
    <w:rsid w:val="00837AFE"/>
    <w:rsid w:val="00837B25"/>
    <w:rsid w:val="00837F73"/>
    <w:rsid w:val="0084006D"/>
    <w:rsid w:val="008402D8"/>
    <w:rsid w:val="008403E7"/>
    <w:rsid w:val="008407C6"/>
    <w:rsid w:val="008410FE"/>
    <w:rsid w:val="0084128B"/>
    <w:rsid w:val="00841ACB"/>
    <w:rsid w:val="00842102"/>
    <w:rsid w:val="008428E1"/>
    <w:rsid w:val="00842D62"/>
    <w:rsid w:val="008436F4"/>
    <w:rsid w:val="00843B0C"/>
    <w:rsid w:val="008442E0"/>
    <w:rsid w:val="008445D2"/>
    <w:rsid w:val="008446AD"/>
    <w:rsid w:val="008449BF"/>
    <w:rsid w:val="00844C31"/>
    <w:rsid w:val="00844EBE"/>
    <w:rsid w:val="00845699"/>
    <w:rsid w:val="00845841"/>
    <w:rsid w:val="00845A23"/>
    <w:rsid w:val="00845C02"/>
    <w:rsid w:val="00845C89"/>
    <w:rsid w:val="00846451"/>
    <w:rsid w:val="00846A5A"/>
    <w:rsid w:val="00846D04"/>
    <w:rsid w:val="0084703A"/>
    <w:rsid w:val="00847132"/>
    <w:rsid w:val="008474DD"/>
    <w:rsid w:val="0084765D"/>
    <w:rsid w:val="008479A4"/>
    <w:rsid w:val="00847B47"/>
    <w:rsid w:val="00847B8E"/>
    <w:rsid w:val="0085001C"/>
    <w:rsid w:val="00850075"/>
    <w:rsid w:val="0085012D"/>
    <w:rsid w:val="00850968"/>
    <w:rsid w:val="00850B99"/>
    <w:rsid w:val="00850EE4"/>
    <w:rsid w:val="00851047"/>
    <w:rsid w:val="0085194B"/>
    <w:rsid w:val="0085266C"/>
    <w:rsid w:val="00852824"/>
    <w:rsid w:val="008528CA"/>
    <w:rsid w:val="00853238"/>
    <w:rsid w:val="00853533"/>
    <w:rsid w:val="00853548"/>
    <w:rsid w:val="00853FE1"/>
    <w:rsid w:val="00854172"/>
    <w:rsid w:val="00854234"/>
    <w:rsid w:val="00855D61"/>
    <w:rsid w:val="0085676C"/>
    <w:rsid w:val="00856A7F"/>
    <w:rsid w:val="00856BB5"/>
    <w:rsid w:val="00856CF7"/>
    <w:rsid w:val="00857345"/>
    <w:rsid w:val="00857652"/>
    <w:rsid w:val="00857A59"/>
    <w:rsid w:val="00857FE4"/>
    <w:rsid w:val="00860078"/>
    <w:rsid w:val="0086014D"/>
    <w:rsid w:val="00860505"/>
    <w:rsid w:val="00860DB6"/>
    <w:rsid w:val="00861581"/>
    <w:rsid w:val="00861BEE"/>
    <w:rsid w:val="00861C68"/>
    <w:rsid w:val="00861C8D"/>
    <w:rsid w:val="008621A4"/>
    <w:rsid w:val="00862227"/>
    <w:rsid w:val="008622B4"/>
    <w:rsid w:val="008625EF"/>
    <w:rsid w:val="00862D3E"/>
    <w:rsid w:val="00862E03"/>
    <w:rsid w:val="00862F2D"/>
    <w:rsid w:val="00863483"/>
    <w:rsid w:val="00863A91"/>
    <w:rsid w:val="008641E8"/>
    <w:rsid w:val="00864340"/>
    <w:rsid w:val="008647EA"/>
    <w:rsid w:val="00864D41"/>
    <w:rsid w:val="00864E4C"/>
    <w:rsid w:val="00864E8E"/>
    <w:rsid w:val="00865BD8"/>
    <w:rsid w:val="008660F3"/>
    <w:rsid w:val="008663B4"/>
    <w:rsid w:val="00866767"/>
    <w:rsid w:val="00866B53"/>
    <w:rsid w:val="00866C52"/>
    <w:rsid w:val="00866CE7"/>
    <w:rsid w:val="00866CE9"/>
    <w:rsid w:val="008672E6"/>
    <w:rsid w:val="0086746B"/>
    <w:rsid w:val="00867542"/>
    <w:rsid w:val="008676E2"/>
    <w:rsid w:val="008678C9"/>
    <w:rsid w:val="00867A03"/>
    <w:rsid w:val="00867EA4"/>
    <w:rsid w:val="0087036B"/>
    <w:rsid w:val="008707BC"/>
    <w:rsid w:val="008708F4"/>
    <w:rsid w:val="008712DD"/>
    <w:rsid w:val="00871D0C"/>
    <w:rsid w:val="0087432A"/>
    <w:rsid w:val="00874380"/>
    <w:rsid w:val="008752C0"/>
    <w:rsid w:val="00875ABE"/>
    <w:rsid w:val="00875C6F"/>
    <w:rsid w:val="00876B1D"/>
    <w:rsid w:val="00876CBB"/>
    <w:rsid w:val="0087728A"/>
    <w:rsid w:val="008772E0"/>
    <w:rsid w:val="00877C3B"/>
    <w:rsid w:val="00877DE0"/>
    <w:rsid w:val="00880014"/>
    <w:rsid w:val="008804F7"/>
    <w:rsid w:val="00881B74"/>
    <w:rsid w:val="00882173"/>
    <w:rsid w:val="008826B7"/>
    <w:rsid w:val="008826E2"/>
    <w:rsid w:val="0088282E"/>
    <w:rsid w:val="00883012"/>
    <w:rsid w:val="008831A5"/>
    <w:rsid w:val="008833FE"/>
    <w:rsid w:val="008838B9"/>
    <w:rsid w:val="008839B3"/>
    <w:rsid w:val="00883CA9"/>
    <w:rsid w:val="00884F93"/>
    <w:rsid w:val="00885081"/>
    <w:rsid w:val="008856B9"/>
    <w:rsid w:val="00885808"/>
    <w:rsid w:val="00885EA4"/>
    <w:rsid w:val="00885EF7"/>
    <w:rsid w:val="00886BB2"/>
    <w:rsid w:val="00886C55"/>
    <w:rsid w:val="00887211"/>
    <w:rsid w:val="00887795"/>
    <w:rsid w:val="00887CEF"/>
    <w:rsid w:val="00887DE3"/>
    <w:rsid w:val="00887FEB"/>
    <w:rsid w:val="0089010D"/>
    <w:rsid w:val="00890166"/>
    <w:rsid w:val="00890187"/>
    <w:rsid w:val="00890320"/>
    <w:rsid w:val="00890BD4"/>
    <w:rsid w:val="00890CF7"/>
    <w:rsid w:val="00890FA2"/>
    <w:rsid w:val="0089121B"/>
    <w:rsid w:val="00891227"/>
    <w:rsid w:val="008918EA"/>
    <w:rsid w:val="00891C38"/>
    <w:rsid w:val="00891C51"/>
    <w:rsid w:val="0089257A"/>
    <w:rsid w:val="00892E06"/>
    <w:rsid w:val="00892E2D"/>
    <w:rsid w:val="00893074"/>
    <w:rsid w:val="00893185"/>
    <w:rsid w:val="00893D11"/>
    <w:rsid w:val="00893FFE"/>
    <w:rsid w:val="008940B3"/>
    <w:rsid w:val="00894309"/>
    <w:rsid w:val="00894699"/>
    <w:rsid w:val="00894756"/>
    <w:rsid w:val="00894DF2"/>
    <w:rsid w:val="00895511"/>
    <w:rsid w:val="008957F4"/>
    <w:rsid w:val="008958D4"/>
    <w:rsid w:val="00895CCD"/>
    <w:rsid w:val="00895DE5"/>
    <w:rsid w:val="00896FDD"/>
    <w:rsid w:val="00897A60"/>
    <w:rsid w:val="00897BCC"/>
    <w:rsid w:val="00897C29"/>
    <w:rsid w:val="008A0036"/>
    <w:rsid w:val="008A0D0F"/>
    <w:rsid w:val="008A0D9B"/>
    <w:rsid w:val="008A1FF1"/>
    <w:rsid w:val="008A2523"/>
    <w:rsid w:val="008A25D2"/>
    <w:rsid w:val="008A260D"/>
    <w:rsid w:val="008A278B"/>
    <w:rsid w:val="008A2CAF"/>
    <w:rsid w:val="008A2EC3"/>
    <w:rsid w:val="008A3441"/>
    <w:rsid w:val="008A351D"/>
    <w:rsid w:val="008A3A45"/>
    <w:rsid w:val="008A3A53"/>
    <w:rsid w:val="008A3AC7"/>
    <w:rsid w:val="008A3F16"/>
    <w:rsid w:val="008A3F89"/>
    <w:rsid w:val="008A4069"/>
    <w:rsid w:val="008A4334"/>
    <w:rsid w:val="008A43E6"/>
    <w:rsid w:val="008A4CE1"/>
    <w:rsid w:val="008A4E08"/>
    <w:rsid w:val="008A4EA4"/>
    <w:rsid w:val="008A5645"/>
    <w:rsid w:val="008A5B5F"/>
    <w:rsid w:val="008A6D51"/>
    <w:rsid w:val="008A6E92"/>
    <w:rsid w:val="008A704D"/>
    <w:rsid w:val="008A71A7"/>
    <w:rsid w:val="008A737C"/>
    <w:rsid w:val="008A787B"/>
    <w:rsid w:val="008A793C"/>
    <w:rsid w:val="008A79D1"/>
    <w:rsid w:val="008A7DD7"/>
    <w:rsid w:val="008A7FAD"/>
    <w:rsid w:val="008B02B6"/>
    <w:rsid w:val="008B1256"/>
    <w:rsid w:val="008B12FD"/>
    <w:rsid w:val="008B158D"/>
    <w:rsid w:val="008B1DF1"/>
    <w:rsid w:val="008B2510"/>
    <w:rsid w:val="008B258A"/>
    <w:rsid w:val="008B285B"/>
    <w:rsid w:val="008B2AC6"/>
    <w:rsid w:val="008B2E05"/>
    <w:rsid w:val="008B343D"/>
    <w:rsid w:val="008B34CC"/>
    <w:rsid w:val="008B35E2"/>
    <w:rsid w:val="008B38EF"/>
    <w:rsid w:val="008B401A"/>
    <w:rsid w:val="008B4E85"/>
    <w:rsid w:val="008B509E"/>
    <w:rsid w:val="008B5271"/>
    <w:rsid w:val="008B54BD"/>
    <w:rsid w:val="008B5CF2"/>
    <w:rsid w:val="008B612B"/>
    <w:rsid w:val="008B6370"/>
    <w:rsid w:val="008B7025"/>
    <w:rsid w:val="008B789A"/>
    <w:rsid w:val="008C0134"/>
    <w:rsid w:val="008C03C4"/>
    <w:rsid w:val="008C07B3"/>
    <w:rsid w:val="008C0E48"/>
    <w:rsid w:val="008C138B"/>
    <w:rsid w:val="008C1677"/>
    <w:rsid w:val="008C2582"/>
    <w:rsid w:val="008C26A7"/>
    <w:rsid w:val="008C324D"/>
    <w:rsid w:val="008C3C0D"/>
    <w:rsid w:val="008C3E70"/>
    <w:rsid w:val="008C404A"/>
    <w:rsid w:val="008C4658"/>
    <w:rsid w:val="008C4A78"/>
    <w:rsid w:val="008C4D3C"/>
    <w:rsid w:val="008C54DB"/>
    <w:rsid w:val="008C5CD7"/>
    <w:rsid w:val="008C5F2D"/>
    <w:rsid w:val="008C5F4A"/>
    <w:rsid w:val="008C61D2"/>
    <w:rsid w:val="008C6528"/>
    <w:rsid w:val="008C65A7"/>
    <w:rsid w:val="008C6ABE"/>
    <w:rsid w:val="008C6D2C"/>
    <w:rsid w:val="008C6D49"/>
    <w:rsid w:val="008C6FD8"/>
    <w:rsid w:val="008C7866"/>
    <w:rsid w:val="008C794F"/>
    <w:rsid w:val="008C7E2C"/>
    <w:rsid w:val="008D05F4"/>
    <w:rsid w:val="008D0B12"/>
    <w:rsid w:val="008D11B5"/>
    <w:rsid w:val="008D12F8"/>
    <w:rsid w:val="008D16DE"/>
    <w:rsid w:val="008D1A2B"/>
    <w:rsid w:val="008D1A7B"/>
    <w:rsid w:val="008D1B3E"/>
    <w:rsid w:val="008D1C45"/>
    <w:rsid w:val="008D23EF"/>
    <w:rsid w:val="008D2664"/>
    <w:rsid w:val="008D3129"/>
    <w:rsid w:val="008D3978"/>
    <w:rsid w:val="008D49B0"/>
    <w:rsid w:val="008D4A94"/>
    <w:rsid w:val="008D526E"/>
    <w:rsid w:val="008D530D"/>
    <w:rsid w:val="008D54C4"/>
    <w:rsid w:val="008D58EB"/>
    <w:rsid w:val="008D5A8E"/>
    <w:rsid w:val="008D5B89"/>
    <w:rsid w:val="008D6E8B"/>
    <w:rsid w:val="008D7084"/>
    <w:rsid w:val="008D72FC"/>
    <w:rsid w:val="008D739C"/>
    <w:rsid w:val="008D7548"/>
    <w:rsid w:val="008E04F8"/>
    <w:rsid w:val="008E084B"/>
    <w:rsid w:val="008E10F8"/>
    <w:rsid w:val="008E1305"/>
    <w:rsid w:val="008E19D1"/>
    <w:rsid w:val="008E1C01"/>
    <w:rsid w:val="008E1ED1"/>
    <w:rsid w:val="008E2117"/>
    <w:rsid w:val="008E24B9"/>
    <w:rsid w:val="008E2835"/>
    <w:rsid w:val="008E2A3E"/>
    <w:rsid w:val="008E2C0B"/>
    <w:rsid w:val="008E319D"/>
    <w:rsid w:val="008E326B"/>
    <w:rsid w:val="008E33C0"/>
    <w:rsid w:val="008E3438"/>
    <w:rsid w:val="008E3E1D"/>
    <w:rsid w:val="008E42B5"/>
    <w:rsid w:val="008E4A3A"/>
    <w:rsid w:val="008E4B12"/>
    <w:rsid w:val="008E4C95"/>
    <w:rsid w:val="008E4D1A"/>
    <w:rsid w:val="008E4F2F"/>
    <w:rsid w:val="008E60A6"/>
    <w:rsid w:val="008E64C8"/>
    <w:rsid w:val="008E6537"/>
    <w:rsid w:val="008E654C"/>
    <w:rsid w:val="008E687C"/>
    <w:rsid w:val="008E6AF8"/>
    <w:rsid w:val="008E709B"/>
    <w:rsid w:val="008E72CE"/>
    <w:rsid w:val="008E74E3"/>
    <w:rsid w:val="008E7529"/>
    <w:rsid w:val="008E7E60"/>
    <w:rsid w:val="008F03FC"/>
    <w:rsid w:val="008F05CB"/>
    <w:rsid w:val="008F0678"/>
    <w:rsid w:val="008F0AB7"/>
    <w:rsid w:val="008F11E6"/>
    <w:rsid w:val="008F1280"/>
    <w:rsid w:val="008F140D"/>
    <w:rsid w:val="008F1471"/>
    <w:rsid w:val="008F17C9"/>
    <w:rsid w:val="008F191F"/>
    <w:rsid w:val="008F1A7A"/>
    <w:rsid w:val="008F1CCD"/>
    <w:rsid w:val="008F25F1"/>
    <w:rsid w:val="008F26B7"/>
    <w:rsid w:val="008F366B"/>
    <w:rsid w:val="008F3C4D"/>
    <w:rsid w:val="008F47E5"/>
    <w:rsid w:val="008F4AFE"/>
    <w:rsid w:val="008F4DF9"/>
    <w:rsid w:val="008F4F20"/>
    <w:rsid w:val="008F5334"/>
    <w:rsid w:val="008F5A75"/>
    <w:rsid w:val="008F5F6E"/>
    <w:rsid w:val="008F62B6"/>
    <w:rsid w:val="008F6466"/>
    <w:rsid w:val="008F6BD1"/>
    <w:rsid w:val="008F6C1B"/>
    <w:rsid w:val="008F772E"/>
    <w:rsid w:val="008F7AD1"/>
    <w:rsid w:val="008F7EF1"/>
    <w:rsid w:val="009004D1"/>
    <w:rsid w:val="0090054C"/>
    <w:rsid w:val="00900B46"/>
    <w:rsid w:val="009011A3"/>
    <w:rsid w:val="00901816"/>
    <w:rsid w:val="009020F0"/>
    <w:rsid w:val="0090274E"/>
    <w:rsid w:val="009029EA"/>
    <w:rsid w:val="00902AA9"/>
    <w:rsid w:val="009032B4"/>
    <w:rsid w:val="00903DFC"/>
    <w:rsid w:val="009040C6"/>
    <w:rsid w:val="00904AFF"/>
    <w:rsid w:val="00904BFF"/>
    <w:rsid w:val="00905FAA"/>
    <w:rsid w:val="00906016"/>
    <w:rsid w:val="0090602B"/>
    <w:rsid w:val="0090602E"/>
    <w:rsid w:val="009060F2"/>
    <w:rsid w:val="0090629E"/>
    <w:rsid w:val="009062AA"/>
    <w:rsid w:val="009064A8"/>
    <w:rsid w:val="009067D0"/>
    <w:rsid w:val="00906BD1"/>
    <w:rsid w:val="00906ED1"/>
    <w:rsid w:val="00907DCF"/>
    <w:rsid w:val="00907DE0"/>
    <w:rsid w:val="00907F3E"/>
    <w:rsid w:val="00907F84"/>
    <w:rsid w:val="00910368"/>
    <w:rsid w:val="00910C55"/>
    <w:rsid w:val="00910FC0"/>
    <w:rsid w:val="009112FA"/>
    <w:rsid w:val="00911BBC"/>
    <w:rsid w:val="00911E22"/>
    <w:rsid w:val="00911E28"/>
    <w:rsid w:val="00911F52"/>
    <w:rsid w:val="00912227"/>
    <w:rsid w:val="0091233F"/>
    <w:rsid w:val="00912502"/>
    <w:rsid w:val="009127E9"/>
    <w:rsid w:val="00913347"/>
    <w:rsid w:val="00913B4E"/>
    <w:rsid w:val="00914316"/>
    <w:rsid w:val="0091472D"/>
    <w:rsid w:val="009147F8"/>
    <w:rsid w:val="00914A1F"/>
    <w:rsid w:val="00914ACE"/>
    <w:rsid w:val="00915280"/>
    <w:rsid w:val="009154EA"/>
    <w:rsid w:val="009156F6"/>
    <w:rsid w:val="0091595B"/>
    <w:rsid w:val="00915A79"/>
    <w:rsid w:val="00916290"/>
    <w:rsid w:val="009168AB"/>
    <w:rsid w:val="0091727F"/>
    <w:rsid w:val="00917855"/>
    <w:rsid w:val="00917957"/>
    <w:rsid w:val="00917C2C"/>
    <w:rsid w:val="00920A11"/>
    <w:rsid w:val="00920B3D"/>
    <w:rsid w:val="00920BBB"/>
    <w:rsid w:val="00920D54"/>
    <w:rsid w:val="0092123D"/>
    <w:rsid w:val="009213EB"/>
    <w:rsid w:val="00921512"/>
    <w:rsid w:val="00921A19"/>
    <w:rsid w:val="00921AFF"/>
    <w:rsid w:val="00921C99"/>
    <w:rsid w:val="00921DC1"/>
    <w:rsid w:val="00922425"/>
    <w:rsid w:val="00922D0D"/>
    <w:rsid w:val="00923102"/>
    <w:rsid w:val="009233E5"/>
    <w:rsid w:val="00923427"/>
    <w:rsid w:val="00923668"/>
    <w:rsid w:val="0092389D"/>
    <w:rsid w:val="00923988"/>
    <w:rsid w:val="00923C25"/>
    <w:rsid w:val="00923C2F"/>
    <w:rsid w:val="00923C53"/>
    <w:rsid w:val="009242BD"/>
    <w:rsid w:val="0092471E"/>
    <w:rsid w:val="00924898"/>
    <w:rsid w:val="009248E2"/>
    <w:rsid w:val="00924D0C"/>
    <w:rsid w:val="00925694"/>
    <w:rsid w:val="00925DA1"/>
    <w:rsid w:val="00926757"/>
    <w:rsid w:val="00926C59"/>
    <w:rsid w:val="009272D4"/>
    <w:rsid w:val="00927D5B"/>
    <w:rsid w:val="00927EDB"/>
    <w:rsid w:val="0093054B"/>
    <w:rsid w:val="009306AA"/>
    <w:rsid w:val="00930DC1"/>
    <w:rsid w:val="00930F82"/>
    <w:rsid w:val="009311AB"/>
    <w:rsid w:val="0093155C"/>
    <w:rsid w:val="009315AD"/>
    <w:rsid w:val="009319B8"/>
    <w:rsid w:val="00932059"/>
    <w:rsid w:val="00932201"/>
    <w:rsid w:val="00932281"/>
    <w:rsid w:val="00933437"/>
    <w:rsid w:val="00933509"/>
    <w:rsid w:val="00933AD0"/>
    <w:rsid w:val="00933B63"/>
    <w:rsid w:val="00934162"/>
    <w:rsid w:val="009348B7"/>
    <w:rsid w:val="0093496E"/>
    <w:rsid w:val="009354C8"/>
    <w:rsid w:val="009361B8"/>
    <w:rsid w:val="009368AD"/>
    <w:rsid w:val="009371A1"/>
    <w:rsid w:val="00937316"/>
    <w:rsid w:val="00937571"/>
    <w:rsid w:val="00937B48"/>
    <w:rsid w:val="00937CC0"/>
    <w:rsid w:val="00940236"/>
    <w:rsid w:val="00940322"/>
    <w:rsid w:val="00940D17"/>
    <w:rsid w:val="00940FAD"/>
    <w:rsid w:val="00940FE6"/>
    <w:rsid w:val="00941C6A"/>
    <w:rsid w:val="00941FF3"/>
    <w:rsid w:val="0094226E"/>
    <w:rsid w:val="0094230F"/>
    <w:rsid w:val="009425E7"/>
    <w:rsid w:val="00942B7D"/>
    <w:rsid w:val="00942CB9"/>
    <w:rsid w:val="00942D07"/>
    <w:rsid w:val="00943401"/>
    <w:rsid w:val="00943614"/>
    <w:rsid w:val="009438C4"/>
    <w:rsid w:val="00943B27"/>
    <w:rsid w:val="00943DDA"/>
    <w:rsid w:val="00944479"/>
    <w:rsid w:val="00944646"/>
    <w:rsid w:val="009446F7"/>
    <w:rsid w:val="009447F6"/>
    <w:rsid w:val="00944BA5"/>
    <w:rsid w:val="00944ECC"/>
    <w:rsid w:val="0094502B"/>
    <w:rsid w:val="009451B7"/>
    <w:rsid w:val="009451E3"/>
    <w:rsid w:val="009454CA"/>
    <w:rsid w:val="00945695"/>
    <w:rsid w:val="009456B3"/>
    <w:rsid w:val="00945D09"/>
    <w:rsid w:val="00946225"/>
    <w:rsid w:val="009464D7"/>
    <w:rsid w:val="00946AA6"/>
    <w:rsid w:val="00946D8F"/>
    <w:rsid w:val="00946DBC"/>
    <w:rsid w:val="0094707A"/>
    <w:rsid w:val="009472FC"/>
    <w:rsid w:val="00947409"/>
    <w:rsid w:val="0094787F"/>
    <w:rsid w:val="009479B1"/>
    <w:rsid w:val="00947A36"/>
    <w:rsid w:val="00950110"/>
    <w:rsid w:val="009508EE"/>
    <w:rsid w:val="00950947"/>
    <w:rsid w:val="00950F8F"/>
    <w:rsid w:val="0095210E"/>
    <w:rsid w:val="00952C4F"/>
    <w:rsid w:val="00952D5B"/>
    <w:rsid w:val="009533A4"/>
    <w:rsid w:val="00953B9F"/>
    <w:rsid w:val="00953CF8"/>
    <w:rsid w:val="00954405"/>
    <w:rsid w:val="00954B53"/>
    <w:rsid w:val="00954E7E"/>
    <w:rsid w:val="00954F31"/>
    <w:rsid w:val="00954FF4"/>
    <w:rsid w:val="0095567C"/>
    <w:rsid w:val="00955EBC"/>
    <w:rsid w:val="0095621B"/>
    <w:rsid w:val="009567D1"/>
    <w:rsid w:val="00956EDE"/>
    <w:rsid w:val="00957EFC"/>
    <w:rsid w:val="00960324"/>
    <w:rsid w:val="009608F4"/>
    <w:rsid w:val="00960EFF"/>
    <w:rsid w:val="00960F30"/>
    <w:rsid w:val="0096127D"/>
    <w:rsid w:val="009613E8"/>
    <w:rsid w:val="0096156B"/>
    <w:rsid w:val="00961808"/>
    <w:rsid w:val="00961A23"/>
    <w:rsid w:val="00961B32"/>
    <w:rsid w:val="00962732"/>
    <w:rsid w:val="0096280B"/>
    <w:rsid w:val="0096288D"/>
    <w:rsid w:val="00962F41"/>
    <w:rsid w:val="00962F6D"/>
    <w:rsid w:val="00963A11"/>
    <w:rsid w:val="00963B72"/>
    <w:rsid w:val="00963FB6"/>
    <w:rsid w:val="00964007"/>
    <w:rsid w:val="009649CB"/>
    <w:rsid w:val="00965104"/>
    <w:rsid w:val="00965B42"/>
    <w:rsid w:val="009665FB"/>
    <w:rsid w:val="00967359"/>
    <w:rsid w:val="009675A4"/>
    <w:rsid w:val="009677AB"/>
    <w:rsid w:val="00967B3C"/>
    <w:rsid w:val="00970026"/>
    <w:rsid w:val="009704E2"/>
    <w:rsid w:val="00970909"/>
    <w:rsid w:val="009709FD"/>
    <w:rsid w:val="00970A23"/>
    <w:rsid w:val="00971B69"/>
    <w:rsid w:val="00971DD0"/>
    <w:rsid w:val="0097278F"/>
    <w:rsid w:val="009727D0"/>
    <w:rsid w:val="00972C0F"/>
    <w:rsid w:val="00972D92"/>
    <w:rsid w:val="00973195"/>
    <w:rsid w:val="00973576"/>
    <w:rsid w:val="00973951"/>
    <w:rsid w:val="009743CC"/>
    <w:rsid w:val="009744A3"/>
    <w:rsid w:val="0097469E"/>
    <w:rsid w:val="009746EA"/>
    <w:rsid w:val="009747F2"/>
    <w:rsid w:val="00974BE8"/>
    <w:rsid w:val="00974D47"/>
    <w:rsid w:val="00974E4D"/>
    <w:rsid w:val="00974EBC"/>
    <w:rsid w:val="00974EBD"/>
    <w:rsid w:val="00975333"/>
    <w:rsid w:val="009757BA"/>
    <w:rsid w:val="00976022"/>
    <w:rsid w:val="00976518"/>
    <w:rsid w:val="009768F0"/>
    <w:rsid w:val="00976C33"/>
    <w:rsid w:val="00977A24"/>
    <w:rsid w:val="00977A42"/>
    <w:rsid w:val="00977B6C"/>
    <w:rsid w:val="00977BFA"/>
    <w:rsid w:val="00980B3B"/>
    <w:rsid w:val="0098123C"/>
    <w:rsid w:val="00981636"/>
    <w:rsid w:val="0098197B"/>
    <w:rsid w:val="0098197C"/>
    <w:rsid w:val="00981E9E"/>
    <w:rsid w:val="00981F81"/>
    <w:rsid w:val="00981FEF"/>
    <w:rsid w:val="0098230A"/>
    <w:rsid w:val="009824DA"/>
    <w:rsid w:val="00982713"/>
    <w:rsid w:val="00982E24"/>
    <w:rsid w:val="00983693"/>
    <w:rsid w:val="00983BEF"/>
    <w:rsid w:val="00983BF4"/>
    <w:rsid w:val="00983F61"/>
    <w:rsid w:val="00984233"/>
    <w:rsid w:val="00984319"/>
    <w:rsid w:val="0098442B"/>
    <w:rsid w:val="00984DC1"/>
    <w:rsid w:val="00985088"/>
    <w:rsid w:val="009852CD"/>
    <w:rsid w:val="00986125"/>
    <w:rsid w:val="00986208"/>
    <w:rsid w:val="009864A7"/>
    <w:rsid w:val="00986780"/>
    <w:rsid w:val="009869BC"/>
    <w:rsid w:val="009869D6"/>
    <w:rsid w:val="00986AB3"/>
    <w:rsid w:val="0098718F"/>
    <w:rsid w:val="009872AB"/>
    <w:rsid w:val="00987C1D"/>
    <w:rsid w:val="009902BA"/>
    <w:rsid w:val="00990503"/>
    <w:rsid w:val="00991290"/>
    <w:rsid w:val="00991388"/>
    <w:rsid w:val="00991502"/>
    <w:rsid w:val="0099189B"/>
    <w:rsid w:val="00991CE5"/>
    <w:rsid w:val="00992127"/>
    <w:rsid w:val="00992917"/>
    <w:rsid w:val="00992B57"/>
    <w:rsid w:val="00992F83"/>
    <w:rsid w:val="009932DC"/>
    <w:rsid w:val="00993574"/>
    <w:rsid w:val="0099397A"/>
    <w:rsid w:val="00993E07"/>
    <w:rsid w:val="00993E58"/>
    <w:rsid w:val="00993EEA"/>
    <w:rsid w:val="0099477C"/>
    <w:rsid w:val="00995EDB"/>
    <w:rsid w:val="00996785"/>
    <w:rsid w:val="0099683A"/>
    <w:rsid w:val="009968A6"/>
    <w:rsid w:val="0099755A"/>
    <w:rsid w:val="00997665"/>
    <w:rsid w:val="0099794F"/>
    <w:rsid w:val="00997A10"/>
    <w:rsid w:val="009A00E1"/>
    <w:rsid w:val="009A0426"/>
    <w:rsid w:val="009A0CBE"/>
    <w:rsid w:val="009A15DE"/>
    <w:rsid w:val="009A1650"/>
    <w:rsid w:val="009A1954"/>
    <w:rsid w:val="009A1C19"/>
    <w:rsid w:val="009A21C4"/>
    <w:rsid w:val="009A2A19"/>
    <w:rsid w:val="009A2C8C"/>
    <w:rsid w:val="009A2D6A"/>
    <w:rsid w:val="009A3071"/>
    <w:rsid w:val="009A31AA"/>
    <w:rsid w:val="009A3E9E"/>
    <w:rsid w:val="009A3FCC"/>
    <w:rsid w:val="009A4505"/>
    <w:rsid w:val="009A4878"/>
    <w:rsid w:val="009A49DF"/>
    <w:rsid w:val="009A56C3"/>
    <w:rsid w:val="009A5881"/>
    <w:rsid w:val="009A5910"/>
    <w:rsid w:val="009A5993"/>
    <w:rsid w:val="009A5E44"/>
    <w:rsid w:val="009A5F65"/>
    <w:rsid w:val="009A6998"/>
    <w:rsid w:val="009A6AC5"/>
    <w:rsid w:val="009A6F44"/>
    <w:rsid w:val="009A7426"/>
    <w:rsid w:val="009A7748"/>
    <w:rsid w:val="009A7E91"/>
    <w:rsid w:val="009B0325"/>
    <w:rsid w:val="009B07BB"/>
    <w:rsid w:val="009B0A7B"/>
    <w:rsid w:val="009B0EC8"/>
    <w:rsid w:val="009B1AE6"/>
    <w:rsid w:val="009B1E13"/>
    <w:rsid w:val="009B23A5"/>
    <w:rsid w:val="009B25CD"/>
    <w:rsid w:val="009B2C35"/>
    <w:rsid w:val="009B379E"/>
    <w:rsid w:val="009B3F69"/>
    <w:rsid w:val="009B400B"/>
    <w:rsid w:val="009B413A"/>
    <w:rsid w:val="009B456F"/>
    <w:rsid w:val="009B47FE"/>
    <w:rsid w:val="009B510D"/>
    <w:rsid w:val="009B5458"/>
    <w:rsid w:val="009B5839"/>
    <w:rsid w:val="009B5955"/>
    <w:rsid w:val="009B5FB3"/>
    <w:rsid w:val="009B6133"/>
    <w:rsid w:val="009B643A"/>
    <w:rsid w:val="009B65CD"/>
    <w:rsid w:val="009B6780"/>
    <w:rsid w:val="009B6A18"/>
    <w:rsid w:val="009B791A"/>
    <w:rsid w:val="009C08B6"/>
    <w:rsid w:val="009C0B62"/>
    <w:rsid w:val="009C0F32"/>
    <w:rsid w:val="009C26BD"/>
    <w:rsid w:val="009C2890"/>
    <w:rsid w:val="009C2A15"/>
    <w:rsid w:val="009C2A4C"/>
    <w:rsid w:val="009C2CBA"/>
    <w:rsid w:val="009C3510"/>
    <w:rsid w:val="009C36ED"/>
    <w:rsid w:val="009C39AD"/>
    <w:rsid w:val="009C3A4D"/>
    <w:rsid w:val="009C3A59"/>
    <w:rsid w:val="009C426B"/>
    <w:rsid w:val="009C46EF"/>
    <w:rsid w:val="009C4BF1"/>
    <w:rsid w:val="009C555B"/>
    <w:rsid w:val="009C5817"/>
    <w:rsid w:val="009C58D1"/>
    <w:rsid w:val="009C5D90"/>
    <w:rsid w:val="009C627D"/>
    <w:rsid w:val="009C6892"/>
    <w:rsid w:val="009C6D32"/>
    <w:rsid w:val="009C6E40"/>
    <w:rsid w:val="009C743A"/>
    <w:rsid w:val="009C75E6"/>
    <w:rsid w:val="009C776C"/>
    <w:rsid w:val="009D016B"/>
    <w:rsid w:val="009D0318"/>
    <w:rsid w:val="009D0691"/>
    <w:rsid w:val="009D0DB4"/>
    <w:rsid w:val="009D0DEC"/>
    <w:rsid w:val="009D0E3B"/>
    <w:rsid w:val="009D0E5C"/>
    <w:rsid w:val="009D1142"/>
    <w:rsid w:val="009D13BB"/>
    <w:rsid w:val="009D1645"/>
    <w:rsid w:val="009D1938"/>
    <w:rsid w:val="009D2022"/>
    <w:rsid w:val="009D2395"/>
    <w:rsid w:val="009D2FAE"/>
    <w:rsid w:val="009D37EB"/>
    <w:rsid w:val="009D3E62"/>
    <w:rsid w:val="009D412F"/>
    <w:rsid w:val="009D4428"/>
    <w:rsid w:val="009D44DC"/>
    <w:rsid w:val="009D48FA"/>
    <w:rsid w:val="009D5451"/>
    <w:rsid w:val="009D5E75"/>
    <w:rsid w:val="009D5EE4"/>
    <w:rsid w:val="009D6377"/>
    <w:rsid w:val="009D6651"/>
    <w:rsid w:val="009D684D"/>
    <w:rsid w:val="009D6CC2"/>
    <w:rsid w:val="009D6FF9"/>
    <w:rsid w:val="009D7772"/>
    <w:rsid w:val="009D7B14"/>
    <w:rsid w:val="009E0115"/>
    <w:rsid w:val="009E02AB"/>
    <w:rsid w:val="009E0AA8"/>
    <w:rsid w:val="009E0EA7"/>
    <w:rsid w:val="009E0EC3"/>
    <w:rsid w:val="009E12BD"/>
    <w:rsid w:val="009E1904"/>
    <w:rsid w:val="009E1BFE"/>
    <w:rsid w:val="009E1C7E"/>
    <w:rsid w:val="009E23F6"/>
    <w:rsid w:val="009E2628"/>
    <w:rsid w:val="009E2749"/>
    <w:rsid w:val="009E2804"/>
    <w:rsid w:val="009E2843"/>
    <w:rsid w:val="009E288C"/>
    <w:rsid w:val="009E2892"/>
    <w:rsid w:val="009E29BA"/>
    <w:rsid w:val="009E2D61"/>
    <w:rsid w:val="009E30BE"/>
    <w:rsid w:val="009E326C"/>
    <w:rsid w:val="009E505B"/>
    <w:rsid w:val="009E569E"/>
    <w:rsid w:val="009E60F2"/>
    <w:rsid w:val="009E6443"/>
    <w:rsid w:val="009E6597"/>
    <w:rsid w:val="009E65BD"/>
    <w:rsid w:val="009E6676"/>
    <w:rsid w:val="009E6EFC"/>
    <w:rsid w:val="009E72D0"/>
    <w:rsid w:val="009E7320"/>
    <w:rsid w:val="009E7331"/>
    <w:rsid w:val="009E76BC"/>
    <w:rsid w:val="009E79F0"/>
    <w:rsid w:val="009E7C02"/>
    <w:rsid w:val="009E7C9D"/>
    <w:rsid w:val="009E7E37"/>
    <w:rsid w:val="009E7EBF"/>
    <w:rsid w:val="009F10CC"/>
    <w:rsid w:val="009F118E"/>
    <w:rsid w:val="009F1FE6"/>
    <w:rsid w:val="009F21B8"/>
    <w:rsid w:val="009F24D7"/>
    <w:rsid w:val="009F27C4"/>
    <w:rsid w:val="009F27DA"/>
    <w:rsid w:val="009F2A84"/>
    <w:rsid w:val="009F2B68"/>
    <w:rsid w:val="009F2C8B"/>
    <w:rsid w:val="009F2EBA"/>
    <w:rsid w:val="009F30C3"/>
    <w:rsid w:val="009F338D"/>
    <w:rsid w:val="009F339E"/>
    <w:rsid w:val="009F3939"/>
    <w:rsid w:val="009F39D2"/>
    <w:rsid w:val="009F3ADF"/>
    <w:rsid w:val="009F3D02"/>
    <w:rsid w:val="009F3D75"/>
    <w:rsid w:val="009F3E2E"/>
    <w:rsid w:val="009F4049"/>
    <w:rsid w:val="009F4113"/>
    <w:rsid w:val="009F4887"/>
    <w:rsid w:val="009F4B1B"/>
    <w:rsid w:val="009F4C25"/>
    <w:rsid w:val="009F4C31"/>
    <w:rsid w:val="009F4C9E"/>
    <w:rsid w:val="009F4D16"/>
    <w:rsid w:val="009F4F2D"/>
    <w:rsid w:val="009F4F86"/>
    <w:rsid w:val="009F51CA"/>
    <w:rsid w:val="009F53A1"/>
    <w:rsid w:val="009F5C15"/>
    <w:rsid w:val="009F5CCA"/>
    <w:rsid w:val="009F5F61"/>
    <w:rsid w:val="009F63EB"/>
    <w:rsid w:val="009F64FD"/>
    <w:rsid w:val="009F73C2"/>
    <w:rsid w:val="009F768D"/>
    <w:rsid w:val="00A001C4"/>
    <w:rsid w:val="00A00AC9"/>
    <w:rsid w:val="00A012F1"/>
    <w:rsid w:val="00A018FC"/>
    <w:rsid w:val="00A01B51"/>
    <w:rsid w:val="00A022F6"/>
    <w:rsid w:val="00A02C35"/>
    <w:rsid w:val="00A02FFC"/>
    <w:rsid w:val="00A0310C"/>
    <w:rsid w:val="00A03944"/>
    <w:rsid w:val="00A03A04"/>
    <w:rsid w:val="00A03AE9"/>
    <w:rsid w:val="00A03CFD"/>
    <w:rsid w:val="00A040DE"/>
    <w:rsid w:val="00A042A8"/>
    <w:rsid w:val="00A04742"/>
    <w:rsid w:val="00A0487C"/>
    <w:rsid w:val="00A04B03"/>
    <w:rsid w:val="00A04F11"/>
    <w:rsid w:val="00A05629"/>
    <w:rsid w:val="00A0581D"/>
    <w:rsid w:val="00A058AE"/>
    <w:rsid w:val="00A06316"/>
    <w:rsid w:val="00A065C6"/>
    <w:rsid w:val="00A06740"/>
    <w:rsid w:val="00A06963"/>
    <w:rsid w:val="00A06998"/>
    <w:rsid w:val="00A06DA9"/>
    <w:rsid w:val="00A076A3"/>
    <w:rsid w:val="00A07EFD"/>
    <w:rsid w:val="00A07F0D"/>
    <w:rsid w:val="00A104A2"/>
    <w:rsid w:val="00A105E5"/>
    <w:rsid w:val="00A106D5"/>
    <w:rsid w:val="00A10854"/>
    <w:rsid w:val="00A10A52"/>
    <w:rsid w:val="00A11409"/>
    <w:rsid w:val="00A1191E"/>
    <w:rsid w:val="00A1195F"/>
    <w:rsid w:val="00A121EF"/>
    <w:rsid w:val="00A123D1"/>
    <w:rsid w:val="00A13118"/>
    <w:rsid w:val="00A13724"/>
    <w:rsid w:val="00A13C19"/>
    <w:rsid w:val="00A14FBA"/>
    <w:rsid w:val="00A15438"/>
    <w:rsid w:val="00A15483"/>
    <w:rsid w:val="00A16182"/>
    <w:rsid w:val="00A16A38"/>
    <w:rsid w:val="00A16ADC"/>
    <w:rsid w:val="00A16B43"/>
    <w:rsid w:val="00A16D55"/>
    <w:rsid w:val="00A171CF"/>
    <w:rsid w:val="00A177A3"/>
    <w:rsid w:val="00A179BA"/>
    <w:rsid w:val="00A2047E"/>
    <w:rsid w:val="00A205A1"/>
    <w:rsid w:val="00A20A29"/>
    <w:rsid w:val="00A212F6"/>
    <w:rsid w:val="00A213AB"/>
    <w:rsid w:val="00A21683"/>
    <w:rsid w:val="00A22C33"/>
    <w:rsid w:val="00A23194"/>
    <w:rsid w:val="00A23A39"/>
    <w:rsid w:val="00A23D34"/>
    <w:rsid w:val="00A23FCC"/>
    <w:rsid w:val="00A240A6"/>
    <w:rsid w:val="00A24165"/>
    <w:rsid w:val="00A24590"/>
    <w:rsid w:val="00A245DC"/>
    <w:rsid w:val="00A2466E"/>
    <w:rsid w:val="00A2498F"/>
    <w:rsid w:val="00A24F54"/>
    <w:rsid w:val="00A25831"/>
    <w:rsid w:val="00A25A3E"/>
    <w:rsid w:val="00A25AD8"/>
    <w:rsid w:val="00A25D59"/>
    <w:rsid w:val="00A26104"/>
    <w:rsid w:val="00A262D2"/>
    <w:rsid w:val="00A26417"/>
    <w:rsid w:val="00A267B1"/>
    <w:rsid w:val="00A26D1F"/>
    <w:rsid w:val="00A26D82"/>
    <w:rsid w:val="00A27322"/>
    <w:rsid w:val="00A27590"/>
    <w:rsid w:val="00A2783F"/>
    <w:rsid w:val="00A27BFF"/>
    <w:rsid w:val="00A305A0"/>
    <w:rsid w:val="00A30690"/>
    <w:rsid w:val="00A30B74"/>
    <w:rsid w:val="00A314AB"/>
    <w:rsid w:val="00A31636"/>
    <w:rsid w:val="00A317FA"/>
    <w:rsid w:val="00A323D3"/>
    <w:rsid w:val="00A324FC"/>
    <w:rsid w:val="00A32515"/>
    <w:rsid w:val="00A326DF"/>
    <w:rsid w:val="00A32E27"/>
    <w:rsid w:val="00A330B0"/>
    <w:rsid w:val="00A33234"/>
    <w:rsid w:val="00A3353C"/>
    <w:rsid w:val="00A33740"/>
    <w:rsid w:val="00A33EDF"/>
    <w:rsid w:val="00A3429B"/>
    <w:rsid w:val="00A34F97"/>
    <w:rsid w:val="00A3516C"/>
    <w:rsid w:val="00A353C1"/>
    <w:rsid w:val="00A3574E"/>
    <w:rsid w:val="00A35D6F"/>
    <w:rsid w:val="00A35D8E"/>
    <w:rsid w:val="00A362DB"/>
    <w:rsid w:val="00A36BA7"/>
    <w:rsid w:val="00A3762D"/>
    <w:rsid w:val="00A376FE"/>
    <w:rsid w:val="00A3774D"/>
    <w:rsid w:val="00A377A7"/>
    <w:rsid w:val="00A377FB"/>
    <w:rsid w:val="00A37904"/>
    <w:rsid w:val="00A37EA1"/>
    <w:rsid w:val="00A40196"/>
    <w:rsid w:val="00A41B9D"/>
    <w:rsid w:val="00A41C21"/>
    <w:rsid w:val="00A420AA"/>
    <w:rsid w:val="00A42356"/>
    <w:rsid w:val="00A42813"/>
    <w:rsid w:val="00A42945"/>
    <w:rsid w:val="00A42AEA"/>
    <w:rsid w:val="00A42F4B"/>
    <w:rsid w:val="00A43348"/>
    <w:rsid w:val="00A43452"/>
    <w:rsid w:val="00A43521"/>
    <w:rsid w:val="00A437D1"/>
    <w:rsid w:val="00A438F4"/>
    <w:rsid w:val="00A43D5B"/>
    <w:rsid w:val="00A43FEF"/>
    <w:rsid w:val="00A44157"/>
    <w:rsid w:val="00A443B5"/>
    <w:rsid w:val="00A443E4"/>
    <w:rsid w:val="00A4497F"/>
    <w:rsid w:val="00A44B18"/>
    <w:rsid w:val="00A44D76"/>
    <w:rsid w:val="00A455E5"/>
    <w:rsid w:val="00A45643"/>
    <w:rsid w:val="00A45B37"/>
    <w:rsid w:val="00A45E29"/>
    <w:rsid w:val="00A46393"/>
    <w:rsid w:val="00A46AE2"/>
    <w:rsid w:val="00A46F74"/>
    <w:rsid w:val="00A4766C"/>
    <w:rsid w:val="00A47B2C"/>
    <w:rsid w:val="00A47FEB"/>
    <w:rsid w:val="00A508A2"/>
    <w:rsid w:val="00A5175D"/>
    <w:rsid w:val="00A51950"/>
    <w:rsid w:val="00A519F1"/>
    <w:rsid w:val="00A51E28"/>
    <w:rsid w:val="00A51ECE"/>
    <w:rsid w:val="00A52505"/>
    <w:rsid w:val="00A52DB3"/>
    <w:rsid w:val="00A52DF2"/>
    <w:rsid w:val="00A53217"/>
    <w:rsid w:val="00A53A97"/>
    <w:rsid w:val="00A53FC9"/>
    <w:rsid w:val="00A543FB"/>
    <w:rsid w:val="00A544A8"/>
    <w:rsid w:val="00A54C80"/>
    <w:rsid w:val="00A5513C"/>
    <w:rsid w:val="00A55173"/>
    <w:rsid w:val="00A551B3"/>
    <w:rsid w:val="00A55668"/>
    <w:rsid w:val="00A556A6"/>
    <w:rsid w:val="00A556F5"/>
    <w:rsid w:val="00A561DD"/>
    <w:rsid w:val="00A56245"/>
    <w:rsid w:val="00A5657A"/>
    <w:rsid w:val="00A5662A"/>
    <w:rsid w:val="00A56899"/>
    <w:rsid w:val="00A57104"/>
    <w:rsid w:val="00A57117"/>
    <w:rsid w:val="00A57178"/>
    <w:rsid w:val="00A575B4"/>
    <w:rsid w:val="00A57768"/>
    <w:rsid w:val="00A578E1"/>
    <w:rsid w:val="00A57A0A"/>
    <w:rsid w:val="00A57C16"/>
    <w:rsid w:val="00A57DB4"/>
    <w:rsid w:val="00A60619"/>
    <w:rsid w:val="00A60C1D"/>
    <w:rsid w:val="00A61027"/>
    <w:rsid w:val="00A6188E"/>
    <w:rsid w:val="00A620E5"/>
    <w:rsid w:val="00A6225A"/>
    <w:rsid w:val="00A625D8"/>
    <w:rsid w:val="00A62AC2"/>
    <w:rsid w:val="00A62ACA"/>
    <w:rsid w:val="00A62E88"/>
    <w:rsid w:val="00A62F8B"/>
    <w:rsid w:val="00A63290"/>
    <w:rsid w:val="00A63976"/>
    <w:rsid w:val="00A63D68"/>
    <w:rsid w:val="00A644E6"/>
    <w:rsid w:val="00A6470E"/>
    <w:rsid w:val="00A649CA"/>
    <w:rsid w:val="00A64FC5"/>
    <w:rsid w:val="00A657CB"/>
    <w:rsid w:val="00A66219"/>
    <w:rsid w:val="00A66283"/>
    <w:rsid w:val="00A66C47"/>
    <w:rsid w:val="00A672D7"/>
    <w:rsid w:val="00A6758E"/>
    <w:rsid w:val="00A676AB"/>
    <w:rsid w:val="00A677D3"/>
    <w:rsid w:val="00A67ACC"/>
    <w:rsid w:val="00A67FAD"/>
    <w:rsid w:val="00A704A2"/>
    <w:rsid w:val="00A708EC"/>
    <w:rsid w:val="00A70FBC"/>
    <w:rsid w:val="00A71BE7"/>
    <w:rsid w:val="00A72280"/>
    <w:rsid w:val="00A722F8"/>
    <w:rsid w:val="00A7234A"/>
    <w:rsid w:val="00A72660"/>
    <w:rsid w:val="00A72871"/>
    <w:rsid w:val="00A729CC"/>
    <w:rsid w:val="00A72AE3"/>
    <w:rsid w:val="00A744B0"/>
    <w:rsid w:val="00A745B5"/>
    <w:rsid w:val="00A7478E"/>
    <w:rsid w:val="00A7509E"/>
    <w:rsid w:val="00A7518E"/>
    <w:rsid w:val="00A758D4"/>
    <w:rsid w:val="00A75B01"/>
    <w:rsid w:val="00A761D5"/>
    <w:rsid w:val="00A7635C"/>
    <w:rsid w:val="00A76A4F"/>
    <w:rsid w:val="00A77214"/>
    <w:rsid w:val="00A775F0"/>
    <w:rsid w:val="00A77859"/>
    <w:rsid w:val="00A77A0A"/>
    <w:rsid w:val="00A77B01"/>
    <w:rsid w:val="00A77BE6"/>
    <w:rsid w:val="00A77D8B"/>
    <w:rsid w:val="00A77EE3"/>
    <w:rsid w:val="00A80111"/>
    <w:rsid w:val="00A8056B"/>
    <w:rsid w:val="00A80594"/>
    <w:rsid w:val="00A8087B"/>
    <w:rsid w:val="00A817F4"/>
    <w:rsid w:val="00A81F62"/>
    <w:rsid w:val="00A82B0A"/>
    <w:rsid w:val="00A82BD4"/>
    <w:rsid w:val="00A83688"/>
    <w:rsid w:val="00A843FD"/>
    <w:rsid w:val="00A844C4"/>
    <w:rsid w:val="00A84647"/>
    <w:rsid w:val="00A847F7"/>
    <w:rsid w:val="00A84A6C"/>
    <w:rsid w:val="00A8513F"/>
    <w:rsid w:val="00A8539F"/>
    <w:rsid w:val="00A85969"/>
    <w:rsid w:val="00A85C03"/>
    <w:rsid w:val="00A85E5C"/>
    <w:rsid w:val="00A86020"/>
    <w:rsid w:val="00A86221"/>
    <w:rsid w:val="00A86A91"/>
    <w:rsid w:val="00A86DC0"/>
    <w:rsid w:val="00A87344"/>
    <w:rsid w:val="00A877D4"/>
    <w:rsid w:val="00A878D1"/>
    <w:rsid w:val="00A902B1"/>
    <w:rsid w:val="00A903ED"/>
    <w:rsid w:val="00A904B0"/>
    <w:rsid w:val="00A90F9A"/>
    <w:rsid w:val="00A9117C"/>
    <w:rsid w:val="00A914D3"/>
    <w:rsid w:val="00A91A63"/>
    <w:rsid w:val="00A91AE4"/>
    <w:rsid w:val="00A91D7D"/>
    <w:rsid w:val="00A929F5"/>
    <w:rsid w:val="00A93015"/>
    <w:rsid w:val="00A93B2E"/>
    <w:rsid w:val="00A940A2"/>
    <w:rsid w:val="00A94166"/>
    <w:rsid w:val="00A94843"/>
    <w:rsid w:val="00A94BD1"/>
    <w:rsid w:val="00A94D9E"/>
    <w:rsid w:val="00A95216"/>
    <w:rsid w:val="00A95A51"/>
    <w:rsid w:val="00A95CE6"/>
    <w:rsid w:val="00A963E7"/>
    <w:rsid w:val="00A9659F"/>
    <w:rsid w:val="00A9667D"/>
    <w:rsid w:val="00A96768"/>
    <w:rsid w:val="00A97418"/>
    <w:rsid w:val="00A97561"/>
    <w:rsid w:val="00A97644"/>
    <w:rsid w:val="00A97A6D"/>
    <w:rsid w:val="00AA000D"/>
    <w:rsid w:val="00AA03FF"/>
    <w:rsid w:val="00AA0FE2"/>
    <w:rsid w:val="00AA1138"/>
    <w:rsid w:val="00AA1148"/>
    <w:rsid w:val="00AA1499"/>
    <w:rsid w:val="00AA1784"/>
    <w:rsid w:val="00AA1D33"/>
    <w:rsid w:val="00AA203E"/>
    <w:rsid w:val="00AA21A5"/>
    <w:rsid w:val="00AA257D"/>
    <w:rsid w:val="00AA2ACB"/>
    <w:rsid w:val="00AA2CCF"/>
    <w:rsid w:val="00AA31A7"/>
    <w:rsid w:val="00AA33A6"/>
    <w:rsid w:val="00AA33FA"/>
    <w:rsid w:val="00AA354B"/>
    <w:rsid w:val="00AA3AD9"/>
    <w:rsid w:val="00AA3C51"/>
    <w:rsid w:val="00AA50BB"/>
    <w:rsid w:val="00AA5242"/>
    <w:rsid w:val="00AA5837"/>
    <w:rsid w:val="00AA5AEF"/>
    <w:rsid w:val="00AA5B28"/>
    <w:rsid w:val="00AA5D3B"/>
    <w:rsid w:val="00AA5FA0"/>
    <w:rsid w:val="00AA64FA"/>
    <w:rsid w:val="00AA69D2"/>
    <w:rsid w:val="00AA6A23"/>
    <w:rsid w:val="00AA7150"/>
    <w:rsid w:val="00AA7582"/>
    <w:rsid w:val="00AA76CC"/>
    <w:rsid w:val="00AA7C56"/>
    <w:rsid w:val="00AA7D27"/>
    <w:rsid w:val="00AA7F46"/>
    <w:rsid w:val="00AB000A"/>
    <w:rsid w:val="00AB0084"/>
    <w:rsid w:val="00AB0343"/>
    <w:rsid w:val="00AB055B"/>
    <w:rsid w:val="00AB0C1F"/>
    <w:rsid w:val="00AB0F7F"/>
    <w:rsid w:val="00AB1024"/>
    <w:rsid w:val="00AB128A"/>
    <w:rsid w:val="00AB155C"/>
    <w:rsid w:val="00AB1B53"/>
    <w:rsid w:val="00AB1F9F"/>
    <w:rsid w:val="00AB203C"/>
    <w:rsid w:val="00AB205C"/>
    <w:rsid w:val="00AB25E4"/>
    <w:rsid w:val="00AB2BD0"/>
    <w:rsid w:val="00AB2BFE"/>
    <w:rsid w:val="00AB32EC"/>
    <w:rsid w:val="00AB3743"/>
    <w:rsid w:val="00AB3DBF"/>
    <w:rsid w:val="00AB4099"/>
    <w:rsid w:val="00AB4D24"/>
    <w:rsid w:val="00AB4F64"/>
    <w:rsid w:val="00AB51BA"/>
    <w:rsid w:val="00AB5775"/>
    <w:rsid w:val="00AB5AED"/>
    <w:rsid w:val="00AB5CE4"/>
    <w:rsid w:val="00AB5DB1"/>
    <w:rsid w:val="00AB5F52"/>
    <w:rsid w:val="00AB6068"/>
    <w:rsid w:val="00AB6E0F"/>
    <w:rsid w:val="00AB715E"/>
    <w:rsid w:val="00AB71FF"/>
    <w:rsid w:val="00AB7438"/>
    <w:rsid w:val="00AB7587"/>
    <w:rsid w:val="00AB7AD8"/>
    <w:rsid w:val="00AC03A3"/>
    <w:rsid w:val="00AC078C"/>
    <w:rsid w:val="00AC0A44"/>
    <w:rsid w:val="00AC0E3A"/>
    <w:rsid w:val="00AC10E8"/>
    <w:rsid w:val="00AC125D"/>
    <w:rsid w:val="00AC15AE"/>
    <w:rsid w:val="00AC1C55"/>
    <w:rsid w:val="00AC2132"/>
    <w:rsid w:val="00AC28B5"/>
    <w:rsid w:val="00AC2C83"/>
    <w:rsid w:val="00AC2EC9"/>
    <w:rsid w:val="00AC38F2"/>
    <w:rsid w:val="00AC3FC7"/>
    <w:rsid w:val="00AC41A0"/>
    <w:rsid w:val="00AC43C0"/>
    <w:rsid w:val="00AC47F5"/>
    <w:rsid w:val="00AC4913"/>
    <w:rsid w:val="00AC4AFE"/>
    <w:rsid w:val="00AC4CE7"/>
    <w:rsid w:val="00AC4DC8"/>
    <w:rsid w:val="00AC5529"/>
    <w:rsid w:val="00AC5BCC"/>
    <w:rsid w:val="00AC5CB9"/>
    <w:rsid w:val="00AC5D90"/>
    <w:rsid w:val="00AC628E"/>
    <w:rsid w:val="00AC6325"/>
    <w:rsid w:val="00AC655E"/>
    <w:rsid w:val="00AC66E7"/>
    <w:rsid w:val="00AC6893"/>
    <w:rsid w:val="00AC6BC1"/>
    <w:rsid w:val="00AC71F8"/>
    <w:rsid w:val="00AC753C"/>
    <w:rsid w:val="00AC7A3E"/>
    <w:rsid w:val="00AC7AB5"/>
    <w:rsid w:val="00AD048D"/>
    <w:rsid w:val="00AD0545"/>
    <w:rsid w:val="00AD07C2"/>
    <w:rsid w:val="00AD091C"/>
    <w:rsid w:val="00AD13C3"/>
    <w:rsid w:val="00AD2101"/>
    <w:rsid w:val="00AD21DE"/>
    <w:rsid w:val="00AD2BAE"/>
    <w:rsid w:val="00AD3017"/>
    <w:rsid w:val="00AD3BC2"/>
    <w:rsid w:val="00AD3CA5"/>
    <w:rsid w:val="00AD3F27"/>
    <w:rsid w:val="00AD3F9F"/>
    <w:rsid w:val="00AD40A0"/>
    <w:rsid w:val="00AD418B"/>
    <w:rsid w:val="00AD45F5"/>
    <w:rsid w:val="00AD4666"/>
    <w:rsid w:val="00AD4CA9"/>
    <w:rsid w:val="00AD5022"/>
    <w:rsid w:val="00AD5633"/>
    <w:rsid w:val="00AD5960"/>
    <w:rsid w:val="00AD5EC3"/>
    <w:rsid w:val="00AD6408"/>
    <w:rsid w:val="00AD6500"/>
    <w:rsid w:val="00AD66B3"/>
    <w:rsid w:val="00AD69B6"/>
    <w:rsid w:val="00AD6F49"/>
    <w:rsid w:val="00AD7175"/>
    <w:rsid w:val="00AD756A"/>
    <w:rsid w:val="00AD778A"/>
    <w:rsid w:val="00AD7C10"/>
    <w:rsid w:val="00AD7FB7"/>
    <w:rsid w:val="00AE0059"/>
    <w:rsid w:val="00AE0129"/>
    <w:rsid w:val="00AE04B5"/>
    <w:rsid w:val="00AE04E8"/>
    <w:rsid w:val="00AE0CBE"/>
    <w:rsid w:val="00AE14A4"/>
    <w:rsid w:val="00AE17C6"/>
    <w:rsid w:val="00AE1882"/>
    <w:rsid w:val="00AE1C5F"/>
    <w:rsid w:val="00AE3274"/>
    <w:rsid w:val="00AE35E3"/>
    <w:rsid w:val="00AE35FF"/>
    <w:rsid w:val="00AE392A"/>
    <w:rsid w:val="00AE3A7A"/>
    <w:rsid w:val="00AE3B17"/>
    <w:rsid w:val="00AE3F40"/>
    <w:rsid w:val="00AE413F"/>
    <w:rsid w:val="00AE41FA"/>
    <w:rsid w:val="00AE4552"/>
    <w:rsid w:val="00AE4699"/>
    <w:rsid w:val="00AE496B"/>
    <w:rsid w:val="00AE50C1"/>
    <w:rsid w:val="00AE5377"/>
    <w:rsid w:val="00AE5DF9"/>
    <w:rsid w:val="00AE5ED7"/>
    <w:rsid w:val="00AE601B"/>
    <w:rsid w:val="00AE61DA"/>
    <w:rsid w:val="00AE6298"/>
    <w:rsid w:val="00AE66EF"/>
    <w:rsid w:val="00AE715A"/>
    <w:rsid w:val="00AE7711"/>
    <w:rsid w:val="00AF0223"/>
    <w:rsid w:val="00AF0BB6"/>
    <w:rsid w:val="00AF10C7"/>
    <w:rsid w:val="00AF131A"/>
    <w:rsid w:val="00AF1414"/>
    <w:rsid w:val="00AF1DAA"/>
    <w:rsid w:val="00AF1DCB"/>
    <w:rsid w:val="00AF226F"/>
    <w:rsid w:val="00AF26CA"/>
    <w:rsid w:val="00AF2D2A"/>
    <w:rsid w:val="00AF2EC2"/>
    <w:rsid w:val="00AF2F49"/>
    <w:rsid w:val="00AF3051"/>
    <w:rsid w:val="00AF3584"/>
    <w:rsid w:val="00AF39E3"/>
    <w:rsid w:val="00AF3B3B"/>
    <w:rsid w:val="00AF41F8"/>
    <w:rsid w:val="00AF432B"/>
    <w:rsid w:val="00AF48E8"/>
    <w:rsid w:val="00AF4CB9"/>
    <w:rsid w:val="00AF554C"/>
    <w:rsid w:val="00AF5879"/>
    <w:rsid w:val="00AF5B11"/>
    <w:rsid w:val="00AF5C68"/>
    <w:rsid w:val="00AF5F62"/>
    <w:rsid w:val="00AF6522"/>
    <w:rsid w:val="00AF70AB"/>
    <w:rsid w:val="00AF7288"/>
    <w:rsid w:val="00AF7A66"/>
    <w:rsid w:val="00AF7AC8"/>
    <w:rsid w:val="00B0055B"/>
    <w:rsid w:val="00B00846"/>
    <w:rsid w:val="00B00BD4"/>
    <w:rsid w:val="00B01837"/>
    <w:rsid w:val="00B01A90"/>
    <w:rsid w:val="00B01C65"/>
    <w:rsid w:val="00B01E20"/>
    <w:rsid w:val="00B0230C"/>
    <w:rsid w:val="00B02CC0"/>
    <w:rsid w:val="00B02F3A"/>
    <w:rsid w:val="00B03445"/>
    <w:rsid w:val="00B03498"/>
    <w:rsid w:val="00B03A70"/>
    <w:rsid w:val="00B03BFD"/>
    <w:rsid w:val="00B03C41"/>
    <w:rsid w:val="00B04265"/>
    <w:rsid w:val="00B04CCC"/>
    <w:rsid w:val="00B04DE5"/>
    <w:rsid w:val="00B054D3"/>
    <w:rsid w:val="00B0569E"/>
    <w:rsid w:val="00B05D14"/>
    <w:rsid w:val="00B05FC6"/>
    <w:rsid w:val="00B064DB"/>
    <w:rsid w:val="00B06986"/>
    <w:rsid w:val="00B069A9"/>
    <w:rsid w:val="00B06E4E"/>
    <w:rsid w:val="00B06F62"/>
    <w:rsid w:val="00B06FDD"/>
    <w:rsid w:val="00B0701D"/>
    <w:rsid w:val="00B072D5"/>
    <w:rsid w:val="00B073CC"/>
    <w:rsid w:val="00B07FBC"/>
    <w:rsid w:val="00B1046F"/>
    <w:rsid w:val="00B10522"/>
    <w:rsid w:val="00B11036"/>
    <w:rsid w:val="00B111BC"/>
    <w:rsid w:val="00B11BFC"/>
    <w:rsid w:val="00B11ED6"/>
    <w:rsid w:val="00B11F25"/>
    <w:rsid w:val="00B12593"/>
    <w:rsid w:val="00B12F9B"/>
    <w:rsid w:val="00B131E0"/>
    <w:rsid w:val="00B13704"/>
    <w:rsid w:val="00B13AA7"/>
    <w:rsid w:val="00B1445D"/>
    <w:rsid w:val="00B14B8D"/>
    <w:rsid w:val="00B14B94"/>
    <w:rsid w:val="00B14BC3"/>
    <w:rsid w:val="00B15158"/>
    <w:rsid w:val="00B151C0"/>
    <w:rsid w:val="00B15518"/>
    <w:rsid w:val="00B155BA"/>
    <w:rsid w:val="00B15A7E"/>
    <w:rsid w:val="00B15F19"/>
    <w:rsid w:val="00B162BD"/>
    <w:rsid w:val="00B16E84"/>
    <w:rsid w:val="00B17D75"/>
    <w:rsid w:val="00B20131"/>
    <w:rsid w:val="00B20531"/>
    <w:rsid w:val="00B20DA2"/>
    <w:rsid w:val="00B214F9"/>
    <w:rsid w:val="00B2191E"/>
    <w:rsid w:val="00B226C8"/>
    <w:rsid w:val="00B22B05"/>
    <w:rsid w:val="00B23135"/>
    <w:rsid w:val="00B231FA"/>
    <w:rsid w:val="00B2346A"/>
    <w:rsid w:val="00B23799"/>
    <w:rsid w:val="00B23A3F"/>
    <w:rsid w:val="00B23C0C"/>
    <w:rsid w:val="00B23C5B"/>
    <w:rsid w:val="00B243D3"/>
    <w:rsid w:val="00B2485F"/>
    <w:rsid w:val="00B24A5D"/>
    <w:rsid w:val="00B24AF0"/>
    <w:rsid w:val="00B25297"/>
    <w:rsid w:val="00B2534F"/>
    <w:rsid w:val="00B2538B"/>
    <w:rsid w:val="00B25401"/>
    <w:rsid w:val="00B25CE5"/>
    <w:rsid w:val="00B26744"/>
    <w:rsid w:val="00B26996"/>
    <w:rsid w:val="00B26B86"/>
    <w:rsid w:val="00B26E58"/>
    <w:rsid w:val="00B2731F"/>
    <w:rsid w:val="00B27707"/>
    <w:rsid w:val="00B27945"/>
    <w:rsid w:val="00B3056F"/>
    <w:rsid w:val="00B305E3"/>
    <w:rsid w:val="00B30897"/>
    <w:rsid w:val="00B30987"/>
    <w:rsid w:val="00B311EB"/>
    <w:rsid w:val="00B312EC"/>
    <w:rsid w:val="00B31A8F"/>
    <w:rsid w:val="00B31F53"/>
    <w:rsid w:val="00B320F8"/>
    <w:rsid w:val="00B323E3"/>
    <w:rsid w:val="00B32484"/>
    <w:rsid w:val="00B32A81"/>
    <w:rsid w:val="00B32D30"/>
    <w:rsid w:val="00B3325A"/>
    <w:rsid w:val="00B3326B"/>
    <w:rsid w:val="00B33ACB"/>
    <w:rsid w:val="00B33D16"/>
    <w:rsid w:val="00B33EA7"/>
    <w:rsid w:val="00B342A4"/>
    <w:rsid w:val="00B349AF"/>
    <w:rsid w:val="00B34ACA"/>
    <w:rsid w:val="00B34C7F"/>
    <w:rsid w:val="00B3538C"/>
    <w:rsid w:val="00B3560F"/>
    <w:rsid w:val="00B357A0"/>
    <w:rsid w:val="00B35AB0"/>
    <w:rsid w:val="00B35D6B"/>
    <w:rsid w:val="00B364D2"/>
    <w:rsid w:val="00B36678"/>
    <w:rsid w:val="00B373EE"/>
    <w:rsid w:val="00B37445"/>
    <w:rsid w:val="00B378A2"/>
    <w:rsid w:val="00B4098A"/>
    <w:rsid w:val="00B40994"/>
    <w:rsid w:val="00B40E47"/>
    <w:rsid w:val="00B41199"/>
    <w:rsid w:val="00B411A5"/>
    <w:rsid w:val="00B41527"/>
    <w:rsid w:val="00B4183F"/>
    <w:rsid w:val="00B41913"/>
    <w:rsid w:val="00B41BB4"/>
    <w:rsid w:val="00B4231C"/>
    <w:rsid w:val="00B4272A"/>
    <w:rsid w:val="00B428A4"/>
    <w:rsid w:val="00B43972"/>
    <w:rsid w:val="00B440EA"/>
    <w:rsid w:val="00B44B0C"/>
    <w:rsid w:val="00B44BCD"/>
    <w:rsid w:val="00B450F9"/>
    <w:rsid w:val="00B45D35"/>
    <w:rsid w:val="00B46101"/>
    <w:rsid w:val="00B46890"/>
    <w:rsid w:val="00B46B54"/>
    <w:rsid w:val="00B47019"/>
    <w:rsid w:val="00B471FC"/>
    <w:rsid w:val="00B47264"/>
    <w:rsid w:val="00B47565"/>
    <w:rsid w:val="00B4763D"/>
    <w:rsid w:val="00B4793A"/>
    <w:rsid w:val="00B47E52"/>
    <w:rsid w:val="00B47FB2"/>
    <w:rsid w:val="00B50418"/>
    <w:rsid w:val="00B5068E"/>
    <w:rsid w:val="00B5108F"/>
    <w:rsid w:val="00B510ED"/>
    <w:rsid w:val="00B515CA"/>
    <w:rsid w:val="00B51E52"/>
    <w:rsid w:val="00B51F2C"/>
    <w:rsid w:val="00B52037"/>
    <w:rsid w:val="00B52832"/>
    <w:rsid w:val="00B52989"/>
    <w:rsid w:val="00B52AA3"/>
    <w:rsid w:val="00B535A6"/>
    <w:rsid w:val="00B53601"/>
    <w:rsid w:val="00B539BE"/>
    <w:rsid w:val="00B53B31"/>
    <w:rsid w:val="00B54330"/>
    <w:rsid w:val="00B54827"/>
    <w:rsid w:val="00B548BD"/>
    <w:rsid w:val="00B54A83"/>
    <w:rsid w:val="00B55140"/>
    <w:rsid w:val="00B5536F"/>
    <w:rsid w:val="00B557E7"/>
    <w:rsid w:val="00B55BA2"/>
    <w:rsid w:val="00B5605C"/>
    <w:rsid w:val="00B563A5"/>
    <w:rsid w:val="00B563FB"/>
    <w:rsid w:val="00B568B4"/>
    <w:rsid w:val="00B5720D"/>
    <w:rsid w:val="00B60336"/>
    <w:rsid w:val="00B60702"/>
    <w:rsid w:val="00B60E6C"/>
    <w:rsid w:val="00B60F4E"/>
    <w:rsid w:val="00B61CB8"/>
    <w:rsid w:val="00B61D64"/>
    <w:rsid w:val="00B62034"/>
    <w:rsid w:val="00B62674"/>
    <w:rsid w:val="00B62708"/>
    <w:rsid w:val="00B63446"/>
    <w:rsid w:val="00B63555"/>
    <w:rsid w:val="00B636AE"/>
    <w:rsid w:val="00B63C9C"/>
    <w:rsid w:val="00B644CB"/>
    <w:rsid w:val="00B6469A"/>
    <w:rsid w:val="00B657F0"/>
    <w:rsid w:val="00B65BEB"/>
    <w:rsid w:val="00B661B5"/>
    <w:rsid w:val="00B6631E"/>
    <w:rsid w:val="00B664CD"/>
    <w:rsid w:val="00B66E75"/>
    <w:rsid w:val="00B672D2"/>
    <w:rsid w:val="00B675C9"/>
    <w:rsid w:val="00B676C7"/>
    <w:rsid w:val="00B67B0B"/>
    <w:rsid w:val="00B67EA9"/>
    <w:rsid w:val="00B7056D"/>
    <w:rsid w:val="00B70B18"/>
    <w:rsid w:val="00B70C2A"/>
    <w:rsid w:val="00B712BE"/>
    <w:rsid w:val="00B713BC"/>
    <w:rsid w:val="00B71B95"/>
    <w:rsid w:val="00B71F66"/>
    <w:rsid w:val="00B72866"/>
    <w:rsid w:val="00B73026"/>
    <w:rsid w:val="00B7354F"/>
    <w:rsid w:val="00B737AF"/>
    <w:rsid w:val="00B739D7"/>
    <w:rsid w:val="00B73A2F"/>
    <w:rsid w:val="00B73A49"/>
    <w:rsid w:val="00B73AC1"/>
    <w:rsid w:val="00B74263"/>
    <w:rsid w:val="00B743FE"/>
    <w:rsid w:val="00B74589"/>
    <w:rsid w:val="00B74753"/>
    <w:rsid w:val="00B751E5"/>
    <w:rsid w:val="00B754DE"/>
    <w:rsid w:val="00B75AB5"/>
    <w:rsid w:val="00B75C15"/>
    <w:rsid w:val="00B761F9"/>
    <w:rsid w:val="00B76342"/>
    <w:rsid w:val="00B763CE"/>
    <w:rsid w:val="00B7651C"/>
    <w:rsid w:val="00B76537"/>
    <w:rsid w:val="00B76EC3"/>
    <w:rsid w:val="00B778D4"/>
    <w:rsid w:val="00B77ECF"/>
    <w:rsid w:val="00B8027B"/>
    <w:rsid w:val="00B80538"/>
    <w:rsid w:val="00B8082A"/>
    <w:rsid w:val="00B80897"/>
    <w:rsid w:val="00B80963"/>
    <w:rsid w:val="00B80B26"/>
    <w:rsid w:val="00B80C65"/>
    <w:rsid w:val="00B810EB"/>
    <w:rsid w:val="00B813F5"/>
    <w:rsid w:val="00B81476"/>
    <w:rsid w:val="00B819EB"/>
    <w:rsid w:val="00B81AA0"/>
    <w:rsid w:val="00B81AB3"/>
    <w:rsid w:val="00B8253C"/>
    <w:rsid w:val="00B82613"/>
    <w:rsid w:val="00B8274C"/>
    <w:rsid w:val="00B82DF7"/>
    <w:rsid w:val="00B8301A"/>
    <w:rsid w:val="00B83082"/>
    <w:rsid w:val="00B83488"/>
    <w:rsid w:val="00B836B1"/>
    <w:rsid w:val="00B83E75"/>
    <w:rsid w:val="00B8401D"/>
    <w:rsid w:val="00B84051"/>
    <w:rsid w:val="00B845FF"/>
    <w:rsid w:val="00B84A58"/>
    <w:rsid w:val="00B84BC1"/>
    <w:rsid w:val="00B84EC4"/>
    <w:rsid w:val="00B859DF"/>
    <w:rsid w:val="00B85D22"/>
    <w:rsid w:val="00B86B10"/>
    <w:rsid w:val="00B87707"/>
    <w:rsid w:val="00B8790E"/>
    <w:rsid w:val="00B90637"/>
    <w:rsid w:val="00B910AD"/>
    <w:rsid w:val="00B91183"/>
    <w:rsid w:val="00B916CD"/>
    <w:rsid w:val="00B92787"/>
    <w:rsid w:val="00B934B2"/>
    <w:rsid w:val="00B934E0"/>
    <w:rsid w:val="00B93CD8"/>
    <w:rsid w:val="00B93DC8"/>
    <w:rsid w:val="00B93E52"/>
    <w:rsid w:val="00B93F28"/>
    <w:rsid w:val="00B93F5A"/>
    <w:rsid w:val="00B949D4"/>
    <w:rsid w:val="00B94DDB"/>
    <w:rsid w:val="00B956B3"/>
    <w:rsid w:val="00B95DE5"/>
    <w:rsid w:val="00B95E41"/>
    <w:rsid w:val="00B95E83"/>
    <w:rsid w:val="00B95FD3"/>
    <w:rsid w:val="00B96445"/>
    <w:rsid w:val="00B9671A"/>
    <w:rsid w:val="00B9676D"/>
    <w:rsid w:val="00B96850"/>
    <w:rsid w:val="00B96C51"/>
    <w:rsid w:val="00B976A1"/>
    <w:rsid w:val="00B97B4C"/>
    <w:rsid w:val="00B97BA3"/>
    <w:rsid w:val="00B97DDE"/>
    <w:rsid w:val="00B97E37"/>
    <w:rsid w:val="00BA0A8D"/>
    <w:rsid w:val="00BA0BB2"/>
    <w:rsid w:val="00BA0F60"/>
    <w:rsid w:val="00BA11C5"/>
    <w:rsid w:val="00BA11D9"/>
    <w:rsid w:val="00BA12D9"/>
    <w:rsid w:val="00BA13D2"/>
    <w:rsid w:val="00BA1430"/>
    <w:rsid w:val="00BA14DB"/>
    <w:rsid w:val="00BA16C8"/>
    <w:rsid w:val="00BA1A6A"/>
    <w:rsid w:val="00BA1F1A"/>
    <w:rsid w:val="00BA20B3"/>
    <w:rsid w:val="00BA2570"/>
    <w:rsid w:val="00BA2572"/>
    <w:rsid w:val="00BA2726"/>
    <w:rsid w:val="00BA3114"/>
    <w:rsid w:val="00BA3561"/>
    <w:rsid w:val="00BA3644"/>
    <w:rsid w:val="00BA36D2"/>
    <w:rsid w:val="00BA3FDC"/>
    <w:rsid w:val="00BA400D"/>
    <w:rsid w:val="00BA425B"/>
    <w:rsid w:val="00BA521B"/>
    <w:rsid w:val="00BA5494"/>
    <w:rsid w:val="00BA574C"/>
    <w:rsid w:val="00BA586F"/>
    <w:rsid w:val="00BA5B02"/>
    <w:rsid w:val="00BA5C72"/>
    <w:rsid w:val="00BA5F4F"/>
    <w:rsid w:val="00BA601A"/>
    <w:rsid w:val="00BA674C"/>
    <w:rsid w:val="00BA6990"/>
    <w:rsid w:val="00BA6CBC"/>
    <w:rsid w:val="00BA73D6"/>
    <w:rsid w:val="00BA7519"/>
    <w:rsid w:val="00BA793C"/>
    <w:rsid w:val="00BA7B6F"/>
    <w:rsid w:val="00BA7F43"/>
    <w:rsid w:val="00BB0141"/>
    <w:rsid w:val="00BB0663"/>
    <w:rsid w:val="00BB06A9"/>
    <w:rsid w:val="00BB071C"/>
    <w:rsid w:val="00BB0776"/>
    <w:rsid w:val="00BB0B67"/>
    <w:rsid w:val="00BB0C2A"/>
    <w:rsid w:val="00BB19A5"/>
    <w:rsid w:val="00BB1B98"/>
    <w:rsid w:val="00BB1D77"/>
    <w:rsid w:val="00BB1D7C"/>
    <w:rsid w:val="00BB20B8"/>
    <w:rsid w:val="00BB232B"/>
    <w:rsid w:val="00BB2470"/>
    <w:rsid w:val="00BB262C"/>
    <w:rsid w:val="00BB3B1D"/>
    <w:rsid w:val="00BB3CC6"/>
    <w:rsid w:val="00BB3DEF"/>
    <w:rsid w:val="00BB3EA3"/>
    <w:rsid w:val="00BB40AC"/>
    <w:rsid w:val="00BB47B3"/>
    <w:rsid w:val="00BB5432"/>
    <w:rsid w:val="00BB5F05"/>
    <w:rsid w:val="00BB641B"/>
    <w:rsid w:val="00BB64AC"/>
    <w:rsid w:val="00BB6B21"/>
    <w:rsid w:val="00BB6E0A"/>
    <w:rsid w:val="00BC083D"/>
    <w:rsid w:val="00BC11DE"/>
    <w:rsid w:val="00BC195E"/>
    <w:rsid w:val="00BC21E3"/>
    <w:rsid w:val="00BC2805"/>
    <w:rsid w:val="00BC2F7B"/>
    <w:rsid w:val="00BC36A3"/>
    <w:rsid w:val="00BC36E4"/>
    <w:rsid w:val="00BC3B10"/>
    <w:rsid w:val="00BC40B3"/>
    <w:rsid w:val="00BC47FD"/>
    <w:rsid w:val="00BC4903"/>
    <w:rsid w:val="00BC4BD0"/>
    <w:rsid w:val="00BC5494"/>
    <w:rsid w:val="00BC5FBE"/>
    <w:rsid w:val="00BC6524"/>
    <w:rsid w:val="00BC661F"/>
    <w:rsid w:val="00BC6D85"/>
    <w:rsid w:val="00BC6F41"/>
    <w:rsid w:val="00BC733C"/>
    <w:rsid w:val="00BC74ED"/>
    <w:rsid w:val="00BC7BC3"/>
    <w:rsid w:val="00BD09FB"/>
    <w:rsid w:val="00BD0D3F"/>
    <w:rsid w:val="00BD0F28"/>
    <w:rsid w:val="00BD12DD"/>
    <w:rsid w:val="00BD1640"/>
    <w:rsid w:val="00BD1841"/>
    <w:rsid w:val="00BD1F78"/>
    <w:rsid w:val="00BD2053"/>
    <w:rsid w:val="00BD261C"/>
    <w:rsid w:val="00BD281A"/>
    <w:rsid w:val="00BD2E94"/>
    <w:rsid w:val="00BD2F4D"/>
    <w:rsid w:val="00BD31B5"/>
    <w:rsid w:val="00BD32B5"/>
    <w:rsid w:val="00BD39A1"/>
    <w:rsid w:val="00BD3C05"/>
    <w:rsid w:val="00BD43B5"/>
    <w:rsid w:val="00BD446B"/>
    <w:rsid w:val="00BD4742"/>
    <w:rsid w:val="00BD5116"/>
    <w:rsid w:val="00BD558A"/>
    <w:rsid w:val="00BD55C1"/>
    <w:rsid w:val="00BD567F"/>
    <w:rsid w:val="00BD5902"/>
    <w:rsid w:val="00BD5AA3"/>
    <w:rsid w:val="00BD5E9C"/>
    <w:rsid w:val="00BD61E8"/>
    <w:rsid w:val="00BD6343"/>
    <w:rsid w:val="00BD6356"/>
    <w:rsid w:val="00BD647D"/>
    <w:rsid w:val="00BD65A8"/>
    <w:rsid w:val="00BD6816"/>
    <w:rsid w:val="00BD73D6"/>
    <w:rsid w:val="00BD7809"/>
    <w:rsid w:val="00BD7B8F"/>
    <w:rsid w:val="00BD7C89"/>
    <w:rsid w:val="00BD7FC2"/>
    <w:rsid w:val="00BE0015"/>
    <w:rsid w:val="00BE0079"/>
    <w:rsid w:val="00BE0418"/>
    <w:rsid w:val="00BE0815"/>
    <w:rsid w:val="00BE0824"/>
    <w:rsid w:val="00BE0B00"/>
    <w:rsid w:val="00BE0D3C"/>
    <w:rsid w:val="00BE19CB"/>
    <w:rsid w:val="00BE1EA6"/>
    <w:rsid w:val="00BE225E"/>
    <w:rsid w:val="00BE25F5"/>
    <w:rsid w:val="00BE295B"/>
    <w:rsid w:val="00BE314B"/>
    <w:rsid w:val="00BE343D"/>
    <w:rsid w:val="00BE39E4"/>
    <w:rsid w:val="00BE3D16"/>
    <w:rsid w:val="00BE40D9"/>
    <w:rsid w:val="00BE41B7"/>
    <w:rsid w:val="00BE48D7"/>
    <w:rsid w:val="00BE4A40"/>
    <w:rsid w:val="00BE4AEC"/>
    <w:rsid w:val="00BE51C3"/>
    <w:rsid w:val="00BE546C"/>
    <w:rsid w:val="00BE56DF"/>
    <w:rsid w:val="00BE5B42"/>
    <w:rsid w:val="00BE5BDD"/>
    <w:rsid w:val="00BE5D12"/>
    <w:rsid w:val="00BE5D46"/>
    <w:rsid w:val="00BE6040"/>
    <w:rsid w:val="00BE6294"/>
    <w:rsid w:val="00BE6329"/>
    <w:rsid w:val="00BE6455"/>
    <w:rsid w:val="00BE64A3"/>
    <w:rsid w:val="00BE6B77"/>
    <w:rsid w:val="00BE6DE0"/>
    <w:rsid w:val="00BE700F"/>
    <w:rsid w:val="00BE7120"/>
    <w:rsid w:val="00BE7879"/>
    <w:rsid w:val="00BE7F28"/>
    <w:rsid w:val="00BF0331"/>
    <w:rsid w:val="00BF0C94"/>
    <w:rsid w:val="00BF164E"/>
    <w:rsid w:val="00BF19CC"/>
    <w:rsid w:val="00BF241A"/>
    <w:rsid w:val="00BF3467"/>
    <w:rsid w:val="00BF39FD"/>
    <w:rsid w:val="00BF4061"/>
    <w:rsid w:val="00BF41D3"/>
    <w:rsid w:val="00BF5458"/>
    <w:rsid w:val="00BF57E4"/>
    <w:rsid w:val="00BF5A99"/>
    <w:rsid w:val="00BF5CB4"/>
    <w:rsid w:val="00BF6052"/>
    <w:rsid w:val="00BF60C5"/>
    <w:rsid w:val="00BF61A6"/>
    <w:rsid w:val="00BF6C06"/>
    <w:rsid w:val="00BF6CEC"/>
    <w:rsid w:val="00BF6D66"/>
    <w:rsid w:val="00BF6F5E"/>
    <w:rsid w:val="00BF7389"/>
    <w:rsid w:val="00BF76D6"/>
    <w:rsid w:val="00BF7D62"/>
    <w:rsid w:val="00BF7DF2"/>
    <w:rsid w:val="00C000F5"/>
    <w:rsid w:val="00C0021D"/>
    <w:rsid w:val="00C00322"/>
    <w:rsid w:val="00C0092A"/>
    <w:rsid w:val="00C00CC6"/>
    <w:rsid w:val="00C00D22"/>
    <w:rsid w:val="00C0108B"/>
    <w:rsid w:val="00C013FD"/>
    <w:rsid w:val="00C01776"/>
    <w:rsid w:val="00C017D0"/>
    <w:rsid w:val="00C019E3"/>
    <w:rsid w:val="00C01F9D"/>
    <w:rsid w:val="00C02023"/>
    <w:rsid w:val="00C02039"/>
    <w:rsid w:val="00C0236F"/>
    <w:rsid w:val="00C0253C"/>
    <w:rsid w:val="00C02ABE"/>
    <w:rsid w:val="00C02EBF"/>
    <w:rsid w:val="00C03182"/>
    <w:rsid w:val="00C03265"/>
    <w:rsid w:val="00C03609"/>
    <w:rsid w:val="00C037CC"/>
    <w:rsid w:val="00C03C92"/>
    <w:rsid w:val="00C03D90"/>
    <w:rsid w:val="00C03DDF"/>
    <w:rsid w:val="00C03E2C"/>
    <w:rsid w:val="00C045DF"/>
    <w:rsid w:val="00C0489E"/>
    <w:rsid w:val="00C0498C"/>
    <w:rsid w:val="00C04B6D"/>
    <w:rsid w:val="00C04C3A"/>
    <w:rsid w:val="00C04CD8"/>
    <w:rsid w:val="00C04D8D"/>
    <w:rsid w:val="00C05112"/>
    <w:rsid w:val="00C05120"/>
    <w:rsid w:val="00C05154"/>
    <w:rsid w:val="00C05241"/>
    <w:rsid w:val="00C05665"/>
    <w:rsid w:val="00C0589A"/>
    <w:rsid w:val="00C05A8A"/>
    <w:rsid w:val="00C05C05"/>
    <w:rsid w:val="00C0623C"/>
    <w:rsid w:val="00C068E1"/>
    <w:rsid w:val="00C06BB9"/>
    <w:rsid w:val="00C07257"/>
    <w:rsid w:val="00C0731A"/>
    <w:rsid w:val="00C07470"/>
    <w:rsid w:val="00C075F1"/>
    <w:rsid w:val="00C07C3B"/>
    <w:rsid w:val="00C10BD2"/>
    <w:rsid w:val="00C11B0D"/>
    <w:rsid w:val="00C12035"/>
    <w:rsid w:val="00C12179"/>
    <w:rsid w:val="00C1227F"/>
    <w:rsid w:val="00C123CB"/>
    <w:rsid w:val="00C12ACE"/>
    <w:rsid w:val="00C12E6E"/>
    <w:rsid w:val="00C135BB"/>
    <w:rsid w:val="00C135C1"/>
    <w:rsid w:val="00C14736"/>
    <w:rsid w:val="00C14BFC"/>
    <w:rsid w:val="00C14CB0"/>
    <w:rsid w:val="00C15678"/>
    <w:rsid w:val="00C158EF"/>
    <w:rsid w:val="00C15AC9"/>
    <w:rsid w:val="00C15EF0"/>
    <w:rsid w:val="00C1610A"/>
    <w:rsid w:val="00C16CB3"/>
    <w:rsid w:val="00C174EE"/>
    <w:rsid w:val="00C20218"/>
    <w:rsid w:val="00C20441"/>
    <w:rsid w:val="00C20836"/>
    <w:rsid w:val="00C21433"/>
    <w:rsid w:val="00C21648"/>
    <w:rsid w:val="00C216BD"/>
    <w:rsid w:val="00C21739"/>
    <w:rsid w:val="00C21B6F"/>
    <w:rsid w:val="00C21C0A"/>
    <w:rsid w:val="00C21F1C"/>
    <w:rsid w:val="00C21FCF"/>
    <w:rsid w:val="00C22021"/>
    <w:rsid w:val="00C227B0"/>
    <w:rsid w:val="00C22869"/>
    <w:rsid w:val="00C22CA2"/>
    <w:rsid w:val="00C22E2F"/>
    <w:rsid w:val="00C23200"/>
    <w:rsid w:val="00C23243"/>
    <w:rsid w:val="00C23415"/>
    <w:rsid w:val="00C242EA"/>
    <w:rsid w:val="00C2435A"/>
    <w:rsid w:val="00C24995"/>
    <w:rsid w:val="00C24AE1"/>
    <w:rsid w:val="00C24F71"/>
    <w:rsid w:val="00C24FF4"/>
    <w:rsid w:val="00C25B9E"/>
    <w:rsid w:val="00C25F1A"/>
    <w:rsid w:val="00C2637A"/>
    <w:rsid w:val="00C26BDC"/>
    <w:rsid w:val="00C26E11"/>
    <w:rsid w:val="00C26FC7"/>
    <w:rsid w:val="00C270E2"/>
    <w:rsid w:val="00C278DE"/>
    <w:rsid w:val="00C27AC0"/>
    <w:rsid w:val="00C27DC8"/>
    <w:rsid w:val="00C300D6"/>
    <w:rsid w:val="00C30163"/>
    <w:rsid w:val="00C30673"/>
    <w:rsid w:val="00C3090E"/>
    <w:rsid w:val="00C31669"/>
    <w:rsid w:val="00C319B8"/>
    <w:rsid w:val="00C31FE5"/>
    <w:rsid w:val="00C320B9"/>
    <w:rsid w:val="00C3312F"/>
    <w:rsid w:val="00C333F4"/>
    <w:rsid w:val="00C33415"/>
    <w:rsid w:val="00C33E36"/>
    <w:rsid w:val="00C33F84"/>
    <w:rsid w:val="00C34AAE"/>
    <w:rsid w:val="00C34C42"/>
    <w:rsid w:val="00C34C86"/>
    <w:rsid w:val="00C34D1B"/>
    <w:rsid w:val="00C35CFC"/>
    <w:rsid w:val="00C35DB8"/>
    <w:rsid w:val="00C35DF5"/>
    <w:rsid w:val="00C364BD"/>
    <w:rsid w:val="00C36DA9"/>
    <w:rsid w:val="00C371BD"/>
    <w:rsid w:val="00C37496"/>
    <w:rsid w:val="00C37729"/>
    <w:rsid w:val="00C378A1"/>
    <w:rsid w:val="00C408DA"/>
    <w:rsid w:val="00C40CFE"/>
    <w:rsid w:val="00C41100"/>
    <w:rsid w:val="00C41741"/>
    <w:rsid w:val="00C41D4C"/>
    <w:rsid w:val="00C41E78"/>
    <w:rsid w:val="00C41E98"/>
    <w:rsid w:val="00C4216B"/>
    <w:rsid w:val="00C422D2"/>
    <w:rsid w:val="00C42A64"/>
    <w:rsid w:val="00C42FF7"/>
    <w:rsid w:val="00C43418"/>
    <w:rsid w:val="00C43BC6"/>
    <w:rsid w:val="00C43C17"/>
    <w:rsid w:val="00C43D3F"/>
    <w:rsid w:val="00C43F41"/>
    <w:rsid w:val="00C44881"/>
    <w:rsid w:val="00C44901"/>
    <w:rsid w:val="00C44A34"/>
    <w:rsid w:val="00C44B09"/>
    <w:rsid w:val="00C44B6B"/>
    <w:rsid w:val="00C45462"/>
    <w:rsid w:val="00C45799"/>
    <w:rsid w:val="00C4590B"/>
    <w:rsid w:val="00C45970"/>
    <w:rsid w:val="00C4597E"/>
    <w:rsid w:val="00C45C83"/>
    <w:rsid w:val="00C45DF6"/>
    <w:rsid w:val="00C45F2B"/>
    <w:rsid w:val="00C4612C"/>
    <w:rsid w:val="00C46504"/>
    <w:rsid w:val="00C465A7"/>
    <w:rsid w:val="00C4671F"/>
    <w:rsid w:val="00C46826"/>
    <w:rsid w:val="00C46B63"/>
    <w:rsid w:val="00C46FA3"/>
    <w:rsid w:val="00C47143"/>
    <w:rsid w:val="00C47163"/>
    <w:rsid w:val="00C47225"/>
    <w:rsid w:val="00C47352"/>
    <w:rsid w:val="00C4779F"/>
    <w:rsid w:val="00C47AB4"/>
    <w:rsid w:val="00C50052"/>
    <w:rsid w:val="00C50066"/>
    <w:rsid w:val="00C511AE"/>
    <w:rsid w:val="00C51927"/>
    <w:rsid w:val="00C51FBD"/>
    <w:rsid w:val="00C52777"/>
    <w:rsid w:val="00C52B12"/>
    <w:rsid w:val="00C536C4"/>
    <w:rsid w:val="00C53A41"/>
    <w:rsid w:val="00C53F14"/>
    <w:rsid w:val="00C54123"/>
    <w:rsid w:val="00C54E26"/>
    <w:rsid w:val="00C54EE8"/>
    <w:rsid w:val="00C56270"/>
    <w:rsid w:val="00C56403"/>
    <w:rsid w:val="00C570BB"/>
    <w:rsid w:val="00C57320"/>
    <w:rsid w:val="00C5750B"/>
    <w:rsid w:val="00C578FF"/>
    <w:rsid w:val="00C57E12"/>
    <w:rsid w:val="00C60097"/>
    <w:rsid w:val="00C60234"/>
    <w:rsid w:val="00C6051D"/>
    <w:rsid w:val="00C6086E"/>
    <w:rsid w:val="00C60BF0"/>
    <w:rsid w:val="00C60CCC"/>
    <w:rsid w:val="00C6119D"/>
    <w:rsid w:val="00C612B9"/>
    <w:rsid w:val="00C614D9"/>
    <w:rsid w:val="00C61892"/>
    <w:rsid w:val="00C61DFF"/>
    <w:rsid w:val="00C61E0A"/>
    <w:rsid w:val="00C61E6D"/>
    <w:rsid w:val="00C61F32"/>
    <w:rsid w:val="00C62297"/>
    <w:rsid w:val="00C622AF"/>
    <w:rsid w:val="00C62DC8"/>
    <w:rsid w:val="00C63099"/>
    <w:rsid w:val="00C6358F"/>
    <w:rsid w:val="00C63DDA"/>
    <w:rsid w:val="00C6493C"/>
    <w:rsid w:val="00C64F56"/>
    <w:rsid w:val="00C64FC1"/>
    <w:rsid w:val="00C651A5"/>
    <w:rsid w:val="00C652BA"/>
    <w:rsid w:val="00C652D1"/>
    <w:rsid w:val="00C656B2"/>
    <w:rsid w:val="00C65B6B"/>
    <w:rsid w:val="00C66042"/>
    <w:rsid w:val="00C66332"/>
    <w:rsid w:val="00C66649"/>
    <w:rsid w:val="00C6693F"/>
    <w:rsid w:val="00C66D4C"/>
    <w:rsid w:val="00C66E7B"/>
    <w:rsid w:val="00C672B8"/>
    <w:rsid w:val="00C6744A"/>
    <w:rsid w:val="00C67608"/>
    <w:rsid w:val="00C67F1A"/>
    <w:rsid w:val="00C70034"/>
    <w:rsid w:val="00C71D96"/>
    <w:rsid w:val="00C7209F"/>
    <w:rsid w:val="00C720E5"/>
    <w:rsid w:val="00C72303"/>
    <w:rsid w:val="00C723DF"/>
    <w:rsid w:val="00C72421"/>
    <w:rsid w:val="00C72503"/>
    <w:rsid w:val="00C737FB"/>
    <w:rsid w:val="00C73C0A"/>
    <w:rsid w:val="00C7478C"/>
    <w:rsid w:val="00C74B2B"/>
    <w:rsid w:val="00C75320"/>
    <w:rsid w:val="00C753C7"/>
    <w:rsid w:val="00C75445"/>
    <w:rsid w:val="00C75ED4"/>
    <w:rsid w:val="00C75EEA"/>
    <w:rsid w:val="00C764F1"/>
    <w:rsid w:val="00C765B0"/>
    <w:rsid w:val="00C76AD7"/>
    <w:rsid w:val="00C76C75"/>
    <w:rsid w:val="00C76DDE"/>
    <w:rsid w:val="00C774A4"/>
    <w:rsid w:val="00C77B91"/>
    <w:rsid w:val="00C77E55"/>
    <w:rsid w:val="00C80379"/>
    <w:rsid w:val="00C80544"/>
    <w:rsid w:val="00C8056E"/>
    <w:rsid w:val="00C811C8"/>
    <w:rsid w:val="00C8143E"/>
    <w:rsid w:val="00C81B00"/>
    <w:rsid w:val="00C82640"/>
    <w:rsid w:val="00C826A2"/>
    <w:rsid w:val="00C83574"/>
    <w:rsid w:val="00C8367B"/>
    <w:rsid w:val="00C83D45"/>
    <w:rsid w:val="00C84240"/>
    <w:rsid w:val="00C8451B"/>
    <w:rsid w:val="00C84682"/>
    <w:rsid w:val="00C849F2"/>
    <w:rsid w:val="00C84CFD"/>
    <w:rsid w:val="00C84D7D"/>
    <w:rsid w:val="00C84FAF"/>
    <w:rsid w:val="00C8528A"/>
    <w:rsid w:val="00C8580E"/>
    <w:rsid w:val="00C858BC"/>
    <w:rsid w:val="00C85A80"/>
    <w:rsid w:val="00C85DCB"/>
    <w:rsid w:val="00C860F9"/>
    <w:rsid w:val="00C86277"/>
    <w:rsid w:val="00C86512"/>
    <w:rsid w:val="00C86B85"/>
    <w:rsid w:val="00C86CBA"/>
    <w:rsid w:val="00C86EBC"/>
    <w:rsid w:val="00C86FC5"/>
    <w:rsid w:val="00C900B0"/>
    <w:rsid w:val="00C9034C"/>
    <w:rsid w:val="00C906F3"/>
    <w:rsid w:val="00C90726"/>
    <w:rsid w:val="00C908EB"/>
    <w:rsid w:val="00C90D3A"/>
    <w:rsid w:val="00C90D3C"/>
    <w:rsid w:val="00C91570"/>
    <w:rsid w:val="00C9169F"/>
    <w:rsid w:val="00C91A09"/>
    <w:rsid w:val="00C91D59"/>
    <w:rsid w:val="00C91ED1"/>
    <w:rsid w:val="00C924DD"/>
    <w:rsid w:val="00C926F6"/>
    <w:rsid w:val="00C92A91"/>
    <w:rsid w:val="00C92BCB"/>
    <w:rsid w:val="00C92E29"/>
    <w:rsid w:val="00C93124"/>
    <w:rsid w:val="00C9323F"/>
    <w:rsid w:val="00C932DC"/>
    <w:rsid w:val="00C933E4"/>
    <w:rsid w:val="00C93764"/>
    <w:rsid w:val="00C93A1D"/>
    <w:rsid w:val="00C93A94"/>
    <w:rsid w:val="00C93B02"/>
    <w:rsid w:val="00C93D67"/>
    <w:rsid w:val="00C93F45"/>
    <w:rsid w:val="00C94058"/>
    <w:rsid w:val="00C9526B"/>
    <w:rsid w:val="00C954EE"/>
    <w:rsid w:val="00C955B4"/>
    <w:rsid w:val="00C95650"/>
    <w:rsid w:val="00C9566E"/>
    <w:rsid w:val="00C957D6"/>
    <w:rsid w:val="00C95C2F"/>
    <w:rsid w:val="00C9663A"/>
    <w:rsid w:val="00C96A24"/>
    <w:rsid w:val="00C96CB2"/>
    <w:rsid w:val="00C96F94"/>
    <w:rsid w:val="00C972E6"/>
    <w:rsid w:val="00C97929"/>
    <w:rsid w:val="00C97C60"/>
    <w:rsid w:val="00CA0E35"/>
    <w:rsid w:val="00CA0EF0"/>
    <w:rsid w:val="00CA1379"/>
    <w:rsid w:val="00CA19FB"/>
    <w:rsid w:val="00CA1AC0"/>
    <w:rsid w:val="00CA22AB"/>
    <w:rsid w:val="00CA28C5"/>
    <w:rsid w:val="00CA28DB"/>
    <w:rsid w:val="00CA3770"/>
    <w:rsid w:val="00CA3A2A"/>
    <w:rsid w:val="00CA3AF3"/>
    <w:rsid w:val="00CA4105"/>
    <w:rsid w:val="00CA45A4"/>
    <w:rsid w:val="00CA49D9"/>
    <w:rsid w:val="00CA4D22"/>
    <w:rsid w:val="00CA4D2A"/>
    <w:rsid w:val="00CA5326"/>
    <w:rsid w:val="00CA5353"/>
    <w:rsid w:val="00CA590A"/>
    <w:rsid w:val="00CA5AB4"/>
    <w:rsid w:val="00CA5DBA"/>
    <w:rsid w:val="00CA6535"/>
    <w:rsid w:val="00CA6C95"/>
    <w:rsid w:val="00CA6E8B"/>
    <w:rsid w:val="00CA7191"/>
    <w:rsid w:val="00CA734E"/>
    <w:rsid w:val="00CA7438"/>
    <w:rsid w:val="00CA757A"/>
    <w:rsid w:val="00CB0731"/>
    <w:rsid w:val="00CB096C"/>
    <w:rsid w:val="00CB09E9"/>
    <w:rsid w:val="00CB1DD0"/>
    <w:rsid w:val="00CB2180"/>
    <w:rsid w:val="00CB234E"/>
    <w:rsid w:val="00CB2BE3"/>
    <w:rsid w:val="00CB2D5F"/>
    <w:rsid w:val="00CB35DE"/>
    <w:rsid w:val="00CB38A3"/>
    <w:rsid w:val="00CB3A4A"/>
    <w:rsid w:val="00CB3A69"/>
    <w:rsid w:val="00CB3D50"/>
    <w:rsid w:val="00CB3E90"/>
    <w:rsid w:val="00CB4107"/>
    <w:rsid w:val="00CB450A"/>
    <w:rsid w:val="00CB450B"/>
    <w:rsid w:val="00CB47C2"/>
    <w:rsid w:val="00CB4BDD"/>
    <w:rsid w:val="00CB4C18"/>
    <w:rsid w:val="00CB4F3E"/>
    <w:rsid w:val="00CB4FC3"/>
    <w:rsid w:val="00CB5383"/>
    <w:rsid w:val="00CB5A67"/>
    <w:rsid w:val="00CB5DBB"/>
    <w:rsid w:val="00CB65FF"/>
    <w:rsid w:val="00CB6684"/>
    <w:rsid w:val="00CB674D"/>
    <w:rsid w:val="00CB6EC7"/>
    <w:rsid w:val="00CB7259"/>
    <w:rsid w:val="00CB73DC"/>
    <w:rsid w:val="00CB773E"/>
    <w:rsid w:val="00CC0500"/>
    <w:rsid w:val="00CC0D76"/>
    <w:rsid w:val="00CC1301"/>
    <w:rsid w:val="00CC23E7"/>
    <w:rsid w:val="00CC245F"/>
    <w:rsid w:val="00CC24BE"/>
    <w:rsid w:val="00CC24CB"/>
    <w:rsid w:val="00CC27FA"/>
    <w:rsid w:val="00CC2984"/>
    <w:rsid w:val="00CC2A52"/>
    <w:rsid w:val="00CC2B9B"/>
    <w:rsid w:val="00CC2F8F"/>
    <w:rsid w:val="00CC3660"/>
    <w:rsid w:val="00CC3A0C"/>
    <w:rsid w:val="00CC3C55"/>
    <w:rsid w:val="00CC3E82"/>
    <w:rsid w:val="00CC3F73"/>
    <w:rsid w:val="00CC4318"/>
    <w:rsid w:val="00CC4480"/>
    <w:rsid w:val="00CC4BF8"/>
    <w:rsid w:val="00CC4DDF"/>
    <w:rsid w:val="00CC53DF"/>
    <w:rsid w:val="00CC64BB"/>
    <w:rsid w:val="00CC6E7C"/>
    <w:rsid w:val="00CC75D2"/>
    <w:rsid w:val="00CD03D6"/>
    <w:rsid w:val="00CD1536"/>
    <w:rsid w:val="00CD15A6"/>
    <w:rsid w:val="00CD1786"/>
    <w:rsid w:val="00CD1AA1"/>
    <w:rsid w:val="00CD2237"/>
    <w:rsid w:val="00CD2417"/>
    <w:rsid w:val="00CD2985"/>
    <w:rsid w:val="00CD2D88"/>
    <w:rsid w:val="00CD2DDD"/>
    <w:rsid w:val="00CD36AD"/>
    <w:rsid w:val="00CD36C0"/>
    <w:rsid w:val="00CD3E53"/>
    <w:rsid w:val="00CD411D"/>
    <w:rsid w:val="00CD4A97"/>
    <w:rsid w:val="00CD4B2F"/>
    <w:rsid w:val="00CD4FA3"/>
    <w:rsid w:val="00CD5198"/>
    <w:rsid w:val="00CD5A08"/>
    <w:rsid w:val="00CD5D53"/>
    <w:rsid w:val="00CD6108"/>
    <w:rsid w:val="00CD6678"/>
    <w:rsid w:val="00CD6B31"/>
    <w:rsid w:val="00CD6DBB"/>
    <w:rsid w:val="00CD7B77"/>
    <w:rsid w:val="00CD7CA8"/>
    <w:rsid w:val="00CD7CEA"/>
    <w:rsid w:val="00CD7E60"/>
    <w:rsid w:val="00CE00A4"/>
    <w:rsid w:val="00CE0639"/>
    <w:rsid w:val="00CE0C9A"/>
    <w:rsid w:val="00CE0CB4"/>
    <w:rsid w:val="00CE0E04"/>
    <w:rsid w:val="00CE1245"/>
    <w:rsid w:val="00CE1EAE"/>
    <w:rsid w:val="00CE1EBC"/>
    <w:rsid w:val="00CE246E"/>
    <w:rsid w:val="00CE301B"/>
    <w:rsid w:val="00CE31A7"/>
    <w:rsid w:val="00CE31B9"/>
    <w:rsid w:val="00CE33CD"/>
    <w:rsid w:val="00CE3A51"/>
    <w:rsid w:val="00CE3BBD"/>
    <w:rsid w:val="00CE3DCC"/>
    <w:rsid w:val="00CE40DB"/>
    <w:rsid w:val="00CE4319"/>
    <w:rsid w:val="00CE4C84"/>
    <w:rsid w:val="00CE5092"/>
    <w:rsid w:val="00CE50C3"/>
    <w:rsid w:val="00CE5B99"/>
    <w:rsid w:val="00CE5F12"/>
    <w:rsid w:val="00CE604E"/>
    <w:rsid w:val="00CE6AE5"/>
    <w:rsid w:val="00CE6B13"/>
    <w:rsid w:val="00CE6BFB"/>
    <w:rsid w:val="00CE6E6F"/>
    <w:rsid w:val="00CE750D"/>
    <w:rsid w:val="00CE75EC"/>
    <w:rsid w:val="00CE77E8"/>
    <w:rsid w:val="00CE793F"/>
    <w:rsid w:val="00CE7959"/>
    <w:rsid w:val="00CF01A8"/>
    <w:rsid w:val="00CF1034"/>
    <w:rsid w:val="00CF10C0"/>
    <w:rsid w:val="00CF1675"/>
    <w:rsid w:val="00CF1849"/>
    <w:rsid w:val="00CF24E8"/>
    <w:rsid w:val="00CF2554"/>
    <w:rsid w:val="00CF2BBC"/>
    <w:rsid w:val="00CF2D5A"/>
    <w:rsid w:val="00CF3139"/>
    <w:rsid w:val="00CF3287"/>
    <w:rsid w:val="00CF3D03"/>
    <w:rsid w:val="00CF3E39"/>
    <w:rsid w:val="00CF41BA"/>
    <w:rsid w:val="00CF4370"/>
    <w:rsid w:val="00CF4617"/>
    <w:rsid w:val="00CF4672"/>
    <w:rsid w:val="00CF4A13"/>
    <w:rsid w:val="00CF4A26"/>
    <w:rsid w:val="00CF50C3"/>
    <w:rsid w:val="00CF5293"/>
    <w:rsid w:val="00CF5DCE"/>
    <w:rsid w:val="00CF6493"/>
    <w:rsid w:val="00CF663E"/>
    <w:rsid w:val="00CF6837"/>
    <w:rsid w:val="00CF6F21"/>
    <w:rsid w:val="00CF6F2D"/>
    <w:rsid w:val="00CF7A7A"/>
    <w:rsid w:val="00CF7A8A"/>
    <w:rsid w:val="00CF7D58"/>
    <w:rsid w:val="00D00098"/>
    <w:rsid w:val="00D0033F"/>
    <w:rsid w:val="00D00604"/>
    <w:rsid w:val="00D01563"/>
    <w:rsid w:val="00D01AD8"/>
    <w:rsid w:val="00D01EBD"/>
    <w:rsid w:val="00D02160"/>
    <w:rsid w:val="00D021B3"/>
    <w:rsid w:val="00D021E0"/>
    <w:rsid w:val="00D025AE"/>
    <w:rsid w:val="00D02DC2"/>
    <w:rsid w:val="00D02F4D"/>
    <w:rsid w:val="00D030EC"/>
    <w:rsid w:val="00D0338E"/>
    <w:rsid w:val="00D03967"/>
    <w:rsid w:val="00D03C2B"/>
    <w:rsid w:val="00D03F3A"/>
    <w:rsid w:val="00D04DCE"/>
    <w:rsid w:val="00D04E3D"/>
    <w:rsid w:val="00D0555B"/>
    <w:rsid w:val="00D057A2"/>
    <w:rsid w:val="00D058F6"/>
    <w:rsid w:val="00D05B7E"/>
    <w:rsid w:val="00D063DA"/>
    <w:rsid w:val="00D0677A"/>
    <w:rsid w:val="00D06816"/>
    <w:rsid w:val="00D06AA1"/>
    <w:rsid w:val="00D06BF6"/>
    <w:rsid w:val="00D06C6A"/>
    <w:rsid w:val="00D06FC2"/>
    <w:rsid w:val="00D07379"/>
    <w:rsid w:val="00D073B5"/>
    <w:rsid w:val="00D076F2"/>
    <w:rsid w:val="00D0799A"/>
    <w:rsid w:val="00D079B2"/>
    <w:rsid w:val="00D07A04"/>
    <w:rsid w:val="00D07D71"/>
    <w:rsid w:val="00D10213"/>
    <w:rsid w:val="00D1048C"/>
    <w:rsid w:val="00D10BE1"/>
    <w:rsid w:val="00D11245"/>
    <w:rsid w:val="00D11910"/>
    <w:rsid w:val="00D11BC2"/>
    <w:rsid w:val="00D12B2F"/>
    <w:rsid w:val="00D12DCC"/>
    <w:rsid w:val="00D1437E"/>
    <w:rsid w:val="00D145B9"/>
    <w:rsid w:val="00D14617"/>
    <w:rsid w:val="00D1463D"/>
    <w:rsid w:val="00D1490E"/>
    <w:rsid w:val="00D14997"/>
    <w:rsid w:val="00D14DF2"/>
    <w:rsid w:val="00D14EFA"/>
    <w:rsid w:val="00D1503B"/>
    <w:rsid w:val="00D150B0"/>
    <w:rsid w:val="00D157B7"/>
    <w:rsid w:val="00D15928"/>
    <w:rsid w:val="00D15C49"/>
    <w:rsid w:val="00D163CB"/>
    <w:rsid w:val="00D16502"/>
    <w:rsid w:val="00D16536"/>
    <w:rsid w:val="00D169CC"/>
    <w:rsid w:val="00D16B5A"/>
    <w:rsid w:val="00D16B7C"/>
    <w:rsid w:val="00D1731F"/>
    <w:rsid w:val="00D17B3F"/>
    <w:rsid w:val="00D20469"/>
    <w:rsid w:val="00D2083D"/>
    <w:rsid w:val="00D20AF1"/>
    <w:rsid w:val="00D21212"/>
    <w:rsid w:val="00D21448"/>
    <w:rsid w:val="00D2152B"/>
    <w:rsid w:val="00D219BA"/>
    <w:rsid w:val="00D21A5C"/>
    <w:rsid w:val="00D22289"/>
    <w:rsid w:val="00D224CD"/>
    <w:rsid w:val="00D225FC"/>
    <w:rsid w:val="00D2278B"/>
    <w:rsid w:val="00D2293C"/>
    <w:rsid w:val="00D22980"/>
    <w:rsid w:val="00D22D34"/>
    <w:rsid w:val="00D22FCE"/>
    <w:rsid w:val="00D23D4F"/>
    <w:rsid w:val="00D23EC0"/>
    <w:rsid w:val="00D246BC"/>
    <w:rsid w:val="00D24D68"/>
    <w:rsid w:val="00D24EA3"/>
    <w:rsid w:val="00D252A3"/>
    <w:rsid w:val="00D254B0"/>
    <w:rsid w:val="00D25736"/>
    <w:rsid w:val="00D259B4"/>
    <w:rsid w:val="00D259EC"/>
    <w:rsid w:val="00D25D33"/>
    <w:rsid w:val="00D25DB2"/>
    <w:rsid w:val="00D263E8"/>
    <w:rsid w:val="00D264C5"/>
    <w:rsid w:val="00D26C09"/>
    <w:rsid w:val="00D273E2"/>
    <w:rsid w:val="00D302F0"/>
    <w:rsid w:val="00D30361"/>
    <w:rsid w:val="00D30565"/>
    <w:rsid w:val="00D3070E"/>
    <w:rsid w:val="00D30A03"/>
    <w:rsid w:val="00D32096"/>
    <w:rsid w:val="00D32143"/>
    <w:rsid w:val="00D323B3"/>
    <w:rsid w:val="00D32804"/>
    <w:rsid w:val="00D339BD"/>
    <w:rsid w:val="00D33DCA"/>
    <w:rsid w:val="00D33F97"/>
    <w:rsid w:val="00D3419A"/>
    <w:rsid w:val="00D344F7"/>
    <w:rsid w:val="00D34868"/>
    <w:rsid w:val="00D34A68"/>
    <w:rsid w:val="00D34AB7"/>
    <w:rsid w:val="00D34B6F"/>
    <w:rsid w:val="00D3524D"/>
    <w:rsid w:val="00D352CE"/>
    <w:rsid w:val="00D3535F"/>
    <w:rsid w:val="00D3564B"/>
    <w:rsid w:val="00D3572E"/>
    <w:rsid w:val="00D35A39"/>
    <w:rsid w:val="00D35F03"/>
    <w:rsid w:val="00D364D4"/>
    <w:rsid w:val="00D365BC"/>
    <w:rsid w:val="00D36733"/>
    <w:rsid w:val="00D36F5D"/>
    <w:rsid w:val="00D37660"/>
    <w:rsid w:val="00D37887"/>
    <w:rsid w:val="00D3795C"/>
    <w:rsid w:val="00D3797B"/>
    <w:rsid w:val="00D37DD8"/>
    <w:rsid w:val="00D407F7"/>
    <w:rsid w:val="00D40D94"/>
    <w:rsid w:val="00D4129E"/>
    <w:rsid w:val="00D419DE"/>
    <w:rsid w:val="00D41B7A"/>
    <w:rsid w:val="00D428A4"/>
    <w:rsid w:val="00D43070"/>
    <w:rsid w:val="00D457CE"/>
    <w:rsid w:val="00D462C1"/>
    <w:rsid w:val="00D4630F"/>
    <w:rsid w:val="00D463D3"/>
    <w:rsid w:val="00D46C0E"/>
    <w:rsid w:val="00D47702"/>
    <w:rsid w:val="00D47910"/>
    <w:rsid w:val="00D479CE"/>
    <w:rsid w:val="00D47B72"/>
    <w:rsid w:val="00D47B9E"/>
    <w:rsid w:val="00D47CA0"/>
    <w:rsid w:val="00D47D4C"/>
    <w:rsid w:val="00D47E7D"/>
    <w:rsid w:val="00D505B7"/>
    <w:rsid w:val="00D50726"/>
    <w:rsid w:val="00D50B08"/>
    <w:rsid w:val="00D50C4C"/>
    <w:rsid w:val="00D51288"/>
    <w:rsid w:val="00D51645"/>
    <w:rsid w:val="00D51B93"/>
    <w:rsid w:val="00D51D30"/>
    <w:rsid w:val="00D51FE4"/>
    <w:rsid w:val="00D5209E"/>
    <w:rsid w:val="00D5299C"/>
    <w:rsid w:val="00D52F69"/>
    <w:rsid w:val="00D5321F"/>
    <w:rsid w:val="00D53469"/>
    <w:rsid w:val="00D53B30"/>
    <w:rsid w:val="00D53C23"/>
    <w:rsid w:val="00D54241"/>
    <w:rsid w:val="00D54245"/>
    <w:rsid w:val="00D545FD"/>
    <w:rsid w:val="00D546AF"/>
    <w:rsid w:val="00D54E15"/>
    <w:rsid w:val="00D54F4C"/>
    <w:rsid w:val="00D5517F"/>
    <w:rsid w:val="00D55F9A"/>
    <w:rsid w:val="00D56068"/>
    <w:rsid w:val="00D56F8A"/>
    <w:rsid w:val="00D57075"/>
    <w:rsid w:val="00D573FF"/>
    <w:rsid w:val="00D57710"/>
    <w:rsid w:val="00D57776"/>
    <w:rsid w:val="00D57925"/>
    <w:rsid w:val="00D579A0"/>
    <w:rsid w:val="00D60303"/>
    <w:rsid w:val="00D60527"/>
    <w:rsid w:val="00D609BB"/>
    <w:rsid w:val="00D61389"/>
    <w:rsid w:val="00D6155C"/>
    <w:rsid w:val="00D616BF"/>
    <w:rsid w:val="00D61931"/>
    <w:rsid w:val="00D62412"/>
    <w:rsid w:val="00D62479"/>
    <w:rsid w:val="00D627D5"/>
    <w:rsid w:val="00D63005"/>
    <w:rsid w:val="00D636ED"/>
    <w:rsid w:val="00D63942"/>
    <w:rsid w:val="00D63B8A"/>
    <w:rsid w:val="00D640F3"/>
    <w:rsid w:val="00D6445A"/>
    <w:rsid w:val="00D64715"/>
    <w:rsid w:val="00D64B0E"/>
    <w:rsid w:val="00D64C6A"/>
    <w:rsid w:val="00D6607F"/>
    <w:rsid w:val="00D6615F"/>
    <w:rsid w:val="00D663D9"/>
    <w:rsid w:val="00D67020"/>
    <w:rsid w:val="00D6710B"/>
    <w:rsid w:val="00D67ADD"/>
    <w:rsid w:val="00D67DD5"/>
    <w:rsid w:val="00D67E3A"/>
    <w:rsid w:val="00D7106E"/>
    <w:rsid w:val="00D710C4"/>
    <w:rsid w:val="00D71BE0"/>
    <w:rsid w:val="00D71DA3"/>
    <w:rsid w:val="00D7202B"/>
    <w:rsid w:val="00D72183"/>
    <w:rsid w:val="00D724C7"/>
    <w:rsid w:val="00D7286A"/>
    <w:rsid w:val="00D7319F"/>
    <w:rsid w:val="00D73243"/>
    <w:rsid w:val="00D73CD4"/>
    <w:rsid w:val="00D741C0"/>
    <w:rsid w:val="00D74689"/>
    <w:rsid w:val="00D7493C"/>
    <w:rsid w:val="00D74B28"/>
    <w:rsid w:val="00D74C3D"/>
    <w:rsid w:val="00D75119"/>
    <w:rsid w:val="00D75184"/>
    <w:rsid w:val="00D75194"/>
    <w:rsid w:val="00D75982"/>
    <w:rsid w:val="00D75E58"/>
    <w:rsid w:val="00D75E93"/>
    <w:rsid w:val="00D7618C"/>
    <w:rsid w:val="00D76861"/>
    <w:rsid w:val="00D76FE0"/>
    <w:rsid w:val="00D779AA"/>
    <w:rsid w:val="00D77B9F"/>
    <w:rsid w:val="00D77E29"/>
    <w:rsid w:val="00D77F16"/>
    <w:rsid w:val="00D77F24"/>
    <w:rsid w:val="00D80689"/>
    <w:rsid w:val="00D808D7"/>
    <w:rsid w:val="00D80A82"/>
    <w:rsid w:val="00D80FC9"/>
    <w:rsid w:val="00D81420"/>
    <w:rsid w:val="00D81910"/>
    <w:rsid w:val="00D821A9"/>
    <w:rsid w:val="00D828C8"/>
    <w:rsid w:val="00D82B0B"/>
    <w:rsid w:val="00D82C75"/>
    <w:rsid w:val="00D82E71"/>
    <w:rsid w:val="00D82F16"/>
    <w:rsid w:val="00D82FD0"/>
    <w:rsid w:val="00D84504"/>
    <w:rsid w:val="00D845A7"/>
    <w:rsid w:val="00D846FE"/>
    <w:rsid w:val="00D84793"/>
    <w:rsid w:val="00D84883"/>
    <w:rsid w:val="00D850EC"/>
    <w:rsid w:val="00D85C93"/>
    <w:rsid w:val="00D862F7"/>
    <w:rsid w:val="00D863C5"/>
    <w:rsid w:val="00D865D4"/>
    <w:rsid w:val="00D87411"/>
    <w:rsid w:val="00D876E0"/>
    <w:rsid w:val="00D87BD4"/>
    <w:rsid w:val="00D90019"/>
    <w:rsid w:val="00D905A7"/>
    <w:rsid w:val="00D90859"/>
    <w:rsid w:val="00D90A52"/>
    <w:rsid w:val="00D90D0D"/>
    <w:rsid w:val="00D91BBE"/>
    <w:rsid w:val="00D91E6B"/>
    <w:rsid w:val="00D924F3"/>
    <w:rsid w:val="00D92833"/>
    <w:rsid w:val="00D92DA7"/>
    <w:rsid w:val="00D93314"/>
    <w:rsid w:val="00D937CF"/>
    <w:rsid w:val="00D939E5"/>
    <w:rsid w:val="00D93B5A"/>
    <w:rsid w:val="00D93E33"/>
    <w:rsid w:val="00D93F9B"/>
    <w:rsid w:val="00D94231"/>
    <w:rsid w:val="00D9486D"/>
    <w:rsid w:val="00D948B5"/>
    <w:rsid w:val="00D94B45"/>
    <w:rsid w:val="00D94C15"/>
    <w:rsid w:val="00D9515D"/>
    <w:rsid w:val="00D95867"/>
    <w:rsid w:val="00D95A2C"/>
    <w:rsid w:val="00D960EF"/>
    <w:rsid w:val="00D96656"/>
    <w:rsid w:val="00D9680F"/>
    <w:rsid w:val="00D96B06"/>
    <w:rsid w:val="00D9712A"/>
    <w:rsid w:val="00D97A40"/>
    <w:rsid w:val="00D97F47"/>
    <w:rsid w:val="00DA092F"/>
    <w:rsid w:val="00DA11B3"/>
    <w:rsid w:val="00DA135F"/>
    <w:rsid w:val="00DA15F0"/>
    <w:rsid w:val="00DA1AC6"/>
    <w:rsid w:val="00DA1EE5"/>
    <w:rsid w:val="00DA21E0"/>
    <w:rsid w:val="00DA25F3"/>
    <w:rsid w:val="00DA2654"/>
    <w:rsid w:val="00DA32D3"/>
    <w:rsid w:val="00DA3371"/>
    <w:rsid w:val="00DA3486"/>
    <w:rsid w:val="00DA4549"/>
    <w:rsid w:val="00DA4857"/>
    <w:rsid w:val="00DA4E5B"/>
    <w:rsid w:val="00DA6FF0"/>
    <w:rsid w:val="00DA72B1"/>
    <w:rsid w:val="00DA76F8"/>
    <w:rsid w:val="00DA7A38"/>
    <w:rsid w:val="00DA7DCD"/>
    <w:rsid w:val="00DA7DEE"/>
    <w:rsid w:val="00DB036B"/>
    <w:rsid w:val="00DB10F3"/>
    <w:rsid w:val="00DB1446"/>
    <w:rsid w:val="00DB1661"/>
    <w:rsid w:val="00DB1960"/>
    <w:rsid w:val="00DB1E7B"/>
    <w:rsid w:val="00DB1F3F"/>
    <w:rsid w:val="00DB25A7"/>
    <w:rsid w:val="00DB268F"/>
    <w:rsid w:val="00DB29ED"/>
    <w:rsid w:val="00DB2E60"/>
    <w:rsid w:val="00DB363D"/>
    <w:rsid w:val="00DB3766"/>
    <w:rsid w:val="00DB3F18"/>
    <w:rsid w:val="00DB4225"/>
    <w:rsid w:val="00DB453C"/>
    <w:rsid w:val="00DB4619"/>
    <w:rsid w:val="00DB4BC1"/>
    <w:rsid w:val="00DB4FBE"/>
    <w:rsid w:val="00DB5294"/>
    <w:rsid w:val="00DB54DB"/>
    <w:rsid w:val="00DB5C87"/>
    <w:rsid w:val="00DB5DAA"/>
    <w:rsid w:val="00DB62DB"/>
    <w:rsid w:val="00DB64D6"/>
    <w:rsid w:val="00DB6562"/>
    <w:rsid w:val="00DB6BDF"/>
    <w:rsid w:val="00DB6CDB"/>
    <w:rsid w:val="00DB6ECC"/>
    <w:rsid w:val="00DB7BC2"/>
    <w:rsid w:val="00DC0981"/>
    <w:rsid w:val="00DC0AE0"/>
    <w:rsid w:val="00DC1242"/>
    <w:rsid w:val="00DC12CD"/>
    <w:rsid w:val="00DC1324"/>
    <w:rsid w:val="00DC1B2B"/>
    <w:rsid w:val="00DC1CA0"/>
    <w:rsid w:val="00DC21BD"/>
    <w:rsid w:val="00DC21EB"/>
    <w:rsid w:val="00DC2324"/>
    <w:rsid w:val="00DC259C"/>
    <w:rsid w:val="00DC26F3"/>
    <w:rsid w:val="00DC27D8"/>
    <w:rsid w:val="00DC283E"/>
    <w:rsid w:val="00DC289E"/>
    <w:rsid w:val="00DC28D4"/>
    <w:rsid w:val="00DC291C"/>
    <w:rsid w:val="00DC2C97"/>
    <w:rsid w:val="00DC2CB4"/>
    <w:rsid w:val="00DC2EDC"/>
    <w:rsid w:val="00DC3A5E"/>
    <w:rsid w:val="00DC4612"/>
    <w:rsid w:val="00DC46C9"/>
    <w:rsid w:val="00DC48C7"/>
    <w:rsid w:val="00DC4C8B"/>
    <w:rsid w:val="00DC4D3A"/>
    <w:rsid w:val="00DC4E2C"/>
    <w:rsid w:val="00DC50F3"/>
    <w:rsid w:val="00DC5127"/>
    <w:rsid w:val="00DC53E0"/>
    <w:rsid w:val="00DC57E8"/>
    <w:rsid w:val="00DC5905"/>
    <w:rsid w:val="00DC5A34"/>
    <w:rsid w:val="00DC5E22"/>
    <w:rsid w:val="00DC5E88"/>
    <w:rsid w:val="00DC6171"/>
    <w:rsid w:val="00DC66FD"/>
    <w:rsid w:val="00DC6717"/>
    <w:rsid w:val="00DC6FB3"/>
    <w:rsid w:val="00DC7216"/>
    <w:rsid w:val="00DD016A"/>
    <w:rsid w:val="00DD02E2"/>
    <w:rsid w:val="00DD064D"/>
    <w:rsid w:val="00DD0F91"/>
    <w:rsid w:val="00DD12FF"/>
    <w:rsid w:val="00DD15E6"/>
    <w:rsid w:val="00DD19C2"/>
    <w:rsid w:val="00DD1F01"/>
    <w:rsid w:val="00DD1FC7"/>
    <w:rsid w:val="00DD2943"/>
    <w:rsid w:val="00DD2BDE"/>
    <w:rsid w:val="00DD33EA"/>
    <w:rsid w:val="00DD36D8"/>
    <w:rsid w:val="00DD36E5"/>
    <w:rsid w:val="00DD3842"/>
    <w:rsid w:val="00DD3FE9"/>
    <w:rsid w:val="00DD4005"/>
    <w:rsid w:val="00DD48E0"/>
    <w:rsid w:val="00DD50E3"/>
    <w:rsid w:val="00DD53A5"/>
    <w:rsid w:val="00DD57D1"/>
    <w:rsid w:val="00DD5A9F"/>
    <w:rsid w:val="00DD5B37"/>
    <w:rsid w:val="00DD61CD"/>
    <w:rsid w:val="00DD62BF"/>
    <w:rsid w:val="00DD6523"/>
    <w:rsid w:val="00DD6757"/>
    <w:rsid w:val="00DD67B5"/>
    <w:rsid w:val="00DD67D7"/>
    <w:rsid w:val="00DD69E1"/>
    <w:rsid w:val="00DD701B"/>
    <w:rsid w:val="00DD7833"/>
    <w:rsid w:val="00DD78DE"/>
    <w:rsid w:val="00DD7A94"/>
    <w:rsid w:val="00DD7AEC"/>
    <w:rsid w:val="00DD7B2F"/>
    <w:rsid w:val="00DD7E89"/>
    <w:rsid w:val="00DD7F6A"/>
    <w:rsid w:val="00DE01AA"/>
    <w:rsid w:val="00DE0D99"/>
    <w:rsid w:val="00DE1128"/>
    <w:rsid w:val="00DE194E"/>
    <w:rsid w:val="00DE19AF"/>
    <w:rsid w:val="00DE1BBD"/>
    <w:rsid w:val="00DE1CB3"/>
    <w:rsid w:val="00DE20DF"/>
    <w:rsid w:val="00DE2670"/>
    <w:rsid w:val="00DE26C7"/>
    <w:rsid w:val="00DE28A4"/>
    <w:rsid w:val="00DE29E4"/>
    <w:rsid w:val="00DE2AEA"/>
    <w:rsid w:val="00DE2BF0"/>
    <w:rsid w:val="00DE2DC5"/>
    <w:rsid w:val="00DE2F89"/>
    <w:rsid w:val="00DE31B8"/>
    <w:rsid w:val="00DE39F7"/>
    <w:rsid w:val="00DE3ECB"/>
    <w:rsid w:val="00DE52C1"/>
    <w:rsid w:val="00DE5402"/>
    <w:rsid w:val="00DE5875"/>
    <w:rsid w:val="00DE5EA0"/>
    <w:rsid w:val="00DE6ABE"/>
    <w:rsid w:val="00DE6CFC"/>
    <w:rsid w:val="00DE75A1"/>
    <w:rsid w:val="00DE7840"/>
    <w:rsid w:val="00DE7AFA"/>
    <w:rsid w:val="00DE7B51"/>
    <w:rsid w:val="00DF0861"/>
    <w:rsid w:val="00DF0B0C"/>
    <w:rsid w:val="00DF0B56"/>
    <w:rsid w:val="00DF0EE9"/>
    <w:rsid w:val="00DF0FBE"/>
    <w:rsid w:val="00DF1132"/>
    <w:rsid w:val="00DF1B23"/>
    <w:rsid w:val="00DF1CD1"/>
    <w:rsid w:val="00DF1F63"/>
    <w:rsid w:val="00DF21B5"/>
    <w:rsid w:val="00DF2504"/>
    <w:rsid w:val="00DF2830"/>
    <w:rsid w:val="00DF2E9A"/>
    <w:rsid w:val="00DF2F35"/>
    <w:rsid w:val="00DF345C"/>
    <w:rsid w:val="00DF362B"/>
    <w:rsid w:val="00DF3E8F"/>
    <w:rsid w:val="00DF408C"/>
    <w:rsid w:val="00DF4676"/>
    <w:rsid w:val="00DF4898"/>
    <w:rsid w:val="00DF4908"/>
    <w:rsid w:val="00DF4F6C"/>
    <w:rsid w:val="00DF5322"/>
    <w:rsid w:val="00DF532F"/>
    <w:rsid w:val="00DF55AE"/>
    <w:rsid w:val="00DF568A"/>
    <w:rsid w:val="00DF593E"/>
    <w:rsid w:val="00DF593F"/>
    <w:rsid w:val="00DF5A38"/>
    <w:rsid w:val="00DF5C02"/>
    <w:rsid w:val="00DF68FD"/>
    <w:rsid w:val="00DF6BE1"/>
    <w:rsid w:val="00DF702F"/>
    <w:rsid w:val="00DF7C0F"/>
    <w:rsid w:val="00DF7DD1"/>
    <w:rsid w:val="00DF7F91"/>
    <w:rsid w:val="00E000D5"/>
    <w:rsid w:val="00E001C9"/>
    <w:rsid w:val="00E0099F"/>
    <w:rsid w:val="00E018D0"/>
    <w:rsid w:val="00E01A23"/>
    <w:rsid w:val="00E01C6C"/>
    <w:rsid w:val="00E01E38"/>
    <w:rsid w:val="00E02064"/>
    <w:rsid w:val="00E02F97"/>
    <w:rsid w:val="00E030F8"/>
    <w:rsid w:val="00E0400E"/>
    <w:rsid w:val="00E04054"/>
    <w:rsid w:val="00E04956"/>
    <w:rsid w:val="00E04D8C"/>
    <w:rsid w:val="00E05123"/>
    <w:rsid w:val="00E05162"/>
    <w:rsid w:val="00E054BC"/>
    <w:rsid w:val="00E0579D"/>
    <w:rsid w:val="00E06EC5"/>
    <w:rsid w:val="00E070AF"/>
    <w:rsid w:val="00E0720C"/>
    <w:rsid w:val="00E07310"/>
    <w:rsid w:val="00E07AFA"/>
    <w:rsid w:val="00E07B7F"/>
    <w:rsid w:val="00E07CE2"/>
    <w:rsid w:val="00E10BF9"/>
    <w:rsid w:val="00E112B0"/>
    <w:rsid w:val="00E11417"/>
    <w:rsid w:val="00E11766"/>
    <w:rsid w:val="00E118EB"/>
    <w:rsid w:val="00E119CD"/>
    <w:rsid w:val="00E12331"/>
    <w:rsid w:val="00E12A2D"/>
    <w:rsid w:val="00E12B0F"/>
    <w:rsid w:val="00E12D04"/>
    <w:rsid w:val="00E12E65"/>
    <w:rsid w:val="00E14062"/>
    <w:rsid w:val="00E145BB"/>
    <w:rsid w:val="00E14654"/>
    <w:rsid w:val="00E14895"/>
    <w:rsid w:val="00E14BAD"/>
    <w:rsid w:val="00E153AA"/>
    <w:rsid w:val="00E154D0"/>
    <w:rsid w:val="00E15941"/>
    <w:rsid w:val="00E165CB"/>
    <w:rsid w:val="00E16738"/>
    <w:rsid w:val="00E16A87"/>
    <w:rsid w:val="00E17732"/>
    <w:rsid w:val="00E177BB"/>
    <w:rsid w:val="00E17A2E"/>
    <w:rsid w:val="00E17A78"/>
    <w:rsid w:val="00E17D3B"/>
    <w:rsid w:val="00E200CB"/>
    <w:rsid w:val="00E20A8A"/>
    <w:rsid w:val="00E20D87"/>
    <w:rsid w:val="00E210BA"/>
    <w:rsid w:val="00E220BC"/>
    <w:rsid w:val="00E2263C"/>
    <w:rsid w:val="00E22C82"/>
    <w:rsid w:val="00E22F2F"/>
    <w:rsid w:val="00E235BA"/>
    <w:rsid w:val="00E23C87"/>
    <w:rsid w:val="00E24421"/>
    <w:rsid w:val="00E245FC"/>
    <w:rsid w:val="00E24675"/>
    <w:rsid w:val="00E24B2F"/>
    <w:rsid w:val="00E2511D"/>
    <w:rsid w:val="00E256CF"/>
    <w:rsid w:val="00E25C0D"/>
    <w:rsid w:val="00E25DCF"/>
    <w:rsid w:val="00E2621F"/>
    <w:rsid w:val="00E26368"/>
    <w:rsid w:val="00E2648A"/>
    <w:rsid w:val="00E2666E"/>
    <w:rsid w:val="00E26AF4"/>
    <w:rsid w:val="00E26B7C"/>
    <w:rsid w:val="00E26BC3"/>
    <w:rsid w:val="00E273A4"/>
    <w:rsid w:val="00E2790D"/>
    <w:rsid w:val="00E27D3C"/>
    <w:rsid w:val="00E27D70"/>
    <w:rsid w:val="00E30044"/>
    <w:rsid w:val="00E304D7"/>
    <w:rsid w:val="00E30688"/>
    <w:rsid w:val="00E308BE"/>
    <w:rsid w:val="00E309A1"/>
    <w:rsid w:val="00E315DD"/>
    <w:rsid w:val="00E3187B"/>
    <w:rsid w:val="00E31B02"/>
    <w:rsid w:val="00E31F33"/>
    <w:rsid w:val="00E32140"/>
    <w:rsid w:val="00E32AC8"/>
    <w:rsid w:val="00E32FFB"/>
    <w:rsid w:val="00E3323B"/>
    <w:rsid w:val="00E333F9"/>
    <w:rsid w:val="00E337C1"/>
    <w:rsid w:val="00E3394F"/>
    <w:rsid w:val="00E34091"/>
    <w:rsid w:val="00E34162"/>
    <w:rsid w:val="00E34301"/>
    <w:rsid w:val="00E34615"/>
    <w:rsid w:val="00E34DE6"/>
    <w:rsid w:val="00E34E00"/>
    <w:rsid w:val="00E34E8F"/>
    <w:rsid w:val="00E3562B"/>
    <w:rsid w:val="00E35B47"/>
    <w:rsid w:val="00E36135"/>
    <w:rsid w:val="00E363CA"/>
    <w:rsid w:val="00E36A87"/>
    <w:rsid w:val="00E378BE"/>
    <w:rsid w:val="00E37C9D"/>
    <w:rsid w:val="00E403DA"/>
    <w:rsid w:val="00E419E0"/>
    <w:rsid w:val="00E42442"/>
    <w:rsid w:val="00E42978"/>
    <w:rsid w:val="00E42AD8"/>
    <w:rsid w:val="00E431C0"/>
    <w:rsid w:val="00E43897"/>
    <w:rsid w:val="00E43D59"/>
    <w:rsid w:val="00E44286"/>
    <w:rsid w:val="00E44453"/>
    <w:rsid w:val="00E44B06"/>
    <w:rsid w:val="00E45920"/>
    <w:rsid w:val="00E45F2D"/>
    <w:rsid w:val="00E4668E"/>
    <w:rsid w:val="00E46A89"/>
    <w:rsid w:val="00E46ED5"/>
    <w:rsid w:val="00E46EF9"/>
    <w:rsid w:val="00E46FCA"/>
    <w:rsid w:val="00E470F9"/>
    <w:rsid w:val="00E4727D"/>
    <w:rsid w:val="00E47527"/>
    <w:rsid w:val="00E479B9"/>
    <w:rsid w:val="00E47EF7"/>
    <w:rsid w:val="00E47F26"/>
    <w:rsid w:val="00E501D0"/>
    <w:rsid w:val="00E5053F"/>
    <w:rsid w:val="00E50652"/>
    <w:rsid w:val="00E515AC"/>
    <w:rsid w:val="00E515CA"/>
    <w:rsid w:val="00E518A6"/>
    <w:rsid w:val="00E51AD7"/>
    <w:rsid w:val="00E51F46"/>
    <w:rsid w:val="00E52979"/>
    <w:rsid w:val="00E529EC"/>
    <w:rsid w:val="00E52AFB"/>
    <w:rsid w:val="00E52BCB"/>
    <w:rsid w:val="00E531E6"/>
    <w:rsid w:val="00E535B9"/>
    <w:rsid w:val="00E53F10"/>
    <w:rsid w:val="00E540D4"/>
    <w:rsid w:val="00E545C4"/>
    <w:rsid w:val="00E554FB"/>
    <w:rsid w:val="00E55513"/>
    <w:rsid w:val="00E55554"/>
    <w:rsid w:val="00E555C6"/>
    <w:rsid w:val="00E57406"/>
    <w:rsid w:val="00E57464"/>
    <w:rsid w:val="00E576C5"/>
    <w:rsid w:val="00E57861"/>
    <w:rsid w:val="00E57DD8"/>
    <w:rsid w:val="00E603B1"/>
    <w:rsid w:val="00E6087E"/>
    <w:rsid w:val="00E60E3F"/>
    <w:rsid w:val="00E613D1"/>
    <w:rsid w:val="00E61525"/>
    <w:rsid w:val="00E619C1"/>
    <w:rsid w:val="00E61A3B"/>
    <w:rsid w:val="00E61B7E"/>
    <w:rsid w:val="00E620EA"/>
    <w:rsid w:val="00E62197"/>
    <w:rsid w:val="00E62461"/>
    <w:rsid w:val="00E625A3"/>
    <w:rsid w:val="00E625FD"/>
    <w:rsid w:val="00E6261D"/>
    <w:rsid w:val="00E62937"/>
    <w:rsid w:val="00E62B10"/>
    <w:rsid w:val="00E62B6A"/>
    <w:rsid w:val="00E632B9"/>
    <w:rsid w:val="00E638C7"/>
    <w:rsid w:val="00E639DE"/>
    <w:rsid w:val="00E63A79"/>
    <w:rsid w:val="00E63B0A"/>
    <w:rsid w:val="00E63E3A"/>
    <w:rsid w:val="00E6411D"/>
    <w:rsid w:val="00E6470B"/>
    <w:rsid w:val="00E648BC"/>
    <w:rsid w:val="00E64AB3"/>
    <w:rsid w:val="00E65454"/>
    <w:rsid w:val="00E65BD0"/>
    <w:rsid w:val="00E65C5A"/>
    <w:rsid w:val="00E65F80"/>
    <w:rsid w:val="00E662BA"/>
    <w:rsid w:val="00E66DBB"/>
    <w:rsid w:val="00E66FC5"/>
    <w:rsid w:val="00E670A1"/>
    <w:rsid w:val="00E6779A"/>
    <w:rsid w:val="00E678B1"/>
    <w:rsid w:val="00E679E3"/>
    <w:rsid w:val="00E67AAC"/>
    <w:rsid w:val="00E67E2B"/>
    <w:rsid w:val="00E67F9D"/>
    <w:rsid w:val="00E7046D"/>
    <w:rsid w:val="00E708DA"/>
    <w:rsid w:val="00E70B1E"/>
    <w:rsid w:val="00E70BC4"/>
    <w:rsid w:val="00E70BDF"/>
    <w:rsid w:val="00E7182C"/>
    <w:rsid w:val="00E71CF0"/>
    <w:rsid w:val="00E725DB"/>
    <w:rsid w:val="00E727A6"/>
    <w:rsid w:val="00E727EE"/>
    <w:rsid w:val="00E72975"/>
    <w:rsid w:val="00E72A9E"/>
    <w:rsid w:val="00E73081"/>
    <w:rsid w:val="00E73556"/>
    <w:rsid w:val="00E74463"/>
    <w:rsid w:val="00E74D48"/>
    <w:rsid w:val="00E750CE"/>
    <w:rsid w:val="00E755B6"/>
    <w:rsid w:val="00E759D7"/>
    <w:rsid w:val="00E7645B"/>
    <w:rsid w:val="00E77546"/>
    <w:rsid w:val="00E77D8A"/>
    <w:rsid w:val="00E803B1"/>
    <w:rsid w:val="00E806D0"/>
    <w:rsid w:val="00E80B8D"/>
    <w:rsid w:val="00E81261"/>
    <w:rsid w:val="00E817F8"/>
    <w:rsid w:val="00E81FEE"/>
    <w:rsid w:val="00E825D3"/>
    <w:rsid w:val="00E8276A"/>
    <w:rsid w:val="00E82905"/>
    <w:rsid w:val="00E82AC0"/>
    <w:rsid w:val="00E82D8D"/>
    <w:rsid w:val="00E83015"/>
    <w:rsid w:val="00E8317D"/>
    <w:rsid w:val="00E83332"/>
    <w:rsid w:val="00E833AF"/>
    <w:rsid w:val="00E83956"/>
    <w:rsid w:val="00E8415B"/>
    <w:rsid w:val="00E85158"/>
    <w:rsid w:val="00E859A4"/>
    <w:rsid w:val="00E85C51"/>
    <w:rsid w:val="00E86380"/>
    <w:rsid w:val="00E867DD"/>
    <w:rsid w:val="00E86E65"/>
    <w:rsid w:val="00E87ACE"/>
    <w:rsid w:val="00E87DE0"/>
    <w:rsid w:val="00E87E05"/>
    <w:rsid w:val="00E90148"/>
    <w:rsid w:val="00E90306"/>
    <w:rsid w:val="00E9054F"/>
    <w:rsid w:val="00E90B84"/>
    <w:rsid w:val="00E91321"/>
    <w:rsid w:val="00E913EC"/>
    <w:rsid w:val="00E91561"/>
    <w:rsid w:val="00E915BB"/>
    <w:rsid w:val="00E9165A"/>
    <w:rsid w:val="00E91A58"/>
    <w:rsid w:val="00E91F43"/>
    <w:rsid w:val="00E921F1"/>
    <w:rsid w:val="00E92DC2"/>
    <w:rsid w:val="00E92E64"/>
    <w:rsid w:val="00E93262"/>
    <w:rsid w:val="00E934CE"/>
    <w:rsid w:val="00E935C5"/>
    <w:rsid w:val="00E93B7B"/>
    <w:rsid w:val="00E93EA8"/>
    <w:rsid w:val="00E944C7"/>
    <w:rsid w:val="00E95281"/>
    <w:rsid w:val="00E95AF5"/>
    <w:rsid w:val="00E95C64"/>
    <w:rsid w:val="00E95E1F"/>
    <w:rsid w:val="00E96705"/>
    <w:rsid w:val="00E969EE"/>
    <w:rsid w:val="00E96B4D"/>
    <w:rsid w:val="00E96BD4"/>
    <w:rsid w:val="00E96DE8"/>
    <w:rsid w:val="00E97636"/>
    <w:rsid w:val="00E978AB"/>
    <w:rsid w:val="00EA04C0"/>
    <w:rsid w:val="00EA0AB5"/>
    <w:rsid w:val="00EA1007"/>
    <w:rsid w:val="00EA1624"/>
    <w:rsid w:val="00EA2173"/>
    <w:rsid w:val="00EA2223"/>
    <w:rsid w:val="00EA24E1"/>
    <w:rsid w:val="00EA292B"/>
    <w:rsid w:val="00EA2D70"/>
    <w:rsid w:val="00EA3060"/>
    <w:rsid w:val="00EA32C1"/>
    <w:rsid w:val="00EA3BA4"/>
    <w:rsid w:val="00EA3BCA"/>
    <w:rsid w:val="00EA3BF3"/>
    <w:rsid w:val="00EA3EB3"/>
    <w:rsid w:val="00EA3FF3"/>
    <w:rsid w:val="00EA4552"/>
    <w:rsid w:val="00EA49B6"/>
    <w:rsid w:val="00EA4C4D"/>
    <w:rsid w:val="00EA4D29"/>
    <w:rsid w:val="00EA52E9"/>
    <w:rsid w:val="00EA5E86"/>
    <w:rsid w:val="00EA6A41"/>
    <w:rsid w:val="00EA73F0"/>
    <w:rsid w:val="00EA79FE"/>
    <w:rsid w:val="00EA7A25"/>
    <w:rsid w:val="00EA7ABC"/>
    <w:rsid w:val="00EB0242"/>
    <w:rsid w:val="00EB07F9"/>
    <w:rsid w:val="00EB0AD8"/>
    <w:rsid w:val="00EB0C68"/>
    <w:rsid w:val="00EB0DD6"/>
    <w:rsid w:val="00EB0EF2"/>
    <w:rsid w:val="00EB0F8E"/>
    <w:rsid w:val="00EB1119"/>
    <w:rsid w:val="00EB26DD"/>
    <w:rsid w:val="00EB2843"/>
    <w:rsid w:val="00EB3237"/>
    <w:rsid w:val="00EB333A"/>
    <w:rsid w:val="00EB35E8"/>
    <w:rsid w:val="00EB3A67"/>
    <w:rsid w:val="00EB3DDC"/>
    <w:rsid w:val="00EB3FE2"/>
    <w:rsid w:val="00EB4163"/>
    <w:rsid w:val="00EB439C"/>
    <w:rsid w:val="00EB4634"/>
    <w:rsid w:val="00EB4709"/>
    <w:rsid w:val="00EB4A53"/>
    <w:rsid w:val="00EB4FE0"/>
    <w:rsid w:val="00EB54C6"/>
    <w:rsid w:val="00EB55F3"/>
    <w:rsid w:val="00EB5A8E"/>
    <w:rsid w:val="00EB5D82"/>
    <w:rsid w:val="00EB658F"/>
    <w:rsid w:val="00EB65EA"/>
    <w:rsid w:val="00EB7909"/>
    <w:rsid w:val="00EB7A0A"/>
    <w:rsid w:val="00EC01D7"/>
    <w:rsid w:val="00EC0734"/>
    <w:rsid w:val="00EC0B1C"/>
    <w:rsid w:val="00EC0CAF"/>
    <w:rsid w:val="00EC0E96"/>
    <w:rsid w:val="00EC0FC9"/>
    <w:rsid w:val="00EC18C1"/>
    <w:rsid w:val="00EC1B52"/>
    <w:rsid w:val="00EC1C10"/>
    <w:rsid w:val="00EC295A"/>
    <w:rsid w:val="00EC2A6B"/>
    <w:rsid w:val="00EC2B71"/>
    <w:rsid w:val="00EC2CE0"/>
    <w:rsid w:val="00EC370F"/>
    <w:rsid w:val="00EC3CBF"/>
    <w:rsid w:val="00EC3D2A"/>
    <w:rsid w:val="00EC3FD9"/>
    <w:rsid w:val="00EC4781"/>
    <w:rsid w:val="00EC4BBC"/>
    <w:rsid w:val="00EC4C83"/>
    <w:rsid w:val="00EC4C94"/>
    <w:rsid w:val="00EC4ED0"/>
    <w:rsid w:val="00EC5617"/>
    <w:rsid w:val="00EC5706"/>
    <w:rsid w:val="00EC5BFA"/>
    <w:rsid w:val="00EC5F53"/>
    <w:rsid w:val="00EC61CB"/>
    <w:rsid w:val="00EC64D5"/>
    <w:rsid w:val="00EC7285"/>
    <w:rsid w:val="00EC7347"/>
    <w:rsid w:val="00EC7B65"/>
    <w:rsid w:val="00EC7CBA"/>
    <w:rsid w:val="00EC7D55"/>
    <w:rsid w:val="00EC7E7B"/>
    <w:rsid w:val="00ED0025"/>
    <w:rsid w:val="00ED00BB"/>
    <w:rsid w:val="00ED0ACF"/>
    <w:rsid w:val="00ED0F98"/>
    <w:rsid w:val="00ED149A"/>
    <w:rsid w:val="00ED1737"/>
    <w:rsid w:val="00ED184B"/>
    <w:rsid w:val="00ED1901"/>
    <w:rsid w:val="00ED1A09"/>
    <w:rsid w:val="00ED1D06"/>
    <w:rsid w:val="00ED20D8"/>
    <w:rsid w:val="00ED2214"/>
    <w:rsid w:val="00ED2525"/>
    <w:rsid w:val="00ED2A25"/>
    <w:rsid w:val="00ED2D84"/>
    <w:rsid w:val="00ED4A7A"/>
    <w:rsid w:val="00ED4A8B"/>
    <w:rsid w:val="00ED57DB"/>
    <w:rsid w:val="00ED5804"/>
    <w:rsid w:val="00ED62D9"/>
    <w:rsid w:val="00ED669C"/>
    <w:rsid w:val="00ED6ADE"/>
    <w:rsid w:val="00ED6B2A"/>
    <w:rsid w:val="00ED6E72"/>
    <w:rsid w:val="00ED6E8C"/>
    <w:rsid w:val="00ED712F"/>
    <w:rsid w:val="00ED72A4"/>
    <w:rsid w:val="00ED77AC"/>
    <w:rsid w:val="00EE0054"/>
    <w:rsid w:val="00EE02C8"/>
    <w:rsid w:val="00EE04DA"/>
    <w:rsid w:val="00EE0561"/>
    <w:rsid w:val="00EE05C0"/>
    <w:rsid w:val="00EE0B9C"/>
    <w:rsid w:val="00EE0F6C"/>
    <w:rsid w:val="00EE1244"/>
    <w:rsid w:val="00EE14C3"/>
    <w:rsid w:val="00EE1C0D"/>
    <w:rsid w:val="00EE1FAF"/>
    <w:rsid w:val="00EE23C1"/>
    <w:rsid w:val="00EE2572"/>
    <w:rsid w:val="00EE2A47"/>
    <w:rsid w:val="00EE2A87"/>
    <w:rsid w:val="00EE3B21"/>
    <w:rsid w:val="00EE4431"/>
    <w:rsid w:val="00EE470B"/>
    <w:rsid w:val="00EE4AAB"/>
    <w:rsid w:val="00EE4C7F"/>
    <w:rsid w:val="00EE5A98"/>
    <w:rsid w:val="00EE5CE3"/>
    <w:rsid w:val="00EE5D4A"/>
    <w:rsid w:val="00EE5DF5"/>
    <w:rsid w:val="00EE6437"/>
    <w:rsid w:val="00EE6FC7"/>
    <w:rsid w:val="00EE73C6"/>
    <w:rsid w:val="00EE7682"/>
    <w:rsid w:val="00EE7913"/>
    <w:rsid w:val="00EE7921"/>
    <w:rsid w:val="00EE7964"/>
    <w:rsid w:val="00EE7BA4"/>
    <w:rsid w:val="00EE7DD7"/>
    <w:rsid w:val="00EE7F71"/>
    <w:rsid w:val="00EF0149"/>
    <w:rsid w:val="00EF04CB"/>
    <w:rsid w:val="00EF088F"/>
    <w:rsid w:val="00EF0916"/>
    <w:rsid w:val="00EF0B02"/>
    <w:rsid w:val="00EF0F97"/>
    <w:rsid w:val="00EF1741"/>
    <w:rsid w:val="00EF1C18"/>
    <w:rsid w:val="00EF2091"/>
    <w:rsid w:val="00EF2937"/>
    <w:rsid w:val="00EF3300"/>
    <w:rsid w:val="00EF4A8D"/>
    <w:rsid w:val="00EF50D9"/>
    <w:rsid w:val="00EF52DD"/>
    <w:rsid w:val="00EF538B"/>
    <w:rsid w:val="00EF54FE"/>
    <w:rsid w:val="00EF5616"/>
    <w:rsid w:val="00EF5707"/>
    <w:rsid w:val="00EF5889"/>
    <w:rsid w:val="00EF59D5"/>
    <w:rsid w:val="00EF6084"/>
    <w:rsid w:val="00EF6349"/>
    <w:rsid w:val="00EF64C0"/>
    <w:rsid w:val="00EF6D7B"/>
    <w:rsid w:val="00EF6D8D"/>
    <w:rsid w:val="00EF6DE6"/>
    <w:rsid w:val="00EF7A88"/>
    <w:rsid w:val="00EF7BB5"/>
    <w:rsid w:val="00EF7C1E"/>
    <w:rsid w:val="00EF7E03"/>
    <w:rsid w:val="00F0044F"/>
    <w:rsid w:val="00F00A3E"/>
    <w:rsid w:val="00F00B98"/>
    <w:rsid w:val="00F02106"/>
    <w:rsid w:val="00F024A1"/>
    <w:rsid w:val="00F02C76"/>
    <w:rsid w:val="00F02DE4"/>
    <w:rsid w:val="00F03641"/>
    <w:rsid w:val="00F039E2"/>
    <w:rsid w:val="00F03A68"/>
    <w:rsid w:val="00F04006"/>
    <w:rsid w:val="00F04214"/>
    <w:rsid w:val="00F0431E"/>
    <w:rsid w:val="00F04355"/>
    <w:rsid w:val="00F04CAE"/>
    <w:rsid w:val="00F04E82"/>
    <w:rsid w:val="00F04FDF"/>
    <w:rsid w:val="00F05279"/>
    <w:rsid w:val="00F054CD"/>
    <w:rsid w:val="00F055DE"/>
    <w:rsid w:val="00F05805"/>
    <w:rsid w:val="00F05980"/>
    <w:rsid w:val="00F05992"/>
    <w:rsid w:val="00F05B82"/>
    <w:rsid w:val="00F0603B"/>
    <w:rsid w:val="00F06535"/>
    <w:rsid w:val="00F0653C"/>
    <w:rsid w:val="00F07930"/>
    <w:rsid w:val="00F11760"/>
    <w:rsid w:val="00F11A07"/>
    <w:rsid w:val="00F11C82"/>
    <w:rsid w:val="00F12071"/>
    <w:rsid w:val="00F12A2F"/>
    <w:rsid w:val="00F12EEF"/>
    <w:rsid w:val="00F13158"/>
    <w:rsid w:val="00F134F9"/>
    <w:rsid w:val="00F139F2"/>
    <w:rsid w:val="00F13D6F"/>
    <w:rsid w:val="00F13EEB"/>
    <w:rsid w:val="00F14144"/>
    <w:rsid w:val="00F141F0"/>
    <w:rsid w:val="00F14372"/>
    <w:rsid w:val="00F14730"/>
    <w:rsid w:val="00F14C7D"/>
    <w:rsid w:val="00F15E62"/>
    <w:rsid w:val="00F16005"/>
    <w:rsid w:val="00F16097"/>
    <w:rsid w:val="00F1615A"/>
    <w:rsid w:val="00F16D25"/>
    <w:rsid w:val="00F16DB1"/>
    <w:rsid w:val="00F170FD"/>
    <w:rsid w:val="00F17702"/>
    <w:rsid w:val="00F20948"/>
    <w:rsid w:val="00F20F63"/>
    <w:rsid w:val="00F21162"/>
    <w:rsid w:val="00F211BC"/>
    <w:rsid w:val="00F21237"/>
    <w:rsid w:val="00F21418"/>
    <w:rsid w:val="00F21C58"/>
    <w:rsid w:val="00F21D63"/>
    <w:rsid w:val="00F22279"/>
    <w:rsid w:val="00F2283E"/>
    <w:rsid w:val="00F22AEC"/>
    <w:rsid w:val="00F22D07"/>
    <w:rsid w:val="00F22EE0"/>
    <w:rsid w:val="00F233F6"/>
    <w:rsid w:val="00F23585"/>
    <w:rsid w:val="00F23AC4"/>
    <w:rsid w:val="00F23CCC"/>
    <w:rsid w:val="00F245ED"/>
    <w:rsid w:val="00F249A2"/>
    <w:rsid w:val="00F24EED"/>
    <w:rsid w:val="00F256DF"/>
    <w:rsid w:val="00F256FA"/>
    <w:rsid w:val="00F2572A"/>
    <w:rsid w:val="00F257DD"/>
    <w:rsid w:val="00F25BAB"/>
    <w:rsid w:val="00F25E24"/>
    <w:rsid w:val="00F25F82"/>
    <w:rsid w:val="00F260A1"/>
    <w:rsid w:val="00F26377"/>
    <w:rsid w:val="00F26B54"/>
    <w:rsid w:val="00F26E5C"/>
    <w:rsid w:val="00F26F78"/>
    <w:rsid w:val="00F273DB"/>
    <w:rsid w:val="00F27994"/>
    <w:rsid w:val="00F27E25"/>
    <w:rsid w:val="00F30183"/>
    <w:rsid w:val="00F301A5"/>
    <w:rsid w:val="00F302C4"/>
    <w:rsid w:val="00F3038A"/>
    <w:rsid w:val="00F305D4"/>
    <w:rsid w:val="00F3080F"/>
    <w:rsid w:val="00F308F9"/>
    <w:rsid w:val="00F30A5C"/>
    <w:rsid w:val="00F317A3"/>
    <w:rsid w:val="00F31A6B"/>
    <w:rsid w:val="00F323DC"/>
    <w:rsid w:val="00F32486"/>
    <w:rsid w:val="00F32490"/>
    <w:rsid w:val="00F3275D"/>
    <w:rsid w:val="00F3276D"/>
    <w:rsid w:val="00F32930"/>
    <w:rsid w:val="00F32B4F"/>
    <w:rsid w:val="00F330F2"/>
    <w:rsid w:val="00F3328E"/>
    <w:rsid w:val="00F33DCB"/>
    <w:rsid w:val="00F33E86"/>
    <w:rsid w:val="00F340A8"/>
    <w:rsid w:val="00F3412C"/>
    <w:rsid w:val="00F3417F"/>
    <w:rsid w:val="00F34645"/>
    <w:rsid w:val="00F346BC"/>
    <w:rsid w:val="00F34747"/>
    <w:rsid w:val="00F3509A"/>
    <w:rsid w:val="00F353E2"/>
    <w:rsid w:val="00F35CD4"/>
    <w:rsid w:val="00F35DF2"/>
    <w:rsid w:val="00F35FE6"/>
    <w:rsid w:val="00F360D9"/>
    <w:rsid w:val="00F36486"/>
    <w:rsid w:val="00F366D6"/>
    <w:rsid w:val="00F3699A"/>
    <w:rsid w:val="00F36D97"/>
    <w:rsid w:val="00F36F88"/>
    <w:rsid w:val="00F3725B"/>
    <w:rsid w:val="00F37501"/>
    <w:rsid w:val="00F37D81"/>
    <w:rsid w:val="00F40210"/>
    <w:rsid w:val="00F40321"/>
    <w:rsid w:val="00F4094F"/>
    <w:rsid w:val="00F40F94"/>
    <w:rsid w:val="00F41119"/>
    <w:rsid w:val="00F41825"/>
    <w:rsid w:val="00F41FE5"/>
    <w:rsid w:val="00F421D7"/>
    <w:rsid w:val="00F42392"/>
    <w:rsid w:val="00F427F2"/>
    <w:rsid w:val="00F42995"/>
    <w:rsid w:val="00F42A65"/>
    <w:rsid w:val="00F42FCC"/>
    <w:rsid w:val="00F43428"/>
    <w:rsid w:val="00F434F4"/>
    <w:rsid w:val="00F4453E"/>
    <w:rsid w:val="00F44C17"/>
    <w:rsid w:val="00F44C30"/>
    <w:rsid w:val="00F45101"/>
    <w:rsid w:val="00F45184"/>
    <w:rsid w:val="00F457ED"/>
    <w:rsid w:val="00F45A15"/>
    <w:rsid w:val="00F46B0E"/>
    <w:rsid w:val="00F476F3"/>
    <w:rsid w:val="00F47C4C"/>
    <w:rsid w:val="00F47E07"/>
    <w:rsid w:val="00F47EBF"/>
    <w:rsid w:val="00F502AC"/>
    <w:rsid w:val="00F5043C"/>
    <w:rsid w:val="00F5058E"/>
    <w:rsid w:val="00F506A4"/>
    <w:rsid w:val="00F50B5D"/>
    <w:rsid w:val="00F50B5F"/>
    <w:rsid w:val="00F50C9F"/>
    <w:rsid w:val="00F51426"/>
    <w:rsid w:val="00F5171C"/>
    <w:rsid w:val="00F51B49"/>
    <w:rsid w:val="00F521BC"/>
    <w:rsid w:val="00F523A1"/>
    <w:rsid w:val="00F525B3"/>
    <w:rsid w:val="00F526A3"/>
    <w:rsid w:val="00F527E8"/>
    <w:rsid w:val="00F52FB4"/>
    <w:rsid w:val="00F530E1"/>
    <w:rsid w:val="00F5362E"/>
    <w:rsid w:val="00F53885"/>
    <w:rsid w:val="00F540C1"/>
    <w:rsid w:val="00F54191"/>
    <w:rsid w:val="00F543B2"/>
    <w:rsid w:val="00F545D7"/>
    <w:rsid w:val="00F54AAF"/>
    <w:rsid w:val="00F54AB2"/>
    <w:rsid w:val="00F55396"/>
    <w:rsid w:val="00F555E0"/>
    <w:rsid w:val="00F55782"/>
    <w:rsid w:val="00F557AA"/>
    <w:rsid w:val="00F55915"/>
    <w:rsid w:val="00F55E1C"/>
    <w:rsid w:val="00F55FAE"/>
    <w:rsid w:val="00F56205"/>
    <w:rsid w:val="00F5620A"/>
    <w:rsid w:val="00F56270"/>
    <w:rsid w:val="00F57157"/>
    <w:rsid w:val="00F57259"/>
    <w:rsid w:val="00F572C6"/>
    <w:rsid w:val="00F57399"/>
    <w:rsid w:val="00F573CE"/>
    <w:rsid w:val="00F5773E"/>
    <w:rsid w:val="00F577F1"/>
    <w:rsid w:val="00F5789D"/>
    <w:rsid w:val="00F60239"/>
    <w:rsid w:val="00F607EA"/>
    <w:rsid w:val="00F60C25"/>
    <w:rsid w:val="00F60FB1"/>
    <w:rsid w:val="00F611DE"/>
    <w:rsid w:val="00F61415"/>
    <w:rsid w:val="00F61B63"/>
    <w:rsid w:val="00F6245D"/>
    <w:rsid w:val="00F62A62"/>
    <w:rsid w:val="00F63089"/>
    <w:rsid w:val="00F631DA"/>
    <w:rsid w:val="00F632C7"/>
    <w:rsid w:val="00F63339"/>
    <w:rsid w:val="00F638F4"/>
    <w:rsid w:val="00F63EDF"/>
    <w:rsid w:val="00F6545A"/>
    <w:rsid w:val="00F656BE"/>
    <w:rsid w:val="00F656F1"/>
    <w:rsid w:val="00F65735"/>
    <w:rsid w:val="00F658DF"/>
    <w:rsid w:val="00F66385"/>
    <w:rsid w:val="00F66514"/>
    <w:rsid w:val="00F668B4"/>
    <w:rsid w:val="00F66B82"/>
    <w:rsid w:val="00F66E68"/>
    <w:rsid w:val="00F67529"/>
    <w:rsid w:val="00F678C4"/>
    <w:rsid w:val="00F679D9"/>
    <w:rsid w:val="00F67CE8"/>
    <w:rsid w:val="00F67DF1"/>
    <w:rsid w:val="00F67F7E"/>
    <w:rsid w:val="00F701F4"/>
    <w:rsid w:val="00F70649"/>
    <w:rsid w:val="00F70689"/>
    <w:rsid w:val="00F70EF4"/>
    <w:rsid w:val="00F71B78"/>
    <w:rsid w:val="00F71C11"/>
    <w:rsid w:val="00F71F4C"/>
    <w:rsid w:val="00F7219F"/>
    <w:rsid w:val="00F72EC0"/>
    <w:rsid w:val="00F7339B"/>
    <w:rsid w:val="00F739ED"/>
    <w:rsid w:val="00F73B54"/>
    <w:rsid w:val="00F73D22"/>
    <w:rsid w:val="00F73E3C"/>
    <w:rsid w:val="00F73F46"/>
    <w:rsid w:val="00F74578"/>
    <w:rsid w:val="00F74CB0"/>
    <w:rsid w:val="00F74D44"/>
    <w:rsid w:val="00F753BF"/>
    <w:rsid w:val="00F75AAE"/>
    <w:rsid w:val="00F75C76"/>
    <w:rsid w:val="00F76047"/>
    <w:rsid w:val="00F763ED"/>
    <w:rsid w:val="00F7723D"/>
    <w:rsid w:val="00F772A2"/>
    <w:rsid w:val="00F77424"/>
    <w:rsid w:val="00F77D81"/>
    <w:rsid w:val="00F8006E"/>
    <w:rsid w:val="00F802F9"/>
    <w:rsid w:val="00F80601"/>
    <w:rsid w:val="00F809AC"/>
    <w:rsid w:val="00F80CDA"/>
    <w:rsid w:val="00F81214"/>
    <w:rsid w:val="00F81734"/>
    <w:rsid w:val="00F81A4F"/>
    <w:rsid w:val="00F81DBB"/>
    <w:rsid w:val="00F83969"/>
    <w:rsid w:val="00F840AE"/>
    <w:rsid w:val="00F8487B"/>
    <w:rsid w:val="00F849DE"/>
    <w:rsid w:val="00F84BF9"/>
    <w:rsid w:val="00F84D03"/>
    <w:rsid w:val="00F85ECB"/>
    <w:rsid w:val="00F8630E"/>
    <w:rsid w:val="00F86461"/>
    <w:rsid w:val="00F86911"/>
    <w:rsid w:val="00F8751B"/>
    <w:rsid w:val="00F877FC"/>
    <w:rsid w:val="00F87AC4"/>
    <w:rsid w:val="00F90036"/>
    <w:rsid w:val="00F9013D"/>
    <w:rsid w:val="00F9033B"/>
    <w:rsid w:val="00F9052C"/>
    <w:rsid w:val="00F9066A"/>
    <w:rsid w:val="00F908EC"/>
    <w:rsid w:val="00F90B67"/>
    <w:rsid w:val="00F90CB2"/>
    <w:rsid w:val="00F914BC"/>
    <w:rsid w:val="00F91EAC"/>
    <w:rsid w:val="00F92D26"/>
    <w:rsid w:val="00F93179"/>
    <w:rsid w:val="00F932EC"/>
    <w:rsid w:val="00F93FF0"/>
    <w:rsid w:val="00F945C7"/>
    <w:rsid w:val="00F949D7"/>
    <w:rsid w:val="00F94B6F"/>
    <w:rsid w:val="00F94DCD"/>
    <w:rsid w:val="00F95027"/>
    <w:rsid w:val="00F9526F"/>
    <w:rsid w:val="00F95D38"/>
    <w:rsid w:val="00F95DBC"/>
    <w:rsid w:val="00F95DD4"/>
    <w:rsid w:val="00F96226"/>
    <w:rsid w:val="00F96410"/>
    <w:rsid w:val="00F96525"/>
    <w:rsid w:val="00F96948"/>
    <w:rsid w:val="00F9726B"/>
    <w:rsid w:val="00FA0CE4"/>
    <w:rsid w:val="00FA0D12"/>
    <w:rsid w:val="00FA0F08"/>
    <w:rsid w:val="00FA0F2F"/>
    <w:rsid w:val="00FA1361"/>
    <w:rsid w:val="00FA138E"/>
    <w:rsid w:val="00FA180A"/>
    <w:rsid w:val="00FA1E5B"/>
    <w:rsid w:val="00FA229A"/>
    <w:rsid w:val="00FA26C5"/>
    <w:rsid w:val="00FA28CC"/>
    <w:rsid w:val="00FA2EB7"/>
    <w:rsid w:val="00FA2FA7"/>
    <w:rsid w:val="00FA3B8A"/>
    <w:rsid w:val="00FA3D34"/>
    <w:rsid w:val="00FA4075"/>
    <w:rsid w:val="00FA40BC"/>
    <w:rsid w:val="00FA4B99"/>
    <w:rsid w:val="00FA53DC"/>
    <w:rsid w:val="00FA5574"/>
    <w:rsid w:val="00FA5995"/>
    <w:rsid w:val="00FA5F7A"/>
    <w:rsid w:val="00FA6081"/>
    <w:rsid w:val="00FA6115"/>
    <w:rsid w:val="00FA6135"/>
    <w:rsid w:val="00FA6459"/>
    <w:rsid w:val="00FA6F96"/>
    <w:rsid w:val="00FA723E"/>
    <w:rsid w:val="00FA72D3"/>
    <w:rsid w:val="00FA739F"/>
    <w:rsid w:val="00FA749B"/>
    <w:rsid w:val="00FA7ACA"/>
    <w:rsid w:val="00FA7DB5"/>
    <w:rsid w:val="00FB00DB"/>
    <w:rsid w:val="00FB0379"/>
    <w:rsid w:val="00FB0479"/>
    <w:rsid w:val="00FB07E6"/>
    <w:rsid w:val="00FB080E"/>
    <w:rsid w:val="00FB168D"/>
    <w:rsid w:val="00FB1B39"/>
    <w:rsid w:val="00FB2130"/>
    <w:rsid w:val="00FB27A8"/>
    <w:rsid w:val="00FB2C8E"/>
    <w:rsid w:val="00FB2CEE"/>
    <w:rsid w:val="00FB3003"/>
    <w:rsid w:val="00FB36E6"/>
    <w:rsid w:val="00FB38BF"/>
    <w:rsid w:val="00FB4050"/>
    <w:rsid w:val="00FB4452"/>
    <w:rsid w:val="00FB46B6"/>
    <w:rsid w:val="00FB47CC"/>
    <w:rsid w:val="00FB4BA9"/>
    <w:rsid w:val="00FB4D2F"/>
    <w:rsid w:val="00FB5C57"/>
    <w:rsid w:val="00FB5F4D"/>
    <w:rsid w:val="00FB5FEB"/>
    <w:rsid w:val="00FB6A11"/>
    <w:rsid w:val="00FB6A54"/>
    <w:rsid w:val="00FB6E49"/>
    <w:rsid w:val="00FB72FE"/>
    <w:rsid w:val="00FC032D"/>
    <w:rsid w:val="00FC03D9"/>
    <w:rsid w:val="00FC0649"/>
    <w:rsid w:val="00FC0DCA"/>
    <w:rsid w:val="00FC1188"/>
    <w:rsid w:val="00FC1225"/>
    <w:rsid w:val="00FC1919"/>
    <w:rsid w:val="00FC1A4A"/>
    <w:rsid w:val="00FC1E2A"/>
    <w:rsid w:val="00FC20AF"/>
    <w:rsid w:val="00FC217F"/>
    <w:rsid w:val="00FC2767"/>
    <w:rsid w:val="00FC28F4"/>
    <w:rsid w:val="00FC3845"/>
    <w:rsid w:val="00FC3A88"/>
    <w:rsid w:val="00FC3B2F"/>
    <w:rsid w:val="00FC417F"/>
    <w:rsid w:val="00FC4187"/>
    <w:rsid w:val="00FC45E5"/>
    <w:rsid w:val="00FC46F2"/>
    <w:rsid w:val="00FC59DE"/>
    <w:rsid w:val="00FC5DC6"/>
    <w:rsid w:val="00FC5E30"/>
    <w:rsid w:val="00FC60B2"/>
    <w:rsid w:val="00FC6262"/>
    <w:rsid w:val="00FC6763"/>
    <w:rsid w:val="00FC6A38"/>
    <w:rsid w:val="00FC6DF7"/>
    <w:rsid w:val="00FC6E03"/>
    <w:rsid w:val="00FC709B"/>
    <w:rsid w:val="00FC7895"/>
    <w:rsid w:val="00FC7971"/>
    <w:rsid w:val="00FC7A57"/>
    <w:rsid w:val="00FC7A62"/>
    <w:rsid w:val="00FC7C88"/>
    <w:rsid w:val="00FD0249"/>
    <w:rsid w:val="00FD071E"/>
    <w:rsid w:val="00FD0888"/>
    <w:rsid w:val="00FD0939"/>
    <w:rsid w:val="00FD098A"/>
    <w:rsid w:val="00FD0AE9"/>
    <w:rsid w:val="00FD0DBF"/>
    <w:rsid w:val="00FD0E6F"/>
    <w:rsid w:val="00FD1217"/>
    <w:rsid w:val="00FD18FA"/>
    <w:rsid w:val="00FD1EC0"/>
    <w:rsid w:val="00FD25E9"/>
    <w:rsid w:val="00FD260C"/>
    <w:rsid w:val="00FD2672"/>
    <w:rsid w:val="00FD2D90"/>
    <w:rsid w:val="00FD2F1B"/>
    <w:rsid w:val="00FD333E"/>
    <w:rsid w:val="00FD3E19"/>
    <w:rsid w:val="00FD465B"/>
    <w:rsid w:val="00FD4688"/>
    <w:rsid w:val="00FD4762"/>
    <w:rsid w:val="00FD49C1"/>
    <w:rsid w:val="00FD4B42"/>
    <w:rsid w:val="00FD56D9"/>
    <w:rsid w:val="00FD57D6"/>
    <w:rsid w:val="00FD5A9A"/>
    <w:rsid w:val="00FD640C"/>
    <w:rsid w:val="00FD6445"/>
    <w:rsid w:val="00FD72A6"/>
    <w:rsid w:val="00FD7345"/>
    <w:rsid w:val="00FD734C"/>
    <w:rsid w:val="00FD7CB1"/>
    <w:rsid w:val="00FD7DA8"/>
    <w:rsid w:val="00FD7E68"/>
    <w:rsid w:val="00FE0091"/>
    <w:rsid w:val="00FE1341"/>
    <w:rsid w:val="00FE13F0"/>
    <w:rsid w:val="00FE1D8C"/>
    <w:rsid w:val="00FE2280"/>
    <w:rsid w:val="00FE27CF"/>
    <w:rsid w:val="00FE2DAD"/>
    <w:rsid w:val="00FE35DF"/>
    <w:rsid w:val="00FE3B08"/>
    <w:rsid w:val="00FE4BC4"/>
    <w:rsid w:val="00FE4EDA"/>
    <w:rsid w:val="00FE5C12"/>
    <w:rsid w:val="00FE5C21"/>
    <w:rsid w:val="00FE6EB6"/>
    <w:rsid w:val="00FE765E"/>
    <w:rsid w:val="00FE79D6"/>
    <w:rsid w:val="00FF0A9D"/>
    <w:rsid w:val="00FF0E80"/>
    <w:rsid w:val="00FF10C9"/>
    <w:rsid w:val="00FF117B"/>
    <w:rsid w:val="00FF11EB"/>
    <w:rsid w:val="00FF12ED"/>
    <w:rsid w:val="00FF16FE"/>
    <w:rsid w:val="00FF17B1"/>
    <w:rsid w:val="00FF19C3"/>
    <w:rsid w:val="00FF1B3B"/>
    <w:rsid w:val="00FF1D6D"/>
    <w:rsid w:val="00FF2671"/>
    <w:rsid w:val="00FF34A1"/>
    <w:rsid w:val="00FF353C"/>
    <w:rsid w:val="00FF3D59"/>
    <w:rsid w:val="00FF4863"/>
    <w:rsid w:val="00FF4919"/>
    <w:rsid w:val="00FF4BDC"/>
    <w:rsid w:val="00FF4C40"/>
    <w:rsid w:val="00FF4C89"/>
    <w:rsid w:val="00FF4D80"/>
    <w:rsid w:val="00FF501B"/>
    <w:rsid w:val="00FF5266"/>
    <w:rsid w:val="00FF53FE"/>
    <w:rsid w:val="00FF5756"/>
    <w:rsid w:val="00FF58B3"/>
    <w:rsid w:val="00FF5971"/>
    <w:rsid w:val="00FF5FC0"/>
    <w:rsid w:val="00FF6701"/>
    <w:rsid w:val="00FF68F8"/>
    <w:rsid w:val="00FF6D28"/>
    <w:rsid w:val="00FF716E"/>
    <w:rsid w:val="00FF73D0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E2"/>
    <w:pPr>
      <w:spacing w:line="240" w:lineRule="auto"/>
      <w:ind w:left="0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66E1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E1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E1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6E1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6E1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6E1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6E1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6E1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6E1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E1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6E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6E1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6E1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66E1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66E1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66E1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66E1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66E1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6E12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66E1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66E1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66E1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6E12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66E12"/>
    <w:rPr>
      <w:b/>
      <w:bCs/>
      <w:spacing w:val="0"/>
    </w:rPr>
  </w:style>
  <w:style w:type="character" w:styleId="Accentuation">
    <w:name w:val="Emphasis"/>
    <w:uiPriority w:val="20"/>
    <w:qFormat/>
    <w:rsid w:val="00466E1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66E12"/>
    <w:pPr>
      <w:spacing w:after="0"/>
    </w:pPr>
  </w:style>
  <w:style w:type="paragraph" w:styleId="Paragraphedeliste">
    <w:name w:val="List Paragraph"/>
    <w:basedOn w:val="Normal"/>
    <w:uiPriority w:val="34"/>
    <w:qFormat/>
    <w:rsid w:val="00466E1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66E1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66E12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6E1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6E1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466E12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66E12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466E1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66E1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466E1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6E12"/>
    <w:pPr>
      <w:outlineLvl w:val="9"/>
    </w:pPr>
    <w:rPr>
      <w:lang w:bidi="en-US"/>
    </w:rPr>
  </w:style>
  <w:style w:type="paragraph" w:customStyle="1" w:styleId="Default">
    <w:name w:val="Default"/>
    <w:rsid w:val="00795622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E29B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E29BA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E29B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9BA"/>
    <w:rPr>
      <w:sz w:val="22"/>
    </w:rPr>
  </w:style>
  <w:style w:type="table" w:styleId="Grilledutableau">
    <w:name w:val="Table Grid"/>
    <w:basedOn w:val="TableauNormal"/>
    <w:uiPriority w:val="59"/>
    <w:rsid w:val="008B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27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fanini.odyss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ril.odysse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953E-E778-4628-AC5D-EEFA0322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3</cp:revision>
  <cp:lastPrinted>2016-01-17T08:18:00Z</cp:lastPrinted>
  <dcterms:created xsi:type="dcterms:W3CDTF">2018-04-27T09:09:00Z</dcterms:created>
  <dcterms:modified xsi:type="dcterms:W3CDTF">2018-04-27T12:38:00Z</dcterms:modified>
</cp:coreProperties>
</file>